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242EF1" w:rsidRDefault="002877BB" w:rsidP="002877BB">
      <w:r w:rsidRPr="00242EF1">
        <w:rPr>
          <w:rFonts w:hint="eastAsia"/>
        </w:rPr>
        <w:t>■</w:t>
      </w:r>
      <w:r w:rsidRPr="00242EF1">
        <w:t>1面</w:t>
      </w:r>
    </w:p>
    <w:p w14:paraId="74641CD3" w14:textId="77777777" w:rsidR="00E8168E" w:rsidRPr="00242EF1" w:rsidRDefault="00E8168E" w:rsidP="002877BB"/>
    <w:p w14:paraId="7855DE10" w14:textId="0DC87C55" w:rsidR="002877BB" w:rsidRPr="00804522" w:rsidRDefault="002E77BF" w:rsidP="002877BB">
      <w:r w:rsidRPr="00242EF1">
        <w:rPr>
          <w:rFonts w:hint="eastAsia"/>
        </w:rPr>
        <w:t>広報　東住吉　なでしこ</w:t>
      </w:r>
      <w:r w:rsidR="002877BB" w:rsidRPr="00242EF1">
        <w:t>202</w:t>
      </w:r>
      <w:r w:rsidR="002877BB" w:rsidRPr="00242EF1">
        <w:rPr>
          <w:rFonts w:hint="eastAsia"/>
        </w:rPr>
        <w:t>5</w:t>
      </w:r>
      <w:r w:rsidR="002877BB" w:rsidRPr="00242EF1">
        <w:t>年（令和7年）</w:t>
      </w:r>
      <w:r w:rsidR="002877BB" w:rsidRPr="00242EF1">
        <w:rPr>
          <w:rFonts w:hint="eastAsia"/>
        </w:rPr>
        <w:t xml:space="preserve">　</w:t>
      </w:r>
      <w:r w:rsidR="0038738F">
        <w:rPr>
          <w:rFonts w:hint="eastAsia"/>
        </w:rPr>
        <w:t>10</w:t>
      </w:r>
      <w:r w:rsidR="002877BB" w:rsidRPr="00242EF1">
        <w:rPr>
          <w:rFonts w:hint="eastAsia"/>
        </w:rPr>
        <w:t>月</w:t>
      </w:r>
      <w:r w:rsidR="002877BB" w:rsidRPr="00242EF1">
        <w:t>号</w:t>
      </w:r>
      <w:r w:rsidR="002877BB" w:rsidRPr="00242EF1">
        <w:rPr>
          <w:rFonts w:hint="eastAsia"/>
        </w:rPr>
        <w:t xml:space="preserve">　</w:t>
      </w:r>
      <w:r w:rsidR="002877BB" w:rsidRPr="00242EF1">
        <w:t>No.3</w:t>
      </w:r>
      <w:r w:rsidR="003474DE">
        <w:rPr>
          <w:rFonts w:hint="eastAsia"/>
        </w:rPr>
        <w:t>5</w:t>
      </w:r>
      <w:r w:rsidR="0038738F">
        <w:rPr>
          <w:rFonts w:hint="eastAsia"/>
        </w:rPr>
        <w:t>3</w:t>
      </w:r>
    </w:p>
    <w:p w14:paraId="4182706E" w14:textId="1544C8D0" w:rsidR="00FD5030" w:rsidRPr="00242EF1" w:rsidRDefault="00FD5030" w:rsidP="002877BB">
      <w:r w:rsidRPr="00242EF1">
        <w:rPr>
          <w:rFonts w:hint="eastAsia"/>
        </w:rPr>
        <w:t>なっぴーと写真でめぐる　ここはどこかな？</w:t>
      </w:r>
    </w:p>
    <w:p w14:paraId="0AD88372" w14:textId="4D4A3221" w:rsidR="00FD5030" w:rsidRPr="00242EF1" w:rsidRDefault="00FD5030" w:rsidP="002877BB">
      <w:r w:rsidRPr="00242EF1">
        <w:rPr>
          <w:rFonts w:hint="eastAsia"/>
        </w:rPr>
        <w:t>２面をチェック！</w:t>
      </w:r>
    </w:p>
    <w:p w14:paraId="442D0655" w14:textId="2351A55A" w:rsidR="002E77BF" w:rsidRDefault="002E77BF" w:rsidP="002E77BF"/>
    <w:p w14:paraId="7526FA52" w14:textId="634AB2DE" w:rsidR="0038738F" w:rsidRDefault="0038738F" w:rsidP="002E77BF">
      <w:r>
        <w:rPr>
          <w:rFonts w:hint="eastAsia"/>
        </w:rPr>
        <w:t>2025　東住吉区民フェスティバル</w:t>
      </w:r>
    </w:p>
    <w:p w14:paraId="3E07E233" w14:textId="21CA0A15" w:rsidR="0038738F" w:rsidRDefault="0038738F" w:rsidP="002E77BF">
      <w:r>
        <w:rPr>
          <w:rFonts w:hint="eastAsia"/>
        </w:rPr>
        <w:t>とき　10月19日（日）9：00～15：00</w:t>
      </w:r>
    </w:p>
    <w:p w14:paraId="7248BE40" w14:textId="516581A3" w:rsidR="0038738F" w:rsidRDefault="0038738F" w:rsidP="002E77BF">
      <w:r>
        <w:rPr>
          <w:rFonts w:hint="eastAsia"/>
        </w:rPr>
        <w:t>ところ　長居公園自由広場</w:t>
      </w:r>
    </w:p>
    <w:p w14:paraId="1C03F15E" w14:textId="385680DE" w:rsidR="0038738F" w:rsidRDefault="0038738F" w:rsidP="002E77BF">
      <w:r>
        <w:rPr>
          <w:rFonts w:hint="eastAsia"/>
        </w:rPr>
        <w:t>詳しくは4面へ</w:t>
      </w:r>
    </w:p>
    <w:p w14:paraId="6C70F197" w14:textId="77777777" w:rsidR="0038738F" w:rsidRDefault="0038738F" w:rsidP="002E77BF"/>
    <w:p w14:paraId="168F267A" w14:textId="43C84F9E" w:rsidR="0038738F" w:rsidRDefault="0038738F" w:rsidP="002E77BF">
      <w:r>
        <w:rPr>
          <w:rFonts w:hint="eastAsia"/>
        </w:rPr>
        <w:t>おもな内容</w:t>
      </w:r>
    </w:p>
    <w:p w14:paraId="70BB93C9" w14:textId="27F30444" w:rsidR="0038738F" w:rsidRDefault="0038738F" w:rsidP="002E77BF">
      <w:r w:rsidRPr="0038738F">
        <w:t>6-7面</w:t>
      </w:r>
      <w:r>
        <w:rPr>
          <w:rFonts w:hint="eastAsia"/>
        </w:rPr>
        <w:t xml:space="preserve">　</w:t>
      </w:r>
      <w:r w:rsidRPr="0038738F">
        <w:t>10月は</w:t>
      </w:r>
      <w:r w:rsidR="007D46A1">
        <w:rPr>
          <w:rFonts w:hint="eastAsia"/>
        </w:rPr>
        <w:t>市民健康</w:t>
      </w:r>
      <w:r w:rsidRPr="0038738F">
        <w:t>月間です</w:t>
      </w:r>
    </w:p>
    <w:p w14:paraId="265BD70C" w14:textId="565AE0AB" w:rsidR="0038738F" w:rsidRPr="0038738F" w:rsidRDefault="0038738F" w:rsidP="002E77BF">
      <w:r>
        <w:rPr>
          <w:rFonts w:hint="eastAsia"/>
        </w:rPr>
        <w:t>8</w:t>
      </w:r>
      <w:r>
        <w:t>面</w:t>
      </w:r>
      <w:r>
        <w:rPr>
          <w:rFonts w:hint="eastAsia"/>
        </w:rPr>
        <w:t xml:space="preserve">　</w:t>
      </w:r>
      <w:r w:rsidRPr="0038738F">
        <w:rPr>
          <w:rFonts w:hint="eastAsia"/>
        </w:rPr>
        <w:t>秋のクラインガルテンまつりを開催します！</w:t>
      </w:r>
    </w:p>
    <w:p w14:paraId="7BEED665" w14:textId="77777777" w:rsidR="0038738F" w:rsidRDefault="0038738F" w:rsidP="002E77BF"/>
    <w:p w14:paraId="6C9312F9" w14:textId="77777777" w:rsidR="0038738F" w:rsidRDefault="0038738F" w:rsidP="002E77BF"/>
    <w:p w14:paraId="31E16F4B" w14:textId="4248BF2C" w:rsidR="0038738F" w:rsidRDefault="00472351" w:rsidP="002E77BF">
      <w:r w:rsidRPr="00472351">
        <w:rPr>
          <w:rFonts w:hint="eastAsia"/>
        </w:rPr>
        <w:t>令和</w:t>
      </w:r>
      <w:r w:rsidRPr="00472351">
        <w:t>7年国勢調査</w:t>
      </w:r>
      <w:r>
        <w:rPr>
          <w:rFonts w:hint="eastAsia"/>
        </w:rPr>
        <w:t xml:space="preserve">　</w:t>
      </w:r>
      <w:r w:rsidRPr="00472351">
        <w:t>回答はお済みですか？</w:t>
      </w:r>
    </w:p>
    <w:p w14:paraId="6C5C4BA2" w14:textId="0E5BD0A2" w:rsidR="0038738F" w:rsidRDefault="00472351" w:rsidP="002E77BF">
      <w:r>
        <w:rPr>
          <w:rFonts w:hint="eastAsia"/>
        </w:rPr>
        <w:t>詳しくは</w:t>
      </w:r>
      <w:r w:rsidR="00FC4025">
        <w:rPr>
          <w:rFonts w:hint="eastAsia"/>
        </w:rPr>
        <w:t>9</w:t>
      </w:r>
      <w:r>
        <w:rPr>
          <w:rFonts w:hint="eastAsia"/>
        </w:rPr>
        <w:t>面へ</w:t>
      </w:r>
    </w:p>
    <w:p w14:paraId="00FC7877" w14:textId="77777777" w:rsidR="00472351" w:rsidRPr="00804522" w:rsidRDefault="00472351" w:rsidP="00472351"/>
    <w:p w14:paraId="70A624D3" w14:textId="77777777" w:rsidR="00472351" w:rsidRDefault="00472351" w:rsidP="00472351"/>
    <w:p w14:paraId="30DFAA51" w14:textId="77777777" w:rsidR="00472351" w:rsidRPr="00242EF1" w:rsidRDefault="00472351" w:rsidP="00472351">
      <w:r w:rsidRPr="00242EF1">
        <w:rPr>
          <w:rFonts w:hint="eastAsia"/>
        </w:rPr>
        <w:t>区役所の開庁時間</w:t>
      </w:r>
    </w:p>
    <w:p w14:paraId="0F95A797" w14:textId="77777777" w:rsidR="00472351" w:rsidRPr="00242EF1" w:rsidRDefault="00472351" w:rsidP="00472351">
      <w:r w:rsidRPr="00242EF1">
        <w:rPr>
          <w:rFonts w:hint="eastAsia"/>
        </w:rPr>
        <w:t>月〜金曜日</w:t>
      </w:r>
      <w:r w:rsidRPr="00242EF1">
        <w:t>9：00</w:t>
      </w:r>
      <w:r w:rsidRPr="00242EF1">
        <w:rPr>
          <w:rFonts w:hint="eastAsia"/>
        </w:rPr>
        <w:t>〜</w:t>
      </w:r>
      <w:r w:rsidRPr="00242EF1">
        <w:t>17：30</w:t>
      </w:r>
    </w:p>
    <w:p w14:paraId="7B4B0E3D" w14:textId="77777777" w:rsidR="00472351" w:rsidRPr="00242EF1" w:rsidRDefault="00472351" w:rsidP="00472351">
      <w:r w:rsidRPr="00242EF1">
        <w:rPr>
          <w:rFonts w:hint="eastAsia"/>
        </w:rPr>
        <w:t>窓口延長　毎週金曜日</w:t>
      </w:r>
      <w:r w:rsidRPr="00242EF1">
        <w:t>17：30</w:t>
      </w:r>
      <w:r w:rsidRPr="00242EF1">
        <w:rPr>
          <w:rFonts w:hint="eastAsia"/>
        </w:rPr>
        <w:t>〜</w:t>
      </w:r>
      <w:r w:rsidRPr="00242EF1">
        <w:t>19：00</w:t>
      </w:r>
    </w:p>
    <w:p w14:paraId="096E37D2" w14:textId="77777777" w:rsidR="00472351" w:rsidRPr="00242EF1" w:rsidRDefault="00472351" w:rsidP="00472351">
      <w:r w:rsidRPr="00242EF1">
        <w:rPr>
          <w:rFonts w:hint="eastAsia"/>
        </w:rPr>
        <w:t xml:space="preserve">日曜開庁　</w:t>
      </w:r>
      <w:r w:rsidRPr="00242EF1">
        <w:t>毎月第4日曜日</w:t>
      </w:r>
      <w:r w:rsidRPr="00242EF1">
        <w:rPr>
          <w:rFonts w:hint="eastAsia"/>
        </w:rPr>
        <w:t>（</w:t>
      </w:r>
      <w:r>
        <w:rPr>
          <w:rFonts w:hint="eastAsia"/>
        </w:rPr>
        <w:t>10</w:t>
      </w:r>
      <w:r w:rsidRPr="00242EF1">
        <w:t>月は</w:t>
      </w:r>
      <w:r>
        <w:rPr>
          <w:rFonts w:hint="eastAsia"/>
        </w:rPr>
        <w:t>26</w:t>
      </w:r>
      <w:r w:rsidRPr="00242EF1">
        <w:t>日が開庁日です</w:t>
      </w:r>
      <w:r w:rsidRPr="00242EF1">
        <w:rPr>
          <w:rFonts w:hint="eastAsia"/>
        </w:rPr>
        <w:t>）</w:t>
      </w:r>
    </w:p>
    <w:p w14:paraId="646017ED" w14:textId="77777777" w:rsidR="00472351" w:rsidRPr="00242EF1" w:rsidRDefault="00472351" w:rsidP="00472351">
      <w:r w:rsidRPr="00242EF1">
        <w:rPr>
          <w:rFonts w:hint="eastAsia"/>
        </w:rPr>
        <w:t>土・日・祝日及び</w:t>
      </w:r>
      <w:r w:rsidRPr="00242EF1">
        <w:t>12月29日</w:t>
      </w:r>
      <w:r w:rsidRPr="00242EF1">
        <w:rPr>
          <w:rFonts w:hint="eastAsia"/>
        </w:rPr>
        <w:t>〜翌年</w:t>
      </w:r>
      <w:r w:rsidRPr="00242EF1">
        <w:t>1月3日は閉庁</w:t>
      </w:r>
    </w:p>
    <w:p w14:paraId="5582D87B" w14:textId="77777777" w:rsidR="00472351" w:rsidRPr="00242EF1" w:rsidRDefault="00472351" w:rsidP="00472351">
      <w:r w:rsidRPr="00242EF1">
        <w:rPr>
          <w:rFonts w:hint="eastAsia"/>
        </w:rPr>
        <w:t>※窓口延長時・日曜開庁日は一部業務のみの取り扱いとなります</w:t>
      </w:r>
    </w:p>
    <w:p w14:paraId="17B7CA6A" w14:textId="77777777" w:rsidR="00472351" w:rsidRPr="00242EF1" w:rsidRDefault="00472351" w:rsidP="00472351"/>
    <w:p w14:paraId="00DD1549" w14:textId="77777777" w:rsidR="00472351" w:rsidRPr="00242EF1" w:rsidRDefault="00472351" w:rsidP="00472351">
      <w:r w:rsidRPr="00242EF1">
        <w:rPr>
          <w:rFonts w:hint="eastAsia"/>
        </w:rPr>
        <w:t xml:space="preserve">区役所代表電話　電話　</w:t>
      </w:r>
      <w:r w:rsidRPr="00242EF1">
        <w:t>06-4399-9986</w:t>
      </w:r>
      <w:r w:rsidRPr="00242EF1">
        <w:rPr>
          <w:rFonts w:hint="eastAsia"/>
        </w:rPr>
        <w:t xml:space="preserve">　ご用の担当がわからないときは代表電話におかけください。</w:t>
      </w:r>
    </w:p>
    <w:p w14:paraId="3C863DA7" w14:textId="77777777" w:rsidR="00472351" w:rsidRPr="00242EF1" w:rsidRDefault="00472351" w:rsidP="00472351"/>
    <w:p w14:paraId="04F808FD" w14:textId="77777777" w:rsidR="00472351" w:rsidRPr="00242EF1" w:rsidRDefault="00472351" w:rsidP="00472351">
      <w:r w:rsidRPr="00242EF1">
        <w:rPr>
          <w:rFonts w:hint="eastAsia"/>
        </w:rPr>
        <w:t>大阪市総合コールセンター「なにわコール」</w:t>
      </w:r>
    </w:p>
    <w:p w14:paraId="3A7D7E45" w14:textId="77777777" w:rsidR="00472351" w:rsidRPr="00242EF1" w:rsidRDefault="00472351" w:rsidP="00472351">
      <w:r w:rsidRPr="00242EF1">
        <w:rPr>
          <w:rFonts w:hint="eastAsia"/>
        </w:rPr>
        <w:t>市の手続き・イベント情報に関するご案内（</w:t>
      </w:r>
      <w:r w:rsidRPr="00242EF1">
        <w:t>8：00～21：00年中無休</w:t>
      </w:r>
      <w:r w:rsidRPr="00242EF1">
        <w:rPr>
          <w:rFonts w:hint="eastAsia"/>
        </w:rPr>
        <w:t>）</w:t>
      </w:r>
    </w:p>
    <w:p w14:paraId="7B61E4EB" w14:textId="77777777" w:rsidR="00472351" w:rsidRPr="00242EF1" w:rsidRDefault="00472351" w:rsidP="00472351">
      <w:r w:rsidRPr="00242EF1">
        <w:rPr>
          <w:rFonts w:hint="eastAsia"/>
        </w:rPr>
        <w:t xml:space="preserve">電話　</w:t>
      </w:r>
      <w:r w:rsidRPr="00242EF1">
        <w:t>06-4301-7285　 FAX　06-6373-3302</w:t>
      </w:r>
    </w:p>
    <w:p w14:paraId="759812FD" w14:textId="77777777" w:rsidR="00472351" w:rsidRDefault="00472351" w:rsidP="00472351"/>
    <w:p w14:paraId="661D6B6B" w14:textId="77777777" w:rsidR="00472351" w:rsidRPr="00242EF1" w:rsidRDefault="00472351" w:rsidP="00472351">
      <w:r w:rsidRPr="00242EF1">
        <w:rPr>
          <w:rFonts w:hint="eastAsia"/>
        </w:rPr>
        <w:t xml:space="preserve">行政オンラインシステムについてのお問合せは　電話　</w:t>
      </w:r>
      <w:r w:rsidRPr="00242EF1">
        <w:t>0120-835-802</w:t>
      </w:r>
    </w:p>
    <w:p w14:paraId="11AEDD49" w14:textId="77777777" w:rsidR="00472351" w:rsidRPr="00242EF1" w:rsidRDefault="00472351" w:rsidP="00472351">
      <w:r w:rsidRPr="00242EF1">
        <w:t>月～金曜日9：00</w:t>
      </w:r>
      <w:r w:rsidRPr="00242EF1">
        <w:rPr>
          <w:rFonts w:hint="eastAsia"/>
        </w:rPr>
        <w:t>〜</w:t>
      </w:r>
      <w:r w:rsidRPr="00242EF1">
        <w:t>17：00</w:t>
      </w:r>
      <w:r w:rsidRPr="00242EF1">
        <w:rPr>
          <w:rFonts w:hint="eastAsia"/>
        </w:rPr>
        <w:t xml:space="preserve">　※祝日・年末年始を除く</w:t>
      </w:r>
    </w:p>
    <w:p w14:paraId="7C6C0532" w14:textId="77777777" w:rsidR="00472351" w:rsidRPr="00EB0713" w:rsidRDefault="00472351" w:rsidP="00472351"/>
    <w:p w14:paraId="57103A89" w14:textId="77777777" w:rsidR="00472351" w:rsidRPr="00242EF1" w:rsidRDefault="00472351" w:rsidP="00472351">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24A27EDA" w14:textId="77777777" w:rsidR="00472351" w:rsidRPr="00242EF1" w:rsidRDefault="00472351" w:rsidP="00472351">
      <w:r w:rsidRPr="00242EF1">
        <w:rPr>
          <w:rFonts w:hint="eastAsia"/>
        </w:rPr>
        <w:t xml:space="preserve">電話　</w:t>
      </w:r>
      <w:r w:rsidRPr="00242EF1">
        <w:t xml:space="preserve">06-4399-9683　</w:t>
      </w:r>
      <w:r w:rsidRPr="00242EF1">
        <w:rPr>
          <w:rFonts w:hint="eastAsia"/>
        </w:rPr>
        <w:t xml:space="preserve">FAX　</w:t>
      </w:r>
      <w:r w:rsidRPr="00242EF1">
        <w:t>06-6629-4533</w:t>
      </w:r>
    </w:p>
    <w:p w14:paraId="08E925F3" w14:textId="15268B96" w:rsidR="00472351" w:rsidRPr="00242EF1" w:rsidRDefault="00472351" w:rsidP="00472351">
      <w:r w:rsidRPr="00242EF1">
        <w:t>区の推計人口</w:t>
      </w:r>
      <w:r w:rsidRPr="00242EF1">
        <w:rPr>
          <w:rFonts w:hint="eastAsia"/>
        </w:rPr>
        <w:t>（</w:t>
      </w:r>
      <w:r w:rsidRPr="00242EF1">
        <w:t>令和7年</w:t>
      </w:r>
      <w:r>
        <w:rPr>
          <w:rFonts w:hint="eastAsia"/>
        </w:rPr>
        <w:t>9</w:t>
      </w:r>
      <w:r w:rsidRPr="00242EF1">
        <w:t>月1日現在推計</w:t>
      </w:r>
      <w:r w:rsidRPr="00242EF1">
        <w:rPr>
          <w:rFonts w:hint="eastAsia"/>
        </w:rPr>
        <w:t>）</w:t>
      </w:r>
      <w:r w:rsidRPr="00242EF1">
        <w:t xml:space="preserve">人口 </w:t>
      </w:r>
      <w:r w:rsidR="006E17B6">
        <w:rPr>
          <w:rFonts w:hint="eastAsia"/>
        </w:rPr>
        <w:t>130</w:t>
      </w:r>
      <w:r w:rsidRPr="00242EF1">
        <w:t>,</w:t>
      </w:r>
      <w:r w:rsidR="006E17B6">
        <w:rPr>
          <w:rFonts w:hint="eastAsia"/>
        </w:rPr>
        <w:t>754人</w:t>
      </w:r>
      <w:r w:rsidRPr="00242EF1">
        <w:t xml:space="preserve">　世帯数 </w:t>
      </w:r>
      <w:r w:rsidR="006E17B6">
        <w:rPr>
          <w:rFonts w:hint="eastAsia"/>
        </w:rPr>
        <w:t>67</w:t>
      </w:r>
      <w:r w:rsidRPr="00242EF1">
        <w:t>,</w:t>
      </w:r>
      <w:r w:rsidR="006E17B6">
        <w:rPr>
          <w:rFonts w:hint="eastAsia"/>
        </w:rPr>
        <w:t>521</w:t>
      </w:r>
      <w:r w:rsidRPr="00242EF1">
        <w:t>世帯</w:t>
      </w:r>
    </w:p>
    <w:p w14:paraId="736189F4" w14:textId="77777777" w:rsidR="00472351" w:rsidRDefault="00472351" w:rsidP="00472351"/>
    <w:p w14:paraId="7FF65C0F" w14:textId="77777777" w:rsidR="00472351" w:rsidRDefault="00472351" w:rsidP="00472351"/>
    <w:p w14:paraId="2936A68F" w14:textId="77777777" w:rsidR="00472351" w:rsidRDefault="00472351" w:rsidP="00472351"/>
    <w:p w14:paraId="18635D4E" w14:textId="77777777" w:rsidR="00472351" w:rsidRDefault="00472351" w:rsidP="00472351"/>
    <w:p w14:paraId="1E0F9697" w14:textId="77777777" w:rsidR="007D46A1" w:rsidRDefault="007D46A1" w:rsidP="00472351"/>
    <w:p w14:paraId="36EE932A" w14:textId="77777777" w:rsidR="00472351" w:rsidRPr="00242EF1" w:rsidRDefault="00472351" w:rsidP="00472351">
      <w:r w:rsidRPr="00242EF1">
        <w:rPr>
          <w:rFonts w:hint="eastAsia"/>
        </w:rPr>
        <w:t>■</w:t>
      </w:r>
      <w:r w:rsidRPr="00242EF1">
        <w:t>2面</w:t>
      </w:r>
    </w:p>
    <w:p w14:paraId="79907384" w14:textId="77777777" w:rsidR="00472351" w:rsidRPr="00242EF1" w:rsidRDefault="00472351" w:rsidP="00472351"/>
    <w:p w14:paraId="35AC972C" w14:textId="77777777" w:rsidR="00472351" w:rsidRPr="00242EF1" w:rsidRDefault="00472351" w:rsidP="00472351">
      <w:r w:rsidRPr="00242EF1">
        <w:t>2面ヘッダー</w:t>
      </w:r>
    </w:p>
    <w:p w14:paraId="39305584" w14:textId="77777777" w:rsidR="00472351" w:rsidRPr="00242EF1" w:rsidRDefault="00472351" w:rsidP="00472351">
      <w:r w:rsidRPr="00242EF1">
        <w:rPr>
          <w:rFonts w:hint="eastAsia"/>
        </w:rPr>
        <w:t>なっぴーと写真でめぐる</w:t>
      </w:r>
      <w:r w:rsidRPr="00242EF1">
        <w:t xml:space="preserve"> ここはどこかな？ </w:t>
      </w:r>
    </w:p>
    <w:p w14:paraId="54CFE1DE" w14:textId="7174B69C" w:rsidR="00472351" w:rsidRDefault="00472351" w:rsidP="00472351">
      <w:r w:rsidRPr="00472351">
        <w:rPr>
          <w:rFonts w:hint="eastAsia"/>
        </w:rPr>
        <w:t>「駒川商店街</w:t>
      </w:r>
      <w:r>
        <w:rPr>
          <w:rFonts w:hint="eastAsia"/>
        </w:rPr>
        <w:t>（</w:t>
      </w:r>
      <w:r w:rsidRPr="00472351">
        <w:t>こまがわしょうてんがい</w:t>
      </w:r>
      <w:r>
        <w:rPr>
          <w:rFonts w:hint="eastAsia"/>
        </w:rPr>
        <w:t>）」</w:t>
      </w:r>
      <w:r w:rsidRPr="00472351">
        <w:t>だよ</w:t>
      </w:r>
    </w:p>
    <w:p w14:paraId="4DCDA0DC" w14:textId="77777777" w:rsidR="00472351" w:rsidRPr="00242EF1" w:rsidRDefault="00472351" w:rsidP="00472351">
      <w:r w:rsidRPr="00242EF1">
        <w:rPr>
          <w:rFonts w:hint="eastAsia"/>
        </w:rPr>
        <w:t>続きは</w:t>
      </w:r>
      <w:r w:rsidRPr="00242EF1">
        <w:t>4面へ</w:t>
      </w:r>
    </w:p>
    <w:p w14:paraId="789318A6" w14:textId="77777777" w:rsidR="00472351" w:rsidRDefault="00472351" w:rsidP="00472351"/>
    <w:p w14:paraId="3E259177" w14:textId="77777777" w:rsidR="00472351" w:rsidRPr="00472351" w:rsidRDefault="00472351" w:rsidP="00472351"/>
    <w:p w14:paraId="424A5121" w14:textId="30D153EF" w:rsidR="00472351" w:rsidRDefault="00472351" w:rsidP="00472351">
      <w:r>
        <w:rPr>
          <w:rFonts w:hint="eastAsia"/>
        </w:rPr>
        <w:t>お知らせ</w:t>
      </w:r>
    </w:p>
    <w:p w14:paraId="38174318" w14:textId="77777777" w:rsidR="00472351" w:rsidRDefault="00472351" w:rsidP="00472351"/>
    <w:p w14:paraId="12DF5A5A" w14:textId="77777777" w:rsidR="00472351" w:rsidRDefault="00472351" w:rsidP="00472351"/>
    <w:p w14:paraId="7CC045D2" w14:textId="698E9BB8" w:rsidR="00472351" w:rsidRDefault="009D0008" w:rsidP="00472351">
      <w:r w:rsidRPr="009D0008">
        <w:rPr>
          <w:rFonts w:hint="eastAsia"/>
        </w:rPr>
        <w:t>マイナンバーカード出張申請サポート</w:t>
      </w:r>
    </w:p>
    <w:p w14:paraId="6F8867DF" w14:textId="1EE470AD" w:rsidR="009D0008" w:rsidRDefault="009D0008" w:rsidP="009D0008">
      <w:pPr>
        <w:ind w:firstLineChars="100" w:firstLine="210"/>
      </w:pPr>
      <w:r>
        <w:rPr>
          <w:rFonts w:hint="eastAsia"/>
        </w:rPr>
        <w:t>はじめてマイナンバーカードを作る方は会場で申請手続きをすれば、後日、区役所でマイナンバーカードを受け取れます。郵送での受け取りはできません。</w:t>
      </w:r>
    </w:p>
    <w:p w14:paraId="546E8516" w14:textId="632065BE" w:rsidR="009D0008" w:rsidRDefault="009D0008" w:rsidP="00D2345C">
      <w:pPr>
        <w:ind w:firstLineChars="100" w:firstLine="210"/>
      </w:pPr>
      <w:r>
        <w:rPr>
          <w:rFonts w:hint="eastAsia"/>
        </w:rPr>
        <w:t>すでにお持ちの方は、健康保険証利用</w:t>
      </w:r>
      <w:r w:rsidR="003329C9">
        <w:rPr>
          <w:rFonts w:hint="eastAsia"/>
        </w:rPr>
        <w:t>や有効期限</w:t>
      </w:r>
      <w:r w:rsidR="007D46A1">
        <w:rPr>
          <w:rFonts w:hint="eastAsia"/>
        </w:rPr>
        <w:t>切れ</w:t>
      </w:r>
      <w:r w:rsidR="003329C9">
        <w:rPr>
          <w:rFonts w:hint="eastAsia"/>
        </w:rPr>
        <w:t>による更新申請をサポートします</w:t>
      </w:r>
      <w:r>
        <w:rPr>
          <w:rFonts w:hint="eastAsia"/>
        </w:rPr>
        <w:t>。</w:t>
      </w:r>
    </w:p>
    <w:p w14:paraId="6CE9AD65" w14:textId="77777777" w:rsidR="009D0008" w:rsidRDefault="009D0008" w:rsidP="009D0008">
      <w:r>
        <w:rPr>
          <w:rFonts w:hint="eastAsia"/>
        </w:rPr>
        <w:t>日時・場所</w:t>
      </w:r>
    </w:p>
    <w:p w14:paraId="429DC75C" w14:textId="61DAE099" w:rsidR="009D0008" w:rsidRDefault="009D0008" w:rsidP="009D0008">
      <w:r>
        <w:rPr>
          <w:rFonts w:hint="eastAsia"/>
        </w:rPr>
        <w:t>・</w:t>
      </w:r>
      <w:r>
        <w:t>10月11日</w:t>
      </w:r>
      <w:r>
        <w:rPr>
          <w:rFonts w:hint="eastAsia"/>
        </w:rPr>
        <w:t>（</w:t>
      </w:r>
      <w:r>
        <w:t>土</w:t>
      </w:r>
      <w:r>
        <w:rPr>
          <w:rFonts w:hint="eastAsia"/>
        </w:rPr>
        <w:t>）</w:t>
      </w:r>
      <w:r>
        <w:t>、12日</w:t>
      </w:r>
      <w:r>
        <w:rPr>
          <w:rFonts w:hint="eastAsia"/>
        </w:rPr>
        <w:t>（</w:t>
      </w:r>
      <w:r>
        <w:t>日</w:t>
      </w:r>
      <w:r>
        <w:rPr>
          <w:rFonts w:hint="eastAsia"/>
        </w:rPr>
        <w:t>）</w:t>
      </w:r>
      <w:r>
        <w:t>10：00～16：00</w:t>
      </w:r>
      <w:r>
        <w:rPr>
          <w:rFonts w:hint="eastAsia"/>
        </w:rPr>
        <w:t xml:space="preserve">　駒川商店街</w:t>
      </w:r>
      <w:r w:rsidR="003329C9">
        <w:rPr>
          <w:rFonts w:hint="eastAsia"/>
        </w:rPr>
        <w:t xml:space="preserve">　</w:t>
      </w:r>
      <w:r>
        <w:t>コマステーション</w:t>
      </w:r>
    </w:p>
    <w:p w14:paraId="287DAC23" w14:textId="503F1D73" w:rsidR="009D0008" w:rsidRDefault="009D0008" w:rsidP="009D0008">
      <w:r>
        <w:rPr>
          <w:rFonts w:hint="eastAsia"/>
        </w:rPr>
        <w:t>・</w:t>
      </w:r>
      <w:r>
        <w:t>10月19日</w:t>
      </w:r>
      <w:r>
        <w:rPr>
          <w:rFonts w:hint="eastAsia"/>
        </w:rPr>
        <w:t>（</w:t>
      </w:r>
      <w:r>
        <w:t>日</w:t>
      </w:r>
      <w:r>
        <w:rPr>
          <w:rFonts w:hint="eastAsia"/>
        </w:rPr>
        <w:t>）</w:t>
      </w:r>
      <w:r>
        <w:t>9：00～15：00 ※小雨決行</w:t>
      </w:r>
      <w:r>
        <w:rPr>
          <w:rFonts w:hint="eastAsia"/>
        </w:rPr>
        <w:t xml:space="preserve">　</w:t>
      </w:r>
      <w:r>
        <w:t>長居公園自由広場</w:t>
      </w:r>
      <w:r w:rsidR="003329C9">
        <w:rPr>
          <w:rFonts w:hint="eastAsia"/>
        </w:rPr>
        <w:t>（</w:t>
      </w:r>
      <w:r w:rsidR="003329C9">
        <w:t>東住吉区民フェスティバル</w:t>
      </w:r>
      <w:r w:rsidR="00D2345C">
        <w:rPr>
          <w:rFonts w:hint="eastAsia"/>
        </w:rPr>
        <w:t>会場</w:t>
      </w:r>
      <w:r w:rsidR="003329C9">
        <w:rPr>
          <w:rFonts w:hint="eastAsia"/>
        </w:rPr>
        <w:t>）</w:t>
      </w:r>
    </w:p>
    <w:p w14:paraId="0520F1F4" w14:textId="64D84BBA" w:rsidR="009D0008" w:rsidRDefault="009D0008" w:rsidP="009D0008">
      <w:r>
        <w:rPr>
          <w:rFonts w:hint="eastAsia"/>
        </w:rPr>
        <w:t>・</w:t>
      </w:r>
      <w:r>
        <w:t>10月25日</w:t>
      </w:r>
      <w:r>
        <w:rPr>
          <w:rFonts w:hint="eastAsia"/>
        </w:rPr>
        <w:t>（</w:t>
      </w:r>
      <w:r>
        <w:t>土</w:t>
      </w:r>
      <w:r>
        <w:rPr>
          <w:rFonts w:hint="eastAsia"/>
        </w:rPr>
        <w:t>）</w:t>
      </w:r>
      <w:r>
        <w:t>、26日</w:t>
      </w:r>
      <w:r>
        <w:rPr>
          <w:rFonts w:hint="eastAsia"/>
        </w:rPr>
        <w:t>（</w:t>
      </w:r>
      <w:r>
        <w:t>日</w:t>
      </w:r>
      <w:r>
        <w:rPr>
          <w:rFonts w:hint="eastAsia"/>
        </w:rPr>
        <w:t>）</w:t>
      </w:r>
      <w:r>
        <w:t>11：00～17：00</w:t>
      </w:r>
      <w:r>
        <w:rPr>
          <w:rFonts w:hint="eastAsia"/>
        </w:rPr>
        <w:t xml:space="preserve">　東住吉会館</w:t>
      </w:r>
      <w:r>
        <w:t>2階</w:t>
      </w:r>
      <w:r>
        <w:rPr>
          <w:rFonts w:hint="eastAsia"/>
        </w:rPr>
        <w:t xml:space="preserve">　</w:t>
      </w:r>
      <w:r>
        <w:t>会議室</w:t>
      </w:r>
    </w:p>
    <w:p w14:paraId="74E1B1AB" w14:textId="17AB5A51" w:rsidR="009D0008" w:rsidRDefault="009D0008" w:rsidP="009D0008">
      <w:r>
        <w:rPr>
          <w:rFonts w:hint="eastAsia"/>
        </w:rPr>
        <w:t>※</w:t>
      </w:r>
      <w:r>
        <w:t>区役所や出張窓口に行くのが難しい方は、「訪問型出</w:t>
      </w:r>
      <w:r>
        <w:rPr>
          <w:rFonts w:hint="eastAsia"/>
        </w:rPr>
        <w:t>張申請受付」をご利用ください。</w:t>
      </w:r>
    </w:p>
    <w:p w14:paraId="7C47A9AF" w14:textId="7FA83841" w:rsidR="009D0008" w:rsidRDefault="009D0008" w:rsidP="009D0008">
      <w:r>
        <w:rPr>
          <w:rFonts w:hint="eastAsia"/>
        </w:rPr>
        <w:t xml:space="preserve">問合せ　</w:t>
      </w:r>
      <w:r>
        <w:t>大阪市マイナンバーカード</w:t>
      </w:r>
      <w:r>
        <w:rPr>
          <w:rFonts w:hint="eastAsia"/>
        </w:rPr>
        <w:t xml:space="preserve">　</w:t>
      </w:r>
      <w:r>
        <w:t>出張申請</w:t>
      </w:r>
      <w:r>
        <w:rPr>
          <w:rFonts w:hint="eastAsia"/>
        </w:rPr>
        <w:t xml:space="preserve">サポート窓口・訪問型出張申請受付サービス　</w:t>
      </w:r>
      <w:r>
        <w:t>コールセンター</w:t>
      </w:r>
    </w:p>
    <w:p w14:paraId="491C72AC" w14:textId="64459675" w:rsidR="009D0008" w:rsidRDefault="009D0008" w:rsidP="009D0008">
      <w:r>
        <w:rPr>
          <w:rFonts w:hint="eastAsia"/>
        </w:rPr>
        <w:t xml:space="preserve">電話　</w:t>
      </w:r>
      <w:r>
        <w:t xml:space="preserve">050-3535-0200　</w:t>
      </w:r>
      <w:r>
        <w:rPr>
          <w:rFonts w:hint="eastAsia"/>
        </w:rPr>
        <w:t xml:space="preserve">FAX　</w:t>
      </w:r>
      <w:r>
        <w:t>06-7178-8897</w:t>
      </w:r>
      <w:r>
        <w:rPr>
          <w:rFonts w:hint="eastAsia"/>
        </w:rPr>
        <w:t xml:space="preserve">　</w:t>
      </w:r>
      <w:r>
        <w:t>9：00～17：30（12/29～1/3は除く）</w:t>
      </w:r>
    </w:p>
    <w:p w14:paraId="1D99E3AC" w14:textId="77777777" w:rsidR="00472351" w:rsidRDefault="00472351" w:rsidP="00472351"/>
    <w:p w14:paraId="33C00112" w14:textId="77777777" w:rsidR="00472351" w:rsidRDefault="00472351" w:rsidP="00472351"/>
    <w:p w14:paraId="04AF9E48" w14:textId="294E324C" w:rsidR="009D0008" w:rsidRDefault="009D0008" w:rsidP="00472351">
      <w:r w:rsidRPr="009D0008">
        <w:rPr>
          <w:rFonts w:hint="eastAsia"/>
        </w:rPr>
        <w:t>国民健康保険資格確認書を交付します</w:t>
      </w:r>
    </w:p>
    <w:p w14:paraId="53B8C579" w14:textId="1F675C99" w:rsidR="009D0008" w:rsidRDefault="009D0008" w:rsidP="009D0008">
      <w:pPr>
        <w:ind w:firstLineChars="100" w:firstLine="210"/>
      </w:pPr>
      <w:r>
        <w:rPr>
          <w:rFonts w:hint="eastAsia"/>
        </w:rPr>
        <w:t>マイナ保険証をお持ちでない方や資格確認書の交付申請をした方に、</w:t>
      </w:r>
      <w:r>
        <w:t>10月中に転送不要の簡易書</w:t>
      </w:r>
      <w:r>
        <w:rPr>
          <w:rFonts w:hint="eastAsia"/>
        </w:rPr>
        <w:t>留で資格確認書を送付します。不在の場合は「郵便物等お預かりのお知らせ」が投函されますので、案内に従ってお受け取りください。</w:t>
      </w:r>
      <w:r>
        <w:t>10月中に届か</w:t>
      </w:r>
      <w:r>
        <w:rPr>
          <w:rFonts w:hint="eastAsia"/>
        </w:rPr>
        <w:t>ない場合は、お問合せください。</w:t>
      </w:r>
    </w:p>
    <w:p w14:paraId="01A00B98" w14:textId="2B339AEC" w:rsidR="009D0008" w:rsidRPr="009D0008" w:rsidRDefault="009D0008" w:rsidP="009D0008">
      <w:r>
        <w:rPr>
          <w:rFonts w:hint="eastAsia"/>
        </w:rPr>
        <w:t xml:space="preserve">問合せ　</w:t>
      </w:r>
      <w:r>
        <w:t>窓口サービス課（保険年金）2階25番</w:t>
      </w:r>
      <w:r>
        <w:rPr>
          <w:rFonts w:hint="eastAsia"/>
        </w:rPr>
        <w:t xml:space="preserve">　電話　</w:t>
      </w:r>
      <w:r>
        <w:t xml:space="preserve">06-4399-9956　</w:t>
      </w:r>
      <w:r>
        <w:rPr>
          <w:rFonts w:hint="eastAsia"/>
        </w:rPr>
        <w:t xml:space="preserve">FAX　</w:t>
      </w:r>
      <w:r>
        <w:t>06-4399-9947</w:t>
      </w:r>
    </w:p>
    <w:p w14:paraId="67F5E33B" w14:textId="77777777" w:rsidR="00472351" w:rsidRDefault="00472351" w:rsidP="00472351"/>
    <w:p w14:paraId="0AAB44BF" w14:textId="77777777" w:rsidR="009D0008" w:rsidRDefault="009D0008" w:rsidP="00472351"/>
    <w:p w14:paraId="29AA16B7" w14:textId="4134F0CA" w:rsidR="009D0008" w:rsidRDefault="009D0008" w:rsidP="00472351">
      <w:r w:rsidRPr="009D0008">
        <w:rPr>
          <w:rFonts w:hint="eastAsia"/>
        </w:rPr>
        <w:t>医療証を更新します</w:t>
      </w:r>
    </w:p>
    <w:p w14:paraId="4398D660" w14:textId="68ABA8F4" w:rsidR="009D0008" w:rsidRDefault="009D0008" w:rsidP="009D0008">
      <w:pPr>
        <w:ind w:firstLineChars="100" w:firstLine="210"/>
      </w:pPr>
      <w:r>
        <w:rPr>
          <w:rFonts w:hint="eastAsia"/>
        </w:rPr>
        <w:t>現在の医療証は</w:t>
      </w:r>
      <w:r>
        <w:t>11月1日から使えなくなります。10月末までに新しい医療証が届かない場合は、</w:t>
      </w:r>
      <w:r w:rsidR="006E17B6">
        <w:rPr>
          <w:rFonts w:hint="eastAsia"/>
        </w:rPr>
        <w:t>お問合せ</w:t>
      </w:r>
      <w:r>
        <w:rPr>
          <w:rFonts w:hint="eastAsia"/>
        </w:rPr>
        <w:t>ください。</w:t>
      </w:r>
    </w:p>
    <w:p w14:paraId="5964E775" w14:textId="650E212F" w:rsidR="009D0008" w:rsidRDefault="009D0008" w:rsidP="009D0008">
      <w:r>
        <w:rPr>
          <w:rFonts w:hint="eastAsia"/>
        </w:rPr>
        <w:t>障がい者医療証：オレンジ色</w:t>
      </w:r>
      <w:r>
        <w:t>→うぐいす色</w:t>
      </w:r>
    </w:p>
    <w:p w14:paraId="0F105164" w14:textId="4FFAC306" w:rsidR="009D0008" w:rsidRDefault="009D0008" w:rsidP="009D0008">
      <w:r>
        <w:rPr>
          <w:rFonts w:hint="eastAsia"/>
        </w:rPr>
        <w:t>ひとり親家庭医療証：桃色</w:t>
      </w:r>
      <w:r>
        <w:t>→あさぎ色</w:t>
      </w:r>
    </w:p>
    <w:p w14:paraId="623D9510" w14:textId="329EBD8B" w:rsidR="009D0008" w:rsidRDefault="009D0008" w:rsidP="009D0008">
      <w:r>
        <w:rPr>
          <w:rFonts w:hint="eastAsia"/>
        </w:rPr>
        <w:t>こども医療証：</w:t>
      </w:r>
      <w:r>
        <w:t>色の変更なし</w:t>
      </w:r>
      <w:r w:rsidR="006A0665">
        <w:rPr>
          <w:rFonts w:hint="eastAsia"/>
        </w:rPr>
        <w:t>（</w:t>
      </w:r>
      <w:r>
        <w:t>有効期限が令和7年10月31日までの方が更新対象</w:t>
      </w:r>
      <w:r w:rsidR="006A0665">
        <w:rPr>
          <w:rFonts w:hint="eastAsia"/>
        </w:rPr>
        <w:t>）</w:t>
      </w:r>
    </w:p>
    <w:p w14:paraId="35934C7A" w14:textId="77A358E5" w:rsidR="009D0008" w:rsidRDefault="009D0008" w:rsidP="009D0008">
      <w:r>
        <w:rPr>
          <w:rFonts w:hint="eastAsia"/>
        </w:rPr>
        <w:t xml:space="preserve">問合せ　</w:t>
      </w:r>
      <w:r>
        <w:t>保健福祉課（子育て支援・障がい）</w:t>
      </w:r>
      <w:r>
        <w:rPr>
          <w:rFonts w:hint="eastAsia"/>
        </w:rPr>
        <w:t xml:space="preserve">　電話　</w:t>
      </w:r>
      <w:r>
        <w:t xml:space="preserve">06-4399-9857　</w:t>
      </w:r>
      <w:r>
        <w:rPr>
          <w:rFonts w:hint="eastAsia"/>
        </w:rPr>
        <w:t xml:space="preserve">FAX　</w:t>
      </w:r>
      <w:r>
        <w:t>06-6629-4580</w:t>
      </w:r>
    </w:p>
    <w:p w14:paraId="3122D283" w14:textId="77777777" w:rsidR="009D0008" w:rsidRDefault="009D0008" w:rsidP="009D0008"/>
    <w:p w14:paraId="3B7F2D52" w14:textId="77777777" w:rsidR="009D0008" w:rsidRDefault="009D0008" w:rsidP="009D0008"/>
    <w:p w14:paraId="5B35ED8C" w14:textId="34D4B83B" w:rsidR="009D0008" w:rsidRDefault="009D0008" w:rsidP="009D0008">
      <w:r w:rsidRPr="009D0008">
        <w:rPr>
          <w:rFonts w:hint="eastAsia"/>
        </w:rPr>
        <w:lastRenderedPageBreak/>
        <w:t>「本人通知制度」を実施しています</w:t>
      </w:r>
    </w:p>
    <w:p w14:paraId="7E4C3603" w14:textId="282C88FE" w:rsidR="009D0008" w:rsidRDefault="009D0008" w:rsidP="009D0008">
      <w:pPr>
        <w:ind w:firstLineChars="100" w:firstLine="210"/>
      </w:pPr>
      <w:r>
        <w:rPr>
          <w:rFonts w:hint="eastAsia"/>
        </w:rPr>
        <w:t>住民票の写しなどが第三者に取得された事実を本人に通知することで、不正請求や不正取得を抑止し、個人の権利侵害の防止を図ることを目的として、「本人通知制度」を実施しています。</w:t>
      </w:r>
    </w:p>
    <w:p w14:paraId="24234E9E" w14:textId="4F902DFF" w:rsidR="009D0008" w:rsidRDefault="009D0008" w:rsidP="006A0665">
      <w:pPr>
        <w:ind w:firstLineChars="100" w:firstLine="210"/>
      </w:pPr>
      <w:r>
        <w:rPr>
          <w:rFonts w:hint="eastAsia"/>
        </w:rPr>
        <w:t>お住まい、または本籍地の区役所、区役所出張所の窓口・郵送にて登録申請してください。</w:t>
      </w:r>
    </w:p>
    <w:p w14:paraId="768BB196" w14:textId="66D39CF4" w:rsidR="009D0008" w:rsidRDefault="009D0008" w:rsidP="009D0008">
      <w:r>
        <w:rPr>
          <w:rFonts w:hint="eastAsia"/>
        </w:rPr>
        <w:t xml:space="preserve">問合せ　</w:t>
      </w:r>
      <w:r>
        <w:t>窓口サービス課（住民情報）2階23番</w:t>
      </w:r>
      <w:r>
        <w:rPr>
          <w:rFonts w:hint="eastAsia"/>
        </w:rPr>
        <w:t xml:space="preserve">　電話　</w:t>
      </w:r>
      <w:r>
        <w:t xml:space="preserve">06-4399-9963　</w:t>
      </w:r>
      <w:r>
        <w:rPr>
          <w:rFonts w:hint="eastAsia"/>
        </w:rPr>
        <w:t xml:space="preserve">FAX　</w:t>
      </w:r>
      <w:r>
        <w:t>06-4399-9947</w:t>
      </w:r>
    </w:p>
    <w:p w14:paraId="30842BCA" w14:textId="77777777" w:rsidR="009D0008" w:rsidRDefault="009D0008" w:rsidP="009D0008"/>
    <w:p w14:paraId="20CA4349" w14:textId="77777777" w:rsidR="009D0008" w:rsidRDefault="009D0008" w:rsidP="009D0008"/>
    <w:p w14:paraId="0882494C" w14:textId="58DE3C6B" w:rsidR="009D0008" w:rsidRDefault="00712BD2" w:rsidP="00712BD2">
      <w:r>
        <w:t>10月は「犬・猫を正しく飼う運動」</w:t>
      </w:r>
      <w:r>
        <w:rPr>
          <w:rFonts w:hint="eastAsia"/>
        </w:rPr>
        <w:t>強調月間です</w:t>
      </w:r>
    </w:p>
    <w:p w14:paraId="366EC0BE" w14:textId="18FA1531" w:rsidR="00712BD2" w:rsidRDefault="00712BD2" w:rsidP="00712BD2">
      <w:pPr>
        <w:ind w:firstLineChars="100" w:firstLine="210"/>
      </w:pPr>
      <w:r>
        <w:rPr>
          <w:rFonts w:hint="eastAsia"/>
        </w:rPr>
        <w:t>人と犬・猫が幸せに暮らせるよう、愛情と責任をもって最後まで飼いましょう。</w:t>
      </w:r>
    </w:p>
    <w:p w14:paraId="599ED626" w14:textId="55DF7A51" w:rsidR="00712BD2" w:rsidRDefault="00712BD2" w:rsidP="00712BD2">
      <w:r>
        <w:rPr>
          <w:rFonts w:hint="eastAsia"/>
        </w:rPr>
        <w:t>・</w:t>
      </w:r>
      <w:r>
        <w:t>犬を飼う場合、必ず犬の登録（生涯に1回）と狂犬</w:t>
      </w:r>
      <w:r>
        <w:rPr>
          <w:rFonts w:hint="eastAsia"/>
        </w:rPr>
        <w:t>病予防注射（年</w:t>
      </w:r>
      <w:r>
        <w:t>1回）を行いましょう。</w:t>
      </w:r>
    </w:p>
    <w:p w14:paraId="7F8DF5B6" w14:textId="16E02549" w:rsidR="00712BD2" w:rsidRDefault="00712BD2" w:rsidP="00712BD2">
      <w:r>
        <w:rPr>
          <w:rFonts w:hint="eastAsia"/>
        </w:rPr>
        <w:t>・</w:t>
      </w:r>
      <w:r>
        <w:t>犬は放し飼いせず、散歩中は必ずリードでしっかり</w:t>
      </w:r>
      <w:r>
        <w:rPr>
          <w:rFonts w:hint="eastAsia"/>
        </w:rPr>
        <w:t>制御し、ふん・尿の後始末を徹底しましょう。</w:t>
      </w:r>
    </w:p>
    <w:p w14:paraId="041839B0" w14:textId="30031CCA" w:rsidR="00712BD2" w:rsidRDefault="00712BD2" w:rsidP="00712BD2">
      <w:r>
        <w:rPr>
          <w:rFonts w:hint="eastAsia"/>
        </w:rPr>
        <w:t>・</w:t>
      </w:r>
      <w:r>
        <w:t>猫は室内で飼いましょう。</w:t>
      </w:r>
    </w:p>
    <w:p w14:paraId="5F901906" w14:textId="409C50B8" w:rsidR="00712BD2" w:rsidRPr="00712BD2" w:rsidRDefault="00712BD2" w:rsidP="00712BD2">
      <w:r>
        <w:rPr>
          <w:rFonts w:hint="eastAsia"/>
        </w:rPr>
        <w:t>・</w:t>
      </w:r>
      <w:r>
        <w:t>犬・猫を捨てることは犯罪です。不妊・去勢手術を行</w:t>
      </w:r>
      <w:r>
        <w:rPr>
          <w:rFonts w:hint="eastAsia"/>
        </w:rPr>
        <w:t>い、飼いきれない命を増やさないようにしましょう。</w:t>
      </w:r>
    </w:p>
    <w:p w14:paraId="5F1B4A83" w14:textId="77777777" w:rsidR="00472351" w:rsidRDefault="00472351" w:rsidP="00472351"/>
    <w:p w14:paraId="43437544" w14:textId="7A5CA8AC" w:rsidR="00712BD2" w:rsidRDefault="00712BD2" w:rsidP="00712BD2">
      <w:r>
        <w:rPr>
          <w:rFonts w:hint="eastAsia"/>
        </w:rPr>
        <w:t>「街ねこ活動」</w:t>
      </w:r>
      <w:r w:rsidR="006E17B6">
        <w:rPr>
          <w:rFonts w:hint="eastAsia"/>
        </w:rPr>
        <w:t>のサポート</w:t>
      </w:r>
      <w:r>
        <w:rPr>
          <w:rFonts w:hint="eastAsia"/>
        </w:rPr>
        <w:t>について</w:t>
      </w:r>
    </w:p>
    <w:p w14:paraId="4902A142" w14:textId="0A1A6210" w:rsidR="00712BD2" w:rsidRDefault="006E17B6" w:rsidP="00712BD2">
      <w:r>
        <w:rPr>
          <w:rFonts w:hint="eastAsia"/>
        </w:rPr>
        <w:t>本市で</w:t>
      </w:r>
      <w:r w:rsidR="00712BD2">
        <w:rPr>
          <w:rFonts w:hint="eastAsia"/>
        </w:rPr>
        <w:t>は「所有者不明猫適正管理推進事業（街ねこ事業）」により、手術費用の助成</w:t>
      </w:r>
      <w:r>
        <w:rPr>
          <w:rFonts w:hint="eastAsia"/>
        </w:rPr>
        <w:t>等</w:t>
      </w:r>
      <w:r w:rsidR="00712BD2">
        <w:rPr>
          <w:rFonts w:hint="eastAsia"/>
        </w:rPr>
        <w:t>を行っています。</w:t>
      </w:r>
    </w:p>
    <w:p w14:paraId="388951A5" w14:textId="77777777" w:rsidR="00712BD2" w:rsidRPr="00712BD2" w:rsidRDefault="00712BD2" w:rsidP="00472351"/>
    <w:p w14:paraId="64A0EB3D" w14:textId="498C3EC4" w:rsidR="00472351" w:rsidRDefault="00712BD2" w:rsidP="00712BD2">
      <w:r>
        <w:rPr>
          <w:rFonts w:hint="eastAsia"/>
        </w:rPr>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49C92EA4" w14:textId="77777777" w:rsidR="00712BD2" w:rsidRDefault="00712BD2" w:rsidP="00712BD2"/>
    <w:p w14:paraId="4DCBB1AC" w14:textId="77777777" w:rsidR="00712BD2" w:rsidRDefault="00712BD2" w:rsidP="00712BD2"/>
    <w:p w14:paraId="3A09347D" w14:textId="6D422F1C" w:rsidR="00712BD2" w:rsidRDefault="00712BD2" w:rsidP="00712BD2">
      <w:r>
        <w:rPr>
          <w:rFonts w:hint="eastAsia"/>
        </w:rPr>
        <w:t>市民税・府民税・森林環境税（普通徴収）の第</w:t>
      </w:r>
      <w:r>
        <w:t>3期分の納期限は10月31日（金）です</w:t>
      </w:r>
    </w:p>
    <w:p w14:paraId="04511BC1" w14:textId="17E7B6C7" w:rsidR="00712BD2" w:rsidRDefault="00712BD2" w:rsidP="00712BD2">
      <w:pPr>
        <w:ind w:firstLineChars="100" w:firstLine="210"/>
      </w:pPr>
      <w:r>
        <w:rPr>
          <w:rFonts w:hint="eastAsia"/>
        </w:rPr>
        <w:t>失業や大幅な所得減少（前年の</w:t>
      </w:r>
      <w:r>
        <w:t>6割</w:t>
      </w:r>
      <w:r>
        <w:rPr>
          <w:rFonts w:hint="eastAsia"/>
        </w:rPr>
        <w:t>以下）が見込まれる場合は申請により減額・免除されることがあります。</w:t>
      </w:r>
    </w:p>
    <w:p w14:paraId="3405EA7C" w14:textId="5A9D5876" w:rsidR="00712BD2" w:rsidRPr="00712BD2" w:rsidRDefault="00712BD2" w:rsidP="00712BD2">
      <w:r>
        <w:rPr>
          <w:rFonts w:hint="eastAsia"/>
        </w:rPr>
        <w:t xml:space="preserve">問合せ　</w:t>
      </w:r>
      <w:r>
        <w:t xml:space="preserve">あべの市税事務所　</w:t>
      </w:r>
      <w:r>
        <w:rPr>
          <w:rFonts w:hint="eastAsia"/>
        </w:rPr>
        <w:t xml:space="preserve">個人市民税担当　電話　</w:t>
      </w:r>
      <w:r>
        <w:t xml:space="preserve">06-4396-2953　</w:t>
      </w:r>
      <w:r>
        <w:rPr>
          <w:rFonts w:hint="eastAsia"/>
        </w:rPr>
        <w:t xml:space="preserve">FAX　</w:t>
      </w:r>
      <w:r>
        <w:t>06-4396-2905</w:t>
      </w:r>
    </w:p>
    <w:p w14:paraId="0C6D82C4" w14:textId="77777777" w:rsidR="00472351" w:rsidRDefault="00472351" w:rsidP="00472351"/>
    <w:p w14:paraId="78F962FF" w14:textId="77777777" w:rsidR="00712BD2" w:rsidRDefault="00712BD2" w:rsidP="00472351"/>
    <w:p w14:paraId="4AA39FEE" w14:textId="35F44236" w:rsidR="00712BD2" w:rsidRDefault="00712BD2" w:rsidP="00712BD2">
      <w:r>
        <w:rPr>
          <w:rFonts w:hint="eastAsia"/>
        </w:rPr>
        <w:t>災害時外国人支援ボランティア</w:t>
      </w:r>
      <w:r w:rsidR="006E17B6">
        <w:rPr>
          <w:rFonts w:hint="eastAsia"/>
        </w:rPr>
        <w:t>オンライン説明会</w:t>
      </w:r>
    </w:p>
    <w:p w14:paraId="2DFE7B42" w14:textId="0F51B0C2" w:rsidR="00712BD2" w:rsidRDefault="00712BD2" w:rsidP="00712BD2">
      <w:pPr>
        <w:ind w:firstLineChars="100" w:firstLine="210"/>
      </w:pPr>
      <w:r>
        <w:rPr>
          <w:rFonts w:hint="eastAsia"/>
        </w:rPr>
        <w:t>災害時の通訳・翻訳、やさしい日本語での支援に関心のある方へ向けて、オンライン説明会を開催します。</w:t>
      </w:r>
    </w:p>
    <w:p w14:paraId="7C1603C7" w14:textId="47F0B976" w:rsidR="006E17B6" w:rsidRDefault="006E17B6" w:rsidP="00712BD2">
      <w:pPr>
        <w:ind w:firstLineChars="100" w:firstLine="210"/>
      </w:pPr>
      <w:r>
        <w:rPr>
          <w:rFonts w:hint="eastAsia"/>
        </w:rPr>
        <w:t>※災害時外国人支援ボランティアは随時ホームページにて募集しています。</w:t>
      </w:r>
    </w:p>
    <w:p w14:paraId="16CB5F1B" w14:textId="7C1A2EE6" w:rsidR="00712BD2" w:rsidRDefault="00712BD2" w:rsidP="00712BD2">
      <w:r>
        <w:rPr>
          <w:rFonts w:hint="eastAsia"/>
        </w:rPr>
        <w:t xml:space="preserve">日時　</w:t>
      </w:r>
      <w:r>
        <w:t>10月21日</w:t>
      </w:r>
      <w:r w:rsidR="006A0665">
        <w:rPr>
          <w:rFonts w:hint="eastAsia"/>
        </w:rPr>
        <w:t>（</w:t>
      </w:r>
      <w:r>
        <w:t>火</w:t>
      </w:r>
      <w:r w:rsidR="006A0665">
        <w:rPr>
          <w:rFonts w:hint="eastAsia"/>
        </w:rPr>
        <w:t>）</w:t>
      </w:r>
      <w:r>
        <w:t>19：00～19：30</w:t>
      </w:r>
    </w:p>
    <w:p w14:paraId="130C5744" w14:textId="526186CE" w:rsidR="00712BD2" w:rsidRDefault="00712BD2" w:rsidP="00712BD2">
      <w:r>
        <w:rPr>
          <w:rFonts w:hint="eastAsia"/>
        </w:rPr>
        <w:t>場所　オンライン（</w:t>
      </w:r>
      <w:r>
        <w:t>ZOOM）</w:t>
      </w:r>
    </w:p>
    <w:p w14:paraId="5B7C97FB" w14:textId="027D6268" w:rsidR="00712BD2" w:rsidRDefault="00712BD2" w:rsidP="00712BD2">
      <w:r>
        <w:rPr>
          <w:rFonts w:hint="eastAsia"/>
        </w:rPr>
        <w:t xml:space="preserve">対象　どなたでも　</w:t>
      </w:r>
    </w:p>
    <w:p w14:paraId="55DF4E93" w14:textId="4D7D4FF1" w:rsidR="00712BD2" w:rsidRDefault="00712BD2" w:rsidP="00712BD2">
      <w:r>
        <w:rPr>
          <w:rFonts w:hint="eastAsia"/>
        </w:rPr>
        <w:t xml:space="preserve">申込　</w:t>
      </w:r>
      <w:r>
        <w:t>申込フォームにて</w:t>
      </w:r>
    </w:p>
    <w:p w14:paraId="218D5A9E" w14:textId="6800B70E" w:rsidR="00712BD2" w:rsidRDefault="00712BD2" w:rsidP="00712BD2">
      <w:r>
        <w:rPr>
          <w:rFonts w:hint="eastAsia"/>
        </w:rPr>
        <w:t xml:space="preserve">問合せ　</w:t>
      </w:r>
      <w:r>
        <w:t>大阪国際交流センター</w:t>
      </w:r>
      <w:r>
        <w:rPr>
          <w:rFonts w:hint="eastAsia"/>
        </w:rPr>
        <w:t xml:space="preserve">　電話　</w:t>
      </w:r>
      <w:r>
        <w:t xml:space="preserve">06-6773-8989　</w:t>
      </w:r>
      <w:r>
        <w:rPr>
          <w:rFonts w:hint="eastAsia"/>
        </w:rPr>
        <w:t xml:space="preserve">FAX　</w:t>
      </w:r>
      <w:r>
        <w:t>06-6773-8421</w:t>
      </w:r>
    </w:p>
    <w:p w14:paraId="2590B281" w14:textId="2B4B5C46" w:rsidR="00712BD2" w:rsidRPr="00712BD2" w:rsidRDefault="00712BD2" w:rsidP="00712BD2">
      <w:r>
        <w:rPr>
          <w:rFonts w:hint="eastAsia"/>
        </w:rPr>
        <w:t>（月）～（金）</w:t>
      </w:r>
      <w:r>
        <w:t>9：00～19：00（土日祝</w:t>
      </w:r>
      <w:r w:rsidR="006E17B6">
        <w:rPr>
          <w:rFonts w:hint="eastAsia"/>
        </w:rPr>
        <w:t>）</w:t>
      </w:r>
      <w:r>
        <w:t>9：00～17：30</w:t>
      </w:r>
    </w:p>
    <w:p w14:paraId="125177A7" w14:textId="77777777" w:rsidR="0038738F" w:rsidRDefault="0038738F" w:rsidP="002E77BF"/>
    <w:p w14:paraId="60A1C4B5" w14:textId="77777777" w:rsidR="0038738F" w:rsidRDefault="0038738F" w:rsidP="002E77BF"/>
    <w:p w14:paraId="645B4C11" w14:textId="3B1F2457" w:rsidR="00712BD2" w:rsidRDefault="00712BD2" w:rsidP="00712BD2">
      <w:r>
        <w:rPr>
          <w:rFonts w:hint="eastAsia"/>
        </w:rPr>
        <w:t>お使いの薬をジェネリック医薬品に変えてみませんか</w:t>
      </w:r>
    </w:p>
    <w:p w14:paraId="3D7CEC3F" w14:textId="600F40BE" w:rsidR="00712BD2" w:rsidRDefault="00712BD2" w:rsidP="00712BD2">
      <w:pPr>
        <w:ind w:firstLineChars="100" w:firstLine="210"/>
      </w:pPr>
      <w:r>
        <w:rPr>
          <w:rFonts w:hint="eastAsia"/>
        </w:rPr>
        <w:t>ジェネリック医薬品（後発医薬品）は先発医薬品（新薬）の特許が切れた後に製造販売される、先発医薬品と同一の有効成分を同一量含み、同等の効能・効果を持つ医薬品です。ほとんどのジェネリック医薬品は、先発医薬品より価格が安いため、自己負担額を軽減することができます。ジェネリック医薬品を希望される場合は、医師や薬剤師にご相談ください。</w:t>
      </w:r>
    </w:p>
    <w:p w14:paraId="4B7AEDE0" w14:textId="490411CA" w:rsidR="0038738F" w:rsidRDefault="00712BD2" w:rsidP="00712BD2">
      <w:r>
        <w:rPr>
          <w:rFonts w:hint="eastAsia"/>
        </w:rPr>
        <w:t xml:space="preserve">問合せ　</w:t>
      </w:r>
      <w:r>
        <w:t>福祉局保険年金課給付グループ</w:t>
      </w:r>
      <w:r>
        <w:rPr>
          <w:rFonts w:hint="eastAsia"/>
        </w:rPr>
        <w:t xml:space="preserve">　電話　</w:t>
      </w:r>
      <w:r>
        <w:t xml:space="preserve">06-6208-7967　</w:t>
      </w:r>
      <w:r>
        <w:rPr>
          <w:rFonts w:hint="eastAsia"/>
        </w:rPr>
        <w:t xml:space="preserve">FAX　</w:t>
      </w:r>
      <w:r>
        <w:t>06-6202-4156</w:t>
      </w:r>
    </w:p>
    <w:p w14:paraId="209E2F19" w14:textId="77777777" w:rsidR="00712BD2" w:rsidRDefault="00712BD2" w:rsidP="00712BD2"/>
    <w:p w14:paraId="5A90E6B8" w14:textId="77777777" w:rsidR="00712BD2" w:rsidRDefault="00712BD2" w:rsidP="00712BD2"/>
    <w:p w14:paraId="2984D0D5" w14:textId="2DA5E124" w:rsidR="00712BD2" w:rsidRDefault="00712BD2" w:rsidP="00712BD2">
      <w:r>
        <w:t>10月11日（土）～20日（月）は</w:t>
      </w:r>
      <w:r>
        <w:rPr>
          <w:rFonts w:hint="eastAsia"/>
        </w:rPr>
        <w:t>全国地域安全運動期間です</w:t>
      </w:r>
    </w:p>
    <w:p w14:paraId="53427956" w14:textId="2A81D4E8" w:rsidR="00712BD2" w:rsidRDefault="00712BD2" w:rsidP="00712BD2">
      <w:pPr>
        <w:ind w:firstLineChars="100" w:firstLine="210"/>
      </w:pPr>
      <w:r>
        <w:rPr>
          <w:rFonts w:hint="eastAsia"/>
        </w:rPr>
        <w:t>「子どもと女性の犯罪被害防止」「特殊詐欺、</w:t>
      </w:r>
      <w:r>
        <w:t>SNS型投資詐欺・ロマンス詐欺の被害防止」「自</w:t>
      </w:r>
      <w:r>
        <w:rPr>
          <w:rFonts w:hint="eastAsia"/>
        </w:rPr>
        <w:t>転車盗、万引き・自動車関連犯罪の被害防止」を中心に各種被害防止活動を強化しています。</w:t>
      </w:r>
    </w:p>
    <w:p w14:paraId="10A2C8B1" w14:textId="77777777" w:rsidR="00712BD2" w:rsidRDefault="00712BD2" w:rsidP="00712BD2"/>
    <w:p w14:paraId="57231B95" w14:textId="5C9EB09C" w:rsidR="00712BD2" w:rsidRDefault="003329C9" w:rsidP="00712BD2">
      <w:r>
        <w:rPr>
          <w:rFonts w:hint="eastAsia"/>
        </w:rPr>
        <w:t>安全なまちづくり</w:t>
      </w:r>
      <w:r w:rsidR="00712BD2">
        <w:rPr>
          <w:rFonts w:hint="eastAsia"/>
        </w:rPr>
        <w:t>大会を実施します！</w:t>
      </w:r>
    </w:p>
    <w:p w14:paraId="78E6183D" w14:textId="1F1BC50D" w:rsidR="00712BD2" w:rsidRDefault="00712BD2" w:rsidP="00712BD2">
      <w:r>
        <w:rPr>
          <w:rFonts w:hint="eastAsia"/>
        </w:rPr>
        <w:t xml:space="preserve">日時　</w:t>
      </w:r>
      <w:r>
        <w:t>10月</w:t>
      </w:r>
      <w:r w:rsidR="003329C9">
        <w:rPr>
          <w:rFonts w:hint="eastAsia"/>
        </w:rPr>
        <w:t>20</w:t>
      </w:r>
      <w:r>
        <w:t>日（</w:t>
      </w:r>
      <w:r w:rsidR="003329C9">
        <w:rPr>
          <w:rFonts w:hint="eastAsia"/>
        </w:rPr>
        <w:t>月</w:t>
      </w:r>
      <w:r>
        <w:t>）</w:t>
      </w:r>
      <w:r w:rsidR="003329C9">
        <w:rPr>
          <w:rFonts w:hint="eastAsia"/>
        </w:rPr>
        <w:t>14</w:t>
      </w:r>
      <w:r>
        <w:t>：</w:t>
      </w:r>
      <w:r w:rsidR="003329C9">
        <w:rPr>
          <w:rFonts w:hint="eastAsia"/>
        </w:rPr>
        <w:t>00</w:t>
      </w:r>
      <w:r>
        <w:t>～</w:t>
      </w:r>
      <w:r w:rsidR="003329C9">
        <w:rPr>
          <w:rFonts w:hint="eastAsia"/>
        </w:rPr>
        <w:t>15</w:t>
      </w:r>
      <w:r>
        <w:t>：</w:t>
      </w:r>
      <w:r w:rsidR="003329C9">
        <w:rPr>
          <w:rFonts w:hint="eastAsia"/>
        </w:rPr>
        <w:t>00</w:t>
      </w:r>
    </w:p>
    <w:p w14:paraId="2E3CD8B1" w14:textId="722EF894" w:rsidR="00712BD2" w:rsidRDefault="00712BD2" w:rsidP="00712BD2">
      <w:r>
        <w:rPr>
          <w:rFonts w:hint="eastAsia"/>
        </w:rPr>
        <w:t xml:space="preserve">場所　</w:t>
      </w:r>
      <w:r w:rsidR="003329C9">
        <w:rPr>
          <w:rFonts w:hint="eastAsia"/>
        </w:rPr>
        <w:t>区民ホール（区役所3階）</w:t>
      </w:r>
    </w:p>
    <w:p w14:paraId="7028E93F" w14:textId="57EFC4C2" w:rsidR="00712BD2" w:rsidRDefault="00712BD2" w:rsidP="00712BD2">
      <w:r>
        <w:rPr>
          <w:rFonts w:hint="eastAsia"/>
        </w:rPr>
        <w:t>詳細は、安まちアプリ等にてお知らせしますので、ぜひご参加ください。</w:t>
      </w:r>
    </w:p>
    <w:p w14:paraId="2B675680" w14:textId="77777777" w:rsidR="004330AB" w:rsidRDefault="004330AB" w:rsidP="00712BD2"/>
    <w:p w14:paraId="3DA49F43" w14:textId="453723E8" w:rsidR="004330AB" w:rsidRDefault="004330AB" w:rsidP="00712BD2">
      <w:r w:rsidRPr="004330AB">
        <w:rPr>
          <w:rFonts w:hint="eastAsia"/>
        </w:rPr>
        <w:t>問合</w:t>
      </w:r>
      <w:r>
        <w:rPr>
          <w:rFonts w:hint="eastAsia"/>
        </w:rPr>
        <w:t xml:space="preserve">せ　</w:t>
      </w:r>
      <w:r w:rsidRPr="004330AB">
        <w:t xml:space="preserve">東住吉警察署　</w:t>
      </w:r>
      <w:r>
        <w:rPr>
          <w:rFonts w:hint="eastAsia"/>
        </w:rPr>
        <w:t xml:space="preserve">電話　</w:t>
      </w:r>
      <w:r w:rsidRPr="004330AB">
        <w:t>06-6697-1234</w:t>
      </w:r>
    </w:p>
    <w:p w14:paraId="3538ABDA" w14:textId="77777777" w:rsidR="004330AB" w:rsidRDefault="004330AB" w:rsidP="00712BD2"/>
    <w:p w14:paraId="6E60DDFA" w14:textId="77777777" w:rsidR="004330AB" w:rsidRDefault="004330AB" w:rsidP="00712BD2"/>
    <w:p w14:paraId="08F04731" w14:textId="134C8843" w:rsidR="004330AB" w:rsidRDefault="004330AB" w:rsidP="00712BD2">
      <w:r w:rsidRPr="004330AB">
        <w:rPr>
          <w:rFonts w:hint="eastAsia"/>
        </w:rPr>
        <w:t>もっとも身近な減災設備</w:t>
      </w:r>
    </w:p>
    <w:p w14:paraId="2157D3D8" w14:textId="5FDA0EBF" w:rsidR="004330AB" w:rsidRDefault="004330AB" w:rsidP="004330AB">
      <w:pPr>
        <w:ind w:firstLineChars="100" w:firstLine="210"/>
      </w:pPr>
      <w:r>
        <w:rPr>
          <w:rFonts w:hint="eastAsia"/>
        </w:rPr>
        <w:t>住宅用火災警報器は、火災を大きな警報音で知らせるもので、初期消火や安全な避難に役立ちます。</w:t>
      </w:r>
    </w:p>
    <w:p w14:paraId="57AFD285" w14:textId="6EBF9EFF" w:rsidR="004330AB" w:rsidRDefault="004330AB" w:rsidP="004330AB">
      <w:pPr>
        <w:ind w:firstLineChars="100" w:firstLine="210"/>
      </w:pPr>
      <w:r>
        <w:rPr>
          <w:rFonts w:hint="eastAsia"/>
        </w:rPr>
        <w:t>平成</w:t>
      </w:r>
      <w:r>
        <w:t>18年6月より設置が義務化</w:t>
      </w:r>
      <w:r>
        <w:rPr>
          <w:rFonts w:hint="eastAsia"/>
        </w:rPr>
        <w:t>され、現在ではすべての住宅に設置が必要です。設置から</w:t>
      </w:r>
      <w:r>
        <w:t>10年以上経過している場合は点検し、10年</w:t>
      </w:r>
      <w:r>
        <w:rPr>
          <w:rFonts w:hint="eastAsia"/>
        </w:rPr>
        <w:t>を目安に買い替えましょう。</w:t>
      </w:r>
    </w:p>
    <w:p w14:paraId="6F1D2434" w14:textId="632A09C4" w:rsidR="004330AB" w:rsidRDefault="004330AB" w:rsidP="004330AB">
      <w:pPr>
        <w:ind w:firstLineChars="100" w:firstLine="210"/>
      </w:pPr>
      <w:r>
        <w:rPr>
          <w:rFonts w:hint="eastAsia"/>
        </w:rPr>
        <w:t>住宅火災による死亡者の約</w:t>
      </w:r>
      <w:r>
        <w:t>7割は逃げ遅れが原</w:t>
      </w:r>
      <w:r>
        <w:rPr>
          <w:rFonts w:hint="eastAsia"/>
        </w:rPr>
        <w:t>因です。被害軽減のため、警報器の設置と維持管理にご協力をお願いします。</w:t>
      </w:r>
    </w:p>
    <w:p w14:paraId="718E5982" w14:textId="0A269881" w:rsidR="004330AB" w:rsidRDefault="004330AB" w:rsidP="004330AB">
      <w:r>
        <w:rPr>
          <w:rFonts w:hint="eastAsia"/>
        </w:rPr>
        <w:t xml:space="preserve">問合せ　</w:t>
      </w:r>
      <w:r>
        <w:t>東住吉消防署</w:t>
      </w:r>
      <w:r>
        <w:rPr>
          <w:rFonts w:hint="eastAsia"/>
        </w:rPr>
        <w:t xml:space="preserve">　電話　</w:t>
      </w:r>
      <w:r>
        <w:t xml:space="preserve">06-6691-0119　</w:t>
      </w:r>
      <w:r>
        <w:rPr>
          <w:rFonts w:hint="eastAsia"/>
        </w:rPr>
        <w:t xml:space="preserve">FAX　</w:t>
      </w:r>
      <w:r>
        <w:t>06-6691-1444</w:t>
      </w:r>
    </w:p>
    <w:p w14:paraId="13AECF96" w14:textId="77777777" w:rsidR="004330AB" w:rsidRDefault="004330AB" w:rsidP="004330AB"/>
    <w:p w14:paraId="22E34578" w14:textId="77777777" w:rsidR="004330AB" w:rsidRDefault="004330AB" w:rsidP="004330AB"/>
    <w:p w14:paraId="2CD3613D" w14:textId="6997B4E1" w:rsidR="004330AB" w:rsidRDefault="004330AB" w:rsidP="004330AB">
      <w:r w:rsidRPr="004330AB">
        <w:rPr>
          <w:rFonts w:hint="eastAsia"/>
        </w:rPr>
        <w:t>要援護者に関わる同意書の返信にご協力をお願いします</w:t>
      </w:r>
    </w:p>
    <w:p w14:paraId="1A952305" w14:textId="2BB2BECF" w:rsidR="004330AB" w:rsidRDefault="003329C9" w:rsidP="004330AB">
      <w:pPr>
        <w:ind w:firstLineChars="100" w:firstLine="210"/>
      </w:pPr>
      <w:r>
        <w:rPr>
          <w:rFonts w:hint="eastAsia"/>
        </w:rPr>
        <w:t>地域での見守り活動等</w:t>
      </w:r>
      <w:r w:rsidR="004330AB">
        <w:rPr>
          <w:rFonts w:hint="eastAsia"/>
        </w:rPr>
        <w:t>に役立てるため、「要援護者名簿」の作成にご協力をお願いしています。</w:t>
      </w:r>
    </w:p>
    <w:p w14:paraId="582AA8D2" w14:textId="38B09ACC" w:rsidR="004330AB" w:rsidRDefault="004330AB" w:rsidP="004330AB">
      <w:pPr>
        <w:ind w:firstLineChars="100" w:firstLine="210"/>
      </w:pPr>
      <w:r>
        <w:rPr>
          <w:rFonts w:hint="eastAsia"/>
        </w:rPr>
        <w:t>対象の方には同意書を送付していますので、期日までに返送をお願いします。返送がない場合は、担当者が訪問して同意確認を行います。名簿は区役所が認めた地域団体へ提供し、日頃の見守りや災害時の助け合いに使用します。</w:t>
      </w:r>
    </w:p>
    <w:p w14:paraId="779B5D6C" w14:textId="77777777" w:rsidR="004330AB" w:rsidRDefault="004330AB" w:rsidP="004330AB">
      <w:r>
        <w:rPr>
          <w:rFonts w:hint="eastAsia"/>
        </w:rPr>
        <w:t>※この取組は、東住吉区社会福祉協議会が大阪市から委託され実施しています。</w:t>
      </w:r>
    </w:p>
    <w:p w14:paraId="1E5BEFF9" w14:textId="77777777" w:rsidR="004330AB" w:rsidRDefault="004330AB" w:rsidP="004330AB">
      <w:r>
        <w:rPr>
          <w:rFonts w:hint="eastAsia"/>
        </w:rPr>
        <w:t>ご存知ですか？見守り相談室</w:t>
      </w:r>
    </w:p>
    <w:p w14:paraId="70F64EE8" w14:textId="6A2F44EC" w:rsidR="004330AB" w:rsidRDefault="004330AB" w:rsidP="004330AB">
      <w:pPr>
        <w:ind w:firstLineChars="100" w:firstLine="210"/>
      </w:pPr>
      <w:r>
        <w:rPr>
          <w:rFonts w:hint="eastAsia"/>
        </w:rPr>
        <w:t>日頃の見守り活動を通じて、地域のつながりづくりのお手伝いや、地域や制度へお困りの方をつなぐ役割を担っています。生活の中で見守りに関することやお困りごと等がありましたら、どなたでも気軽にご相談ください。</w:t>
      </w:r>
    </w:p>
    <w:p w14:paraId="343E02A8" w14:textId="65731093" w:rsidR="004330AB" w:rsidRDefault="004330AB" w:rsidP="004330AB">
      <w:r>
        <w:rPr>
          <w:rFonts w:hint="eastAsia"/>
        </w:rPr>
        <w:t xml:space="preserve">問合せ　</w:t>
      </w:r>
      <w:r>
        <w:t xml:space="preserve">東住吉区社会福祉協議会見守り相談室　</w:t>
      </w:r>
      <w:r>
        <w:rPr>
          <w:rFonts w:hint="eastAsia"/>
        </w:rPr>
        <w:t xml:space="preserve">電話　</w:t>
      </w:r>
      <w:r>
        <w:t xml:space="preserve">06-6622-9060　</w:t>
      </w:r>
      <w:r>
        <w:rPr>
          <w:rFonts w:hint="eastAsia"/>
        </w:rPr>
        <w:t xml:space="preserve">FAX　</w:t>
      </w:r>
      <w:r>
        <w:t>06-6622-8973</w:t>
      </w:r>
    </w:p>
    <w:p w14:paraId="1A37AD8F" w14:textId="365907EF" w:rsidR="004330AB" w:rsidRDefault="004330AB" w:rsidP="004330AB">
      <w:r>
        <w:rPr>
          <w:rFonts w:hint="eastAsia"/>
        </w:rPr>
        <w:t>（月）～（金）</w:t>
      </w:r>
      <w:r>
        <w:t>9：00～19：00</w:t>
      </w:r>
      <w:r>
        <w:rPr>
          <w:rFonts w:hint="eastAsia"/>
        </w:rPr>
        <w:t xml:space="preserve">　</w:t>
      </w:r>
      <w:r>
        <w:t>（土）9：00～17：30</w:t>
      </w:r>
    </w:p>
    <w:p w14:paraId="41D7C580" w14:textId="77777777" w:rsidR="004330AB" w:rsidRDefault="004330AB" w:rsidP="004330AB"/>
    <w:p w14:paraId="3103CD90" w14:textId="77777777" w:rsidR="004330AB" w:rsidRDefault="004330AB" w:rsidP="004330AB"/>
    <w:p w14:paraId="00DE5BFD" w14:textId="0DC09AEA" w:rsidR="004330AB" w:rsidRPr="00242EF1" w:rsidRDefault="004330AB" w:rsidP="004330AB">
      <w:r w:rsidRPr="00242EF1">
        <w:rPr>
          <w:rFonts w:hint="eastAsia"/>
        </w:rPr>
        <w:t>区長の部屋　東住吉区長　藤原　鉄也</w:t>
      </w:r>
    </w:p>
    <w:p w14:paraId="6D7BB693" w14:textId="5EC41592" w:rsidR="004330AB" w:rsidRDefault="006E17B6" w:rsidP="004330AB">
      <w:r w:rsidRPr="00C32BA2">
        <w:rPr>
          <w:rFonts w:hint="eastAsia"/>
        </w:rPr>
        <w:t>健康について</w:t>
      </w:r>
    </w:p>
    <w:p w14:paraId="06F9D4C0" w14:textId="77777777" w:rsidR="006E17B6" w:rsidRPr="006E17B6" w:rsidRDefault="006E17B6" w:rsidP="006E17B6">
      <w:r w:rsidRPr="006E17B6">
        <w:rPr>
          <w:rFonts w:hint="eastAsia"/>
        </w:rPr>
        <w:t>古来、健康を保つには、心を平静にする一方で、毎日少しずつでも体を動かし、運動するのがよいとされています。今月号の６・７面にありますとおり、特に足腰は重要です。「足る・足りる」に「足」の字を使うこと、「腰」の元の字は「月」のない「要」で「かなめ」と訓読みすることは、それらの大切さを示していると考えます。</w:t>
      </w:r>
    </w:p>
    <w:p w14:paraId="0935BF57" w14:textId="39638997" w:rsidR="006E17B6" w:rsidRDefault="006E17B6" w:rsidP="006E17B6">
      <w:r w:rsidRPr="006E17B6">
        <w:rPr>
          <w:rFonts w:hint="eastAsia"/>
        </w:rPr>
        <w:t>厳しかった暑さも和らぎ、気持ちよく外出できる季節となりました。健康をテーマの一つとする「大阪・関西万</w:t>
      </w:r>
      <w:r w:rsidRPr="006E17B6">
        <w:rPr>
          <w:rFonts w:hint="eastAsia"/>
        </w:rPr>
        <w:lastRenderedPageBreak/>
        <w:t>博」が今月13日まで、今月19日には関係各方面の皆様の多大な御協力のもと「東住吉区民フェスティバル」が、これらのほかにもさまざまなイベントが開催されます。お出かけのきっかけのひとつとしても、ぜひ御活用ください。</w:t>
      </w:r>
    </w:p>
    <w:p w14:paraId="3E18120D" w14:textId="77777777" w:rsidR="004330AB" w:rsidRDefault="004330AB" w:rsidP="004330AB"/>
    <w:p w14:paraId="3C794A46" w14:textId="77777777" w:rsidR="004330AB" w:rsidRPr="00242EF1" w:rsidRDefault="004330AB" w:rsidP="004330AB">
      <w:r w:rsidRPr="00242EF1">
        <w:t>2面フッター</w:t>
      </w:r>
    </w:p>
    <w:p w14:paraId="14233932" w14:textId="77777777" w:rsidR="004330AB" w:rsidRPr="00242EF1" w:rsidRDefault="004330AB" w:rsidP="004330AB">
      <w:r w:rsidRPr="00242EF1">
        <w:rPr>
          <w:rFonts w:hint="eastAsia"/>
        </w:rPr>
        <w:t>窓口の呼び出し状況・待ち人数はホームページから確認できます!</w:t>
      </w:r>
    </w:p>
    <w:p w14:paraId="2655FDDF" w14:textId="77777777" w:rsidR="004330AB" w:rsidRPr="00242EF1" w:rsidRDefault="004330AB" w:rsidP="004330AB">
      <w:r w:rsidRPr="00242EF1">
        <w:rPr>
          <w:rFonts w:hint="eastAsia"/>
        </w:rPr>
        <w:t>窓口サービス課（住民情報・保険年金）、保健福祉課（</w:t>
      </w:r>
      <w:r>
        <w:rPr>
          <w:rFonts w:hint="eastAsia"/>
        </w:rPr>
        <w:t>障がい、子育て、</w:t>
      </w:r>
      <w:r w:rsidRPr="00242EF1">
        <w:rPr>
          <w:rFonts w:hint="eastAsia"/>
        </w:rPr>
        <w:t>介護</w:t>
      </w:r>
      <w:r>
        <w:rPr>
          <w:rFonts w:hint="eastAsia"/>
        </w:rPr>
        <w:t>保険</w:t>
      </w:r>
      <w:r w:rsidRPr="00242EF1">
        <w:rPr>
          <w:rFonts w:hint="eastAsia"/>
        </w:rPr>
        <w:t>）の状況が確認できます。</w:t>
      </w:r>
    </w:p>
    <w:p w14:paraId="4BF90B29" w14:textId="77777777" w:rsidR="004330AB" w:rsidRPr="00242EF1" w:rsidRDefault="004330AB" w:rsidP="004330AB"/>
    <w:p w14:paraId="799FFBA8" w14:textId="77777777" w:rsidR="004330AB" w:rsidRDefault="004330AB" w:rsidP="004330AB"/>
    <w:p w14:paraId="65621F22" w14:textId="77777777" w:rsidR="0049130E" w:rsidRDefault="0049130E" w:rsidP="004330AB"/>
    <w:p w14:paraId="098662FB" w14:textId="77777777" w:rsidR="004330AB" w:rsidRPr="00242EF1" w:rsidRDefault="004330AB" w:rsidP="004330AB"/>
    <w:p w14:paraId="038FEFE9" w14:textId="77777777" w:rsidR="004330AB" w:rsidRPr="00242EF1" w:rsidRDefault="004330AB" w:rsidP="004330AB"/>
    <w:p w14:paraId="43F35E03" w14:textId="77777777" w:rsidR="004330AB" w:rsidRPr="00242EF1" w:rsidRDefault="004330AB" w:rsidP="004330AB">
      <w:r w:rsidRPr="00242EF1">
        <w:rPr>
          <w:rFonts w:hint="eastAsia"/>
        </w:rPr>
        <w:t>■</w:t>
      </w:r>
      <w:r w:rsidRPr="00242EF1">
        <w:t>3面</w:t>
      </w:r>
    </w:p>
    <w:p w14:paraId="6A6A84E9" w14:textId="77777777" w:rsidR="004330AB" w:rsidRDefault="004330AB" w:rsidP="004330AB"/>
    <w:p w14:paraId="5089B5D0" w14:textId="77777777" w:rsidR="004330AB" w:rsidRDefault="004330AB" w:rsidP="004330AB"/>
    <w:p w14:paraId="76AED708" w14:textId="5E097359" w:rsidR="004330AB" w:rsidRDefault="0023740A" w:rsidP="004330AB">
      <w:r>
        <w:rPr>
          <w:rFonts w:hint="eastAsia"/>
        </w:rPr>
        <w:t>講座・イベント</w:t>
      </w:r>
    </w:p>
    <w:p w14:paraId="735F60C6" w14:textId="77777777" w:rsidR="0023740A" w:rsidRDefault="0023740A" w:rsidP="004330AB"/>
    <w:p w14:paraId="6D83D59D" w14:textId="77777777" w:rsidR="0023740A" w:rsidRDefault="0023740A" w:rsidP="004330AB"/>
    <w:p w14:paraId="1F8159FA" w14:textId="3B41C13E" w:rsidR="0023740A" w:rsidRDefault="0023740A" w:rsidP="004330AB">
      <w:r w:rsidRPr="0023740A">
        <w:rPr>
          <w:rFonts w:hint="eastAsia"/>
        </w:rPr>
        <w:t>うつ病の家族教室</w:t>
      </w:r>
      <w:r>
        <w:rPr>
          <w:rFonts w:hint="eastAsia"/>
        </w:rPr>
        <w:t xml:space="preserve">　</w:t>
      </w:r>
      <w:r w:rsidRPr="0023740A">
        <w:t>無料</w:t>
      </w:r>
      <w:r>
        <w:rPr>
          <w:rFonts w:hint="eastAsia"/>
        </w:rPr>
        <w:t xml:space="preserve">　</w:t>
      </w:r>
      <w:r w:rsidRPr="0023740A">
        <w:t>要申込</w:t>
      </w:r>
    </w:p>
    <w:p w14:paraId="0C8D0D70" w14:textId="633D6A9D" w:rsidR="0023740A" w:rsidRDefault="0023740A" w:rsidP="0023740A">
      <w:pPr>
        <w:ind w:firstLineChars="100" w:firstLine="210"/>
      </w:pPr>
      <w:r>
        <w:rPr>
          <w:rFonts w:hint="eastAsia"/>
        </w:rPr>
        <w:t>うつ病の家族向けに、病気の理解と接し方を学び、同じ悩みを持つ方々と交流する場です。</w:t>
      </w:r>
    </w:p>
    <w:p w14:paraId="075DE8DA" w14:textId="4CDF33E3" w:rsidR="0023740A" w:rsidRDefault="0023740A" w:rsidP="0023740A">
      <w:r>
        <w:rPr>
          <w:rFonts w:hint="eastAsia"/>
        </w:rPr>
        <w:t xml:space="preserve">日時　</w:t>
      </w:r>
      <w:r>
        <w:t>①11月8日（土）、②11月22日（土）14：00～16：30（全2回）</w:t>
      </w:r>
    </w:p>
    <w:p w14:paraId="38BAB907" w14:textId="23FE7039" w:rsidR="0023740A" w:rsidRDefault="0023740A" w:rsidP="0023740A">
      <w:r>
        <w:rPr>
          <w:rFonts w:hint="eastAsia"/>
        </w:rPr>
        <w:t xml:space="preserve">場所　</w:t>
      </w:r>
      <w:r>
        <w:t>大阪市こころの健康センター大会議室</w:t>
      </w:r>
    </w:p>
    <w:p w14:paraId="6D25BD21" w14:textId="22E1B3B7" w:rsidR="0023740A" w:rsidRDefault="0023740A" w:rsidP="0023740A">
      <w:r>
        <w:rPr>
          <w:rFonts w:hint="eastAsia"/>
        </w:rPr>
        <w:t xml:space="preserve">対象　</w:t>
      </w:r>
      <w:r>
        <w:t>市内在住でうつ病と診断されている方のご</w:t>
      </w:r>
      <w:r>
        <w:rPr>
          <w:rFonts w:hint="eastAsia"/>
        </w:rPr>
        <w:t>家族</w:t>
      </w:r>
    </w:p>
    <w:p w14:paraId="5BD59EC9" w14:textId="47B833EB" w:rsidR="0023740A" w:rsidRDefault="0023740A" w:rsidP="0023740A">
      <w:r>
        <w:rPr>
          <w:rFonts w:hint="eastAsia"/>
        </w:rPr>
        <w:t xml:space="preserve">定員　</w:t>
      </w:r>
      <w:r>
        <w:t>20名（先着順）</w:t>
      </w:r>
    </w:p>
    <w:p w14:paraId="2D397257" w14:textId="798E9352" w:rsidR="0023740A" w:rsidRDefault="0023740A" w:rsidP="0023740A">
      <w:r>
        <w:rPr>
          <w:rFonts w:hint="eastAsia"/>
        </w:rPr>
        <w:t xml:space="preserve">申込　</w:t>
      </w:r>
      <w:r>
        <w:t>10月22日（水）までに電話または窓口にて</w:t>
      </w:r>
    </w:p>
    <w:p w14:paraId="4B482DB8" w14:textId="7B9D7A10" w:rsidR="0023740A" w:rsidRPr="0023740A" w:rsidRDefault="0023740A" w:rsidP="0023740A">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37D8D967" w14:textId="77777777" w:rsidR="004330AB" w:rsidRDefault="004330AB" w:rsidP="004330AB"/>
    <w:p w14:paraId="0E529C4B" w14:textId="77777777" w:rsidR="0023740A" w:rsidRDefault="0023740A" w:rsidP="004330AB"/>
    <w:p w14:paraId="0DC6EAF7" w14:textId="1D4F8E2C" w:rsidR="0023740A" w:rsidRDefault="0023740A" w:rsidP="0023740A">
      <w:r>
        <w:rPr>
          <w:rFonts w:hint="eastAsia"/>
        </w:rPr>
        <w:t xml:space="preserve">おひとりさま女性の“私らしい暮らし方”　</w:t>
      </w:r>
      <w:r>
        <w:t>無料</w:t>
      </w:r>
      <w:r>
        <w:rPr>
          <w:rFonts w:hint="eastAsia"/>
        </w:rPr>
        <w:t xml:space="preserve">　</w:t>
      </w:r>
      <w:r>
        <w:t>要申込</w:t>
      </w:r>
    </w:p>
    <w:p w14:paraId="4E63F5B7" w14:textId="77777777" w:rsidR="0023740A" w:rsidRDefault="0023740A" w:rsidP="0023740A">
      <w:r>
        <w:rPr>
          <w:rFonts w:hint="eastAsia"/>
        </w:rPr>
        <w:t>日時</w:t>
      </w:r>
    </w:p>
    <w:p w14:paraId="2F926457" w14:textId="40BADABD" w:rsidR="0023740A" w:rsidRDefault="0023740A" w:rsidP="0023740A">
      <w:r>
        <w:rPr>
          <w:rFonts w:hint="eastAsia"/>
        </w:rPr>
        <w:t>①</w:t>
      </w:r>
      <w:r>
        <w:t>10月25日（土）</w:t>
      </w:r>
      <w:r>
        <w:rPr>
          <w:rFonts w:hint="eastAsia"/>
        </w:rPr>
        <w:t>「理想の</w:t>
      </w:r>
      <w:r>
        <w:t>70代をめざすために今から出</w:t>
      </w:r>
      <w:r>
        <w:rPr>
          <w:rFonts w:hint="eastAsia"/>
        </w:rPr>
        <w:t>来ること」</w:t>
      </w:r>
    </w:p>
    <w:p w14:paraId="5582FC02" w14:textId="5B66641E" w:rsidR="0023740A" w:rsidRDefault="0023740A" w:rsidP="0023740A">
      <w:r>
        <w:rPr>
          <w:rFonts w:hint="eastAsia"/>
        </w:rPr>
        <w:t>②</w:t>
      </w:r>
      <w:r>
        <w:t>11月8日（土）</w:t>
      </w:r>
      <w:r>
        <w:rPr>
          <w:rFonts w:hint="eastAsia"/>
        </w:rPr>
        <w:t>「自分の未来は自分で創る！具体的な動き方」</w:t>
      </w:r>
    </w:p>
    <w:p w14:paraId="1D0AB03F" w14:textId="77777777" w:rsidR="0023740A" w:rsidRDefault="0023740A" w:rsidP="0023740A">
      <w:r>
        <w:t>10：00～12：00（全2回）</w:t>
      </w:r>
    </w:p>
    <w:p w14:paraId="3E181A5B" w14:textId="021BBC7A" w:rsidR="0023740A" w:rsidRDefault="0023740A" w:rsidP="0023740A">
      <w:r>
        <w:rPr>
          <w:rFonts w:hint="eastAsia"/>
        </w:rPr>
        <w:t>場所　クレオ大阪南</w:t>
      </w:r>
    </w:p>
    <w:p w14:paraId="3DB7FB1D" w14:textId="7D1A452C" w:rsidR="0023740A" w:rsidRDefault="0023740A" w:rsidP="0023740A">
      <w:r>
        <w:rPr>
          <w:rFonts w:hint="eastAsia"/>
        </w:rPr>
        <w:t>対象・定員　概ね</w:t>
      </w:r>
      <w:r>
        <w:t>65歳までの女性・40名（先着順）</w:t>
      </w:r>
    </w:p>
    <w:p w14:paraId="56294A25" w14:textId="73DC934F" w:rsidR="0023740A" w:rsidRDefault="0023740A" w:rsidP="0023740A">
      <w:r>
        <w:rPr>
          <w:rFonts w:hint="eastAsia"/>
        </w:rPr>
        <w:t>持ち物　筆記用具</w:t>
      </w:r>
    </w:p>
    <w:p w14:paraId="0691A726" w14:textId="78BA49E0" w:rsidR="0023740A" w:rsidRDefault="0023740A" w:rsidP="0023740A">
      <w:r>
        <w:rPr>
          <w:rFonts w:hint="eastAsia"/>
        </w:rPr>
        <w:t xml:space="preserve">申込　</w:t>
      </w:r>
      <w:r>
        <w:t>10月24日（金）までに</w:t>
      </w:r>
      <w:r>
        <w:rPr>
          <w:rFonts w:hint="eastAsia"/>
        </w:rPr>
        <w:t>ホームページ</w:t>
      </w:r>
      <w:r>
        <w:t>、FAX、電話または</w:t>
      </w:r>
      <w:r>
        <w:rPr>
          <w:rFonts w:hint="eastAsia"/>
        </w:rPr>
        <w:t>窓口にて</w:t>
      </w:r>
    </w:p>
    <w:p w14:paraId="6BCB632A" w14:textId="2F9DB4F2" w:rsidR="0023740A" w:rsidRDefault="0023740A" w:rsidP="0023740A">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2091963C" w14:textId="2330AC52" w:rsidR="0023740A" w:rsidRDefault="0023740A" w:rsidP="0023740A"/>
    <w:p w14:paraId="63E5D0B2" w14:textId="77777777" w:rsidR="0023740A" w:rsidRDefault="0023740A" w:rsidP="0023740A"/>
    <w:p w14:paraId="23E0FC30" w14:textId="267C4ADA" w:rsidR="0023740A" w:rsidRDefault="0023740A" w:rsidP="0023740A">
      <w:r>
        <w:rPr>
          <w:rFonts w:hint="eastAsia"/>
        </w:rPr>
        <w:t>介護就職デイ「</w:t>
      </w:r>
      <w:r>
        <w:t>介護のしごと就職フェ</w:t>
      </w:r>
      <w:r>
        <w:rPr>
          <w:rFonts w:hint="eastAsia"/>
        </w:rPr>
        <w:t>ア</w:t>
      </w:r>
      <w:r>
        <w:t>inあべのハルカス」</w:t>
      </w:r>
      <w:r>
        <w:rPr>
          <w:rFonts w:hint="eastAsia"/>
        </w:rPr>
        <w:t xml:space="preserve">　</w:t>
      </w:r>
      <w:r>
        <w:t>無料</w:t>
      </w:r>
      <w:r>
        <w:rPr>
          <w:rFonts w:hint="eastAsia"/>
        </w:rPr>
        <w:t xml:space="preserve">　</w:t>
      </w:r>
      <w:r>
        <w:t>要申込</w:t>
      </w:r>
    </w:p>
    <w:p w14:paraId="11ECE8DC" w14:textId="279402C1" w:rsidR="0023740A" w:rsidRDefault="0023740A" w:rsidP="0023740A">
      <w:pPr>
        <w:ind w:firstLineChars="100" w:firstLine="210"/>
      </w:pPr>
      <w:r>
        <w:rPr>
          <w:rFonts w:hint="eastAsia"/>
        </w:rPr>
        <w:t>介護業界に興味のある方は、無資格・未経験でも是非ご参加ください！</w:t>
      </w:r>
    </w:p>
    <w:p w14:paraId="6E83EFE0" w14:textId="605E6D60" w:rsidR="0023740A" w:rsidRDefault="0023740A" w:rsidP="0023740A">
      <w:r>
        <w:rPr>
          <w:rFonts w:hint="eastAsia"/>
        </w:rPr>
        <w:lastRenderedPageBreak/>
        <w:t>●</w:t>
      </w:r>
      <w:r>
        <w:t>就職面接会＆相談会</w:t>
      </w:r>
    </w:p>
    <w:p w14:paraId="6DC483DF" w14:textId="2196EED1" w:rsidR="0023740A" w:rsidRDefault="0023740A" w:rsidP="0023740A">
      <w:r>
        <w:rPr>
          <w:rFonts w:hint="eastAsia"/>
        </w:rPr>
        <w:t>～</w:t>
      </w:r>
      <w:r>
        <w:t>働きやすい介護施設を目指す21社が集合～【予約優先制】</w:t>
      </w:r>
    </w:p>
    <w:p w14:paraId="5DEFFFA8" w14:textId="138621B2" w:rsidR="0023740A" w:rsidRDefault="0023740A" w:rsidP="0023740A">
      <w:r>
        <w:rPr>
          <w:rFonts w:hint="eastAsia"/>
        </w:rPr>
        <w:t>●</w:t>
      </w:r>
      <w:r>
        <w:t>介護のしごと相談コーナー</w:t>
      </w:r>
      <w:r>
        <w:rPr>
          <w:rFonts w:hint="eastAsia"/>
        </w:rPr>
        <w:t>【随時受付】</w:t>
      </w:r>
    </w:p>
    <w:p w14:paraId="517D2030" w14:textId="5FC85419" w:rsidR="0023740A" w:rsidRDefault="0023740A" w:rsidP="0023740A">
      <w:r>
        <w:rPr>
          <w:rFonts w:hint="eastAsia"/>
        </w:rPr>
        <w:t>●</w:t>
      </w:r>
      <w:r>
        <w:t>映画上映会「僕とケアニンとおばあちゃんたち</w:t>
      </w:r>
      <w:r>
        <w:rPr>
          <w:rFonts w:hint="eastAsia"/>
        </w:rPr>
        <w:t>と。」＆セミナー【予約制】</w:t>
      </w:r>
    </w:p>
    <w:p w14:paraId="27D3E979" w14:textId="3225C115" w:rsidR="0023740A" w:rsidRDefault="0023740A" w:rsidP="0023740A">
      <w:r>
        <w:rPr>
          <w:rFonts w:hint="eastAsia"/>
        </w:rPr>
        <w:t>●</w:t>
      </w:r>
      <w:r>
        <w:t>映画上映会「ケアニン～あなたでよかった～」</w:t>
      </w:r>
      <w:r>
        <w:rPr>
          <w:rFonts w:hint="eastAsia"/>
        </w:rPr>
        <w:t>【予約制】</w:t>
      </w:r>
    </w:p>
    <w:p w14:paraId="1D43AD39" w14:textId="29694ADD" w:rsidR="0023740A" w:rsidRDefault="0023740A" w:rsidP="0023740A">
      <w:r>
        <w:rPr>
          <w:rFonts w:hint="eastAsia"/>
        </w:rPr>
        <w:t xml:space="preserve">日時　</w:t>
      </w:r>
      <w:r>
        <w:t>11月13日（木）13：00～16：00</w:t>
      </w:r>
      <w:r>
        <w:rPr>
          <w:rFonts w:hint="eastAsia"/>
        </w:rPr>
        <w:t>（介護のしごと相談コーナー</w:t>
      </w:r>
      <w:r>
        <w:t>12：00～16：00）</w:t>
      </w:r>
    </w:p>
    <w:p w14:paraId="48593707" w14:textId="77777777" w:rsidR="0023740A" w:rsidRDefault="0023740A" w:rsidP="0023740A">
      <w:r>
        <w:rPr>
          <w:rFonts w:hint="eastAsia"/>
        </w:rPr>
        <w:t>※映画上映時間は別途設定しています。</w:t>
      </w:r>
    </w:p>
    <w:p w14:paraId="21A0E0C9" w14:textId="5B4891E6" w:rsidR="0023740A" w:rsidRDefault="0023740A" w:rsidP="0023740A">
      <w:r>
        <w:rPr>
          <w:rFonts w:hint="eastAsia"/>
        </w:rPr>
        <w:t xml:space="preserve">場所　</w:t>
      </w:r>
      <w:r>
        <w:t>あべのハルカス会議室</w:t>
      </w:r>
      <w:r w:rsidR="003329C9">
        <w:rPr>
          <w:rFonts w:hint="eastAsia"/>
        </w:rPr>
        <w:t>（あべのハルカス25階）</w:t>
      </w:r>
    </w:p>
    <w:p w14:paraId="31AB4A63" w14:textId="0A121613" w:rsidR="0023740A" w:rsidRDefault="0023740A" w:rsidP="0023740A">
      <w:r>
        <w:rPr>
          <w:rFonts w:hint="eastAsia"/>
        </w:rPr>
        <w:t>申込・問合せ　ハローワーク阿倍野</w:t>
      </w:r>
      <w:r w:rsidR="003329C9">
        <w:rPr>
          <w:rFonts w:hint="eastAsia"/>
        </w:rPr>
        <w:t xml:space="preserve">　</w:t>
      </w:r>
      <w:r>
        <w:rPr>
          <w:rFonts w:hint="eastAsia"/>
        </w:rPr>
        <w:t xml:space="preserve">人材確保対策コーナー　電話　</w:t>
      </w:r>
      <w:r>
        <w:t>06-4399-6007（部門コード44＃）</w:t>
      </w:r>
    </w:p>
    <w:p w14:paraId="6763516E" w14:textId="77777777" w:rsidR="0023740A" w:rsidRDefault="0023740A" w:rsidP="0023740A"/>
    <w:p w14:paraId="13DC1F8F" w14:textId="77777777" w:rsidR="0023740A" w:rsidRDefault="0023740A" w:rsidP="0023740A"/>
    <w:p w14:paraId="41EFC8FA" w14:textId="1FF0BD43" w:rsidR="0023740A" w:rsidRPr="0023740A" w:rsidRDefault="0023740A" w:rsidP="0023740A">
      <w:r w:rsidRPr="0023740A">
        <w:rPr>
          <w:rFonts w:hint="eastAsia"/>
        </w:rPr>
        <w:t>健康体操ヨガ</w:t>
      </w:r>
      <w:r>
        <w:rPr>
          <w:rFonts w:hint="eastAsia"/>
        </w:rPr>
        <w:t xml:space="preserve">　</w:t>
      </w:r>
      <w:r w:rsidRPr="0023740A">
        <w:t>要申込</w:t>
      </w:r>
    </w:p>
    <w:p w14:paraId="2695710D" w14:textId="7D9F1023" w:rsidR="0023740A" w:rsidRDefault="0023740A" w:rsidP="0023740A">
      <w:r>
        <w:rPr>
          <w:rFonts w:hint="eastAsia"/>
        </w:rPr>
        <w:t xml:space="preserve">日時　</w:t>
      </w:r>
      <w:r>
        <w:t>10月10日～11月28日まで毎週（金）15：40～16：40（11月21日を除く）</w:t>
      </w:r>
    </w:p>
    <w:p w14:paraId="4E1EC747" w14:textId="2384E40D" w:rsidR="0023740A" w:rsidRDefault="0023740A" w:rsidP="0023740A">
      <w:r>
        <w:rPr>
          <w:rFonts w:hint="eastAsia"/>
        </w:rPr>
        <w:t xml:space="preserve">場所　</w:t>
      </w:r>
      <w:r>
        <w:t>長居ユースホステル</w:t>
      </w:r>
    </w:p>
    <w:p w14:paraId="0DCFDA8B" w14:textId="05D9ECCC" w:rsidR="0023740A" w:rsidRDefault="0023740A" w:rsidP="0023740A">
      <w:r>
        <w:rPr>
          <w:rFonts w:hint="eastAsia"/>
        </w:rPr>
        <w:t xml:space="preserve">定員　</w:t>
      </w:r>
      <w:r>
        <w:t>15名</w:t>
      </w:r>
      <w:r>
        <w:rPr>
          <w:rFonts w:hint="eastAsia"/>
        </w:rPr>
        <w:t>（</w:t>
      </w:r>
      <w:r>
        <w:t>先着順</w:t>
      </w:r>
      <w:r>
        <w:rPr>
          <w:rFonts w:hint="eastAsia"/>
        </w:rPr>
        <w:t>）</w:t>
      </w:r>
    </w:p>
    <w:p w14:paraId="79FFC19C" w14:textId="145E11C6" w:rsidR="0023740A" w:rsidRDefault="0023740A" w:rsidP="0023740A">
      <w:r>
        <w:rPr>
          <w:rFonts w:hint="eastAsia"/>
        </w:rPr>
        <w:t xml:space="preserve">費用　</w:t>
      </w:r>
      <w:r>
        <w:t>1回800円（事前チケット購入制）</w:t>
      </w:r>
    </w:p>
    <w:p w14:paraId="79BF9739" w14:textId="4C461F67" w:rsidR="0023740A" w:rsidRDefault="0023740A" w:rsidP="0023740A">
      <w:r>
        <w:rPr>
          <w:rFonts w:hint="eastAsia"/>
        </w:rPr>
        <w:t xml:space="preserve">持ち物　</w:t>
      </w:r>
      <w:r>
        <w:t>ヨガマットまたはバスタオル、汗拭きタオ</w:t>
      </w:r>
      <w:r>
        <w:rPr>
          <w:rFonts w:hint="eastAsia"/>
        </w:rPr>
        <w:t>ル、動きやすい服装、飲み物</w:t>
      </w:r>
    </w:p>
    <w:p w14:paraId="46195A25" w14:textId="6CC2A5CA" w:rsidR="0023740A" w:rsidRDefault="0023740A" w:rsidP="0023740A">
      <w:r>
        <w:rPr>
          <w:rFonts w:hint="eastAsia"/>
        </w:rPr>
        <w:t xml:space="preserve">申込　</w:t>
      </w:r>
      <w:r w:rsidR="003329C9">
        <w:rPr>
          <w:rFonts w:hint="eastAsia"/>
        </w:rPr>
        <w:t>ヨガ開始時間までにフロント</w:t>
      </w:r>
      <w:r>
        <w:t>にて</w:t>
      </w:r>
    </w:p>
    <w:p w14:paraId="40892981" w14:textId="50E253F7" w:rsidR="0023740A" w:rsidRDefault="0023740A" w:rsidP="0023740A">
      <w:r>
        <w:rPr>
          <w:rFonts w:hint="eastAsia"/>
        </w:rPr>
        <w:t xml:space="preserve">問合せ　</w:t>
      </w:r>
      <w:r>
        <w:t>長居ユースホステル</w:t>
      </w:r>
      <w:r>
        <w:rPr>
          <w:rFonts w:hint="eastAsia"/>
        </w:rPr>
        <w:t xml:space="preserve">　電話　</w:t>
      </w:r>
      <w:r>
        <w:t xml:space="preserve">06-6699-5631　</w:t>
      </w:r>
      <w:r>
        <w:rPr>
          <w:rFonts w:hint="eastAsia"/>
        </w:rPr>
        <w:t xml:space="preserve">FAX　</w:t>
      </w:r>
      <w:r>
        <w:t>06-6699-5644</w:t>
      </w:r>
    </w:p>
    <w:p w14:paraId="27B09314" w14:textId="77777777" w:rsidR="0023740A" w:rsidRDefault="0023740A" w:rsidP="0023740A"/>
    <w:p w14:paraId="6A8C3540" w14:textId="77777777" w:rsidR="0023740A" w:rsidRDefault="0023740A" w:rsidP="0023740A"/>
    <w:p w14:paraId="7FFFADD2" w14:textId="3322C7E1" w:rsidR="0023740A" w:rsidRDefault="00CD031C" w:rsidP="0023740A">
      <w:r>
        <w:rPr>
          <w:rFonts w:hint="eastAsia"/>
        </w:rPr>
        <w:t>歴史講座　蔦屋重三郎～江戸の出版王への軌跡～</w:t>
      </w:r>
    </w:p>
    <w:p w14:paraId="2EB4B392" w14:textId="2A09CD22" w:rsidR="00C74FDB" w:rsidRDefault="00C74FDB" w:rsidP="00C74FDB">
      <w:r>
        <w:rPr>
          <w:rFonts w:hint="eastAsia"/>
        </w:rPr>
        <w:t xml:space="preserve">日時　</w:t>
      </w:r>
      <w:r w:rsidR="00CD031C">
        <w:rPr>
          <w:rFonts w:hint="eastAsia"/>
        </w:rPr>
        <w:t>①10月25日（土）、②11月１日（土）、③11月８日（土）13：30～15：00（全３回）</w:t>
      </w:r>
    </w:p>
    <w:p w14:paraId="6559A3AE" w14:textId="550F4979" w:rsidR="00C74FDB" w:rsidRDefault="00C74FDB" w:rsidP="00C74FDB">
      <w:r>
        <w:rPr>
          <w:rFonts w:hint="eastAsia"/>
        </w:rPr>
        <w:t xml:space="preserve">場所　</w:t>
      </w:r>
      <w:r>
        <w:t>平野区画整理記念会館</w:t>
      </w:r>
    </w:p>
    <w:p w14:paraId="3AE93A87" w14:textId="35F0F4A8" w:rsidR="00C74FDB" w:rsidRDefault="00C74FDB" w:rsidP="00C74FDB">
      <w:r>
        <w:rPr>
          <w:rFonts w:hint="eastAsia"/>
        </w:rPr>
        <w:t xml:space="preserve">定員　</w:t>
      </w:r>
      <w:r w:rsidR="00CD031C">
        <w:rPr>
          <w:rFonts w:hint="eastAsia"/>
        </w:rPr>
        <w:t>5</w:t>
      </w:r>
      <w:r>
        <w:t>0名</w:t>
      </w:r>
    </w:p>
    <w:p w14:paraId="20773199" w14:textId="5A44930F" w:rsidR="00C74FDB" w:rsidRDefault="00C74FDB" w:rsidP="00C74FDB">
      <w:r>
        <w:rPr>
          <w:rFonts w:hint="eastAsia"/>
        </w:rPr>
        <w:t xml:space="preserve">費用　</w:t>
      </w:r>
      <w:r w:rsidR="00CD031C">
        <w:rPr>
          <w:rFonts w:hint="eastAsia"/>
        </w:rPr>
        <w:t>1回前売り</w:t>
      </w:r>
      <w:r w:rsidR="002A298C">
        <w:rPr>
          <w:rFonts w:hint="eastAsia"/>
        </w:rPr>
        <w:t xml:space="preserve">　1100円、１回当日　1320円（教材込み）</w:t>
      </w:r>
    </w:p>
    <w:p w14:paraId="17B68B48" w14:textId="75A38166" w:rsidR="00C74FDB" w:rsidRDefault="00C74FDB" w:rsidP="00C74FDB">
      <w:r>
        <w:rPr>
          <w:rFonts w:hint="eastAsia"/>
        </w:rPr>
        <w:t>申込</w:t>
      </w:r>
      <w:r w:rsidR="006A0665">
        <w:rPr>
          <w:rFonts w:hint="eastAsia"/>
        </w:rPr>
        <w:t xml:space="preserve">　</w:t>
      </w:r>
      <w:r>
        <w:t>10月</w:t>
      </w:r>
      <w:r w:rsidR="002A298C">
        <w:rPr>
          <w:rFonts w:hint="eastAsia"/>
        </w:rPr>
        <w:t>25</w:t>
      </w:r>
      <w:r>
        <w:t>日（</w:t>
      </w:r>
      <w:r w:rsidR="002A298C">
        <w:rPr>
          <w:rFonts w:hint="eastAsia"/>
        </w:rPr>
        <w:t>土</w:t>
      </w:r>
      <w:r>
        <w:t>）までに窓口</w:t>
      </w:r>
      <w:r w:rsidR="002A298C">
        <w:rPr>
          <w:rFonts w:hint="eastAsia"/>
        </w:rPr>
        <w:t>、チケットぴあ</w:t>
      </w:r>
      <w:r>
        <w:t>にて</w:t>
      </w:r>
    </w:p>
    <w:p w14:paraId="6B41BCE0" w14:textId="083A4021" w:rsidR="00C74FDB" w:rsidRPr="0023740A" w:rsidRDefault="00C74FDB" w:rsidP="00C74FDB">
      <w:r>
        <w:rPr>
          <w:rFonts w:hint="eastAsia"/>
        </w:rPr>
        <w:t xml:space="preserve">問合せ　</w:t>
      </w:r>
      <w:r>
        <w:t>平野区画整理記念会館</w:t>
      </w:r>
      <w:r>
        <w:rPr>
          <w:rFonts w:hint="eastAsia"/>
        </w:rPr>
        <w:t xml:space="preserve">　電話　</w:t>
      </w:r>
      <w:r>
        <w:t xml:space="preserve">06-6702-0513　</w:t>
      </w:r>
      <w:r>
        <w:rPr>
          <w:rFonts w:hint="eastAsia"/>
        </w:rPr>
        <w:t xml:space="preserve">FAX　</w:t>
      </w:r>
      <w:r>
        <w:t>06-6702-0519</w:t>
      </w:r>
    </w:p>
    <w:p w14:paraId="7B223546" w14:textId="77777777" w:rsidR="0023740A" w:rsidRDefault="0023740A" w:rsidP="0023740A"/>
    <w:p w14:paraId="440ACE89" w14:textId="77777777" w:rsidR="00C74FDB" w:rsidRDefault="00C74FDB" w:rsidP="0023740A"/>
    <w:p w14:paraId="0202DB72" w14:textId="2B440C87" w:rsidR="00C74FDB" w:rsidRDefault="00886689" w:rsidP="00886689">
      <w:r>
        <w:rPr>
          <w:rFonts w:hint="eastAsia"/>
        </w:rPr>
        <w:t>東住吉区民体育レクリエーション（</w:t>
      </w:r>
      <w:r>
        <w:t>ハイキング</w:t>
      </w:r>
      <w:r>
        <w:rPr>
          <w:rFonts w:hint="eastAsia"/>
        </w:rPr>
        <w:t xml:space="preserve">）　</w:t>
      </w:r>
      <w:r>
        <w:t>要申込</w:t>
      </w:r>
    </w:p>
    <w:p w14:paraId="318432D0" w14:textId="4B78C1B0" w:rsidR="00886689" w:rsidRDefault="00886689" w:rsidP="00886689">
      <w:r>
        <w:rPr>
          <w:rFonts w:hint="eastAsia"/>
        </w:rPr>
        <w:t xml:space="preserve">日時　</w:t>
      </w:r>
      <w:r>
        <w:t>11月3日</w:t>
      </w:r>
      <w:r>
        <w:rPr>
          <w:rFonts w:hint="eastAsia"/>
        </w:rPr>
        <w:t>（</w:t>
      </w:r>
      <w:r>
        <w:t>月・祝</w:t>
      </w:r>
      <w:r>
        <w:rPr>
          <w:rFonts w:hint="eastAsia"/>
        </w:rPr>
        <w:t>）</w:t>
      </w:r>
    </w:p>
    <w:p w14:paraId="379E21D7" w14:textId="365F8248" w:rsidR="00886689" w:rsidRDefault="00886689" w:rsidP="00886689">
      <w:r>
        <w:rPr>
          <w:rFonts w:hint="eastAsia"/>
        </w:rPr>
        <w:t>場所　奈良県</w:t>
      </w:r>
      <w:r w:rsidR="001209E3">
        <w:rPr>
          <w:rFonts w:hint="eastAsia"/>
        </w:rPr>
        <w:t>當麻寺</w:t>
      </w:r>
      <w:r>
        <w:rPr>
          <w:rFonts w:hint="eastAsia"/>
        </w:rPr>
        <w:t>方面</w:t>
      </w:r>
    </w:p>
    <w:p w14:paraId="48850B7F" w14:textId="1634B08F" w:rsidR="00886689" w:rsidRDefault="00886689" w:rsidP="00886689">
      <w:r>
        <w:rPr>
          <w:rFonts w:hint="eastAsia"/>
        </w:rPr>
        <w:t>定員　大人</w:t>
      </w:r>
      <w:r>
        <w:t>500名、</w:t>
      </w:r>
      <w:r w:rsidR="002A298C">
        <w:rPr>
          <w:rFonts w:hint="eastAsia"/>
        </w:rPr>
        <w:t>子ども</w:t>
      </w:r>
      <w:r>
        <w:t>100名</w:t>
      </w:r>
    </w:p>
    <w:p w14:paraId="123CEBEA" w14:textId="704F1DFB" w:rsidR="00886689" w:rsidRDefault="00886689" w:rsidP="00886689">
      <w:r>
        <w:rPr>
          <w:rFonts w:hint="eastAsia"/>
        </w:rPr>
        <w:t xml:space="preserve">費用　</w:t>
      </w:r>
      <w:r>
        <w:t>大人500円、</w:t>
      </w:r>
      <w:r w:rsidR="002A298C">
        <w:rPr>
          <w:rFonts w:hint="eastAsia"/>
        </w:rPr>
        <w:t>子ども</w:t>
      </w:r>
      <w:r>
        <w:t>250円</w:t>
      </w:r>
      <w:r>
        <w:rPr>
          <w:rFonts w:hint="eastAsia"/>
        </w:rPr>
        <w:t>（</w:t>
      </w:r>
      <w:r>
        <w:t>交通費込み</w:t>
      </w:r>
      <w:r>
        <w:rPr>
          <w:rFonts w:hint="eastAsia"/>
        </w:rPr>
        <w:t>）</w:t>
      </w:r>
    </w:p>
    <w:p w14:paraId="34522D4C" w14:textId="0C42837F" w:rsidR="00886689" w:rsidRDefault="00886689" w:rsidP="00886689">
      <w:r>
        <w:rPr>
          <w:rFonts w:hint="eastAsia"/>
        </w:rPr>
        <w:t xml:space="preserve">主催　</w:t>
      </w:r>
      <w:r>
        <w:t>東住吉区スポーツ・レクリエーション事業実</w:t>
      </w:r>
      <w:r>
        <w:rPr>
          <w:rFonts w:hint="eastAsia"/>
        </w:rPr>
        <w:t>行委員会</w:t>
      </w:r>
    </w:p>
    <w:p w14:paraId="049D4C02" w14:textId="5909BB64" w:rsidR="00886689" w:rsidRPr="00886689" w:rsidRDefault="00886689" w:rsidP="00886689">
      <w:r>
        <w:rPr>
          <w:rFonts w:hint="eastAsia"/>
        </w:rPr>
        <w:t xml:space="preserve">申込　</w:t>
      </w:r>
      <w:r>
        <w:t>10月</w:t>
      </w:r>
      <w:r w:rsidR="001209E3">
        <w:rPr>
          <w:rFonts w:hint="eastAsia"/>
        </w:rPr>
        <w:t>17</w:t>
      </w:r>
      <w:r>
        <w:t>日(金)までに町会長宅、または大阪市</w:t>
      </w:r>
      <w:r>
        <w:rPr>
          <w:rFonts w:hint="eastAsia"/>
        </w:rPr>
        <w:t>コミュニティ協会東住吉区支部協議会にて</w:t>
      </w:r>
    </w:p>
    <w:p w14:paraId="4A050AC5" w14:textId="77777777" w:rsidR="00886689" w:rsidRDefault="00886689" w:rsidP="00886689">
      <w:r>
        <w:rPr>
          <w:rFonts w:hint="eastAsia"/>
        </w:rPr>
        <w:t xml:space="preserve">問合せ　</w:t>
      </w:r>
      <w:r>
        <w:t>大阪市コミュニティ協会</w:t>
      </w:r>
      <w:r>
        <w:rPr>
          <w:rFonts w:hint="eastAsia"/>
        </w:rPr>
        <w:t xml:space="preserve">　東住吉区支部協議会</w:t>
      </w:r>
    </w:p>
    <w:p w14:paraId="67CDEEE4" w14:textId="67BADFA7" w:rsidR="0023740A" w:rsidRPr="00886689" w:rsidRDefault="00886689" w:rsidP="00886689">
      <w:r>
        <w:rPr>
          <w:rFonts w:hint="eastAsia"/>
        </w:rPr>
        <w:t xml:space="preserve">電話　</w:t>
      </w:r>
      <w:r>
        <w:t>080-6206-4154</w:t>
      </w:r>
      <w:r>
        <w:rPr>
          <w:rFonts w:hint="eastAsia"/>
        </w:rPr>
        <w:t>（</w:t>
      </w:r>
      <w:r>
        <w:t>業務用</w:t>
      </w:r>
      <w:r>
        <w:rPr>
          <w:rFonts w:hint="eastAsia"/>
        </w:rPr>
        <w:t xml:space="preserve">）　FAX　</w:t>
      </w:r>
      <w:r>
        <w:t>06-6115-8260</w:t>
      </w:r>
      <w:r>
        <w:rPr>
          <w:rFonts w:hint="eastAsia"/>
        </w:rPr>
        <w:t xml:space="preserve">　メール</w:t>
      </w:r>
      <w:r>
        <w:t>higashisumi-komikyo@arion.ocn.ne.jp</w:t>
      </w:r>
    </w:p>
    <w:p w14:paraId="41D3BB60" w14:textId="77777777" w:rsidR="0023740A" w:rsidRDefault="0023740A" w:rsidP="0023740A"/>
    <w:p w14:paraId="6108BDB0" w14:textId="1585C73A" w:rsidR="00886689" w:rsidRDefault="00886689" w:rsidP="0023740A">
      <w:r w:rsidRPr="00886689">
        <w:rPr>
          <w:rFonts w:hint="eastAsia"/>
        </w:rPr>
        <w:t>東住吉区スポーツ・レクリエーション　要申込</w:t>
      </w:r>
    </w:p>
    <w:p w14:paraId="50EFA438" w14:textId="77777777" w:rsidR="00886689" w:rsidRDefault="00886689" w:rsidP="00886689">
      <w:r>
        <w:rPr>
          <w:rFonts w:hint="eastAsia"/>
        </w:rPr>
        <w:t>ボッチャ大会</w:t>
      </w:r>
    </w:p>
    <w:p w14:paraId="147BD08A" w14:textId="7DD13F30" w:rsidR="00886689" w:rsidRDefault="00886689" w:rsidP="00886689">
      <w:r>
        <w:rPr>
          <w:rFonts w:hint="eastAsia"/>
        </w:rPr>
        <w:lastRenderedPageBreak/>
        <w:t xml:space="preserve">日時　</w:t>
      </w:r>
      <w:r>
        <w:t>11月9日</w:t>
      </w:r>
      <w:r>
        <w:rPr>
          <w:rFonts w:hint="eastAsia"/>
        </w:rPr>
        <w:t>（</w:t>
      </w:r>
      <w:r>
        <w:t>日</w:t>
      </w:r>
      <w:r>
        <w:rPr>
          <w:rFonts w:hint="eastAsia"/>
        </w:rPr>
        <w:t>）</w:t>
      </w:r>
      <w:r>
        <w:t>9：00～</w:t>
      </w:r>
    </w:p>
    <w:p w14:paraId="6CFBE997" w14:textId="5F721B62" w:rsidR="00886689" w:rsidRDefault="00886689" w:rsidP="00886689">
      <w:r>
        <w:rPr>
          <w:rFonts w:hint="eastAsia"/>
        </w:rPr>
        <w:t>場所　東住吉区民ホール</w:t>
      </w:r>
    </w:p>
    <w:p w14:paraId="173D2D2F" w14:textId="37915DB0" w:rsidR="00886689" w:rsidRDefault="00886689" w:rsidP="00886689">
      <w:r>
        <w:rPr>
          <w:rFonts w:hint="eastAsia"/>
        </w:rPr>
        <w:t xml:space="preserve">費用　</w:t>
      </w:r>
      <w:r>
        <w:t>500円（1チーム）</w:t>
      </w:r>
    </w:p>
    <w:p w14:paraId="20FB2A22" w14:textId="354E8522" w:rsidR="00886689" w:rsidRDefault="00886689" w:rsidP="00886689">
      <w:r>
        <w:rPr>
          <w:rFonts w:hint="eastAsia"/>
        </w:rPr>
        <w:t xml:space="preserve">申込　</w:t>
      </w:r>
      <w:r>
        <w:t>10月24日</w:t>
      </w:r>
      <w:r>
        <w:rPr>
          <w:rFonts w:hint="eastAsia"/>
        </w:rPr>
        <w:t>（</w:t>
      </w:r>
      <w:r>
        <w:t>金</w:t>
      </w:r>
      <w:r>
        <w:rPr>
          <w:rFonts w:hint="eastAsia"/>
        </w:rPr>
        <w:t>）</w:t>
      </w:r>
      <w:r>
        <w:t>までにFAX・メールにて</w:t>
      </w:r>
    </w:p>
    <w:p w14:paraId="5E8C2DD2" w14:textId="77777777" w:rsidR="00886689" w:rsidRDefault="00886689" w:rsidP="00886689">
      <w:r>
        <w:rPr>
          <w:rFonts w:hint="eastAsia"/>
        </w:rPr>
        <w:t>バドミントン大会</w:t>
      </w:r>
    </w:p>
    <w:p w14:paraId="42C6B877" w14:textId="2101D06D" w:rsidR="00886689" w:rsidRDefault="00886689" w:rsidP="00886689">
      <w:r>
        <w:rPr>
          <w:rFonts w:hint="eastAsia"/>
        </w:rPr>
        <w:t xml:space="preserve">日時　</w:t>
      </w:r>
      <w:r>
        <w:t>11月23日</w:t>
      </w:r>
      <w:r>
        <w:rPr>
          <w:rFonts w:hint="eastAsia"/>
        </w:rPr>
        <w:t>（</w:t>
      </w:r>
      <w:r>
        <w:t>日</w:t>
      </w:r>
      <w:r>
        <w:rPr>
          <w:rFonts w:hint="eastAsia"/>
        </w:rPr>
        <w:t>）</w:t>
      </w:r>
      <w:r>
        <w:t>9：00～</w:t>
      </w:r>
    </w:p>
    <w:p w14:paraId="5C9F8BA4" w14:textId="5DA5A98E" w:rsidR="00886689" w:rsidRDefault="00886689" w:rsidP="00886689">
      <w:r>
        <w:rPr>
          <w:rFonts w:hint="eastAsia"/>
        </w:rPr>
        <w:t>場所　東住吉スポーツセンター</w:t>
      </w:r>
    </w:p>
    <w:p w14:paraId="6FBCE752" w14:textId="21D17F8F" w:rsidR="00886689" w:rsidRDefault="00886689" w:rsidP="00886689">
      <w:r>
        <w:rPr>
          <w:rFonts w:hint="eastAsia"/>
        </w:rPr>
        <w:t xml:space="preserve">費用　</w:t>
      </w:r>
      <w:r>
        <w:t>500円（1</w:t>
      </w:r>
      <w:r w:rsidR="00B143DC">
        <w:rPr>
          <w:rFonts w:hint="eastAsia"/>
        </w:rPr>
        <w:t>名</w:t>
      </w:r>
      <w:r>
        <w:t>）</w:t>
      </w:r>
    </w:p>
    <w:p w14:paraId="3D031F56" w14:textId="778CC3BC" w:rsidR="00886689" w:rsidRDefault="00886689" w:rsidP="00886689">
      <w:r>
        <w:rPr>
          <w:rFonts w:hint="eastAsia"/>
        </w:rPr>
        <w:t>協力　大阪府柔道整復師会</w:t>
      </w:r>
    </w:p>
    <w:p w14:paraId="45DAEFAE" w14:textId="7EB07037" w:rsidR="00886689" w:rsidRDefault="00886689" w:rsidP="00886689">
      <w:r>
        <w:rPr>
          <w:rFonts w:hint="eastAsia"/>
        </w:rPr>
        <w:t xml:space="preserve">申込　</w:t>
      </w:r>
      <w:r>
        <w:t>10月</w:t>
      </w:r>
      <w:r w:rsidR="002A298C">
        <w:rPr>
          <w:rFonts w:hint="eastAsia"/>
        </w:rPr>
        <w:t>24</w:t>
      </w:r>
      <w:r>
        <w:t>日</w:t>
      </w:r>
      <w:r>
        <w:rPr>
          <w:rFonts w:hint="eastAsia"/>
        </w:rPr>
        <w:t>（</w:t>
      </w:r>
      <w:r>
        <w:t>金</w:t>
      </w:r>
      <w:r>
        <w:rPr>
          <w:rFonts w:hint="eastAsia"/>
        </w:rPr>
        <w:t>）</w:t>
      </w:r>
      <w:r>
        <w:t>までにFAX・メールにて</w:t>
      </w:r>
    </w:p>
    <w:p w14:paraId="3E81B196" w14:textId="77777777" w:rsidR="00886689" w:rsidRDefault="00886689" w:rsidP="00886689">
      <w:r>
        <w:rPr>
          <w:rFonts w:hint="eastAsia"/>
        </w:rPr>
        <w:t xml:space="preserve">問合せ　</w:t>
      </w:r>
      <w:r>
        <w:t>大阪市コミュニティ協会</w:t>
      </w:r>
      <w:r>
        <w:rPr>
          <w:rFonts w:hint="eastAsia"/>
        </w:rPr>
        <w:t xml:space="preserve">　東住吉区支部協議会</w:t>
      </w:r>
    </w:p>
    <w:p w14:paraId="10869DF6" w14:textId="77777777" w:rsidR="00886689" w:rsidRPr="00886689" w:rsidRDefault="00886689" w:rsidP="00886689">
      <w:r>
        <w:rPr>
          <w:rFonts w:hint="eastAsia"/>
        </w:rPr>
        <w:t xml:space="preserve">電話　</w:t>
      </w:r>
      <w:r>
        <w:t>080-6206-4154</w:t>
      </w:r>
      <w:r>
        <w:rPr>
          <w:rFonts w:hint="eastAsia"/>
        </w:rPr>
        <w:t>（</w:t>
      </w:r>
      <w:r>
        <w:t>業務用</w:t>
      </w:r>
      <w:r>
        <w:rPr>
          <w:rFonts w:hint="eastAsia"/>
        </w:rPr>
        <w:t xml:space="preserve">）　FAX　</w:t>
      </w:r>
      <w:r>
        <w:t>06-6115-8260</w:t>
      </w:r>
      <w:r>
        <w:rPr>
          <w:rFonts w:hint="eastAsia"/>
        </w:rPr>
        <w:t xml:space="preserve">　メール</w:t>
      </w:r>
      <w:r>
        <w:t>higashisumi-komikyo@arion.ocn.ne.jp</w:t>
      </w:r>
    </w:p>
    <w:p w14:paraId="1766B160" w14:textId="77777777" w:rsidR="00886689" w:rsidRDefault="00886689" w:rsidP="00886689"/>
    <w:p w14:paraId="760E46DE" w14:textId="77777777" w:rsidR="00886689" w:rsidRDefault="00886689" w:rsidP="0023740A"/>
    <w:p w14:paraId="377DB123" w14:textId="0AC8BD25" w:rsidR="00886689" w:rsidRPr="00886689" w:rsidRDefault="00665CB1" w:rsidP="0023740A">
      <w:r w:rsidRPr="00665CB1">
        <w:rPr>
          <w:rFonts w:hint="eastAsia"/>
        </w:rPr>
        <w:t>高齢者健康教室</w:t>
      </w:r>
      <w:r>
        <w:rPr>
          <w:rFonts w:hint="eastAsia"/>
        </w:rPr>
        <w:t xml:space="preserve">　</w:t>
      </w:r>
      <w:r w:rsidRPr="00665CB1">
        <w:t>無料</w:t>
      </w:r>
      <w:r>
        <w:rPr>
          <w:rFonts w:hint="eastAsia"/>
        </w:rPr>
        <w:t xml:space="preserve">　</w:t>
      </w:r>
      <w:r w:rsidRPr="00665CB1">
        <w:t>要申込</w:t>
      </w:r>
    </w:p>
    <w:p w14:paraId="0FCCD02A" w14:textId="77777777" w:rsidR="00665CB1" w:rsidRDefault="00665CB1" w:rsidP="00665CB1">
      <w:r>
        <w:rPr>
          <w:rFonts w:hint="eastAsia"/>
        </w:rPr>
        <w:t>日時</w:t>
      </w:r>
    </w:p>
    <w:p w14:paraId="7E6D4109" w14:textId="19CBBABF" w:rsidR="001209E3" w:rsidRDefault="00665CB1" w:rsidP="00665CB1">
      <w:r>
        <w:t>①11月6日（木）</w:t>
      </w:r>
      <w:r w:rsidR="001209E3">
        <w:rPr>
          <w:rFonts w:hint="eastAsia"/>
        </w:rPr>
        <w:t>歯の健康～歯周病予防について～</w:t>
      </w:r>
    </w:p>
    <w:p w14:paraId="32B624F8" w14:textId="29A456BF" w:rsidR="00665CB1" w:rsidRDefault="00665CB1" w:rsidP="00665CB1">
      <w:r>
        <w:rPr>
          <w:rFonts w:hint="eastAsia"/>
        </w:rPr>
        <w:t>②</w:t>
      </w:r>
      <w:r>
        <w:t>11月13日（木）呼吸器専門医が伝えたい</w:t>
      </w:r>
      <w:r>
        <w:rPr>
          <w:rFonts w:hint="eastAsia"/>
        </w:rPr>
        <w:t>咳や痰の治療とその付き合い方</w:t>
      </w:r>
    </w:p>
    <w:p w14:paraId="10B50235" w14:textId="20A0936A" w:rsidR="00665CB1" w:rsidRDefault="00665CB1" w:rsidP="00665CB1">
      <w:r>
        <w:rPr>
          <w:rFonts w:hint="eastAsia"/>
        </w:rPr>
        <w:t>③</w:t>
      </w:r>
      <w:r>
        <w:t>11月20日（木）膀胱を知ろう</w:t>
      </w:r>
    </w:p>
    <w:p w14:paraId="0B226301" w14:textId="4B43FB8F" w:rsidR="00665CB1" w:rsidRDefault="00665CB1" w:rsidP="00665CB1">
      <w:r>
        <w:rPr>
          <w:rFonts w:hint="eastAsia"/>
        </w:rPr>
        <w:t>④</w:t>
      </w:r>
      <w:r>
        <w:t>11月27日（木）ピロリ菌と胃の病気</w:t>
      </w:r>
    </w:p>
    <w:p w14:paraId="413CD63C" w14:textId="77777777" w:rsidR="00665CB1" w:rsidRDefault="00665CB1" w:rsidP="00665CB1">
      <w:r>
        <w:t>14：00～15：00（全4回）</w:t>
      </w:r>
    </w:p>
    <w:p w14:paraId="55F39077" w14:textId="1CC65ED0" w:rsidR="00665CB1" w:rsidRDefault="00665CB1" w:rsidP="00665CB1">
      <w:r>
        <w:rPr>
          <w:rFonts w:hint="eastAsia"/>
        </w:rPr>
        <w:t xml:space="preserve">場所　</w:t>
      </w:r>
      <w:r>
        <w:t>東住吉会館（大会議室）</w:t>
      </w:r>
    </w:p>
    <w:p w14:paraId="7BFA08CF" w14:textId="2D2F406C" w:rsidR="00665CB1" w:rsidRDefault="00665CB1" w:rsidP="00665CB1">
      <w:r>
        <w:rPr>
          <w:rFonts w:hint="eastAsia"/>
        </w:rPr>
        <w:t xml:space="preserve">対象　</w:t>
      </w:r>
      <w:r>
        <w:t>市内在住60歳以上の方</w:t>
      </w:r>
    </w:p>
    <w:p w14:paraId="4230D666" w14:textId="08C74316" w:rsidR="00665CB1" w:rsidRDefault="00665CB1" w:rsidP="00665CB1">
      <w:r>
        <w:rPr>
          <w:rFonts w:hint="eastAsia"/>
        </w:rPr>
        <w:t xml:space="preserve">定員　</w:t>
      </w:r>
      <w:r>
        <w:t>40名（申込多数の場合抽選）</w:t>
      </w:r>
    </w:p>
    <w:p w14:paraId="51EC0150" w14:textId="6930EF01" w:rsidR="00665CB1" w:rsidRDefault="00665CB1" w:rsidP="00665CB1">
      <w:r>
        <w:rPr>
          <w:rFonts w:hint="eastAsia"/>
        </w:rPr>
        <w:t xml:space="preserve">申込　</w:t>
      </w:r>
      <w:r>
        <w:t>10月9日（木）10：00～15：00までに</w:t>
      </w:r>
      <w:r>
        <w:rPr>
          <w:rFonts w:hint="eastAsia"/>
        </w:rPr>
        <w:t>電話または窓口にて</w:t>
      </w:r>
    </w:p>
    <w:p w14:paraId="02A9AF85" w14:textId="37969DDE" w:rsidR="0023740A" w:rsidRDefault="00665CB1" w:rsidP="00665CB1">
      <w:r>
        <w:rPr>
          <w:rFonts w:hint="eastAsia"/>
        </w:rPr>
        <w:t xml:space="preserve">問合せ　</w:t>
      </w:r>
      <w:r>
        <w:t>東住吉区老人福祉センター</w:t>
      </w:r>
      <w:r>
        <w:rPr>
          <w:rFonts w:hint="eastAsia"/>
        </w:rPr>
        <w:t xml:space="preserve">　電話　</w:t>
      </w:r>
      <w:r>
        <w:t xml:space="preserve">06-6699-3000　</w:t>
      </w:r>
      <w:r>
        <w:rPr>
          <w:rFonts w:hint="eastAsia"/>
        </w:rPr>
        <w:t xml:space="preserve">FAX　</w:t>
      </w:r>
      <w:r>
        <w:t>06-6697-6686</w:t>
      </w:r>
    </w:p>
    <w:p w14:paraId="57463038" w14:textId="77777777" w:rsidR="00665CB1" w:rsidRDefault="00665CB1" w:rsidP="0023740A"/>
    <w:p w14:paraId="4D173CBD" w14:textId="77777777" w:rsidR="00665CB1" w:rsidRDefault="00665CB1" w:rsidP="0023740A"/>
    <w:p w14:paraId="075261BF" w14:textId="5389243D" w:rsidR="00665CB1" w:rsidRDefault="00665CB1" w:rsidP="0023740A">
      <w:r w:rsidRPr="00665CB1">
        <w:rPr>
          <w:rFonts w:hint="eastAsia"/>
        </w:rPr>
        <w:t>花と緑の</w:t>
      </w:r>
      <w:r w:rsidR="002A298C">
        <w:rPr>
          <w:rFonts w:hint="eastAsia"/>
        </w:rPr>
        <w:t>寄せ植え</w:t>
      </w:r>
      <w:r w:rsidRPr="00665CB1">
        <w:rPr>
          <w:rFonts w:hint="eastAsia"/>
        </w:rPr>
        <w:t>講習会</w:t>
      </w:r>
      <w:r>
        <w:rPr>
          <w:rFonts w:hint="eastAsia"/>
        </w:rPr>
        <w:t xml:space="preserve">　</w:t>
      </w:r>
      <w:r w:rsidRPr="00665CB1">
        <w:t>無料</w:t>
      </w:r>
    </w:p>
    <w:p w14:paraId="1102B1A5" w14:textId="6A727B63" w:rsidR="002A298C" w:rsidRPr="002A298C" w:rsidRDefault="002A298C" w:rsidP="0023740A">
      <w:r>
        <w:rPr>
          <w:rFonts w:hint="eastAsia"/>
        </w:rPr>
        <w:t>花と緑の相談車「ひふみ号」による相談</w:t>
      </w:r>
    </w:p>
    <w:p w14:paraId="7D44CF28" w14:textId="2838ED8B" w:rsidR="00665CB1" w:rsidRDefault="00665CB1" w:rsidP="00665CB1">
      <w:r>
        <w:rPr>
          <w:rFonts w:hint="eastAsia"/>
        </w:rPr>
        <w:t xml:space="preserve">日時　</w:t>
      </w:r>
      <w:r>
        <w:t>10月23日（木）14：00～15：30</w:t>
      </w:r>
    </w:p>
    <w:p w14:paraId="53CC22D2" w14:textId="61262A55" w:rsidR="00665CB1" w:rsidRDefault="00665CB1" w:rsidP="00665CB1">
      <w:r>
        <w:rPr>
          <w:rFonts w:hint="eastAsia"/>
        </w:rPr>
        <w:t xml:space="preserve">場所　</w:t>
      </w:r>
      <w:r>
        <w:t>平野白鷺公園（今川6丁目）</w:t>
      </w:r>
    </w:p>
    <w:p w14:paraId="5960C4B4" w14:textId="225D56FB" w:rsidR="00665CB1" w:rsidRDefault="00665CB1" w:rsidP="00665CB1">
      <w:r>
        <w:rPr>
          <w:rFonts w:hint="eastAsia"/>
        </w:rPr>
        <w:t xml:space="preserve">定員　</w:t>
      </w:r>
      <w:r>
        <w:t>30</w:t>
      </w:r>
      <w:r w:rsidR="00B143DC">
        <w:rPr>
          <w:rFonts w:hint="eastAsia"/>
        </w:rPr>
        <w:t>名</w:t>
      </w:r>
      <w:r>
        <w:t>程度（当日直接お越しください）</w:t>
      </w:r>
    </w:p>
    <w:p w14:paraId="337CB637" w14:textId="7750BBC7" w:rsidR="00665CB1" w:rsidRPr="00665CB1" w:rsidRDefault="00665CB1" w:rsidP="00665CB1">
      <w:r>
        <w:rPr>
          <w:rFonts w:hint="eastAsia"/>
        </w:rPr>
        <w:t xml:space="preserve">問合せ　</w:t>
      </w:r>
      <w:r>
        <w:t>長居公園事務所</w:t>
      </w:r>
      <w:r>
        <w:rPr>
          <w:rFonts w:hint="eastAsia"/>
        </w:rPr>
        <w:t xml:space="preserve">　電話　</w:t>
      </w:r>
      <w:r>
        <w:t xml:space="preserve">06-6691-7200　</w:t>
      </w:r>
      <w:r>
        <w:rPr>
          <w:rFonts w:hint="eastAsia"/>
        </w:rPr>
        <w:t xml:space="preserve">FAX　</w:t>
      </w:r>
      <w:r>
        <w:t>06-6691-6976</w:t>
      </w:r>
    </w:p>
    <w:p w14:paraId="41E1235B" w14:textId="77777777" w:rsidR="00665CB1" w:rsidRDefault="00665CB1" w:rsidP="0023740A"/>
    <w:p w14:paraId="1F74B7AE" w14:textId="77777777" w:rsidR="00665CB1" w:rsidRDefault="00665CB1" w:rsidP="0023740A"/>
    <w:p w14:paraId="236DAB6F" w14:textId="2C939C72" w:rsidR="00665CB1" w:rsidRDefault="00665CB1" w:rsidP="0023740A">
      <w:r w:rsidRPr="00665CB1">
        <w:rPr>
          <w:rFonts w:hint="eastAsia"/>
        </w:rPr>
        <w:t>秋のローズウィーク</w:t>
      </w:r>
    </w:p>
    <w:p w14:paraId="0405C8EA" w14:textId="44F48445" w:rsidR="00665CB1" w:rsidRDefault="00665CB1" w:rsidP="00665CB1">
      <w:pPr>
        <w:ind w:firstLineChars="100" w:firstLine="210"/>
      </w:pPr>
      <w:r>
        <w:rPr>
          <w:rFonts w:hint="eastAsia"/>
        </w:rPr>
        <w:t>バラ本来の美しさが際立つ「秋バラ」を、ゆっくりお楽しみください。</w:t>
      </w:r>
    </w:p>
    <w:p w14:paraId="47628948" w14:textId="77777777" w:rsidR="00665CB1" w:rsidRDefault="00665CB1" w:rsidP="00665CB1">
      <w:r>
        <w:rPr>
          <w:rFonts w:hint="eastAsia"/>
        </w:rPr>
        <w:t>日時</w:t>
      </w:r>
    </w:p>
    <w:p w14:paraId="34FAC2CB" w14:textId="0EF1A0F6" w:rsidR="00665CB1" w:rsidRDefault="00665CB1" w:rsidP="00665CB1">
      <w:r>
        <w:t>10月25日（土）～</w:t>
      </w:r>
      <w:r w:rsidR="001209E3">
        <w:rPr>
          <w:rFonts w:hint="eastAsia"/>
        </w:rPr>
        <w:t>11月24日（月・</w:t>
      </w:r>
      <w:r w:rsidR="002A298C">
        <w:rPr>
          <w:rFonts w:hint="eastAsia"/>
        </w:rPr>
        <w:t>振休</w:t>
      </w:r>
      <w:r w:rsidR="001209E3">
        <w:rPr>
          <w:rFonts w:hint="eastAsia"/>
        </w:rPr>
        <w:t>）</w:t>
      </w:r>
      <w:r>
        <w:t>9：30～17：00（入園は16：30まで）</w:t>
      </w:r>
    </w:p>
    <w:p w14:paraId="5C19477A" w14:textId="7032EEE1" w:rsidR="00665CB1" w:rsidRDefault="00665CB1" w:rsidP="00665CB1">
      <w:r>
        <w:t>11月1日</w:t>
      </w:r>
      <w:r w:rsidR="001209E3">
        <w:rPr>
          <w:rFonts w:hint="eastAsia"/>
        </w:rPr>
        <w:t>から</w:t>
      </w:r>
      <w:r>
        <w:t>9：30～16：30（入園は16：00まで）</w:t>
      </w:r>
    </w:p>
    <w:p w14:paraId="50D7F434" w14:textId="42855B2F" w:rsidR="00665CB1" w:rsidRDefault="00665CB1" w:rsidP="00665CB1">
      <w:r>
        <w:rPr>
          <w:rFonts w:hint="eastAsia"/>
        </w:rPr>
        <w:t>場所　長居植物園</w:t>
      </w:r>
    </w:p>
    <w:p w14:paraId="75E6E8C9" w14:textId="7B55B075" w:rsidR="00665CB1" w:rsidRDefault="00665CB1" w:rsidP="00665CB1">
      <w:r>
        <w:rPr>
          <w:rFonts w:hint="eastAsia"/>
        </w:rPr>
        <w:lastRenderedPageBreak/>
        <w:t xml:space="preserve">入園料　</w:t>
      </w:r>
      <w:r>
        <w:t>大人300円</w:t>
      </w:r>
      <w:r>
        <w:rPr>
          <w:rFonts w:hint="eastAsia"/>
        </w:rPr>
        <w:t>、高校生大学生</w:t>
      </w:r>
      <w:r>
        <w:t>200円（要学生証）</w:t>
      </w:r>
    </w:p>
    <w:p w14:paraId="31383B31" w14:textId="6DBB61E5" w:rsidR="00665CB1" w:rsidRPr="00665CB1" w:rsidRDefault="00665CB1" w:rsidP="00665CB1">
      <w:r>
        <w:rPr>
          <w:rFonts w:hint="eastAsia"/>
        </w:rPr>
        <w:t xml:space="preserve">問合せ　電話　</w:t>
      </w:r>
      <w:r>
        <w:t xml:space="preserve">06-6696-7117　</w:t>
      </w:r>
      <w:r>
        <w:rPr>
          <w:rFonts w:hint="eastAsia"/>
        </w:rPr>
        <w:t xml:space="preserve">FAX　</w:t>
      </w:r>
      <w:r>
        <w:t>06-6696-7405</w:t>
      </w:r>
    </w:p>
    <w:p w14:paraId="70FFA2A5" w14:textId="77777777" w:rsidR="00665CB1" w:rsidRDefault="00665CB1" w:rsidP="0023740A"/>
    <w:p w14:paraId="5C79682F" w14:textId="77777777" w:rsidR="00665CB1" w:rsidRDefault="00665CB1" w:rsidP="0023740A"/>
    <w:p w14:paraId="2614221D" w14:textId="00F42C1E" w:rsidR="00665CB1" w:rsidRDefault="00665CB1" w:rsidP="00665CB1">
      <w:r w:rsidRPr="004177FB">
        <w:rPr>
          <w:rFonts w:hint="eastAsia"/>
        </w:rPr>
        <w:t>移動図書館まちかど号</w:t>
      </w:r>
      <w:r>
        <w:rPr>
          <w:rFonts w:hint="eastAsia"/>
        </w:rPr>
        <w:t xml:space="preserve">　10</w:t>
      </w:r>
      <w:r w:rsidRPr="004177FB">
        <w:t>月の巡回日</w:t>
      </w:r>
    </w:p>
    <w:p w14:paraId="6D6D7A64" w14:textId="7A4D3041" w:rsidR="00665CB1" w:rsidRDefault="00665CB1" w:rsidP="00665CB1">
      <w:r>
        <w:rPr>
          <w:rFonts w:hint="eastAsia"/>
        </w:rPr>
        <w:t>10月2日（木）</w:t>
      </w:r>
      <w:r>
        <w:t>14：25～15：00</w:t>
      </w:r>
      <w:r>
        <w:rPr>
          <w:rFonts w:hint="eastAsia"/>
        </w:rPr>
        <w:t xml:space="preserve">　市営矢田部住宅中央公園（</w:t>
      </w:r>
      <w:r>
        <w:t>公園南矢田1-22</w:t>
      </w:r>
      <w:r>
        <w:rPr>
          <w:rFonts w:hint="eastAsia"/>
        </w:rPr>
        <w:t>）</w:t>
      </w:r>
    </w:p>
    <w:p w14:paraId="1BFD2F96" w14:textId="660C20A4" w:rsidR="00665CB1" w:rsidRDefault="00665CB1" w:rsidP="00665CB1">
      <w:r>
        <w:rPr>
          <w:rFonts w:hint="eastAsia"/>
        </w:rPr>
        <w:t>10月3日（金）</w:t>
      </w:r>
      <w:r>
        <w:t>10：25～11：15</w:t>
      </w:r>
      <w:r>
        <w:rPr>
          <w:rFonts w:hint="eastAsia"/>
        </w:rPr>
        <w:t xml:space="preserve">　</w:t>
      </w:r>
      <w:r>
        <w:t>矢田東小学校東門</w:t>
      </w:r>
      <w:r>
        <w:rPr>
          <w:rFonts w:hint="eastAsia"/>
        </w:rPr>
        <w:t>（</w:t>
      </w:r>
      <w:r>
        <w:t>住道矢田2-7</w:t>
      </w:r>
      <w:r>
        <w:rPr>
          <w:rFonts w:hint="eastAsia"/>
        </w:rPr>
        <w:t>）</w:t>
      </w:r>
    </w:p>
    <w:p w14:paraId="5B175EA3" w14:textId="0443C364" w:rsidR="00665CB1" w:rsidRDefault="00665CB1" w:rsidP="00665CB1">
      <w:r>
        <w:rPr>
          <w:rFonts w:hint="eastAsia"/>
        </w:rPr>
        <w:t>10月4日（土）・11月1日（土）</w:t>
      </w:r>
      <w:r>
        <w:t>14：25～15：05</w:t>
      </w:r>
      <w:r>
        <w:rPr>
          <w:rFonts w:hint="eastAsia"/>
        </w:rPr>
        <w:t xml:space="preserve">　</w:t>
      </w:r>
      <w:r>
        <w:t>サンヴァリエ針中野</w:t>
      </w:r>
      <w:r>
        <w:rPr>
          <w:rFonts w:hint="eastAsia"/>
        </w:rPr>
        <w:t>６号棟前（</w:t>
      </w:r>
      <w:r>
        <w:t>湯里3-2</w:t>
      </w:r>
      <w:r>
        <w:rPr>
          <w:rFonts w:hint="eastAsia"/>
        </w:rPr>
        <w:t>）</w:t>
      </w:r>
    </w:p>
    <w:p w14:paraId="2A96888E" w14:textId="6528B24B" w:rsidR="00665CB1" w:rsidRDefault="00665CB1" w:rsidP="00665CB1">
      <w:r>
        <w:rPr>
          <w:rFonts w:hint="eastAsia"/>
        </w:rPr>
        <w:t>10</w:t>
      </w:r>
      <w:r>
        <w:t>月</w:t>
      </w:r>
      <w:r>
        <w:rPr>
          <w:rFonts w:hint="eastAsia"/>
        </w:rPr>
        <w:t>18</w:t>
      </w:r>
      <w:r>
        <w:t>日</w:t>
      </w:r>
      <w:r>
        <w:rPr>
          <w:rFonts w:hint="eastAsia"/>
        </w:rPr>
        <w:t>（</w:t>
      </w:r>
      <w:r>
        <w:t>土</w:t>
      </w:r>
      <w:r>
        <w:rPr>
          <w:rFonts w:hint="eastAsia"/>
        </w:rPr>
        <w:t>）</w:t>
      </w:r>
      <w:r>
        <w:t>10：20～11：20</w:t>
      </w:r>
      <w:r>
        <w:rPr>
          <w:rFonts w:hint="eastAsia"/>
        </w:rPr>
        <w:t xml:space="preserve">　</w:t>
      </w:r>
      <w:r>
        <w:t>中町会公園</w:t>
      </w:r>
      <w:r>
        <w:rPr>
          <w:rFonts w:hint="eastAsia"/>
        </w:rPr>
        <w:t>（</w:t>
      </w:r>
      <w:r>
        <w:t>杭全7-14</w:t>
      </w:r>
      <w:r>
        <w:rPr>
          <w:rFonts w:hint="eastAsia"/>
        </w:rPr>
        <w:t>）</w:t>
      </w:r>
    </w:p>
    <w:p w14:paraId="6C01744B" w14:textId="4F611A97" w:rsidR="00665CB1" w:rsidRDefault="00665CB1" w:rsidP="00665CB1">
      <w:r>
        <w:rPr>
          <w:rFonts w:hint="eastAsia"/>
        </w:rPr>
        <w:t>10</w:t>
      </w:r>
      <w:r>
        <w:t>月</w:t>
      </w:r>
      <w:r>
        <w:rPr>
          <w:rFonts w:hint="eastAsia"/>
        </w:rPr>
        <w:t>25</w:t>
      </w:r>
      <w:r>
        <w:t>日</w:t>
      </w:r>
      <w:r>
        <w:rPr>
          <w:rFonts w:hint="eastAsia"/>
        </w:rPr>
        <w:t>（</w:t>
      </w:r>
      <w:r>
        <w:t>土</w:t>
      </w:r>
      <w:r>
        <w:rPr>
          <w:rFonts w:hint="eastAsia"/>
        </w:rPr>
        <w:t>）</w:t>
      </w:r>
      <w:r>
        <w:t>11：25～12：05</w:t>
      </w:r>
      <w:r>
        <w:rPr>
          <w:rFonts w:hint="eastAsia"/>
        </w:rPr>
        <w:t xml:space="preserve">　</w:t>
      </w:r>
      <w:r>
        <w:t>平野白鷺公園</w:t>
      </w:r>
      <w:r>
        <w:rPr>
          <w:rFonts w:hint="eastAsia"/>
        </w:rPr>
        <w:t>（</w:t>
      </w:r>
      <w:r>
        <w:t>今川6-7</w:t>
      </w:r>
      <w:r>
        <w:rPr>
          <w:rFonts w:hint="eastAsia"/>
        </w:rPr>
        <w:t>）</w:t>
      </w:r>
    </w:p>
    <w:p w14:paraId="0ED750BE" w14:textId="77777777" w:rsidR="00665CB1" w:rsidRDefault="00665CB1" w:rsidP="00665CB1">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75414749" w14:textId="77777777" w:rsidR="00665CB1" w:rsidRDefault="00665CB1" w:rsidP="00665CB1"/>
    <w:p w14:paraId="2695E351" w14:textId="77777777" w:rsidR="00665CB1" w:rsidRDefault="00665CB1" w:rsidP="00665CB1"/>
    <w:p w14:paraId="227B72D0" w14:textId="77777777" w:rsidR="00665CB1" w:rsidRPr="00242EF1" w:rsidRDefault="00665CB1" w:rsidP="00665CB1">
      <w:r w:rsidRPr="00242EF1">
        <w:t>3面フッター</w:t>
      </w:r>
    </w:p>
    <w:p w14:paraId="74F05865" w14:textId="77777777" w:rsidR="00665CB1" w:rsidRPr="00242EF1" w:rsidRDefault="00665CB1" w:rsidP="00665CB1">
      <w:r w:rsidRPr="00242EF1">
        <w:rPr>
          <w:rFonts w:hint="eastAsia"/>
        </w:rPr>
        <w:t>災害時に備え、日頃から安全に避難できる場所と避難ルートを確認しておきましょう。</w:t>
      </w:r>
    </w:p>
    <w:p w14:paraId="437C1BCB" w14:textId="77777777" w:rsidR="00665CB1" w:rsidRPr="00242EF1" w:rsidRDefault="00665CB1" w:rsidP="00665CB1">
      <w:r w:rsidRPr="00242EF1">
        <w:rPr>
          <w:rFonts w:hint="eastAsia"/>
        </w:rPr>
        <w:t xml:space="preserve">問合せ　</w:t>
      </w:r>
      <w:r w:rsidRPr="00242EF1">
        <w:t>区民企画課　5階54番　電話　06-4399-9909　FAX　06-6629-4564</w:t>
      </w:r>
    </w:p>
    <w:p w14:paraId="0B431364" w14:textId="77777777" w:rsidR="00665CB1" w:rsidRDefault="00665CB1" w:rsidP="00665CB1"/>
    <w:p w14:paraId="274B923C" w14:textId="77777777" w:rsidR="00665CB1" w:rsidRDefault="00665CB1" w:rsidP="00665CB1"/>
    <w:p w14:paraId="46B7675E" w14:textId="77777777" w:rsidR="0049130E" w:rsidRDefault="0049130E" w:rsidP="00665CB1"/>
    <w:p w14:paraId="1935D666" w14:textId="77777777" w:rsidR="00665CB1" w:rsidRDefault="00665CB1" w:rsidP="00665CB1"/>
    <w:p w14:paraId="53130141" w14:textId="77777777" w:rsidR="00665CB1" w:rsidRPr="00242EF1" w:rsidRDefault="00665CB1" w:rsidP="00665CB1"/>
    <w:p w14:paraId="1B23FD5F" w14:textId="77777777" w:rsidR="00665CB1" w:rsidRPr="00242EF1" w:rsidRDefault="00665CB1" w:rsidP="00665CB1">
      <w:r w:rsidRPr="00242EF1">
        <w:rPr>
          <w:rFonts w:hint="eastAsia"/>
        </w:rPr>
        <w:t>■</w:t>
      </w:r>
      <w:r w:rsidRPr="00242EF1">
        <w:t>4面</w:t>
      </w:r>
    </w:p>
    <w:p w14:paraId="4EBBE86C" w14:textId="77777777" w:rsidR="00665CB1" w:rsidRDefault="00665CB1" w:rsidP="00665CB1"/>
    <w:p w14:paraId="2245EE18" w14:textId="77777777" w:rsidR="00665CB1" w:rsidRPr="00242EF1" w:rsidRDefault="00665CB1" w:rsidP="00665CB1"/>
    <w:p w14:paraId="19D058F2" w14:textId="77777777" w:rsidR="00665CB1" w:rsidRDefault="00665CB1" w:rsidP="00665CB1">
      <w:r w:rsidRPr="00242EF1">
        <w:t>4面ヘッダー</w:t>
      </w:r>
    </w:p>
    <w:p w14:paraId="68F0E9FE" w14:textId="77777777" w:rsidR="00665CB1" w:rsidRPr="00242EF1" w:rsidRDefault="00665CB1" w:rsidP="00665CB1">
      <w:r w:rsidRPr="00AC3926">
        <w:rPr>
          <w:rFonts w:hint="eastAsia"/>
        </w:rPr>
        <w:t>なっぴーと写真でめぐる　ここはどこかな？</w:t>
      </w:r>
    </w:p>
    <w:p w14:paraId="7D4DAA4F" w14:textId="1AA06F28" w:rsidR="00665CB1" w:rsidRDefault="00D949F2" w:rsidP="00D949F2">
      <w:r>
        <w:t>10の商店会で形成される</w:t>
      </w:r>
      <w:r>
        <w:rPr>
          <w:rFonts w:hint="eastAsia"/>
        </w:rPr>
        <w:t>全長</w:t>
      </w:r>
      <w:r>
        <w:t>730mの</w:t>
      </w:r>
      <w:r w:rsidR="007B04F3">
        <w:rPr>
          <w:rFonts w:hint="eastAsia"/>
        </w:rPr>
        <w:t>大阪を代表する</w:t>
      </w:r>
      <w:r>
        <w:t>商店街だよ</w:t>
      </w:r>
    </w:p>
    <w:p w14:paraId="278B8E43" w14:textId="77777777" w:rsidR="00665CB1" w:rsidRPr="00242EF1" w:rsidRDefault="00665CB1" w:rsidP="00665CB1">
      <w:r w:rsidRPr="00242EF1">
        <w:rPr>
          <w:rFonts w:hint="eastAsia"/>
        </w:rPr>
        <w:t>続きは</w:t>
      </w:r>
      <w:r w:rsidRPr="00242EF1">
        <w:t>6面へ</w:t>
      </w:r>
    </w:p>
    <w:p w14:paraId="2FDD7A08" w14:textId="77777777" w:rsidR="00665CB1" w:rsidRDefault="00665CB1" w:rsidP="00665CB1"/>
    <w:p w14:paraId="5BA772AC" w14:textId="77777777" w:rsidR="00D949F2" w:rsidRDefault="00D949F2" w:rsidP="00665CB1"/>
    <w:p w14:paraId="5B5AF798" w14:textId="1FA4CD23" w:rsidR="00D949F2" w:rsidRDefault="00D949F2" w:rsidP="00665CB1">
      <w:r>
        <w:rPr>
          <w:rFonts w:hint="eastAsia"/>
        </w:rPr>
        <w:t>2025</w:t>
      </w:r>
      <w:r w:rsidR="006A0665">
        <w:rPr>
          <w:rFonts w:hint="eastAsia"/>
        </w:rPr>
        <w:t xml:space="preserve">　</w:t>
      </w:r>
      <w:r>
        <w:rPr>
          <w:rFonts w:hint="eastAsia"/>
        </w:rPr>
        <w:t>東住吉区民フェスティバル</w:t>
      </w:r>
    </w:p>
    <w:p w14:paraId="1EA25211" w14:textId="7B277730" w:rsidR="00D949F2" w:rsidRDefault="00D949F2" w:rsidP="00665CB1">
      <w:r>
        <w:rPr>
          <w:rFonts w:hint="eastAsia"/>
        </w:rPr>
        <w:t xml:space="preserve">開催日　</w:t>
      </w:r>
      <w:r w:rsidRPr="00D949F2">
        <w:t>10月19日（日）9：00～15：00</w:t>
      </w:r>
    </w:p>
    <w:p w14:paraId="0E39C5AC" w14:textId="7DB73214" w:rsidR="00D949F2" w:rsidRDefault="00D949F2" w:rsidP="00665CB1">
      <w:r w:rsidRPr="00D949F2">
        <w:rPr>
          <w:rFonts w:hint="eastAsia"/>
        </w:rPr>
        <w:t>場所</w:t>
      </w:r>
      <w:r>
        <w:rPr>
          <w:rFonts w:hint="eastAsia"/>
        </w:rPr>
        <w:t xml:space="preserve">　</w:t>
      </w:r>
      <w:r w:rsidRPr="00D949F2">
        <w:rPr>
          <w:rFonts w:hint="eastAsia"/>
        </w:rPr>
        <w:t>長居公園自由広場　小雨決行</w:t>
      </w:r>
    </w:p>
    <w:p w14:paraId="161B1A6D" w14:textId="3FA37299" w:rsidR="00D949F2" w:rsidRDefault="00D949F2" w:rsidP="00D949F2">
      <w:r>
        <w:rPr>
          <w:rFonts w:hint="eastAsia"/>
        </w:rPr>
        <w:t>※</w:t>
      </w:r>
      <w:r>
        <w:t>イベントは変更になる場合があり</w:t>
      </w:r>
      <w:r>
        <w:rPr>
          <w:rFonts w:hint="eastAsia"/>
        </w:rPr>
        <w:t>ます</w:t>
      </w:r>
    </w:p>
    <w:p w14:paraId="28D175FB" w14:textId="77777777" w:rsidR="00D949F2" w:rsidRDefault="00D949F2" w:rsidP="00D949F2">
      <w:r>
        <w:rPr>
          <w:rFonts w:hint="eastAsia"/>
        </w:rPr>
        <w:t>※車での来場はご遠慮ください</w:t>
      </w:r>
    </w:p>
    <w:p w14:paraId="2A5492EC" w14:textId="14A1894E" w:rsidR="001209E3" w:rsidRDefault="001209E3" w:rsidP="00D949F2">
      <w:r>
        <w:rPr>
          <w:rFonts w:hint="eastAsia"/>
        </w:rPr>
        <w:t>※自転車で来場の方は飲酒をお控えください</w:t>
      </w:r>
    </w:p>
    <w:p w14:paraId="71A41539" w14:textId="6D031549" w:rsidR="00D949F2" w:rsidRDefault="00D949F2" w:rsidP="00D949F2">
      <w:r>
        <w:rPr>
          <w:rFonts w:hint="eastAsia"/>
        </w:rPr>
        <w:t>※</w:t>
      </w:r>
      <w:r>
        <w:t>駐輪場は開催エリア北側の運動</w:t>
      </w:r>
      <w:r>
        <w:rPr>
          <w:rFonts w:hint="eastAsia"/>
        </w:rPr>
        <w:t>場をご利用ください</w:t>
      </w:r>
    </w:p>
    <w:p w14:paraId="139CA5EE" w14:textId="31090A29" w:rsidR="00D949F2" w:rsidRDefault="00D949F2" w:rsidP="00D949F2">
      <w:r>
        <w:rPr>
          <w:rFonts w:hint="eastAsia"/>
        </w:rPr>
        <w:t>※</w:t>
      </w:r>
      <w:r>
        <w:t>公園内及び会場内</w:t>
      </w:r>
      <w:r>
        <w:rPr>
          <w:rFonts w:hint="eastAsia"/>
        </w:rPr>
        <w:t>は禁煙です</w:t>
      </w:r>
    </w:p>
    <w:p w14:paraId="37D95C86" w14:textId="77777777" w:rsidR="00D949F2" w:rsidRDefault="00D949F2" w:rsidP="00D949F2">
      <w:r w:rsidRPr="00D949F2">
        <w:rPr>
          <w:rFonts w:hint="eastAsia"/>
        </w:rPr>
        <w:t>主催</w:t>
      </w:r>
      <w:r>
        <w:rPr>
          <w:rFonts w:hint="eastAsia"/>
        </w:rPr>
        <w:t xml:space="preserve">　</w:t>
      </w:r>
      <w:r w:rsidRPr="00D949F2">
        <w:t>東住吉区民フェスティバル実行委員会</w:t>
      </w:r>
    </w:p>
    <w:p w14:paraId="61476B9E" w14:textId="0DAEA39A" w:rsidR="00D949F2" w:rsidRDefault="00D949F2" w:rsidP="00D949F2">
      <w:r w:rsidRPr="00D949F2">
        <w:t>問合</w:t>
      </w:r>
      <w:r>
        <w:rPr>
          <w:rFonts w:hint="eastAsia"/>
        </w:rPr>
        <w:t xml:space="preserve">せ　</w:t>
      </w:r>
      <w:r w:rsidRPr="00D949F2">
        <w:t xml:space="preserve">大阪市コミュニティ協会東住吉区支部協議会　</w:t>
      </w:r>
      <w:r>
        <w:rPr>
          <w:rFonts w:hint="eastAsia"/>
        </w:rPr>
        <w:t xml:space="preserve">電話　</w:t>
      </w:r>
      <w:r w:rsidRPr="00D949F2">
        <w:t>080-6206-4154（業務用）</w:t>
      </w:r>
      <w:r w:rsidR="00B143DC">
        <w:rPr>
          <w:rFonts w:hint="eastAsia"/>
        </w:rPr>
        <w:t>FAX　06-6115-8260</w:t>
      </w:r>
    </w:p>
    <w:p w14:paraId="0028534E" w14:textId="77777777" w:rsidR="00D949F2" w:rsidRDefault="00D949F2" w:rsidP="00D949F2"/>
    <w:p w14:paraId="62D288EF" w14:textId="609AF27C" w:rsidR="00D949F2" w:rsidRDefault="007B04F3" w:rsidP="00D949F2">
      <w:r>
        <w:rPr>
          <w:rFonts w:hint="eastAsia"/>
        </w:rPr>
        <w:t>１会場西側エリア</w:t>
      </w:r>
    </w:p>
    <w:p w14:paraId="253B9C76" w14:textId="3DE67B9F" w:rsidR="00D949F2" w:rsidRDefault="007B04F3" w:rsidP="00D949F2">
      <w:r>
        <w:rPr>
          <w:rFonts w:hint="eastAsia"/>
        </w:rPr>
        <w:lastRenderedPageBreak/>
        <w:t>ふれあい動物園や起震車体験、パトカー乗車体験などがあります。</w:t>
      </w:r>
    </w:p>
    <w:p w14:paraId="70C7D32B" w14:textId="222CD06A" w:rsidR="007B04F3" w:rsidRDefault="007B04F3" w:rsidP="00D949F2">
      <w:r>
        <w:rPr>
          <w:rFonts w:hint="eastAsia"/>
        </w:rPr>
        <w:t>フィンランド発祥のスポーツ「モルック」も体験できます。</w:t>
      </w:r>
    </w:p>
    <w:p w14:paraId="4FBF4BB5" w14:textId="6C5CA925" w:rsidR="007B04F3" w:rsidRDefault="007B04F3" w:rsidP="00D949F2">
      <w:r>
        <w:rPr>
          <w:rFonts w:hint="eastAsia"/>
        </w:rPr>
        <w:t>セレッソ大阪やレッドハリケーンズ大阪も来るよ！</w:t>
      </w:r>
    </w:p>
    <w:p w14:paraId="2E912EDF" w14:textId="77777777" w:rsidR="007B04F3" w:rsidRDefault="007B04F3" w:rsidP="00D949F2"/>
    <w:p w14:paraId="7C19D883" w14:textId="124A1A5F" w:rsidR="007B04F3" w:rsidRDefault="007B04F3" w:rsidP="00D949F2">
      <w:r>
        <w:rPr>
          <w:rFonts w:hint="eastAsia"/>
        </w:rPr>
        <w:t>２ステージエリア</w:t>
      </w:r>
    </w:p>
    <w:p w14:paraId="6CAD635F" w14:textId="02566A78" w:rsidR="007B04F3" w:rsidRDefault="007B04F3" w:rsidP="00D949F2">
      <w:r>
        <w:rPr>
          <w:rFonts w:hint="eastAsia"/>
        </w:rPr>
        <w:t>警察音楽隊やキッズダンスなどさまざまな演目があります</w:t>
      </w:r>
    </w:p>
    <w:p w14:paraId="39C642AC" w14:textId="77777777" w:rsidR="007B04F3" w:rsidRDefault="007B04F3" w:rsidP="00D949F2"/>
    <w:p w14:paraId="2DC96DE0" w14:textId="70737B58" w:rsidR="007B04F3" w:rsidRDefault="007B04F3" w:rsidP="00D949F2">
      <w:r>
        <w:rPr>
          <w:rFonts w:hint="eastAsia"/>
        </w:rPr>
        <w:t>３にぎわいエリア</w:t>
      </w:r>
    </w:p>
    <w:p w14:paraId="24E172CF" w14:textId="3DC36DF9" w:rsidR="007B04F3" w:rsidRDefault="007B04F3" w:rsidP="00D949F2">
      <w:r>
        <w:rPr>
          <w:rFonts w:hint="eastAsia"/>
        </w:rPr>
        <w:t>フライドポテトなど定番のものからラーメンなどフードは充実。</w:t>
      </w:r>
    </w:p>
    <w:p w14:paraId="0834C3C0" w14:textId="015C7700" w:rsidR="007B04F3" w:rsidRDefault="007B04F3" w:rsidP="00D949F2">
      <w:r>
        <w:rPr>
          <w:rFonts w:hint="eastAsia"/>
        </w:rPr>
        <w:t>あそび体験などお子さんも楽しめます。</w:t>
      </w:r>
    </w:p>
    <w:p w14:paraId="6F6C53DF" w14:textId="0F351EED" w:rsidR="007B04F3" w:rsidRDefault="007B04F3" w:rsidP="00D949F2">
      <w:r>
        <w:rPr>
          <w:rFonts w:hint="eastAsia"/>
        </w:rPr>
        <w:t>キッチンカーも出店します。</w:t>
      </w:r>
    </w:p>
    <w:p w14:paraId="3BCB9B5A" w14:textId="77777777" w:rsidR="00197B5A" w:rsidRDefault="00197B5A" w:rsidP="00197B5A"/>
    <w:p w14:paraId="0D139128" w14:textId="77777777" w:rsidR="00197B5A" w:rsidRDefault="00197B5A" w:rsidP="00197B5A">
      <w:r>
        <w:rPr>
          <w:rFonts w:hint="eastAsia"/>
        </w:rPr>
        <w:t>広報　東住吉なでしこ　タイトルロゴコンテスト</w:t>
      </w:r>
    </w:p>
    <w:p w14:paraId="42B46D9E" w14:textId="77777777" w:rsidR="00197B5A" w:rsidRDefault="00197B5A" w:rsidP="00197B5A">
      <w:r>
        <w:rPr>
          <w:rFonts w:hint="eastAsia"/>
        </w:rPr>
        <w:t>広報東住吉「なでしこ」タイトルロゴコンテストの投票を行います！</w:t>
      </w:r>
    </w:p>
    <w:p w14:paraId="1EDE282F" w14:textId="77777777" w:rsidR="00197B5A" w:rsidRDefault="00197B5A" w:rsidP="006177AA">
      <w:pPr>
        <w:ind w:firstLineChars="100" w:firstLine="210"/>
      </w:pPr>
      <w:r>
        <w:rPr>
          <w:rFonts w:hint="eastAsia"/>
        </w:rPr>
        <w:t>会場では実際の選挙で使用する「記載台」や「投票箱」を使って優秀作品の中から広報東住吉「なでしこ」に掲載する作品の投票を行います。</w:t>
      </w:r>
    </w:p>
    <w:p w14:paraId="4BB84820" w14:textId="77777777" w:rsidR="00197B5A" w:rsidRDefault="00197B5A" w:rsidP="00197B5A">
      <w:r>
        <w:rPr>
          <w:rFonts w:hint="eastAsia"/>
        </w:rPr>
        <w:t>作品の投票と選挙の体験にぜひお越しください！</w:t>
      </w:r>
    </w:p>
    <w:p w14:paraId="77B3BE2D" w14:textId="77777777" w:rsidR="00197B5A" w:rsidRDefault="00197B5A" w:rsidP="00197B5A">
      <w:r>
        <w:rPr>
          <w:rFonts w:hint="eastAsia"/>
        </w:rPr>
        <w:t>区役所でも投票できます</w:t>
      </w:r>
    </w:p>
    <w:p w14:paraId="4593BA49" w14:textId="77777777" w:rsidR="00197B5A" w:rsidRDefault="00197B5A" w:rsidP="00197B5A">
      <w:r>
        <w:t>10月20日（月）～24日（金）5階53番窓口前</w:t>
      </w:r>
    </w:p>
    <w:p w14:paraId="4F5E58C3" w14:textId="77777777" w:rsidR="00197B5A" w:rsidRDefault="00197B5A" w:rsidP="00197B5A">
      <w:r>
        <w:rPr>
          <w:rFonts w:hint="eastAsia"/>
        </w:rPr>
        <w:t xml:space="preserve">問合せ　</w:t>
      </w:r>
      <w:r>
        <w:t>総務課</w:t>
      </w:r>
      <w:r>
        <w:rPr>
          <w:rFonts w:hint="eastAsia"/>
        </w:rPr>
        <w:t xml:space="preserve">　</w:t>
      </w:r>
      <w:r>
        <w:t>5階53番</w:t>
      </w:r>
      <w:r>
        <w:rPr>
          <w:rFonts w:hint="eastAsia"/>
        </w:rPr>
        <w:t xml:space="preserve">　電話　</w:t>
      </w:r>
      <w:r>
        <w:t xml:space="preserve">06-4399-9683　</w:t>
      </w:r>
      <w:r>
        <w:rPr>
          <w:rFonts w:hint="eastAsia"/>
        </w:rPr>
        <w:t xml:space="preserve">FAX　</w:t>
      </w:r>
      <w:r>
        <w:t>06-6629-4533</w:t>
      </w:r>
    </w:p>
    <w:p w14:paraId="2D0BE136" w14:textId="77777777" w:rsidR="00197B5A" w:rsidRDefault="00197B5A" w:rsidP="00D949F2"/>
    <w:p w14:paraId="57FF8620" w14:textId="06C4A73A" w:rsidR="004864A1" w:rsidRDefault="004864A1" w:rsidP="004864A1">
      <w:r>
        <w:rPr>
          <w:rFonts w:hint="eastAsia"/>
        </w:rPr>
        <w:t>食品ロス削減の取り組み「フードドライブ」を実施します</w:t>
      </w:r>
    </w:p>
    <w:p w14:paraId="336B4AB7" w14:textId="5036A3BB" w:rsidR="004864A1" w:rsidRDefault="001209E3" w:rsidP="004864A1">
      <w:r>
        <w:rPr>
          <w:rFonts w:hint="eastAsia"/>
        </w:rPr>
        <w:t>受付</w:t>
      </w:r>
      <w:r w:rsidR="004864A1">
        <w:rPr>
          <w:rFonts w:hint="eastAsia"/>
        </w:rPr>
        <w:t>時間　９：</w:t>
      </w:r>
      <w:r w:rsidR="004864A1">
        <w:t>00～14：00</w:t>
      </w:r>
    </w:p>
    <w:p w14:paraId="3E1A622B" w14:textId="4F2A49F9" w:rsidR="004864A1" w:rsidRDefault="004864A1" w:rsidP="004864A1">
      <w:r>
        <w:rPr>
          <w:rFonts w:hint="eastAsia"/>
        </w:rPr>
        <w:t xml:space="preserve">持ち物　</w:t>
      </w:r>
      <w:r>
        <w:t>未開封のもので、常温で保存でき、賞味期限が1ヶ</w:t>
      </w:r>
      <w:r>
        <w:rPr>
          <w:rFonts w:hint="eastAsia"/>
        </w:rPr>
        <w:t>月以上残っている食品。</w:t>
      </w:r>
    </w:p>
    <w:p w14:paraId="1534E22B" w14:textId="77777777" w:rsidR="004864A1" w:rsidRDefault="004864A1" w:rsidP="004864A1">
      <w:r>
        <w:rPr>
          <w:rFonts w:hint="eastAsia"/>
        </w:rPr>
        <w:t>※アルコール類などお預かりできない食品もあります。</w:t>
      </w:r>
    </w:p>
    <w:p w14:paraId="58AAD733" w14:textId="63D3F398" w:rsidR="004864A1" w:rsidRPr="004864A1" w:rsidRDefault="004864A1" w:rsidP="004864A1">
      <w:r>
        <w:rPr>
          <w:rFonts w:hint="eastAsia"/>
        </w:rPr>
        <w:t xml:space="preserve">問合せ　</w:t>
      </w:r>
      <w:r>
        <w:t>中部環境事業センター</w:t>
      </w:r>
      <w:r>
        <w:rPr>
          <w:rFonts w:hint="eastAsia"/>
        </w:rPr>
        <w:t xml:space="preserve">　</w:t>
      </w:r>
      <w:r>
        <w:t>普及啓発担当</w:t>
      </w:r>
      <w:r>
        <w:rPr>
          <w:rFonts w:hint="eastAsia"/>
        </w:rPr>
        <w:t xml:space="preserve">　電話　</w:t>
      </w:r>
      <w:r>
        <w:t xml:space="preserve">06-6714-6411　</w:t>
      </w:r>
      <w:r>
        <w:rPr>
          <w:rFonts w:hint="eastAsia"/>
        </w:rPr>
        <w:t xml:space="preserve">FAX　</w:t>
      </w:r>
      <w:r>
        <w:t>06-6714-7787</w:t>
      </w:r>
    </w:p>
    <w:p w14:paraId="39A746D4" w14:textId="77777777" w:rsidR="00665CB1" w:rsidRDefault="00665CB1" w:rsidP="0023740A"/>
    <w:p w14:paraId="4015A3CA" w14:textId="77777777" w:rsidR="00D2345C" w:rsidRDefault="00D2345C" w:rsidP="00D2345C">
      <w:r w:rsidRPr="004864A1">
        <w:rPr>
          <w:rFonts w:hint="eastAsia"/>
        </w:rPr>
        <w:t>マイナンバーカード</w:t>
      </w:r>
      <w:r w:rsidRPr="004864A1">
        <w:t xml:space="preserve"> 出張申請サポート</w:t>
      </w:r>
    </w:p>
    <w:p w14:paraId="19394238" w14:textId="77777777" w:rsidR="00D2345C" w:rsidRDefault="00D2345C" w:rsidP="00D2345C">
      <w:r w:rsidRPr="004864A1">
        <w:rPr>
          <w:rFonts w:hint="eastAsia"/>
        </w:rPr>
        <w:t>当日会場内に申請サポート会場を設置します。</w:t>
      </w:r>
    </w:p>
    <w:p w14:paraId="44AE1CE9" w14:textId="77777777" w:rsidR="00D2345C" w:rsidRDefault="00D2345C" w:rsidP="00D2345C">
      <w:r>
        <w:rPr>
          <w:rFonts w:hint="eastAsia"/>
        </w:rPr>
        <w:t>２面参照</w:t>
      </w:r>
    </w:p>
    <w:p w14:paraId="6697E3D2" w14:textId="77777777" w:rsidR="00D2345C" w:rsidRDefault="00D2345C" w:rsidP="00D2345C"/>
    <w:p w14:paraId="6C40FBE4" w14:textId="77777777" w:rsidR="004864A1" w:rsidRPr="00D2345C" w:rsidRDefault="004864A1" w:rsidP="0023740A"/>
    <w:p w14:paraId="373D49CB" w14:textId="25036A92" w:rsidR="004864A1" w:rsidRPr="004864A1" w:rsidRDefault="004864A1" w:rsidP="0023740A">
      <w:r w:rsidRPr="004864A1">
        <w:rPr>
          <w:rFonts w:hint="eastAsia"/>
        </w:rPr>
        <w:t>第</w:t>
      </w:r>
      <w:r w:rsidRPr="004864A1">
        <w:t>21回</w:t>
      </w:r>
      <w:r w:rsidRPr="004864A1">
        <w:rPr>
          <w:rFonts w:hint="eastAsia"/>
        </w:rPr>
        <w:t>「産業交流フェア」開催！</w:t>
      </w:r>
    </w:p>
    <w:p w14:paraId="74E14B05" w14:textId="6D744DAF" w:rsidR="00886689" w:rsidRDefault="004864A1" w:rsidP="00197B5A">
      <w:pPr>
        <w:ind w:firstLineChars="100" w:firstLine="210"/>
      </w:pPr>
      <w:r>
        <w:rPr>
          <w:rFonts w:hint="eastAsia"/>
        </w:rPr>
        <w:t>東住吉・平野地域の企業による、地元ブランドの優れた商品や技術の紹介、ものづくり体験をしていただけるイベントです。</w:t>
      </w:r>
    </w:p>
    <w:p w14:paraId="15546257" w14:textId="7B375280" w:rsidR="004864A1" w:rsidRDefault="004864A1" w:rsidP="004864A1">
      <w:r>
        <w:rPr>
          <w:rFonts w:hint="eastAsia"/>
        </w:rPr>
        <w:t xml:space="preserve">日時　</w:t>
      </w:r>
      <w:r>
        <w:t>11月1日（土）10：30～16：30</w:t>
      </w:r>
      <w:r>
        <w:rPr>
          <w:rFonts w:hint="eastAsia"/>
        </w:rPr>
        <w:t xml:space="preserve">　※</w:t>
      </w:r>
      <w:r>
        <w:t>大阪市内に警報が発表された場合は中</w:t>
      </w:r>
      <w:r>
        <w:rPr>
          <w:rFonts w:hint="eastAsia"/>
        </w:rPr>
        <w:t>止の可能性があります。</w:t>
      </w:r>
    </w:p>
    <w:p w14:paraId="6B149E27" w14:textId="5BD6E3B5" w:rsidR="004864A1" w:rsidRDefault="004864A1" w:rsidP="004864A1">
      <w:r>
        <w:rPr>
          <w:rFonts w:hint="eastAsia"/>
        </w:rPr>
        <w:t xml:space="preserve">場所　</w:t>
      </w:r>
      <w:r>
        <w:t>コミュニティプラザ平野</w:t>
      </w:r>
      <w:r>
        <w:rPr>
          <w:rFonts w:hint="eastAsia"/>
        </w:rPr>
        <w:t>（平野区民センター）平野区長吉出戸</w:t>
      </w:r>
      <w:r>
        <w:t>5-3-58</w:t>
      </w:r>
    </w:p>
    <w:p w14:paraId="071FDC88" w14:textId="0A96A5BD" w:rsidR="00886689" w:rsidRPr="004864A1" w:rsidRDefault="004864A1" w:rsidP="004864A1">
      <w:r>
        <w:rPr>
          <w:rFonts w:hint="eastAsia"/>
        </w:rPr>
        <w:t xml:space="preserve">問合せ　</w:t>
      </w:r>
      <w:r>
        <w:t>第21回</w:t>
      </w:r>
      <w:r>
        <w:rPr>
          <w:rFonts w:hint="eastAsia"/>
        </w:rPr>
        <w:t xml:space="preserve">　</w:t>
      </w:r>
      <w:r>
        <w:t>産業交流フェア実行委員会</w:t>
      </w:r>
      <w:r>
        <w:rPr>
          <w:rFonts w:hint="eastAsia"/>
        </w:rPr>
        <w:t xml:space="preserve">　電話　</w:t>
      </w:r>
      <w:r>
        <w:t>06-67</w:t>
      </w:r>
      <w:r w:rsidR="001209E3">
        <w:rPr>
          <w:rFonts w:hint="eastAsia"/>
        </w:rPr>
        <w:t>00</w:t>
      </w:r>
      <w:r>
        <w:t>-2355</w:t>
      </w:r>
    </w:p>
    <w:p w14:paraId="200DED1B" w14:textId="77777777" w:rsidR="00886689" w:rsidRDefault="00886689" w:rsidP="0023740A"/>
    <w:p w14:paraId="2BD1FD19" w14:textId="77777777" w:rsidR="004864A1" w:rsidRDefault="004864A1" w:rsidP="0023740A"/>
    <w:p w14:paraId="16F1E91F" w14:textId="2532F5F1" w:rsidR="004864A1" w:rsidRDefault="004864A1" w:rsidP="0023740A">
      <w:r w:rsidRPr="004864A1">
        <w:rPr>
          <w:rFonts w:hint="eastAsia"/>
        </w:rPr>
        <w:t>空家セミナー</w:t>
      </w:r>
      <w:r>
        <w:rPr>
          <w:rFonts w:hint="eastAsia"/>
        </w:rPr>
        <w:t xml:space="preserve">　</w:t>
      </w:r>
      <w:r w:rsidRPr="004864A1">
        <w:rPr>
          <w:rFonts w:hint="eastAsia"/>
        </w:rPr>
        <w:t>相続で慌てない</w:t>
      </w:r>
      <w:r>
        <w:rPr>
          <w:rFonts w:hint="eastAsia"/>
        </w:rPr>
        <w:t>！</w:t>
      </w:r>
      <w:r w:rsidRPr="004864A1">
        <w:t>今から考えるわが家のこれから</w:t>
      </w:r>
      <w:r>
        <w:rPr>
          <w:rFonts w:hint="eastAsia"/>
        </w:rPr>
        <w:t xml:space="preserve">　</w:t>
      </w:r>
      <w:r w:rsidRPr="004864A1">
        <w:t>無料</w:t>
      </w:r>
      <w:r>
        <w:rPr>
          <w:rFonts w:hint="eastAsia"/>
        </w:rPr>
        <w:t xml:space="preserve">　</w:t>
      </w:r>
      <w:r w:rsidRPr="004864A1">
        <w:t>要申込</w:t>
      </w:r>
    </w:p>
    <w:p w14:paraId="1C2044DB" w14:textId="77777777" w:rsidR="004864A1" w:rsidRDefault="004864A1" w:rsidP="004864A1">
      <w:r>
        <w:rPr>
          <w:rFonts w:hint="eastAsia"/>
        </w:rPr>
        <w:t>空家の話、相続の話</w:t>
      </w:r>
    </w:p>
    <w:p w14:paraId="3414A4D5" w14:textId="0A240E8B" w:rsidR="004864A1" w:rsidRDefault="004864A1" w:rsidP="004864A1">
      <w:pPr>
        <w:ind w:firstLineChars="100" w:firstLine="210"/>
      </w:pPr>
      <w:r>
        <w:rPr>
          <w:rFonts w:hint="eastAsia"/>
        </w:rPr>
        <w:lastRenderedPageBreak/>
        <w:t>空家の発生を防ぐために必要な相続等の基礎知識など、金融機関ならではの専門的な視点も交えながら将来に向けた備え方をお伝えします。</w:t>
      </w:r>
    </w:p>
    <w:p w14:paraId="1704516E" w14:textId="18635014" w:rsidR="004864A1" w:rsidRDefault="004864A1" w:rsidP="004864A1">
      <w:r>
        <w:rPr>
          <w:rFonts w:hint="eastAsia"/>
        </w:rPr>
        <w:t xml:space="preserve">日時　</w:t>
      </w:r>
      <w:r>
        <w:t>10月28日（火）10：00（受付9：</w:t>
      </w:r>
      <w:r w:rsidR="001209E3">
        <w:rPr>
          <w:rFonts w:hint="eastAsia"/>
        </w:rPr>
        <w:t>30</w:t>
      </w:r>
      <w:r>
        <w:t>～）</w:t>
      </w:r>
    </w:p>
    <w:p w14:paraId="5F68A717" w14:textId="77777777" w:rsidR="004864A1" w:rsidRDefault="004864A1" w:rsidP="004864A1">
      <w:r>
        <w:rPr>
          <w:rFonts w:hint="eastAsia"/>
        </w:rPr>
        <w:t xml:space="preserve">セミナー　</w:t>
      </w:r>
      <w:r>
        <w:t>10：00～11：00</w:t>
      </w:r>
    </w:p>
    <w:p w14:paraId="1BB49878" w14:textId="7667C4F2" w:rsidR="004864A1" w:rsidRDefault="004864A1" w:rsidP="004864A1">
      <w:r>
        <w:t>個別相談</w:t>
      </w:r>
      <w:r>
        <w:rPr>
          <w:rFonts w:hint="eastAsia"/>
        </w:rPr>
        <w:t xml:space="preserve">　</w:t>
      </w:r>
      <w:r>
        <w:t>11：00～11：30 ※希望者のみ</w:t>
      </w:r>
    </w:p>
    <w:p w14:paraId="7A49ED36" w14:textId="3886AF99" w:rsidR="004864A1" w:rsidRDefault="004864A1" w:rsidP="004864A1">
      <w:r>
        <w:rPr>
          <w:rFonts w:hint="eastAsia"/>
        </w:rPr>
        <w:t xml:space="preserve">場所　</w:t>
      </w:r>
      <w:r w:rsidR="007B04F3">
        <w:rPr>
          <w:rFonts w:hint="eastAsia"/>
        </w:rPr>
        <w:t>302・303会議室（</w:t>
      </w:r>
      <w:r>
        <w:rPr>
          <w:rFonts w:hint="eastAsia"/>
        </w:rPr>
        <w:t>区役所</w:t>
      </w:r>
      <w:r>
        <w:t>3階</w:t>
      </w:r>
      <w:r w:rsidR="007B04F3">
        <w:rPr>
          <w:rFonts w:hint="eastAsia"/>
        </w:rPr>
        <w:t>）</w:t>
      </w:r>
    </w:p>
    <w:p w14:paraId="38AAC0C2" w14:textId="77777777" w:rsidR="004864A1" w:rsidRDefault="004864A1" w:rsidP="004864A1">
      <w:r>
        <w:rPr>
          <w:rFonts w:hint="eastAsia"/>
        </w:rPr>
        <w:t>定員</w:t>
      </w:r>
    </w:p>
    <w:p w14:paraId="579C1FA5" w14:textId="0A8178B2" w:rsidR="004864A1" w:rsidRDefault="004864A1" w:rsidP="004864A1">
      <w:r>
        <w:t>セミナー</w:t>
      </w:r>
      <w:r>
        <w:rPr>
          <w:rFonts w:hint="eastAsia"/>
        </w:rPr>
        <w:t xml:space="preserve">　</w:t>
      </w:r>
      <w:r>
        <w:t>20名</w:t>
      </w:r>
      <w:r w:rsidR="007B04F3">
        <w:t>（先着順）</w:t>
      </w:r>
    </w:p>
    <w:p w14:paraId="011E249C" w14:textId="2FBCB8E4" w:rsidR="004864A1" w:rsidRDefault="004864A1" w:rsidP="004864A1">
      <w:r>
        <w:t>個別相談</w:t>
      </w:r>
      <w:r>
        <w:rPr>
          <w:rFonts w:hint="eastAsia"/>
        </w:rPr>
        <w:t xml:space="preserve">　</w:t>
      </w:r>
      <w:r>
        <w:t>事前申し込み</w:t>
      </w:r>
    </w:p>
    <w:p w14:paraId="202EA524" w14:textId="6FDC3BF4" w:rsidR="004864A1" w:rsidRDefault="004864A1" w:rsidP="004864A1">
      <w:r>
        <w:rPr>
          <w:rFonts w:hint="eastAsia"/>
        </w:rPr>
        <w:t>主催　東住吉区役所</w:t>
      </w:r>
    </w:p>
    <w:p w14:paraId="7C6F2F0A" w14:textId="6EF5059C" w:rsidR="004864A1" w:rsidRDefault="004864A1" w:rsidP="004864A1">
      <w:r>
        <w:rPr>
          <w:rFonts w:hint="eastAsia"/>
        </w:rPr>
        <w:t>共催　住吉区役所</w:t>
      </w:r>
      <w:r w:rsidR="001209E3">
        <w:rPr>
          <w:rFonts w:hint="eastAsia"/>
        </w:rPr>
        <w:t>／関西みらい銀行</w:t>
      </w:r>
    </w:p>
    <w:p w14:paraId="506C7F94" w14:textId="59C46CD9" w:rsidR="004864A1" w:rsidRDefault="004864A1" w:rsidP="004864A1">
      <w:r>
        <w:rPr>
          <w:rFonts w:hint="eastAsia"/>
        </w:rPr>
        <w:t xml:space="preserve">申込　</w:t>
      </w:r>
      <w:r>
        <w:t>10月6日（月）～17日（金）までに電話</w:t>
      </w:r>
      <w:r w:rsidR="001209E3">
        <w:rPr>
          <w:rFonts w:hint="eastAsia"/>
        </w:rPr>
        <w:t>・行政オンラインシステム（要事前登録）にて</w:t>
      </w:r>
    </w:p>
    <w:p w14:paraId="79248525" w14:textId="187978CB" w:rsidR="004864A1" w:rsidRDefault="004864A1" w:rsidP="004864A1">
      <w:r>
        <w:rPr>
          <w:rFonts w:hint="eastAsia"/>
        </w:rPr>
        <w:t xml:space="preserve">問合せ　</w:t>
      </w:r>
      <w:r>
        <w:t>総務課</w:t>
      </w:r>
      <w:r>
        <w:rPr>
          <w:rFonts w:hint="eastAsia"/>
        </w:rPr>
        <w:t xml:space="preserve">　</w:t>
      </w:r>
      <w:r w:rsidR="001209E3">
        <w:rPr>
          <w:rFonts w:hint="eastAsia"/>
        </w:rPr>
        <w:t>5</w:t>
      </w:r>
      <w:r>
        <w:t>階</w:t>
      </w:r>
      <w:r w:rsidR="001209E3">
        <w:rPr>
          <w:rFonts w:hint="eastAsia"/>
        </w:rPr>
        <w:t>53</w:t>
      </w:r>
      <w:r>
        <w:t xml:space="preserve">番　</w:t>
      </w:r>
      <w:r>
        <w:rPr>
          <w:rFonts w:hint="eastAsia"/>
        </w:rPr>
        <w:t xml:space="preserve">電話　</w:t>
      </w:r>
      <w:r>
        <w:t>06-</w:t>
      </w:r>
      <w:r w:rsidR="001209E3">
        <w:rPr>
          <w:rFonts w:hint="eastAsia"/>
        </w:rPr>
        <w:t>4399</w:t>
      </w:r>
      <w:r>
        <w:t xml:space="preserve">-9917　</w:t>
      </w:r>
      <w:r>
        <w:rPr>
          <w:rFonts w:hint="eastAsia"/>
        </w:rPr>
        <w:t xml:space="preserve">FAX　</w:t>
      </w:r>
      <w:r w:rsidR="001209E3">
        <w:rPr>
          <w:rFonts w:hint="eastAsia"/>
        </w:rPr>
        <w:t>06</w:t>
      </w:r>
      <w:r>
        <w:t>-</w:t>
      </w:r>
      <w:r w:rsidR="001209E3">
        <w:rPr>
          <w:rFonts w:hint="eastAsia"/>
        </w:rPr>
        <w:t>6629</w:t>
      </w:r>
      <w:r>
        <w:t>-</w:t>
      </w:r>
      <w:r w:rsidR="001209E3">
        <w:rPr>
          <w:rFonts w:hint="eastAsia"/>
        </w:rPr>
        <w:t>4533</w:t>
      </w:r>
    </w:p>
    <w:p w14:paraId="7E5EEEC2" w14:textId="77777777" w:rsidR="004864A1" w:rsidRDefault="004864A1" w:rsidP="0023740A"/>
    <w:p w14:paraId="1DA7C7FD" w14:textId="215C34A2" w:rsidR="004257E3" w:rsidRDefault="004257E3" w:rsidP="004257E3">
      <w:r>
        <w:rPr>
          <w:rFonts w:hint="eastAsia"/>
        </w:rPr>
        <w:t>「</w:t>
      </w:r>
      <w:r w:rsidR="007B04F3">
        <w:rPr>
          <w:rFonts w:hint="eastAsia"/>
        </w:rPr>
        <w:t>空家の改修費</w:t>
      </w:r>
      <w:r>
        <w:rPr>
          <w:rFonts w:hint="eastAsia"/>
        </w:rPr>
        <w:t>を補助します」</w:t>
      </w:r>
      <w:r w:rsidR="007B04F3">
        <w:rPr>
          <w:rFonts w:hint="eastAsia"/>
        </w:rPr>
        <w:t>（利活用改修・耐震改修・解体</w:t>
      </w:r>
      <w:r w:rsidR="003344F4">
        <w:rPr>
          <w:rFonts w:hint="eastAsia"/>
        </w:rPr>
        <w:t>等</w:t>
      </w:r>
      <w:r w:rsidR="007B04F3">
        <w:rPr>
          <w:rFonts w:hint="eastAsia"/>
        </w:rPr>
        <w:t>）</w:t>
      </w:r>
    </w:p>
    <w:p w14:paraId="70EC86EB" w14:textId="2EF85F96" w:rsidR="004864A1" w:rsidRDefault="004257E3" w:rsidP="004257E3">
      <w:r>
        <w:rPr>
          <w:rFonts w:hint="eastAsia"/>
        </w:rPr>
        <w:t xml:space="preserve">問合せ　</w:t>
      </w:r>
      <w:r>
        <w:t>都市整備局　耐震・密集市街</w:t>
      </w:r>
      <w:r>
        <w:rPr>
          <w:rFonts w:hint="eastAsia"/>
        </w:rPr>
        <w:t xml:space="preserve">地整備受付窓口　電話　</w:t>
      </w:r>
      <w:r>
        <w:t>06-6882-7053</w:t>
      </w:r>
      <w:r>
        <w:rPr>
          <w:rFonts w:hint="eastAsia"/>
        </w:rPr>
        <w:t xml:space="preserve">　FAX　</w:t>
      </w:r>
      <w:r>
        <w:t>06-6882-0887</w:t>
      </w:r>
    </w:p>
    <w:p w14:paraId="5F645041" w14:textId="77777777" w:rsidR="004257E3" w:rsidRDefault="004257E3" w:rsidP="004257E3"/>
    <w:p w14:paraId="2667AE93" w14:textId="77777777" w:rsidR="004257E3" w:rsidRDefault="004257E3" w:rsidP="004257E3"/>
    <w:p w14:paraId="72A0F286" w14:textId="77777777" w:rsidR="004257E3" w:rsidRDefault="004257E3" w:rsidP="004257E3">
      <w:r>
        <w:rPr>
          <w:rFonts w:hint="eastAsia"/>
        </w:rPr>
        <w:t>4面フッター</w:t>
      </w:r>
    </w:p>
    <w:p w14:paraId="2384F691" w14:textId="77777777" w:rsidR="004257E3" w:rsidRDefault="004257E3" w:rsidP="004257E3">
      <w:pPr>
        <w:widowControl/>
        <w:jc w:val="left"/>
      </w:pPr>
      <w:r>
        <w:rPr>
          <w:rFonts w:hint="eastAsia"/>
        </w:rPr>
        <w:t>安まちメールを活用して、防犯や交通事故の対策をしましょう！！</w:t>
      </w:r>
    </w:p>
    <w:p w14:paraId="3EF3E421" w14:textId="77777777" w:rsidR="004257E3" w:rsidRDefault="004257E3" w:rsidP="004257E3">
      <w:pPr>
        <w:widowControl/>
        <w:jc w:val="left"/>
      </w:pPr>
      <w:r>
        <w:rPr>
          <w:rFonts w:hint="eastAsia"/>
        </w:rPr>
        <w:t>安まちメールに登録しましょう！安まちメールは、「犯罪発生情報」「防犯対策情報」「交通事故情報」を電子メールでリアルタイムにお知らせする、大阪府警察の情報提供サービスです。</w:t>
      </w:r>
    </w:p>
    <w:p w14:paraId="2D839C75" w14:textId="77777777" w:rsidR="004257E3" w:rsidRDefault="004257E3" w:rsidP="004257E3">
      <w:pPr>
        <w:widowControl/>
        <w:jc w:val="left"/>
      </w:pPr>
      <w:r>
        <w:rPr>
          <w:rFonts w:hint="eastAsia"/>
        </w:rPr>
        <w:t>問合せ　区民企画課　５階54番　電話　06-4399-9970　FAX　06-6629-4564</w:t>
      </w:r>
    </w:p>
    <w:p w14:paraId="2D15FF82" w14:textId="77777777" w:rsidR="004257E3" w:rsidRDefault="004257E3" w:rsidP="004257E3"/>
    <w:p w14:paraId="3FF7F13F" w14:textId="77777777" w:rsidR="004257E3" w:rsidRDefault="004257E3" w:rsidP="004257E3"/>
    <w:p w14:paraId="08FA1724" w14:textId="77777777" w:rsidR="00073CF3" w:rsidRDefault="00073CF3" w:rsidP="004257E3"/>
    <w:p w14:paraId="25B40567" w14:textId="77777777" w:rsidR="004257E3" w:rsidRDefault="004257E3" w:rsidP="004257E3"/>
    <w:p w14:paraId="25EEE19E" w14:textId="77777777" w:rsidR="004257E3" w:rsidRDefault="004257E3" w:rsidP="004257E3"/>
    <w:p w14:paraId="67544E28" w14:textId="77777777" w:rsidR="008A6B5E" w:rsidRPr="00242EF1" w:rsidRDefault="008A6B5E" w:rsidP="008A6B5E">
      <w:r w:rsidRPr="00242EF1">
        <w:rPr>
          <w:rFonts w:hint="eastAsia"/>
        </w:rPr>
        <w:t>■</w:t>
      </w:r>
      <w:r w:rsidRPr="00242EF1">
        <w:t>5面</w:t>
      </w:r>
    </w:p>
    <w:p w14:paraId="2847460D" w14:textId="77777777" w:rsidR="008A6B5E" w:rsidRDefault="008A6B5E" w:rsidP="008A6B5E"/>
    <w:p w14:paraId="2BB44DFA" w14:textId="77777777" w:rsidR="008A6B5E" w:rsidRDefault="008A6B5E" w:rsidP="008A6B5E"/>
    <w:p w14:paraId="51571B51" w14:textId="77777777" w:rsidR="008A6B5E" w:rsidRDefault="008A6B5E" w:rsidP="008A6B5E">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15BFCDEB" w14:textId="77777777" w:rsidR="008A6B5E" w:rsidRDefault="008A6B5E" w:rsidP="008A6B5E"/>
    <w:p w14:paraId="7A4B5B87" w14:textId="77777777" w:rsidR="008A6B5E" w:rsidRPr="00242EF1" w:rsidRDefault="008A6B5E" w:rsidP="008A6B5E">
      <w:r>
        <w:rPr>
          <w:rFonts w:hint="eastAsia"/>
        </w:rPr>
        <w:t>市民向け無料相談</w:t>
      </w:r>
    </w:p>
    <w:p w14:paraId="38033BDC" w14:textId="77777777" w:rsidR="008A6B5E" w:rsidRPr="00242EF1" w:rsidRDefault="008A6B5E" w:rsidP="008A6B5E"/>
    <w:p w14:paraId="6F1C3D76" w14:textId="77777777" w:rsidR="008A6B5E" w:rsidRPr="00242EF1" w:rsidRDefault="008A6B5E" w:rsidP="008A6B5E">
      <w:r w:rsidRPr="00242EF1">
        <w:rPr>
          <w:rFonts w:hint="eastAsia"/>
        </w:rPr>
        <w:t>相談名　弁護士による法律相談　要予約　土地・建物、金銭貸借、相続・遺言、離婚・親権等の相談</w:t>
      </w:r>
    </w:p>
    <w:p w14:paraId="296ED034" w14:textId="2B5187FC" w:rsidR="008A6B5E" w:rsidRPr="00242EF1" w:rsidRDefault="008A6B5E" w:rsidP="008A6B5E">
      <w:r w:rsidRPr="00242EF1">
        <w:rPr>
          <w:rFonts w:hint="eastAsia"/>
        </w:rPr>
        <w:t xml:space="preserve">日時　</w:t>
      </w:r>
      <w:r>
        <w:rPr>
          <w:rFonts w:hint="eastAsia"/>
        </w:rPr>
        <w:t>10月7日・14日・21日・28日・11月4日</w:t>
      </w:r>
      <w:r w:rsidR="007B04F3">
        <w:rPr>
          <w:rFonts w:hint="eastAsia"/>
        </w:rPr>
        <w:t>・11日</w:t>
      </w:r>
      <w:r>
        <w:rPr>
          <w:rFonts w:hint="eastAsia"/>
        </w:rPr>
        <w:t>（火）</w:t>
      </w:r>
      <w:r w:rsidRPr="00242EF1">
        <w:t>13：00～17：00（最終時間枠16：30）1名（組）30分以内</w:t>
      </w:r>
    </w:p>
    <w:p w14:paraId="1B3629F1" w14:textId="77777777" w:rsidR="008A6B5E" w:rsidRPr="00242EF1" w:rsidRDefault="008A6B5E" w:rsidP="008A6B5E">
      <w:r w:rsidRPr="00242EF1">
        <w:rPr>
          <w:rFonts w:hint="eastAsia"/>
        </w:rPr>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07F3CE3B" w14:textId="77777777" w:rsidR="008A6B5E" w:rsidRPr="00242EF1" w:rsidRDefault="008A6B5E" w:rsidP="008A6B5E">
      <w:r w:rsidRPr="00242EF1">
        <w:rPr>
          <w:rFonts w:hint="eastAsia"/>
        </w:rPr>
        <w:t xml:space="preserve">場所　区役所　</w:t>
      </w:r>
      <w:r w:rsidRPr="00242EF1">
        <w:t>5階53番窓口</w:t>
      </w:r>
    </w:p>
    <w:p w14:paraId="2F3B7272" w14:textId="77777777" w:rsidR="008A6B5E" w:rsidRPr="00242EF1" w:rsidRDefault="008A6B5E" w:rsidP="008A6B5E"/>
    <w:p w14:paraId="16A23E0F" w14:textId="77777777" w:rsidR="008A6B5E" w:rsidRPr="00242EF1" w:rsidRDefault="008A6B5E" w:rsidP="008A6B5E">
      <w:r w:rsidRPr="00242EF1">
        <w:rPr>
          <w:rFonts w:hint="eastAsia"/>
        </w:rPr>
        <w:lastRenderedPageBreak/>
        <w:t xml:space="preserve">相談名　司法書士による法律相談　</w:t>
      </w:r>
      <w:r w:rsidRPr="00242EF1">
        <w:t>要予約</w:t>
      </w:r>
      <w:r w:rsidRPr="00242EF1">
        <w:rPr>
          <w:rFonts w:hint="eastAsia"/>
        </w:rPr>
        <w:t xml:space="preserve">　不動産登記、相続、成年後見等の相談</w:t>
      </w:r>
    </w:p>
    <w:p w14:paraId="6933733A" w14:textId="5B67DB5D" w:rsidR="008A6B5E" w:rsidRPr="00242EF1" w:rsidRDefault="008A6B5E" w:rsidP="008A6B5E">
      <w:r w:rsidRPr="00242EF1">
        <w:rPr>
          <w:rFonts w:hint="eastAsia"/>
        </w:rPr>
        <w:t xml:space="preserve">日時　</w:t>
      </w:r>
      <w:r>
        <w:rPr>
          <w:rFonts w:hint="eastAsia"/>
        </w:rPr>
        <w:t>10月16日（木）</w:t>
      </w:r>
      <w:r>
        <w:t>13：00～16：00（最終時間枠15：30）1名（組）30分以内</w:t>
      </w:r>
    </w:p>
    <w:p w14:paraId="75D87798" w14:textId="77777777" w:rsidR="008A6B5E" w:rsidRPr="00242EF1" w:rsidRDefault="008A6B5E" w:rsidP="008A6B5E">
      <w:r w:rsidRPr="00242EF1">
        <w:rPr>
          <w:rFonts w:hint="eastAsia"/>
        </w:rPr>
        <w:t xml:space="preserve">予約　電話　</w:t>
      </w:r>
      <w:r w:rsidRPr="00242EF1">
        <w:t>06-4399-9683</w:t>
      </w:r>
      <w:r w:rsidRPr="00242EF1">
        <w:rPr>
          <w:rFonts w:hint="eastAsia"/>
        </w:rPr>
        <w:t xml:space="preserve">　</w:t>
      </w:r>
      <w:r w:rsidRPr="00242EF1">
        <w:t>当日9：00から電話受付</w:t>
      </w:r>
    </w:p>
    <w:p w14:paraId="0C710845" w14:textId="77777777" w:rsidR="008A6B5E" w:rsidRPr="00242EF1" w:rsidRDefault="008A6B5E" w:rsidP="008A6B5E">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6756F0E4" w14:textId="77777777" w:rsidR="008A6B5E" w:rsidRPr="00242EF1" w:rsidRDefault="008A6B5E" w:rsidP="008A6B5E">
      <w:r w:rsidRPr="00242EF1">
        <w:rPr>
          <w:rFonts w:hint="eastAsia"/>
        </w:rPr>
        <w:t xml:space="preserve">場所　区役所　</w:t>
      </w:r>
      <w:r w:rsidRPr="00242EF1">
        <w:t>5階53番窓口</w:t>
      </w:r>
    </w:p>
    <w:p w14:paraId="0D645304" w14:textId="77777777" w:rsidR="008A6B5E" w:rsidRPr="00242EF1" w:rsidRDefault="008A6B5E" w:rsidP="008A6B5E"/>
    <w:p w14:paraId="5CD1816A" w14:textId="77777777" w:rsidR="008A6B5E" w:rsidRPr="00242EF1" w:rsidRDefault="008A6B5E" w:rsidP="008A6B5E">
      <w:r w:rsidRPr="00242EF1">
        <w:rPr>
          <w:rFonts w:hint="eastAsia"/>
        </w:rPr>
        <w:t>相談名　行政書士による相続・遺言・帰化相談　遺言書や遺産分割協議書作成等に関する相談</w:t>
      </w:r>
    </w:p>
    <w:p w14:paraId="6C5EABDA" w14:textId="27B58CA8" w:rsidR="008A6B5E" w:rsidRPr="00242EF1" w:rsidRDefault="008A6B5E" w:rsidP="008A6B5E">
      <w:r w:rsidRPr="00242EF1">
        <w:rPr>
          <w:rFonts w:hint="eastAsia"/>
        </w:rPr>
        <w:t xml:space="preserve">日時　</w:t>
      </w:r>
      <w:r>
        <w:rPr>
          <w:rFonts w:hint="eastAsia"/>
        </w:rPr>
        <w:t>10</w:t>
      </w:r>
      <w:r w:rsidRPr="00242EF1">
        <w:t>月</w:t>
      </w:r>
      <w:r>
        <w:rPr>
          <w:rFonts w:hint="eastAsia"/>
        </w:rPr>
        <w:t>23</w:t>
      </w:r>
      <w:r w:rsidRPr="00242EF1">
        <w:t>日（木）13：00～15：00（受付14：45まで）</w:t>
      </w:r>
    </w:p>
    <w:p w14:paraId="06F3BD10" w14:textId="77777777" w:rsidR="008A6B5E" w:rsidRPr="00242EF1" w:rsidRDefault="008A6B5E" w:rsidP="008A6B5E">
      <w:r w:rsidRPr="00242EF1">
        <w:t>当日窓口で先着順に受付</w:t>
      </w:r>
      <w:r w:rsidRPr="00242EF1">
        <w:rPr>
          <w:rFonts w:hint="eastAsia"/>
        </w:rPr>
        <w:t xml:space="preserve">　混雑状況により整理券を配布する場合があります。</w:t>
      </w:r>
    </w:p>
    <w:p w14:paraId="4FA8D3D2" w14:textId="77777777" w:rsidR="008A6B5E" w:rsidRPr="00242EF1" w:rsidRDefault="008A6B5E" w:rsidP="008A6B5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1AD3044C" w14:textId="77777777" w:rsidR="008A6B5E" w:rsidRPr="00242EF1" w:rsidRDefault="008A6B5E" w:rsidP="008A6B5E">
      <w:r w:rsidRPr="00242EF1">
        <w:rPr>
          <w:rFonts w:hint="eastAsia"/>
        </w:rPr>
        <w:t xml:space="preserve">場所　区役所　</w:t>
      </w:r>
      <w:r w:rsidRPr="00242EF1">
        <w:t>5階53番窓口</w:t>
      </w:r>
    </w:p>
    <w:p w14:paraId="2C588564" w14:textId="77777777" w:rsidR="008A6B5E" w:rsidRPr="00242EF1" w:rsidRDefault="008A6B5E" w:rsidP="008A6B5E"/>
    <w:p w14:paraId="5B02267E" w14:textId="77777777" w:rsidR="008A6B5E" w:rsidRPr="00242EF1" w:rsidRDefault="008A6B5E" w:rsidP="008A6B5E">
      <w:r w:rsidRPr="00242EF1">
        <w:rPr>
          <w:rFonts w:hint="eastAsia"/>
        </w:rPr>
        <w:t>相談名　税務相談</w:t>
      </w:r>
    </w:p>
    <w:p w14:paraId="7C8B8F74" w14:textId="2081B9DA" w:rsidR="008A6B5E" w:rsidRPr="00242EF1" w:rsidRDefault="008A6B5E" w:rsidP="008A6B5E">
      <w:r w:rsidRPr="00242EF1">
        <w:rPr>
          <w:rFonts w:hint="eastAsia"/>
        </w:rPr>
        <w:t xml:space="preserve">日時　</w:t>
      </w:r>
      <w:r>
        <w:rPr>
          <w:rFonts w:hint="eastAsia"/>
        </w:rPr>
        <w:t>10</w:t>
      </w:r>
      <w:r w:rsidRPr="00CA7CF3">
        <w:t>月</w:t>
      </w:r>
      <w:r>
        <w:rPr>
          <w:rFonts w:hint="eastAsia"/>
        </w:rPr>
        <w:t>8</w:t>
      </w:r>
      <w:r w:rsidRPr="00CA7CF3">
        <w:t>日（水）13：00～16：00（受付15：30まで）</w:t>
      </w:r>
    </w:p>
    <w:p w14:paraId="110B539F" w14:textId="77777777" w:rsidR="008A6B5E" w:rsidRPr="00242EF1" w:rsidRDefault="008A6B5E" w:rsidP="008A6B5E">
      <w:r w:rsidRPr="00242EF1">
        <w:t>当日窓口で先着順に受付</w:t>
      </w:r>
      <w:r w:rsidRPr="00242EF1">
        <w:rPr>
          <w:rFonts w:hint="eastAsia"/>
        </w:rPr>
        <w:t xml:space="preserve">　混雑状況により整理券を配布する場合があります。</w:t>
      </w:r>
    </w:p>
    <w:p w14:paraId="7A93C59D" w14:textId="77777777" w:rsidR="008A6B5E" w:rsidRPr="00242EF1" w:rsidRDefault="008A6B5E" w:rsidP="008A6B5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1211037C" w14:textId="77777777" w:rsidR="008A6B5E" w:rsidRPr="00242EF1" w:rsidRDefault="008A6B5E" w:rsidP="008A6B5E">
      <w:r w:rsidRPr="00242EF1">
        <w:rPr>
          <w:rFonts w:hint="eastAsia"/>
        </w:rPr>
        <w:t xml:space="preserve">場所　区役所　</w:t>
      </w:r>
      <w:r w:rsidRPr="00242EF1">
        <w:t>5階53番窓口</w:t>
      </w:r>
    </w:p>
    <w:p w14:paraId="31BF71CE" w14:textId="77777777" w:rsidR="008A6B5E" w:rsidRPr="00242EF1" w:rsidRDefault="008A6B5E" w:rsidP="008A6B5E"/>
    <w:p w14:paraId="187DC9CC" w14:textId="3DC2F2F7" w:rsidR="008A6B5E" w:rsidRPr="00242EF1" w:rsidRDefault="008A6B5E" w:rsidP="008A6B5E">
      <w:r w:rsidRPr="00242EF1">
        <w:rPr>
          <w:rFonts w:hint="eastAsia"/>
        </w:rPr>
        <w:t>相談名　行政相談</w:t>
      </w:r>
      <w:r>
        <w:rPr>
          <w:rFonts w:hint="eastAsia"/>
        </w:rPr>
        <w:t xml:space="preserve">　9月1日（月）～10月31日（金）</w:t>
      </w:r>
      <w:r w:rsidR="00B143DC">
        <w:rPr>
          <w:rFonts w:hint="eastAsia"/>
        </w:rPr>
        <w:t>は</w:t>
      </w:r>
      <w:r>
        <w:rPr>
          <w:rFonts w:hint="eastAsia"/>
        </w:rPr>
        <w:t>「行政相談月間」です</w:t>
      </w:r>
    </w:p>
    <w:p w14:paraId="2CB36868" w14:textId="5472F3EC" w:rsidR="008A6B5E" w:rsidRPr="00242EF1" w:rsidRDefault="008A6B5E" w:rsidP="008A6B5E">
      <w:r w:rsidRPr="00242EF1">
        <w:rPr>
          <w:rFonts w:hint="eastAsia"/>
        </w:rPr>
        <w:t xml:space="preserve">日時　</w:t>
      </w:r>
      <w:r>
        <w:rPr>
          <w:rFonts w:hint="eastAsia"/>
        </w:rPr>
        <w:t>10</w:t>
      </w:r>
      <w:r w:rsidRPr="00CA7CF3">
        <w:t>月</w:t>
      </w:r>
      <w:r>
        <w:rPr>
          <w:rFonts w:hint="eastAsia"/>
        </w:rPr>
        <w:t>9</w:t>
      </w:r>
      <w:r w:rsidRPr="00CA7CF3">
        <w:t>日（木）13：00～15：00（受付14：30まで）</w:t>
      </w:r>
    </w:p>
    <w:p w14:paraId="79B93AB0" w14:textId="77777777" w:rsidR="008A6B5E" w:rsidRPr="00242EF1" w:rsidRDefault="008A6B5E" w:rsidP="008A6B5E">
      <w:r w:rsidRPr="00242EF1">
        <w:t>当日窓口で先着順に受付</w:t>
      </w:r>
      <w:r w:rsidRPr="00242EF1">
        <w:rPr>
          <w:rFonts w:hint="eastAsia"/>
        </w:rPr>
        <w:t xml:space="preserve">　混雑状況により整理券を配布する場合があります。</w:t>
      </w:r>
    </w:p>
    <w:p w14:paraId="520D7B21" w14:textId="77777777" w:rsidR="008A6B5E" w:rsidRPr="00242EF1" w:rsidRDefault="008A6B5E" w:rsidP="008A6B5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6A39914E" w14:textId="77777777" w:rsidR="008A6B5E" w:rsidRPr="00242EF1" w:rsidRDefault="008A6B5E" w:rsidP="008A6B5E">
      <w:r w:rsidRPr="00242EF1">
        <w:rPr>
          <w:rFonts w:hint="eastAsia"/>
        </w:rPr>
        <w:t xml:space="preserve">場所　区役所　</w:t>
      </w:r>
      <w:r w:rsidRPr="00242EF1">
        <w:t>5階53番窓口</w:t>
      </w:r>
    </w:p>
    <w:p w14:paraId="3D8841E4" w14:textId="77777777" w:rsidR="008A6B5E" w:rsidRPr="00242EF1" w:rsidRDefault="008A6B5E" w:rsidP="008A6B5E"/>
    <w:p w14:paraId="2F549887" w14:textId="77777777" w:rsidR="008A6B5E" w:rsidRPr="00242EF1" w:rsidRDefault="008A6B5E" w:rsidP="008A6B5E">
      <w:r w:rsidRPr="00242EF1">
        <w:rPr>
          <w:rFonts w:hint="eastAsia"/>
        </w:rPr>
        <w:t>相談名　不動産相談</w:t>
      </w:r>
    </w:p>
    <w:p w14:paraId="5B6C3E92" w14:textId="39884D10" w:rsidR="008A6B5E" w:rsidRPr="00242EF1" w:rsidRDefault="008A6B5E" w:rsidP="008A6B5E">
      <w:r w:rsidRPr="00242EF1">
        <w:rPr>
          <w:rFonts w:hint="eastAsia"/>
        </w:rPr>
        <w:t xml:space="preserve">日時　</w:t>
      </w:r>
      <w:r>
        <w:rPr>
          <w:rFonts w:hint="eastAsia"/>
        </w:rPr>
        <w:t>10</w:t>
      </w:r>
      <w:r w:rsidRPr="00242EF1">
        <w:t>月</w:t>
      </w:r>
      <w:r>
        <w:rPr>
          <w:rFonts w:hint="eastAsia"/>
        </w:rPr>
        <w:t>15</w:t>
      </w:r>
      <w:r w:rsidRPr="00242EF1">
        <w:t>日（水）13：00～16：00（受付15：30まで）</w:t>
      </w:r>
    </w:p>
    <w:p w14:paraId="62A94479" w14:textId="77777777" w:rsidR="008A6B5E" w:rsidRPr="00242EF1" w:rsidRDefault="008A6B5E" w:rsidP="008A6B5E">
      <w:r w:rsidRPr="00242EF1">
        <w:t>当日窓口で先着順に受付</w:t>
      </w:r>
      <w:r w:rsidRPr="00242EF1">
        <w:rPr>
          <w:rFonts w:hint="eastAsia"/>
        </w:rPr>
        <w:t xml:space="preserve">　混雑状況により整理券を配布する場合があります。</w:t>
      </w:r>
    </w:p>
    <w:p w14:paraId="12B4C335" w14:textId="77777777" w:rsidR="008A6B5E" w:rsidRPr="00242EF1" w:rsidRDefault="008A6B5E" w:rsidP="008A6B5E">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3BB17549" w14:textId="77777777" w:rsidR="008A6B5E" w:rsidRPr="00242EF1" w:rsidRDefault="008A6B5E" w:rsidP="008A6B5E">
      <w:r w:rsidRPr="00242EF1">
        <w:rPr>
          <w:rFonts w:hint="eastAsia"/>
        </w:rPr>
        <w:t xml:space="preserve">場所　区役所　</w:t>
      </w:r>
      <w:r w:rsidRPr="00242EF1">
        <w:t>5階53番窓口</w:t>
      </w:r>
    </w:p>
    <w:p w14:paraId="21ED51BB" w14:textId="77777777" w:rsidR="008A6B5E" w:rsidRPr="00242EF1" w:rsidRDefault="008A6B5E" w:rsidP="008A6B5E"/>
    <w:p w14:paraId="28652F1A" w14:textId="77777777" w:rsidR="008A6B5E" w:rsidRPr="00242EF1" w:rsidRDefault="008A6B5E" w:rsidP="008A6B5E">
      <w:r w:rsidRPr="00242EF1">
        <w:rPr>
          <w:rFonts w:hint="eastAsia"/>
        </w:rPr>
        <w:t xml:space="preserve">相談名　ナイター法律相談　</w:t>
      </w:r>
      <w:r w:rsidRPr="00242EF1">
        <w:t>要予約</w:t>
      </w:r>
    </w:p>
    <w:p w14:paraId="4CCCCCD0" w14:textId="26D731BC" w:rsidR="008A6B5E" w:rsidRPr="00242EF1" w:rsidRDefault="008A6B5E" w:rsidP="008A6B5E">
      <w:r w:rsidRPr="00242EF1">
        <w:rPr>
          <w:rFonts w:hint="eastAsia"/>
        </w:rPr>
        <w:t xml:space="preserve">日時　</w:t>
      </w:r>
      <w:r>
        <w:rPr>
          <w:rFonts w:hint="eastAsia"/>
        </w:rPr>
        <w:t>11</w:t>
      </w:r>
      <w:r w:rsidRPr="00242EF1">
        <w:t>月</w:t>
      </w:r>
      <w:r>
        <w:rPr>
          <w:rFonts w:hint="eastAsia"/>
        </w:rPr>
        <w:t>26</w:t>
      </w:r>
      <w:r w:rsidRPr="00242EF1">
        <w:t>日（</w:t>
      </w:r>
      <w:r>
        <w:rPr>
          <w:rFonts w:hint="eastAsia"/>
        </w:rPr>
        <w:t>水</w:t>
      </w:r>
      <w:r w:rsidRPr="00242EF1">
        <w:t>）18：30～</w:t>
      </w:r>
      <w:r>
        <w:rPr>
          <w:rFonts w:hint="eastAsia"/>
        </w:rPr>
        <w:t>20</w:t>
      </w:r>
      <w:r w:rsidRPr="00242EF1">
        <w:t>：</w:t>
      </w:r>
      <w:r>
        <w:rPr>
          <w:rFonts w:hint="eastAsia"/>
        </w:rPr>
        <w:t>3</w:t>
      </w:r>
      <w:r w:rsidRPr="00242EF1">
        <w:t>0</w:t>
      </w:r>
    </w:p>
    <w:p w14:paraId="67DA35A1" w14:textId="77777777" w:rsidR="008A6B5E" w:rsidRPr="00242EF1" w:rsidRDefault="008A6B5E" w:rsidP="008A6B5E">
      <w:r w:rsidRPr="00242EF1">
        <w:rPr>
          <w:rFonts w:hint="eastAsia"/>
        </w:rPr>
        <w:t xml:space="preserve">予約　</w:t>
      </w:r>
      <w:r w:rsidRPr="00242EF1">
        <w:t>行政オンラインシステム（要事前登録）にて</w:t>
      </w:r>
    </w:p>
    <w:p w14:paraId="39485B2C" w14:textId="77777777" w:rsidR="008A6B5E" w:rsidRPr="00242EF1" w:rsidRDefault="008A6B5E" w:rsidP="008A6B5E">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27DE803A" w14:textId="2FCA08F8" w:rsidR="008A6B5E" w:rsidRPr="00242EF1" w:rsidRDefault="008A6B5E" w:rsidP="008A6B5E">
      <w:r w:rsidRPr="00242EF1">
        <w:rPr>
          <w:rFonts w:hint="eastAsia"/>
        </w:rPr>
        <w:t xml:space="preserve">場所　</w:t>
      </w:r>
      <w:r>
        <w:rPr>
          <w:rFonts w:hint="eastAsia"/>
        </w:rPr>
        <w:t>北</w:t>
      </w:r>
      <w:r w:rsidRPr="00242EF1">
        <w:rPr>
          <w:rFonts w:hint="eastAsia"/>
        </w:rPr>
        <w:t>区民センター</w:t>
      </w:r>
    </w:p>
    <w:p w14:paraId="1DE9F15C" w14:textId="77777777" w:rsidR="008A6B5E" w:rsidRPr="00242EF1" w:rsidRDefault="008A6B5E" w:rsidP="008A6B5E"/>
    <w:p w14:paraId="32DD2A6B" w14:textId="77777777" w:rsidR="008A6B5E" w:rsidRPr="00242EF1" w:rsidRDefault="008A6B5E" w:rsidP="008A6B5E">
      <w:r w:rsidRPr="00242EF1">
        <w:rPr>
          <w:rFonts w:hint="eastAsia"/>
        </w:rPr>
        <w:t xml:space="preserve">相談名　日曜法律相談　</w:t>
      </w:r>
      <w:r w:rsidRPr="00242EF1">
        <w:t>要予約</w:t>
      </w:r>
    </w:p>
    <w:p w14:paraId="69B11619" w14:textId="4FDF0296" w:rsidR="008A6B5E" w:rsidRPr="00242EF1" w:rsidRDefault="008A6B5E" w:rsidP="008A6B5E">
      <w:r w:rsidRPr="00242EF1">
        <w:rPr>
          <w:rFonts w:hint="eastAsia"/>
        </w:rPr>
        <w:t xml:space="preserve">日時　</w:t>
      </w:r>
      <w:r>
        <w:rPr>
          <w:rFonts w:hint="eastAsia"/>
        </w:rPr>
        <w:t>10</w:t>
      </w:r>
      <w:r w:rsidRPr="00242EF1">
        <w:t>月</w:t>
      </w:r>
      <w:r>
        <w:rPr>
          <w:rFonts w:hint="eastAsia"/>
        </w:rPr>
        <w:t>26</w:t>
      </w:r>
      <w:r w:rsidRPr="00242EF1">
        <w:t>日（日）</w:t>
      </w:r>
      <w:r>
        <w:rPr>
          <w:rFonts w:hint="eastAsia"/>
        </w:rPr>
        <w:t>13</w:t>
      </w:r>
      <w:r w:rsidRPr="00242EF1">
        <w:t>：</w:t>
      </w:r>
      <w:r>
        <w:rPr>
          <w:rFonts w:hint="eastAsia"/>
        </w:rPr>
        <w:t>0</w:t>
      </w:r>
      <w:r w:rsidRPr="00242EF1">
        <w:t>0～</w:t>
      </w:r>
      <w:r>
        <w:rPr>
          <w:rFonts w:hint="eastAsia"/>
        </w:rPr>
        <w:t>17</w:t>
      </w:r>
      <w:r w:rsidRPr="00242EF1">
        <w:t>：</w:t>
      </w:r>
      <w:r>
        <w:rPr>
          <w:rFonts w:hint="eastAsia"/>
        </w:rPr>
        <w:t>0</w:t>
      </w:r>
      <w:r w:rsidRPr="00242EF1">
        <w:t>0</w:t>
      </w:r>
    </w:p>
    <w:p w14:paraId="49A9A502" w14:textId="164553D0" w:rsidR="008A6B5E" w:rsidRPr="00242EF1" w:rsidRDefault="008A6B5E" w:rsidP="008A6B5E">
      <w:r w:rsidRPr="00242EF1">
        <w:rPr>
          <w:rFonts w:hint="eastAsia"/>
        </w:rPr>
        <w:t xml:space="preserve">予約　</w:t>
      </w:r>
      <w:r>
        <w:rPr>
          <w:rFonts w:hint="eastAsia"/>
        </w:rPr>
        <w:t>10</w:t>
      </w:r>
      <w:r w:rsidRPr="00242EF1">
        <w:t>月</w:t>
      </w:r>
      <w:r>
        <w:rPr>
          <w:rFonts w:hint="eastAsia"/>
        </w:rPr>
        <w:t>17</w:t>
      </w:r>
      <w:r w:rsidRPr="00242EF1">
        <w:t>日（金）12：00～2</w:t>
      </w:r>
      <w:r>
        <w:rPr>
          <w:rFonts w:hint="eastAsia"/>
        </w:rPr>
        <w:t>6</w:t>
      </w:r>
      <w:r w:rsidRPr="00242EF1">
        <w:t>日（日）10：00（24時間受付）</w:t>
      </w:r>
      <w:r w:rsidRPr="00242EF1">
        <w:rPr>
          <w:rFonts w:hint="eastAsia"/>
        </w:rPr>
        <w:t xml:space="preserve">　電話　</w:t>
      </w:r>
      <w:r w:rsidRPr="00242EF1">
        <w:t>050-180</w:t>
      </w:r>
      <w:r w:rsidRPr="00242EF1">
        <w:rPr>
          <w:rFonts w:hint="eastAsia"/>
        </w:rPr>
        <w:t>8</w:t>
      </w:r>
      <w:r w:rsidRPr="00242EF1">
        <w:t>-</w:t>
      </w:r>
      <w:r w:rsidRPr="00242EF1">
        <w:rPr>
          <w:rFonts w:hint="eastAsia"/>
        </w:rPr>
        <w:t>6070</w:t>
      </w:r>
    </w:p>
    <w:p w14:paraId="0C2C1519" w14:textId="77777777" w:rsidR="008A6B5E" w:rsidRPr="00242EF1" w:rsidRDefault="008A6B5E" w:rsidP="008A6B5E">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w:t>
      </w:r>
      <w:r w:rsidRPr="00172E85">
        <w:rPr>
          <w:rFonts w:hint="eastAsia"/>
        </w:rPr>
        <w:t xml:space="preserve"> </w:t>
      </w:r>
      <w:r>
        <w:rPr>
          <w:rFonts w:hint="eastAsia"/>
        </w:rPr>
        <w:t>FAX　06-6373-3302</w:t>
      </w:r>
    </w:p>
    <w:p w14:paraId="12320B9E" w14:textId="1F808547" w:rsidR="008A6B5E" w:rsidRPr="00242EF1" w:rsidRDefault="008A6B5E" w:rsidP="008A6B5E">
      <w:r w:rsidRPr="00242EF1">
        <w:rPr>
          <w:rFonts w:hint="eastAsia"/>
        </w:rPr>
        <w:t xml:space="preserve">場所　</w:t>
      </w:r>
      <w:r>
        <w:rPr>
          <w:rFonts w:hint="eastAsia"/>
        </w:rPr>
        <w:t>中央区役所</w:t>
      </w:r>
    </w:p>
    <w:p w14:paraId="24F47455" w14:textId="77777777" w:rsidR="008A6B5E" w:rsidRPr="00242EF1" w:rsidRDefault="008A6B5E" w:rsidP="008A6B5E"/>
    <w:p w14:paraId="511FA2BD" w14:textId="77777777" w:rsidR="008A6B5E" w:rsidRPr="00242EF1" w:rsidRDefault="008A6B5E" w:rsidP="008A6B5E">
      <w:r w:rsidRPr="00242EF1">
        <w:rPr>
          <w:rFonts w:hint="eastAsia"/>
        </w:rPr>
        <w:lastRenderedPageBreak/>
        <w:t xml:space="preserve">相談名　ひとり親家庭相談／離婚前相談　</w:t>
      </w:r>
      <w:r w:rsidRPr="00242EF1">
        <w:t>要予約</w:t>
      </w:r>
    </w:p>
    <w:p w14:paraId="45B31FE6" w14:textId="682DD1E6" w:rsidR="008A6B5E" w:rsidRPr="00242EF1" w:rsidRDefault="008A6B5E" w:rsidP="008A6B5E">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w:t>
      </w:r>
      <w:r w:rsidR="00B143DC" w:rsidRPr="00242EF1">
        <w:rPr>
          <w:rFonts w:hint="eastAsia"/>
        </w:rPr>
        <w:t>※祝日除く</w:t>
      </w:r>
      <w:r w:rsidRPr="00242EF1">
        <w:t>9：15～17：30</w:t>
      </w:r>
      <w:r w:rsidRPr="00242EF1">
        <w:rPr>
          <w:rFonts w:hint="eastAsia"/>
        </w:rPr>
        <w:t xml:space="preserve">　</w:t>
      </w:r>
      <w:r w:rsidR="00B143DC" w:rsidRPr="00242EF1">
        <w:t xml:space="preserve"> </w:t>
      </w:r>
    </w:p>
    <w:p w14:paraId="03DBA256" w14:textId="77777777" w:rsidR="008A6B5E" w:rsidRPr="00242EF1" w:rsidRDefault="008A6B5E" w:rsidP="008A6B5E">
      <w:r w:rsidRPr="00242EF1">
        <w:rPr>
          <w:rFonts w:hint="eastAsia"/>
        </w:rPr>
        <w:t xml:space="preserve">予約　</w:t>
      </w:r>
      <w:r w:rsidRPr="00242EF1">
        <w:t>電話または窓口</w:t>
      </w:r>
    </w:p>
    <w:p w14:paraId="1BEF6050" w14:textId="77777777" w:rsidR="008A6B5E" w:rsidRPr="00242EF1" w:rsidRDefault="008A6B5E" w:rsidP="008A6B5E">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494E90D6" w14:textId="77777777" w:rsidR="008A6B5E" w:rsidRPr="00242EF1" w:rsidRDefault="008A6B5E" w:rsidP="008A6B5E">
      <w:r w:rsidRPr="00242EF1">
        <w:rPr>
          <w:rFonts w:hint="eastAsia"/>
        </w:rPr>
        <w:t xml:space="preserve">場所　区役所　</w:t>
      </w:r>
      <w:r w:rsidRPr="00242EF1">
        <w:t>2階28番窓口</w:t>
      </w:r>
    </w:p>
    <w:p w14:paraId="66174F49" w14:textId="77777777" w:rsidR="008A6B5E" w:rsidRPr="00242EF1" w:rsidRDefault="008A6B5E" w:rsidP="008A6B5E"/>
    <w:p w14:paraId="274992CA" w14:textId="77777777" w:rsidR="008A6B5E" w:rsidRPr="00242EF1" w:rsidRDefault="008A6B5E" w:rsidP="008A6B5E">
      <w:r w:rsidRPr="00242EF1">
        <w:rPr>
          <w:rFonts w:hint="eastAsia"/>
        </w:rPr>
        <w:t>相談名　フードドライブとごみの分別相談</w:t>
      </w:r>
    </w:p>
    <w:p w14:paraId="4C911F1B" w14:textId="59C008CB" w:rsidR="008A6B5E" w:rsidRPr="00242EF1" w:rsidRDefault="008A6B5E" w:rsidP="008A6B5E">
      <w:r w:rsidRPr="00242EF1">
        <w:rPr>
          <w:rFonts w:hint="eastAsia"/>
        </w:rPr>
        <w:t xml:space="preserve">日時　</w:t>
      </w:r>
      <w:r>
        <w:rPr>
          <w:rFonts w:hint="eastAsia"/>
        </w:rPr>
        <w:t>10</w:t>
      </w:r>
      <w:r w:rsidRPr="00242EF1">
        <w:t>月</w:t>
      </w:r>
      <w:r>
        <w:rPr>
          <w:rFonts w:hint="eastAsia"/>
        </w:rPr>
        <w:t>14</w:t>
      </w:r>
      <w:r w:rsidRPr="00242EF1">
        <w:t>日（火）14：00～16：00</w:t>
      </w:r>
    </w:p>
    <w:p w14:paraId="766332D6" w14:textId="77777777" w:rsidR="008A6B5E" w:rsidRPr="00242EF1" w:rsidRDefault="008A6B5E" w:rsidP="008A6B5E">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56A22863" w14:textId="77777777" w:rsidR="008A6B5E" w:rsidRPr="00242EF1" w:rsidRDefault="008A6B5E" w:rsidP="008A6B5E">
      <w:r w:rsidRPr="00242EF1">
        <w:rPr>
          <w:rFonts w:hint="eastAsia"/>
        </w:rPr>
        <w:t xml:space="preserve">場所　区役所　</w:t>
      </w:r>
      <w:r w:rsidRPr="00242EF1">
        <w:t>正面玄関</w:t>
      </w:r>
      <w:r w:rsidRPr="00242EF1">
        <w:rPr>
          <w:rFonts w:hint="eastAsia"/>
        </w:rPr>
        <w:t xml:space="preserve">　窓口案内横</w:t>
      </w:r>
    </w:p>
    <w:p w14:paraId="25F4467E" w14:textId="77777777" w:rsidR="008A6B5E" w:rsidRPr="00242EF1" w:rsidRDefault="008A6B5E" w:rsidP="008A6B5E"/>
    <w:p w14:paraId="27411229" w14:textId="77777777" w:rsidR="008A6B5E" w:rsidRPr="00242EF1" w:rsidRDefault="008A6B5E" w:rsidP="008A6B5E">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06628631" w14:textId="77777777" w:rsidR="008A6B5E" w:rsidRPr="00242EF1" w:rsidRDefault="008A6B5E" w:rsidP="008A6B5E">
      <w:r w:rsidRPr="00242EF1">
        <w:rPr>
          <w:rFonts w:hint="eastAsia"/>
        </w:rPr>
        <w:t>日時　毎月</w:t>
      </w:r>
      <w:r w:rsidRPr="00242EF1">
        <w:t>4回</w:t>
      </w:r>
      <w:r w:rsidRPr="00242EF1">
        <w:rPr>
          <w:rFonts w:hint="eastAsia"/>
        </w:rPr>
        <w:t xml:space="preserve">　※詳しい時間はお問合せください</w:t>
      </w:r>
    </w:p>
    <w:p w14:paraId="0CC2AA5F" w14:textId="77777777" w:rsidR="008A6B5E" w:rsidRPr="00242EF1" w:rsidRDefault="008A6B5E" w:rsidP="008A6B5E">
      <w:r w:rsidRPr="00242EF1">
        <w:rPr>
          <w:rFonts w:hint="eastAsia"/>
        </w:rPr>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230EA434" w14:textId="77777777" w:rsidR="008A6B5E" w:rsidRPr="00242EF1" w:rsidRDefault="008A6B5E" w:rsidP="008A6B5E">
      <w:r w:rsidRPr="00242EF1">
        <w:rPr>
          <w:rFonts w:hint="eastAsia"/>
        </w:rPr>
        <w:t xml:space="preserve">場所　区役所　</w:t>
      </w:r>
      <w:r w:rsidRPr="00242EF1">
        <w:t>1階14番窓口</w:t>
      </w:r>
    </w:p>
    <w:p w14:paraId="03BE2062" w14:textId="77777777" w:rsidR="008A6B5E" w:rsidRPr="00EC57B3" w:rsidRDefault="008A6B5E" w:rsidP="008A6B5E"/>
    <w:p w14:paraId="2FECF9A3" w14:textId="77777777" w:rsidR="008A6B5E" w:rsidRDefault="008A6B5E" w:rsidP="008A6B5E">
      <w:r w:rsidRPr="00242EF1">
        <w:rPr>
          <w:rFonts w:hint="eastAsia"/>
        </w:rPr>
        <w:t xml:space="preserve">相談名　</w:t>
      </w:r>
      <w:r w:rsidRPr="00CA7CF3">
        <w:rPr>
          <w:rFonts w:hint="eastAsia"/>
        </w:rPr>
        <w:t>人権擁護委員による特設人権相談</w:t>
      </w:r>
    </w:p>
    <w:p w14:paraId="3131B83C" w14:textId="62661EB5" w:rsidR="008A6B5E" w:rsidRDefault="008A6B5E" w:rsidP="008A6B5E">
      <w:r w:rsidRPr="00242EF1">
        <w:rPr>
          <w:rFonts w:hint="eastAsia"/>
        </w:rPr>
        <w:t xml:space="preserve">日時　</w:t>
      </w:r>
      <w:r>
        <w:rPr>
          <w:rFonts w:hint="eastAsia"/>
        </w:rPr>
        <w:t>10</w:t>
      </w:r>
      <w:r w:rsidRPr="00CA7CF3">
        <w:t>月1</w:t>
      </w:r>
      <w:r>
        <w:rPr>
          <w:rFonts w:hint="eastAsia"/>
        </w:rPr>
        <w:t>7</w:t>
      </w:r>
      <w:r w:rsidRPr="00CA7CF3">
        <w:t>日（金）13：30～16：00</w:t>
      </w:r>
    </w:p>
    <w:p w14:paraId="5B759D5A" w14:textId="77777777" w:rsidR="008A6B5E" w:rsidRPr="00242EF1" w:rsidRDefault="008A6B5E" w:rsidP="008A6B5E">
      <w:r w:rsidRPr="00CA7CF3">
        <w:rPr>
          <w:rFonts w:hint="eastAsia"/>
        </w:rPr>
        <w:t>問合せ</w:t>
      </w:r>
      <w:r>
        <w:rPr>
          <w:rFonts w:hint="eastAsia"/>
        </w:rPr>
        <w:t xml:space="preserve">　大阪第一人権擁護委員協議会　電話　</w:t>
      </w:r>
      <w:r>
        <w:t>06-6942-1</w:t>
      </w:r>
      <w:r>
        <w:rPr>
          <w:rFonts w:hint="eastAsia"/>
        </w:rPr>
        <w:t>196</w:t>
      </w:r>
      <w:r>
        <w:t xml:space="preserve">　</w:t>
      </w:r>
      <w:r>
        <w:rPr>
          <w:rFonts w:hint="eastAsia"/>
        </w:rPr>
        <w:t xml:space="preserve">FAX　</w:t>
      </w:r>
      <w:r>
        <w:t>06-694</w:t>
      </w:r>
      <w:r>
        <w:rPr>
          <w:rFonts w:hint="eastAsia"/>
        </w:rPr>
        <w:t>2</w:t>
      </w:r>
      <w:r>
        <w:t>-</w:t>
      </w:r>
      <w:r>
        <w:rPr>
          <w:rFonts w:hint="eastAsia"/>
        </w:rPr>
        <w:t>1627</w:t>
      </w:r>
    </w:p>
    <w:p w14:paraId="4A227171" w14:textId="47B96F8B" w:rsidR="008A6B5E" w:rsidRPr="00257642" w:rsidRDefault="008A6B5E" w:rsidP="008A6B5E">
      <w:r w:rsidRPr="00242EF1">
        <w:rPr>
          <w:rFonts w:hint="eastAsia"/>
        </w:rPr>
        <w:t xml:space="preserve">場所　</w:t>
      </w:r>
      <w:r>
        <w:rPr>
          <w:rFonts w:hint="eastAsia"/>
        </w:rPr>
        <w:t>住吉</w:t>
      </w:r>
      <w:r w:rsidRPr="00242EF1">
        <w:rPr>
          <w:rFonts w:hint="eastAsia"/>
        </w:rPr>
        <w:t>区役所</w:t>
      </w:r>
      <w:r>
        <w:rPr>
          <w:rFonts w:hint="eastAsia"/>
        </w:rPr>
        <w:t>、西成区役所</w:t>
      </w:r>
    </w:p>
    <w:p w14:paraId="2666DD89" w14:textId="77777777" w:rsidR="008A6B5E" w:rsidRDefault="008A6B5E" w:rsidP="008A6B5E"/>
    <w:p w14:paraId="534D904F" w14:textId="77777777" w:rsidR="008A6B5E" w:rsidRPr="00242EF1" w:rsidRDefault="008A6B5E" w:rsidP="008A6B5E">
      <w:r w:rsidRPr="00242EF1">
        <w:rPr>
          <w:rFonts w:hint="eastAsia"/>
        </w:rPr>
        <w:t xml:space="preserve">相談名　専門相談員による人権相談　</w:t>
      </w:r>
      <w:r w:rsidRPr="00242EF1">
        <w:t>面談は要予約</w:t>
      </w:r>
    </w:p>
    <w:p w14:paraId="61A601BC" w14:textId="0482DCF8" w:rsidR="008A6B5E" w:rsidRPr="00242EF1" w:rsidRDefault="008A6B5E" w:rsidP="008A6B5E">
      <w:r w:rsidRPr="00242EF1">
        <w:rPr>
          <w:rFonts w:hint="eastAsia"/>
        </w:rPr>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sidR="001209E3">
        <w:rPr>
          <w:rFonts w:hint="eastAsia"/>
        </w:rPr>
        <w:t>（受付30分前まで）</w:t>
      </w:r>
    </w:p>
    <w:p w14:paraId="389D7DBC" w14:textId="77777777" w:rsidR="008A6B5E" w:rsidRPr="00242EF1" w:rsidRDefault="008A6B5E" w:rsidP="008A6B5E">
      <w:r w:rsidRPr="00242EF1">
        <w:rPr>
          <w:rFonts w:hint="eastAsia"/>
        </w:rPr>
        <w:t xml:space="preserve">予約　</w:t>
      </w:r>
      <w:r w:rsidRPr="00242EF1">
        <w:t>電話、FAX、メール、手紙、面談で相談をお受けします。</w:t>
      </w:r>
    </w:p>
    <w:p w14:paraId="0CED797B" w14:textId="77777777" w:rsidR="008A6B5E" w:rsidRPr="00242EF1" w:rsidRDefault="008A6B5E" w:rsidP="008A6B5E">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0D5A118B" w14:textId="77777777" w:rsidR="008A6B5E" w:rsidRPr="00242EF1" w:rsidRDefault="008A6B5E" w:rsidP="008A6B5E">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535FBB44" w14:textId="77777777" w:rsidR="008A6B5E" w:rsidRDefault="008A6B5E" w:rsidP="008A6B5E"/>
    <w:p w14:paraId="1A9FFB45" w14:textId="77777777" w:rsidR="008A6B5E" w:rsidRDefault="008A6B5E" w:rsidP="008A6B5E"/>
    <w:p w14:paraId="06773833" w14:textId="77777777" w:rsidR="008A6B5E" w:rsidRPr="00172E85" w:rsidRDefault="008A6B5E" w:rsidP="008A6B5E">
      <w:r w:rsidRPr="00242EF1">
        <w:rPr>
          <w:rFonts w:hint="eastAsia"/>
        </w:rPr>
        <w:t>各種検診</w:t>
      </w:r>
    </w:p>
    <w:p w14:paraId="26B39D7F" w14:textId="77777777" w:rsidR="008A6B5E" w:rsidRDefault="008A6B5E" w:rsidP="008A6B5E"/>
    <w:p w14:paraId="53ADE7FA" w14:textId="77777777" w:rsidR="008A6B5E" w:rsidRPr="0053503C" w:rsidRDefault="008A6B5E" w:rsidP="008A6B5E">
      <w:r w:rsidRPr="00242EF1">
        <w:rPr>
          <w:rFonts w:hint="eastAsia"/>
        </w:rPr>
        <w:t>保健福祉センターで各種がん検診等を実施しています（先着順）</w:t>
      </w:r>
      <w:r>
        <w:rPr>
          <w:rFonts w:hint="eastAsia"/>
        </w:rPr>
        <w:t>。</w:t>
      </w:r>
    </w:p>
    <w:p w14:paraId="51A94FAA" w14:textId="77777777" w:rsidR="008A6B5E" w:rsidRDefault="008A6B5E" w:rsidP="008A6B5E">
      <w:r w:rsidRPr="00242EF1">
        <w:rPr>
          <w:rFonts w:hint="eastAsia"/>
        </w:rPr>
        <w:t>各種検診・特定健康</w:t>
      </w:r>
      <w:r>
        <w:rPr>
          <w:rFonts w:hint="eastAsia"/>
        </w:rPr>
        <w:t>診</w:t>
      </w:r>
      <w:r w:rsidRPr="00242EF1">
        <w:rPr>
          <w:rFonts w:hint="eastAsia"/>
        </w:rPr>
        <w:t>査は取扱医療機関でも受診できます。</w:t>
      </w:r>
    </w:p>
    <w:p w14:paraId="67621189" w14:textId="77777777" w:rsidR="008A6B5E" w:rsidRDefault="008A6B5E" w:rsidP="008A6B5E"/>
    <w:p w14:paraId="38479A60" w14:textId="77777777" w:rsidR="008A6B5E" w:rsidRPr="00242EF1" w:rsidRDefault="008A6B5E" w:rsidP="008A6B5E">
      <w:r w:rsidRPr="00242EF1">
        <w:rPr>
          <w:rFonts w:hint="eastAsia"/>
        </w:rPr>
        <w:t>検診名　大腸がん検診　要予約</w:t>
      </w:r>
    </w:p>
    <w:p w14:paraId="2DFA140A" w14:textId="77777777" w:rsidR="008A6B5E" w:rsidRPr="00242EF1" w:rsidRDefault="008A6B5E" w:rsidP="008A6B5E">
      <w:r w:rsidRPr="00242EF1">
        <w:rPr>
          <w:rFonts w:hint="eastAsia"/>
        </w:rPr>
        <w:t xml:space="preserve">対象者　</w:t>
      </w:r>
      <w:r w:rsidRPr="00242EF1">
        <w:t>40歳以上の方</w:t>
      </w:r>
    </w:p>
    <w:p w14:paraId="6DDFA231" w14:textId="77777777" w:rsidR="008A6B5E" w:rsidRPr="00242EF1" w:rsidRDefault="008A6B5E" w:rsidP="008A6B5E">
      <w:r w:rsidRPr="00242EF1">
        <w:rPr>
          <w:rFonts w:hint="eastAsia"/>
        </w:rPr>
        <w:t xml:space="preserve">料金　</w:t>
      </w:r>
      <w:r w:rsidRPr="00242EF1">
        <w:t>300円</w:t>
      </w:r>
    </w:p>
    <w:p w14:paraId="375E147B" w14:textId="28CB98DF" w:rsidR="008A6B5E" w:rsidRPr="00242EF1" w:rsidRDefault="008A6B5E" w:rsidP="008A6B5E">
      <w:r w:rsidRPr="00242EF1">
        <w:rPr>
          <w:rFonts w:hint="eastAsia"/>
        </w:rPr>
        <w:t xml:space="preserve">日時　</w:t>
      </w:r>
      <w:r>
        <w:rPr>
          <w:rFonts w:hint="eastAsia"/>
        </w:rPr>
        <w:t>11月9日（日）・27日（木）・12月5日（金）・12日（金）9：30～10：30</w:t>
      </w:r>
    </w:p>
    <w:p w14:paraId="2F449511" w14:textId="77777777" w:rsidR="008A6B5E" w:rsidRPr="00242EF1" w:rsidRDefault="008A6B5E" w:rsidP="008A6B5E">
      <w:r w:rsidRPr="00242EF1">
        <w:rPr>
          <w:rFonts w:hint="eastAsia"/>
        </w:rPr>
        <w:t xml:space="preserve">場所　区役所　</w:t>
      </w:r>
      <w:r w:rsidRPr="00242EF1">
        <w:t>1階</w:t>
      </w:r>
      <w:r w:rsidRPr="00242EF1">
        <w:rPr>
          <w:rFonts w:hint="eastAsia"/>
        </w:rPr>
        <w:t>検診室</w:t>
      </w:r>
    </w:p>
    <w:p w14:paraId="7517739B" w14:textId="77777777" w:rsidR="008A6B5E" w:rsidRDefault="008A6B5E" w:rsidP="008A6B5E">
      <w:r>
        <w:rPr>
          <w:rFonts w:hint="eastAsia"/>
        </w:rPr>
        <w:t>予約</w:t>
      </w:r>
    </w:p>
    <w:p w14:paraId="1FBAF79F" w14:textId="77777777" w:rsidR="008A6B5E" w:rsidRDefault="008A6B5E" w:rsidP="008A6B5E">
      <w:r>
        <w:rPr>
          <w:rFonts w:hint="eastAsia"/>
        </w:rPr>
        <w:t>電話・窓口</w:t>
      </w:r>
      <w:r>
        <w:t xml:space="preserve">9：00～17：30（土・日・祝日除く）　</w:t>
      </w:r>
    </w:p>
    <w:p w14:paraId="62BA6168" w14:textId="3D8BE482" w:rsidR="008A6B5E" w:rsidRDefault="008A6B5E" w:rsidP="008A6B5E">
      <w:r>
        <w:rPr>
          <w:rFonts w:hint="eastAsia"/>
        </w:rPr>
        <w:t>11</w:t>
      </w:r>
      <w:r>
        <w:t>月</w:t>
      </w:r>
      <w:r>
        <w:rPr>
          <w:rFonts w:hint="eastAsia"/>
        </w:rPr>
        <w:t>9</w:t>
      </w:r>
      <w:r>
        <w:t>日（</w:t>
      </w:r>
      <w:r>
        <w:rPr>
          <w:rFonts w:hint="eastAsia"/>
        </w:rPr>
        <w:t>日</w:t>
      </w:r>
      <w:r>
        <w:t>）実施分</w:t>
      </w:r>
      <w:r>
        <w:rPr>
          <w:rFonts w:hint="eastAsia"/>
        </w:rPr>
        <w:t>：～10</w:t>
      </w:r>
      <w:r>
        <w:t>月</w:t>
      </w:r>
      <w:r>
        <w:rPr>
          <w:rFonts w:hint="eastAsia"/>
        </w:rPr>
        <w:t>24</w:t>
      </w:r>
      <w:r>
        <w:t>日（</w:t>
      </w:r>
      <w:r>
        <w:rPr>
          <w:rFonts w:hint="eastAsia"/>
        </w:rPr>
        <w:t>金</w:t>
      </w:r>
      <w:r>
        <w:t>）まで</w:t>
      </w:r>
    </w:p>
    <w:p w14:paraId="2337BA09" w14:textId="70271370" w:rsidR="008A6B5E" w:rsidRDefault="008A6B5E" w:rsidP="008A6B5E">
      <w:r>
        <w:rPr>
          <w:rFonts w:hint="eastAsia"/>
        </w:rPr>
        <w:lastRenderedPageBreak/>
        <w:t>11月27日（木）実施分：～11月12日（水）まで</w:t>
      </w:r>
    </w:p>
    <w:p w14:paraId="2BE8AA49" w14:textId="77777777" w:rsidR="008A6B5E" w:rsidRDefault="008A6B5E" w:rsidP="008A6B5E">
      <w:r>
        <w:rPr>
          <w:rFonts w:hint="eastAsia"/>
        </w:rPr>
        <w:t>行政オンラインシステム（要事前登録）</w:t>
      </w:r>
    </w:p>
    <w:p w14:paraId="17D98325" w14:textId="28E99DAD" w:rsidR="008A6B5E" w:rsidRPr="00641AE6" w:rsidRDefault="008A6B5E" w:rsidP="008A6B5E">
      <w:r>
        <w:rPr>
          <w:rFonts w:hint="eastAsia"/>
        </w:rPr>
        <w:t>12月5日（金）実施分：10月31日（金）まで</w:t>
      </w:r>
    </w:p>
    <w:p w14:paraId="0E88E701" w14:textId="7F2D4449" w:rsidR="008A6B5E" w:rsidRDefault="008A6B5E" w:rsidP="008A6B5E">
      <w:r>
        <w:rPr>
          <w:rFonts w:hint="eastAsia"/>
        </w:rPr>
        <w:t>12月12日（金）実施分：10月31日（金）まで</w:t>
      </w:r>
    </w:p>
    <w:p w14:paraId="3512CC8F" w14:textId="77777777" w:rsidR="008A6B5E" w:rsidRPr="00257642" w:rsidRDefault="008A6B5E" w:rsidP="008A6B5E"/>
    <w:p w14:paraId="2D3E5075" w14:textId="77777777" w:rsidR="008A6B5E" w:rsidRPr="00242EF1" w:rsidRDefault="008A6B5E" w:rsidP="008A6B5E">
      <w:r w:rsidRPr="00242EF1">
        <w:rPr>
          <w:rFonts w:hint="eastAsia"/>
        </w:rPr>
        <w:t>検診名　肺がん検診　要予約</w:t>
      </w:r>
    </w:p>
    <w:p w14:paraId="4AA16F6C" w14:textId="77777777" w:rsidR="008A6B5E" w:rsidRPr="00242EF1" w:rsidRDefault="008A6B5E" w:rsidP="008A6B5E">
      <w:r w:rsidRPr="00242EF1">
        <w:rPr>
          <w:rFonts w:hint="eastAsia"/>
        </w:rPr>
        <w:t xml:space="preserve">対象者　</w:t>
      </w:r>
      <w:r w:rsidRPr="00242EF1">
        <w:t>40歳以上の方</w:t>
      </w:r>
    </w:p>
    <w:p w14:paraId="2E3C50B0" w14:textId="77777777" w:rsidR="008A6B5E" w:rsidRPr="00242EF1" w:rsidRDefault="008A6B5E" w:rsidP="008A6B5E">
      <w:r w:rsidRPr="00242EF1">
        <w:rPr>
          <w:rFonts w:hint="eastAsia"/>
        </w:rPr>
        <w:t>料金　無料</w:t>
      </w:r>
    </w:p>
    <w:p w14:paraId="5AF02A3B" w14:textId="004B88C3" w:rsidR="008A6B5E" w:rsidRPr="00242EF1" w:rsidRDefault="008A6B5E" w:rsidP="008A6B5E">
      <w:r w:rsidRPr="00242EF1">
        <w:rPr>
          <w:rFonts w:hint="eastAsia"/>
        </w:rPr>
        <w:t xml:space="preserve">日時　</w:t>
      </w:r>
      <w:r>
        <w:rPr>
          <w:rFonts w:hint="eastAsia"/>
        </w:rPr>
        <w:t>11</w:t>
      </w:r>
      <w:r w:rsidRPr="00242EF1">
        <w:t>月</w:t>
      </w:r>
      <w:r>
        <w:rPr>
          <w:rFonts w:hint="eastAsia"/>
        </w:rPr>
        <w:t>9</w:t>
      </w:r>
      <w:r w:rsidRPr="00242EF1">
        <w:t>日（</w:t>
      </w:r>
      <w:r>
        <w:rPr>
          <w:rFonts w:hint="eastAsia"/>
        </w:rPr>
        <w:t>日</w:t>
      </w:r>
      <w:r w:rsidRPr="00242EF1">
        <w:t>）</w:t>
      </w:r>
      <w:r>
        <w:rPr>
          <w:rFonts w:hint="eastAsia"/>
        </w:rPr>
        <w:t>・27日（木）、12月12日（金）9：30～10：30</w:t>
      </w:r>
    </w:p>
    <w:p w14:paraId="4A90FF69" w14:textId="77777777" w:rsidR="008A6B5E" w:rsidRPr="00242EF1" w:rsidRDefault="008A6B5E" w:rsidP="008A6B5E">
      <w:r w:rsidRPr="00242EF1">
        <w:rPr>
          <w:rFonts w:hint="eastAsia"/>
        </w:rPr>
        <w:t xml:space="preserve">場所　区役所　</w:t>
      </w:r>
      <w:r w:rsidRPr="00242EF1">
        <w:t>1階</w:t>
      </w:r>
      <w:r w:rsidRPr="00242EF1">
        <w:rPr>
          <w:rFonts w:hint="eastAsia"/>
        </w:rPr>
        <w:t>検診室</w:t>
      </w:r>
    </w:p>
    <w:p w14:paraId="723E6532" w14:textId="77777777" w:rsidR="008A6B5E" w:rsidRDefault="008A6B5E" w:rsidP="008A6B5E">
      <w:r>
        <w:rPr>
          <w:rFonts w:hint="eastAsia"/>
        </w:rPr>
        <w:t>予約</w:t>
      </w:r>
    </w:p>
    <w:p w14:paraId="5EBD13F1" w14:textId="77777777" w:rsidR="008A6B5E" w:rsidRDefault="008A6B5E" w:rsidP="008A6B5E">
      <w:r>
        <w:rPr>
          <w:rFonts w:hint="eastAsia"/>
        </w:rPr>
        <w:t>電話・窓口</w:t>
      </w:r>
      <w:r>
        <w:t xml:space="preserve">9：00～17：30（土・日・祝日除く）　</w:t>
      </w:r>
    </w:p>
    <w:p w14:paraId="16B2EA3B" w14:textId="40DA509B" w:rsidR="008A6B5E" w:rsidRDefault="008A6B5E" w:rsidP="008A6B5E">
      <w:r>
        <w:rPr>
          <w:rFonts w:hint="eastAsia"/>
        </w:rPr>
        <w:t>11</w:t>
      </w:r>
      <w:r>
        <w:t>月</w:t>
      </w:r>
      <w:r>
        <w:rPr>
          <w:rFonts w:hint="eastAsia"/>
        </w:rPr>
        <w:t>9</w:t>
      </w:r>
      <w:r>
        <w:t>日（</w:t>
      </w:r>
      <w:r>
        <w:rPr>
          <w:rFonts w:hint="eastAsia"/>
        </w:rPr>
        <w:t>日</w:t>
      </w:r>
      <w:r>
        <w:t>）実施分</w:t>
      </w:r>
      <w:r>
        <w:rPr>
          <w:rFonts w:hint="eastAsia"/>
        </w:rPr>
        <w:t>：10</w:t>
      </w:r>
      <w:r>
        <w:t>月</w:t>
      </w:r>
      <w:r>
        <w:rPr>
          <w:rFonts w:hint="eastAsia"/>
        </w:rPr>
        <w:t>24</w:t>
      </w:r>
      <w:r>
        <w:t>日（</w:t>
      </w:r>
      <w:r>
        <w:rPr>
          <w:rFonts w:hint="eastAsia"/>
        </w:rPr>
        <w:t>金</w:t>
      </w:r>
      <w:r>
        <w:t>）まで</w:t>
      </w:r>
    </w:p>
    <w:p w14:paraId="68D09F90" w14:textId="125311F1" w:rsidR="008A6B5E" w:rsidRDefault="008A6B5E" w:rsidP="008A6B5E">
      <w:r>
        <w:rPr>
          <w:rFonts w:hint="eastAsia"/>
        </w:rPr>
        <w:t>11月27日（木）実施分：11月12日（水）まで</w:t>
      </w:r>
    </w:p>
    <w:p w14:paraId="2686581E" w14:textId="77777777" w:rsidR="008A6B5E" w:rsidRDefault="008A6B5E" w:rsidP="008A6B5E">
      <w:r>
        <w:rPr>
          <w:rFonts w:hint="eastAsia"/>
        </w:rPr>
        <w:t>行政オンラインシステム（要事前登録）</w:t>
      </w:r>
    </w:p>
    <w:p w14:paraId="159B06A5" w14:textId="77777777" w:rsidR="008A6B5E" w:rsidRDefault="008A6B5E" w:rsidP="008A6B5E">
      <w:r>
        <w:rPr>
          <w:rFonts w:hint="eastAsia"/>
        </w:rPr>
        <w:t>12月12日（金）実施分：10月31日（金）まで</w:t>
      </w:r>
    </w:p>
    <w:p w14:paraId="18963EB3" w14:textId="77777777" w:rsidR="008A6B5E" w:rsidRPr="008A6B5E" w:rsidRDefault="008A6B5E" w:rsidP="008A6B5E"/>
    <w:p w14:paraId="56F012DF" w14:textId="77777777" w:rsidR="008A6B5E" w:rsidRPr="00242EF1" w:rsidRDefault="008A6B5E" w:rsidP="008A6B5E">
      <w:r w:rsidRPr="00242EF1">
        <w:rPr>
          <w:rFonts w:hint="eastAsia"/>
        </w:rPr>
        <w:t>検診名　乳がん検診（マンモグラフィ検査）　要予約</w:t>
      </w:r>
    </w:p>
    <w:p w14:paraId="5310D78B" w14:textId="77777777" w:rsidR="008A6B5E" w:rsidRPr="00242EF1" w:rsidRDefault="008A6B5E" w:rsidP="008A6B5E">
      <w:r w:rsidRPr="00242EF1">
        <w:rPr>
          <w:rFonts w:hint="eastAsia"/>
        </w:rPr>
        <w:t xml:space="preserve">対象者　</w:t>
      </w:r>
      <w:r w:rsidRPr="00242EF1">
        <w:t>40歳以上の女性</w:t>
      </w:r>
    </w:p>
    <w:p w14:paraId="4829C3DD" w14:textId="77777777" w:rsidR="008A6B5E" w:rsidRPr="00242EF1" w:rsidRDefault="008A6B5E" w:rsidP="008A6B5E">
      <w:r w:rsidRPr="00242EF1">
        <w:rPr>
          <w:rFonts w:hint="eastAsia"/>
        </w:rPr>
        <w:t xml:space="preserve">料金　</w:t>
      </w:r>
      <w:r w:rsidRPr="00242EF1">
        <w:t>1,500円</w:t>
      </w:r>
    </w:p>
    <w:p w14:paraId="054BE35C" w14:textId="16FDD63E" w:rsidR="008A6B5E" w:rsidRPr="00242EF1" w:rsidRDefault="008A6B5E" w:rsidP="008A6B5E">
      <w:r w:rsidRPr="00242EF1">
        <w:rPr>
          <w:rFonts w:hint="eastAsia"/>
        </w:rPr>
        <w:t xml:space="preserve">日時　</w:t>
      </w:r>
      <w:r>
        <w:rPr>
          <w:rFonts w:hint="eastAsia"/>
        </w:rPr>
        <w:t>11月9日（日）・27日（木）、12月5日（金）9：30～10：30</w:t>
      </w:r>
    </w:p>
    <w:p w14:paraId="4B5DED61" w14:textId="77777777" w:rsidR="008A6B5E" w:rsidRPr="00242EF1" w:rsidRDefault="008A6B5E" w:rsidP="008A6B5E">
      <w:r w:rsidRPr="00242EF1">
        <w:rPr>
          <w:rFonts w:hint="eastAsia"/>
        </w:rPr>
        <w:t xml:space="preserve">場所　区役所　</w:t>
      </w:r>
      <w:r w:rsidRPr="00242EF1">
        <w:t>1階</w:t>
      </w:r>
      <w:r w:rsidRPr="00242EF1">
        <w:rPr>
          <w:rFonts w:hint="eastAsia"/>
        </w:rPr>
        <w:t>検診室</w:t>
      </w:r>
    </w:p>
    <w:p w14:paraId="6D687B7A" w14:textId="77777777" w:rsidR="008A6B5E" w:rsidRDefault="008A6B5E" w:rsidP="008A6B5E">
      <w:r>
        <w:rPr>
          <w:rFonts w:hint="eastAsia"/>
        </w:rPr>
        <w:t>備考　対象の年齢の方は無料で受診できます</w:t>
      </w:r>
    </w:p>
    <w:p w14:paraId="775A92CC" w14:textId="77777777" w:rsidR="008A6B5E" w:rsidRDefault="008A6B5E" w:rsidP="008A6B5E">
      <w:r>
        <w:rPr>
          <w:rFonts w:hint="eastAsia"/>
        </w:rPr>
        <w:t>予約</w:t>
      </w:r>
    </w:p>
    <w:p w14:paraId="68BE986A" w14:textId="77777777" w:rsidR="008A6B5E" w:rsidRDefault="008A6B5E" w:rsidP="008A6B5E">
      <w:r>
        <w:rPr>
          <w:rFonts w:hint="eastAsia"/>
        </w:rPr>
        <w:t>電話・窓口</w:t>
      </w:r>
      <w:r>
        <w:t xml:space="preserve">9：00～17：30（土・日・祝日除く）　</w:t>
      </w:r>
    </w:p>
    <w:p w14:paraId="72EA0188" w14:textId="17E416E8" w:rsidR="008A6B5E" w:rsidRDefault="008A6B5E" w:rsidP="008A6B5E">
      <w:r>
        <w:rPr>
          <w:rFonts w:hint="eastAsia"/>
        </w:rPr>
        <w:t>11</w:t>
      </w:r>
      <w:r>
        <w:t>月</w:t>
      </w:r>
      <w:r>
        <w:rPr>
          <w:rFonts w:hint="eastAsia"/>
        </w:rPr>
        <w:t>9</w:t>
      </w:r>
      <w:r>
        <w:t>日（</w:t>
      </w:r>
      <w:r>
        <w:rPr>
          <w:rFonts w:hint="eastAsia"/>
        </w:rPr>
        <w:t>日</w:t>
      </w:r>
      <w:r>
        <w:t>）実施分</w:t>
      </w:r>
      <w:r>
        <w:rPr>
          <w:rFonts w:hint="eastAsia"/>
        </w:rPr>
        <w:t>：10</w:t>
      </w:r>
      <w:r>
        <w:t>月</w:t>
      </w:r>
      <w:r>
        <w:rPr>
          <w:rFonts w:hint="eastAsia"/>
        </w:rPr>
        <w:t>24</w:t>
      </w:r>
      <w:r>
        <w:t>日（</w:t>
      </w:r>
      <w:r>
        <w:rPr>
          <w:rFonts w:hint="eastAsia"/>
        </w:rPr>
        <w:t>金</w:t>
      </w:r>
      <w:r>
        <w:t>）まで</w:t>
      </w:r>
    </w:p>
    <w:p w14:paraId="1649B53F" w14:textId="244F7948" w:rsidR="008A6B5E" w:rsidRDefault="008A6B5E" w:rsidP="008A6B5E">
      <w:r>
        <w:rPr>
          <w:rFonts w:hint="eastAsia"/>
        </w:rPr>
        <w:t>11月27日（木）実施分：11月12日（水）まで</w:t>
      </w:r>
    </w:p>
    <w:p w14:paraId="24BAE8A9" w14:textId="77777777" w:rsidR="008A6B5E" w:rsidRDefault="008A6B5E" w:rsidP="008A6B5E">
      <w:r>
        <w:rPr>
          <w:rFonts w:hint="eastAsia"/>
        </w:rPr>
        <w:t>行政オンラインシステム（要事前登録）</w:t>
      </w:r>
    </w:p>
    <w:p w14:paraId="317C6CC5" w14:textId="77777777" w:rsidR="008A6B5E" w:rsidRPr="00641AE6" w:rsidRDefault="008A6B5E" w:rsidP="008A6B5E">
      <w:r>
        <w:rPr>
          <w:rFonts w:hint="eastAsia"/>
        </w:rPr>
        <w:t>12月5日（金）実施分：10月31日（金）まで</w:t>
      </w:r>
    </w:p>
    <w:p w14:paraId="27A7FEEE" w14:textId="77777777" w:rsidR="008A6B5E" w:rsidRPr="008A6B5E" w:rsidRDefault="008A6B5E" w:rsidP="008A6B5E"/>
    <w:p w14:paraId="72EBC07B" w14:textId="77777777" w:rsidR="008A6B5E" w:rsidRPr="00242EF1" w:rsidRDefault="008A6B5E" w:rsidP="008A6B5E">
      <w:r w:rsidRPr="00242EF1">
        <w:rPr>
          <w:rFonts w:hint="eastAsia"/>
        </w:rPr>
        <w:t>検診名　骨粗しょう症検診　要予約</w:t>
      </w:r>
    </w:p>
    <w:p w14:paraId="59442E96" w14:textId="77777777" w:rsidR="008A6B5E" w:rsidRPr="00242EF1" w:rsidRDefault="008A6B5E" w:rsidP="008A6B5E">
      <w:r w:rsidRPr="00242EF1">
        <w:rPr>
          <w:rFonts w:hint="eastAsia"/>
        </w:rPr>
        <w:t xml:space="preserve">対象者　</w:t>
      </w:r>
      <w:r w:rsidRPr="00242EF1">
        <w:t>18歳以上の方</w:t>
      </w:r>
    </w:p>
    <w:p w14:paraId="27BC0CBB" w14:textId="77777777" w:rsidR="008A6B5E" w:rsidRPr="00242EF1" w:rsidRDefault="008A6B5E" w:rsidP="008A6B5E">
      <w:r w:rsidRPr="00242EF1">
        <w:rPr>
          <w:rFonts w:hint="eastAsia"/>
        </w:rPr>
        <w:t>料金　無料</w:t>
      </w:r>
    </w:p>
    <w:p w14:paraId="74412C69" w14:textId="5AA29731" w:rsidR="008A6B5E" w:rsidRPr="00242EF1" w:rsidRDefault="008A6B5E" w:rsidP="008A6B5E">
      <w:r w:rsidRPr="00242EF1">
        <w:rPr>
          <w:rFonts w:hint="eastAsia"/>
        </w:rPr>
        <w:t xml:space="preserve">日時　</w:t>
      </w:r>
      <w:r>
        <w:rPr>
          <w:rFonts w:hint="eastAsia"/>
        </w:rPr>
        <w:t>11月9日（日）・27日（木）、12月5日（金）9：30～10：30</w:t>
      </w:r>
    </w:p>
    <w:p w14:paraId="0351A71E" w14:textId="77777777" w:rsidR="008A6B5E" w:rsidRPr="00242EF1" w:rsidRDefault="008A6B5E" w:rsidP="008A6B5E">
      <w:r w:rsidRPr="00242EF1">
        <w:rPr>
          <w:rFonts w:hint="eastAsia"/>
        </w:rPr>
        <w:t xml:space="preserve">場所　区役所　</w:t>
      </w:r>
      <w:r w:rsidRPr="00242EF1">
        <w:t>1階</w:t>
      </w:r>
      <w:r w:rsidRPr="00242EF1">
        <w:rPr>
          <w:rFonts w:hint="eastAsia"/>
        </w:rPr>
        <w:t>検診室</w:t>
      </w:r>
    </w:p>
    <w:p w14:paraId="09C92758" w14:textId="77777777" w:rsidR="008A6B5E" w:rsidRDefault="008A6B5E" w:rsidP="008A6B5E">
      <w:r>
        <w:rPr>
          <w:rFonts w:hint="eastAsia"/>
        </w:rPr>
        <w:t>予約</w:t>
      </w:r>
    </w:p>
    <w:p w14:paraId="04F6FEDD" w14:textId="77777777" w:rsidR="008A6B5E" w:rsidRDefault="008A6B5E" w:rsidP="008A6B5E">
      <w:r>
        <w:rPr>
          <w:rFonts w:hint="eastAsia"/>
        </w:rPr>
        <w:t>電話・窓口</w:t>
      </w:r>
      <w:r>
        <w:t xml:space="preserve">9：00～17：30（土・日・祝日除く）　</w:t>
      </w:r>
    </w:p>
    <w:p w14:paraId="129C17FD" w14:textId="17EC7F13" w:rsidR="008A6B5E" w:rsidRDefault="008A6B5E" w:rsidP="008A6B5E">
      <w:r>
        <w:rPr>
          <w:rFonts w:hint="eastAsia"/>
        </w:rPr>
        <w:t>11</w:t>
      </w:r>
      <w:r>
        <w:t>月</w:t>
      </w:r>
      <w:r>
        <w:rPr>
          <w:rFonts w:hint="eastAsia"/>
        </w:rPr>
        <w:t>9</w:t>
      </w:r>
      <w:r>
        <w:t>日（</w:t>
      </w:r>
      <w:r>
        <w:rPr>
          <w:rFonts w:hint="eastAsia"/>
        </w:rPr>
        <w:t>日</w:t>
      </w:r>
      <w:r>
        <w:t>）実施分</w:t>
      </w:r>
      <w:r>
        <w:rPr>
          <w:rFonts w:hint="eastAsia"/>
        </w:rPr>
        <w:t>：10</w:t>
      </w:r>
      <w:r>
        <w:t>月</w:t>
      </w:r>
      <w:r>
        <w:rPr>
          <w:rFonts w:hint="eastAsia"/>
        </w:rPr>
        <w:t>24</w:t>
      </w:r>
      <w:r>
        <w:t>日（</w:t>
      </w:r>
      <w:r>
        <w:rPr>
          <w:rFonts w:hint="eastAsia"/>
        </w:rPr>
        <w:t>金</w:t>
      </w:r>
      <w:r>
        <w:t>）まで</w:t>
      </w:r>
    </w:p>
    <w:p w14:paraId="09510521" w14:textId="66D3AD0E" w:rsidR="008A6B5E" w:rsidRDefault="008A6B5E" w:rsidP="008A6B5E">
      <w:r>
        <w:rPr>
          <w:rFonts w:hint="eastAsia"/>
        </w:rPr>
        <w:t>11月27日（木）実施分：11月12日（水）まで</w:t>
      </w:r>
    </w:p>
    <w:p w14:paraId="043E69A8" w14:textId="77777777" w:rsidR="008A6B5E" w:rsidRDefault="008A6B5E" w:rsidP="008A6B5E">
      <w:r>
        <w:rPr>
          <w:rFonts w:hint="eastAsia"/>
        </w:rPr>
        <w:t>行政オンラインシステム（要事前登録）</w:t>
      </w:r>
    </w:p>
    <w:p w14:paraId="6967FB04" w14:textId="77777777" w:rsidR="008A6B5E" w:rsidRPr="00641AE6" w:rsidRDefault="008A6B5E" w:rsidP="008A6B5E">
      <w:r>
        <w:rPr>
          <w:rFonts w:hint="eastAsia"/>
        </w:rPr>
        <w:t>12月5日（金）実施分：10月31日（金）まで</w:t>
      </w:r>
    </w:p>
    <w:p w14:paraId="5515B001" w14:textId="77777777" w:rsidR="008A6B5E" w:rsidRDefault="008A6B5E" w:rsidP="008A6B5E">
      <w:r>
        <w:rPr>
          <w:rFonts w:hint="eastAsia"/>
        </w:rPr>
        <w:t>12月12日（金）実施分：10月31日（金）まで</w:t>
      </w:r>
    </w:p>
    <w:p w14:paraId="5F2E68C2" w14:textId="77777777" w:rsidR="008A6B5E" w:rsidRPr="008A6B5E" w:rsidRDefault="008A6B5E" w:rsidP="008A6B5E"/>
    <w:p w14:paraId="1275BA3D" w14:textId="77777777" w:rsidR="008A6B5E" w:rsidRPr="00242EF1" w:rsidRDefault="008A6B5E" w:rsidP="008A6B5E">
      <w:r w:rsidRPr="00242EF1">
        <w:rPr>
          <w:rFonts w:hint="eastAsia"/>
        </w:rPr>
        <w:t xml:space="preserve">検診名　</w:t>
      </w:r>
      <w:r>
        <w:rPr>
          <w:rFonts w:hint="eastAsia"/>
        </w:rPr>
        <w:t>結核健診（胸部エックス線撮影）</w:t>
      </w:r>
      <w:r w:rsidRPr="00242EF1">
        <w:rPr>
          <w:rFonts w:hint="eastAsia"/>
        </w:rPr>
        <w:t xml:space="preserve">　予約不要</w:t>
      </w:r>
    </w:p>
    <w:p w14:paraId="49766EE1" w14:textId="77777777" w:rsidR="008A6B5E" w:rsidRPr="00242EF1" w:rsidRDefault="008A6B5E" w:rsidP="008A6B5E">
      <w:r w:rsidRPr="00242EF1">
        <w:rPr>
          <w:rFonts w:hint="eastAsia"/>
        </w:rPr>
        <w:t xml:space="preserve">対象者　</w:t>
      </w:r>
      <w:r>
        <w:rPr>
          <w:rFonts w:hint="eastAsia"/>
        </w:rPr>
        <w:t>職場や学校等で受診する機会がない</w:t>
      </w:r>
      <w:r>
        <w:t>15歳以上の方</w:t>
      </w:r>
    </w:p>
    <w:p w14:paraId="5F889AD5" w14:textId="77777777" w:rsidR="008A6B5E" w:rsidRPr="00242EF1" w:rsidRDefault="008A6B5E" w:rsidP="008A6B5E">
      <w:r w:rsidRPr="00242EF1">
        <w:rPr>
          <w:rFonts w:hint="eastAsia"/>
        </w:rPr>
        <w:t>料金　無料</w:t>
      </w:r>
    </w:p>
    <w:p w14:paraId="16A8C934" w14:textId="639E1E79" w:rsidR="008A6B5E" w:rsidRPr="00242EF1" w:rsidRDefault="008A6B5E" w:rsidP="008A6B5E">
      <w:r w:rsidRPr="00242EF1">
        <w:rPr>
          <w:rFonts w:hint="eastAsia"/>
        </w:rPr>
        <w:t xml:space="preserve">日時　</w:t>
      </w:r>
      <w:r>
        <w:rPr>
          <w:rFonts w:hint="eastAsia"/>
        </w:rPr>
        <w:t>10</w:t>
      </w:r>
      <w:r w:rsidRPr="00242EF1">
        <w:t>月</w:t>
      </w:r>
      <w:r>
        <w:rPr>
          <w:rFonts w:hint="eastAsia"/>
        </w:rPr>
        <w:t>28</w:t>
      </w:r>
      <w:r w:rsidRPr="00242EF1">
        <w:t>日（</w:t>
      </w:r>
      <w:r>
        <w:rPr>
          <w:rFonts w:hint="eastAsia"/>
        </w:rPr>
        <w:t>火</w:t>
      </w:r>
      <w:r w:rsidRPr="00242EF1">
        <w:t>）</w:t>
      </w:r>
      <w:r>
        <w:rPr>
          <w:rFonts w:hint="eastAsia"/>
        </w:rPr>
        <w:t>10</w:t>
      </w:r>
      <w:r w:rsidRPr="00242EF1">
        <w:t>：</w:t>
      </w:r>
      <w:r>
        <w:rPr>
          <w:rFonts w:hint="eastAsia"/>
        </w:rPr>
        <w:t>00</w:t>
      </w:r>
      <w:r w:rsidRPr="00242EF1">
        <w:t>～1</w:t>
      </w:r>
      <w:r>
        <w:rPr>
          <w:rFonts w:hint="eastAsia"/>
        </w:rPr>
        <w:t>1</w:t>
      </w:r>
      <w:r w:rsidRPr="00242EF1">
        <w:t>：</w:t>
      </w:r>
      <w:r>
        <w:rPr>
          <w:rFonts w:hint="eastAsia"/>
        </w:rPr>
        <w:t>0</w:t>
      </w:r>
      <w:r w:rsidRPr="00242EF1">
        <w:t>0</w:t>
      </w:r>
    </w:p>
    <w:p w14:paraId="643B91FA" w14:textId="77777777" w:rsidR="008A6B5E" w:rsidRDefault="008A6B5E" w:rsidP="008A6B5E">
      <w:r w:rsidRPr="00242EF1">
        <w:rPr>
          <w:rFonts w:hint="eastAsia"/>
        </w:rPr>
        <w:t xml:space="preserve">場所　</w:t>
      </w:r>
      <w:r>
        <w:rPr>
          <w:rFonts w:hint="eastAsia"/>
        </w:rPr>
        <w:t>区役所　2階エックス線室</w:t>
      </w:r>
    </w:p>
    <w:p w14:paraId="5C5C059A" w14:textId="77777777" w:rsidR="008A6B5E" w:rsidRDefault="008A6B5E" w:rsidP="008A6B5E"/>
    <w:p w14:paraId="514FC05B" w14:textId="77777777" w:rsidR="008A6B5E" w:rsidRDefault="008A6B5E" w:rsidP="008A6B5E">
      <w:r w:rsidRPr="00242EF1">
        <w:rPr>
          <w:rFonts w:hint="eastAsia"/>
        </w:rPr>
        <w:t xml:space="preserve">検診名　</w:t>
      </w:r>
      <w:r w:rsidRPr="00257642">
        <w:rPr>
          <w:rFonts w:hint="eastAsia"/>
        </w:rPr>
        <w:t>歯科健康相談</w:t>
      </w:r>
      <w:r w:rsidRPr="00242EF1">
        <w:rPr>
          <w:rFonts w:hint="eastAsia"/>
        </w:rPr>
        <w:t xml:space="preserve">　予約不要</w:t>
      </w:r>
    </w:p>
    <w:p w14:paraId="7B9353F9" w14:textId="77777777" w:rsidR="008A6B5E" w:rsidRDefault="008A6B5E" w:rsidP="008A6B5E">
      <w:r w:rsidRPr="00242EF1">
        <w:rPr>
          <w:rFonts w:hint="eastAsia"/>
        </w:rPr>
        <w:t xml:space="preserve">対象者　</w:t>
      </w:r>
      <w:r w:rsidRPr="00257642">
        <w:rPr>
          <w:rFonts w:hint="eastAsia"/>
        </w:rPr>
        <w:t>年齢は問いません</w:t>
      </w:r>
    </w:p>
    <w:p w14:paraId="5E096D65" w14:textId="77777777" w:rsidR="008A6B5E" w:rsidRPr="00242EF1" w:rsidRDefault="008A6B5E" w:rsidP="008A6B5E">
      <w:r w:rsidRPr="00242EF1">
        <w:rPr>
          <w:rFonts w:hint="eastAsia"/>
        </w:rPr>
        <w:t>料金　無料</w:t>
      </w:r>
    </w:p>
    <w:p w14:paraId="2AB691EF" w14:textId="19E1DE14" w:rsidR="008A6B5E" w:rsidRDefault="008A6B5E" w:rsidP="008A6B5E">
      <w:r w:rsidRPr="00242EF1">
        <w:rPr>
          <w:rFonts w:hint="eastAsia"/>
        </w:rPr>
        <w:t xml:space="preserve">日時　</w:t>
      </w:r>
      <w:r>
        <w:rPr>
          <w:rFonts w:hint="eastAsia"/>
        </w:rPr>
        <w:t>10月10日</w:t>
      </w:r>
      <w:r>
        <w:t>（</w:t>
      </w:r>
      <w:r>
        <w:rPr>
          <w:rFonts w:hint="eastAsia"/>
        </w:rPr>
        <w:t>金</w:t>
      </w:r>
      <w:r>
        <w:t>）9：30～1</w:t>
      </w:r>
      <w:r>
        <w:rPr>
          <w:rFonts w:hint="eastAsia"/>
        </w:rPr>
        <w:t>1</w:t>
      </w:r>
      <w:r>
        <w:t>：</w:t>
      </w:r>
      <w:r>
        <w:rPr>
          <w:rFonts w:hint="eastAsia"/>
        </w:rPr>
        <w:t>0</w:t>
      </w:r>
      <w:r>
        <w:t>0</w:t>
      </w:r>
    </w:p>
    <w:p w14:paraId="39095A49" w14:textId="77777777" w:rsidR="008A6B5E" w:rsidRDefault="008A6B5E" w:rsidP="008A6B5E">
      <w:r w:rsidRPr="00242EF1">
        <w:rPr>
          <w:rFonts w:hint="eastAsia"/>
        </w:rPr>
        <w:t xml:space="preserve">場所　</w:t>
      </w:r>
      <w:r>
        <w:rPr>
          <w:rFonts w:hint="eastAsia"/>
        </w:rPr>
        <w:t xml:space="preserve">区役所　</w:t>
      </w:r>
      <w:r w:rsidRPr="00257642">
        <w:t>1階検診室</w:t>
      </w:r>
    </w:p>
    <w:p w14:paraId="36D981E7" w14:textId="77777777" w:rsidR="008A6B5E" w:rsidRDefault="008A6B5E" w:rsidP="008A6B5E"/>
    <w:p w14:paraId="51595D86" w14:textId="77777777" w:rsidR="008A6B5E" w:rsidRPr="00242EF1" w:rsidRDefault="008A6B5E" w:rsidP="008A6B5E">
      <w:r w:rsidRPr="00242EF1">
        <w:rPr>
          <w:rFonts w:hint="eastAsia"/>
        </w:rPr>
        <w:t xml:space="preserve">検診名　特定健康診査　</w:t>
      </w:r>
      <w:r w:rsidRPr="00604992">
        <w:rPr>
          <w:rFonts w:hint="eastAsia"/>
        </w:rPr>
        <w:t>予約不要</w:t>
      </w:r>
    </w:p>
    <w:p w14:paraId="6C65B904" w14:textId="77777777" w:rsidR="008A6B5E" w:rsidRPr="00242EF1" w:rsidRDefault="008A6B5E" w:rsidP="008A6B5E">
      <w:r w:rsidRPr="00242EF1">
        <w:rPr>
          <w:rFonts w:hint="eastAsia"/>
        </w:rPr>
        <w:t>対象者　大阪市国民健康保険（</w:t>
      </w:r>
      <w:r w:rsidRPr="00242EF1">
        <w:t>40歳以</w:t>
      </w:r>
      <w:r w:rsidRPr="00242EF1">
        <w:rPr>
          <w:rFonts w:hint="eastAsia"/>
        </w:rPr>
        <w:t>上）または、後期高齢者医療保険に加入されている方</w:t>
      </w:r>
    </w:p>
    <w:p w14:paraId="1577B868" w14:textId="77777777" w:rsidR="008A6B5E" w:rsidRPr="00242EF1" w:rsidRDefault="008A6B5E" w:rsidP="008A6B5E">
      <w:r w:rsidRPr="00242EF1">
        <w:rPr>
          <w:rFonts w:hint="eastAsia"/>
        </w:rPr>
        <w:t>料金　無料</w:t>
      </w:r>
    </w:p>
    <w:p w14:paraId="2CEA1B44" w14:textId="236A236C" w:rsidR="008A6B5E" w:rsidRPr="00242EF1" w:rsidRDefault="008A6B5E" w:rsidP="008A6B5E">
      <w:r w:rsidRPr="00242EF1">
        <w:rPr>
          <w:rFonts w:hint="eastAsia"/>
        </w:rPr>
        <w:t xml:space="preserve">日時　</w:t>
      </w:r>
      <w:r>
        <w:rPr>
          <w:rFonts w:hint="eastAsia"/>
        </w:rPr>
        <w:t>10月10日</w:t>
      </w:r>
      <w:r>
        <w:t>（</w:t>
      </w:r>
      <w:r>
        <w:rPr>
          <w:rFonts w:hint="eastAsia"/>
        </w:rPr>
        <w:t>金</w:t>
      </w:r>
      <w:r>
        <w:t>）9：30～11：00</w:t>
      </w:r>
    </w:p>
    <w:p w14:paraId="2C24BCFF" w14:textId="77777777" w:rsidR="008A6B5E" w:rsidRPr="00242EF1" w:rsidRDefault="008A6B5E" w:rsidP="008A6B5E">
      <w:r w:rsidRPr="00242EF1">
        <w:rPr>
          <w:rFonts w:hint="eastAsia"/>
        </w:rPr>
        <w:t xml:space="preserve">場所　</w:t>
      </w:r>
      <w:r w:rsidRPr="00242EF1">
        <w:t>区役所</w:t>
      </w:r>
      <w:r w:rsidRPr="00242EF1">
        <w:rPr>
          <w:rFonts w:hint="eastAsia"/>
        </w:rPr>
        <w:t xml:space="preserve">　</w:t>
      </w:r>
      <w:r w:rsidRPr="00242EF1">
        <w:t>3階会議室</w:t>
      </w:r>
    </w:p>
    <w:p w14:paraId="18734C72" w14:textId="77777777" w:rsidR="008A6B5E" w:rsidRPr="00242EF1" w:rsidRDefault="008A6B5E" w:rsidP="008A6B5E">
      <w:r w:rsidRPr="00242EF1">
        <w:rPr>
          <w:rFonts w:hint="eastAsia"/>
        </w:rPr>
        <w:t>備考　受診券、マイナ保険証または被保険者証あるいは資格確認書、特定健康診査個人票（大阪市国民健康保険の方）が必要です</w:t>
      </w:r>
    </w:p>
    <w:p w14:paraId="1A4861AC" w14:textId="77777777" w:rsidR="008A6B5E" w:rsidRPr="00257642" w:rsidRDefault="008A6B5E" w:rsidP="008A6B5E"/>
    <w:p w14:paraId="65D7B60F" w14:textId="77777777" w:rsidR="008A6B5E" w:rsidRPr="00257642" w:rsidRDefault="008A6B5E" w:rsidP="008A6B5E"/>
    <w:p w14:paraId="1F704E98" w14:textId="77777777" w:rsidR="008A6B5E" w:rsidRPr="00242EF1" w:rsidRDefault="008A6B5E" w:rsidP="008A6B5E">
      <w:r w:rsidRPr="00242EF1">
        <w:rPr>
          <w:rFonts w:hint="eastAsia"/>
        </w:rPr>
        <w:t>※</w:t>
      </w:r>
      <w:r w:rsidRPr="00242EF1">
        <w:t>定員に達し次第、予約受付を終了</w:t>
      </w:r>
      <w:r>
        <w:rPr>
          <w:rFonts w:hint="eastAsia"/>
        </w:rPr>
        <w:t>しま</w:t>
      </w:r>
      <w:r w:rsidRPr="00242EF1">
        <w:t xml:space="preserve">す　</w:t>
      </w:r>
    </w:p>
    <w:p w14:paraId="3283DB56" w14:textId="77777777" w:rsidR="008A6B5E" w:rsidRPr="00242EF1" w:rsidRDefault="008A6B5E" w:rsidP="008A6B5E">
      <w:r w:rsidRPr="00242EF1">
        <w:rPr>
          <w:rFonts w:hint="eastAsia"/>
        </w:rPr>
        <w:t>※</w:t>
      </w:r>
      <w:r w:rsidRPr="00242EF1">
        <w:t>検診当日の約1週間前に、ご案内（問診票など同封）を送付します</w:t>
      </w:r>
    </w:p>
    <w:p w14:paraId="07823BFA" w14:textId="77777777" w:rsidR="008A6B5E" w:rsidRDefault="008A6B5E" w:rsidP="008A6B5E"/>
    <w:p w14:paraId="2A438F1C" w14:textId="77777777" w:rsidR="008A6B5E" w:rsidRDefault="008A6B5E" w:rsidP="008A6B5E">
      <w:r w:rsidRPr="00242EF1">
        <w:rPr>
          <w:rFonts w:hint="eastAsia"/>
        </w:rPr>
        <w:t>●手話通訳</w:t>
      </w:r>
      <w:r>
        <w:rPr>
          <w:rFonts w:hint="eastAsia"/>
        </w:rPr>
        <w:t>を希望の方は事前にお問合せください。</w:t>
      </w:r>
    </w:p>
    <w:p w14:paraId="7CD5DBDE" w14:textId="77777777" w:rsidR="008A6B5E" w:rsidRDefault="008A6B5E" w:rsidP="008A6B5E">
      <w:r w:rsidRPr="00242EF1">
        <w:rPr>
          <w:rFonts w:hint="eastAsia"/>
        </w:rPr>
        <w:t>●</w:t>
      </w:r>
      <w:r>
        <w:rPr>
          <w:rFonts w:hint="eastAsia"/>
        </w:rPr>
        <w:t>令和8年3月までの各種がん検診等の予約ができます。</w:t>
      </w:r>
    </w:p>
    <w:p w14:paraId="3360C46B" w14:textId="77777777" w:rsidR="008A6B5E" w:rsidRPr="00242EF1" w:rsidRDefault="008A6B5E" w:rsidP="008A6B5E"/>
    <w:p w14:paraId="225BFE96" w14:textId="77777777" w:rsidR="008A6B5E" w:rsidRDefault="008A6B5E" w:rsidP="008A6B5E">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3E427F6F" w14:textId="77777777" w:rsidR="008A6B5E" w:rsidRDefault="008A6B5E" w:rsidP="008A6B5E"/>
    <w:p w14:paraId="181F8EFB" w14:textId="77777777" w:rsidR="008A6B5E" w:rsidRPr="00FD3210" w:rsidRDefault="008A6B5E" w:rsidP="008A6B5E"/>
    <w:p w14:paraId="0DBCFBDE" w14:textId="77777777" w:rsidR="008A6B5E" w:rsidRPr="00242EF1" w:rsidRDefault="008A6B5E" w:rsidP="008A6B5E">
      <w:r w:rsidRPr="00242EF1">
        <w:t>5面フッター</w:t>
      </w:r>
    </w:p>
    <w:p w14:paraId="26172E78" w14:textId="77777777" w:rsidR="008A6B5E" w:rsidRPr="00242EF1" w:rsidRDefault="008A6B5E" w:rsidP="008A6B5E">
      <w:r w:rsidRPr="00242EF1">
        <w:rPr>
          <w:rFonts w:hint="eastAsia"/>
        </w:rPr>
        <w:t>「犯罪被害者等支援のための総合相談窓口」</w:t>
      </w:r>
    </w:p>
    <w:p w14:paraId="625E7B9F" w14:textId="77777777" w:rsidR="008A6B5E" w:rsidRPr="00242EF1" w:rsidRDefault="008A6B5E" w:rsidP="008A6B5E">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5DB96E48" w14:textId="77777777" w:rsidR="008A6B5E" w:rsidRDefault="008A6B5E" w:rsidP="008A6B5E">
      <w:r w:rsidRPr="00242EF1">
        <w:rPr>
          <w:rFonts w:hint="eastAsia"/>
        </w:rPr>
        <w:t xml:space="preserve">電話　</w:t>
      </w:r>
      <w:r w:rsidRPr="00242EF1">
        <w:t xml:space="preserve">06-6208-7489　</w:t>
      </w:r>
      <w:r w:rsidRPr="00242EF1">
        <w:rPr>
          <w:rFonts w:hint="eastAsia"/>
        </w:rPr>
        <w:t xml:space="preserve">FAX　</w:t>
      </w:r>
      <w:r w:rsidRPr="00242EF1">
        <w:t>06-6202-7073</w:t>
      </w:r>
    </w:p>
    <w:p w14:paraId="2DC8B319" w14:textId="77777777" w:rsidR="008A6B5E" w:rsidRDefault="008A6B5E" w:rsidP="008A6B5E"/>
    <w:p w14:paraId="106C4A77" w14:textId="77777777" w:rsidR="008A6B5E" w:rsidRDefault="008A6B5E" w:rsidP="008A6B5E"/>
    <w:p w14:paraId="25716982" w14:textId="77777777" w:rsidR="008A6B5E" w:rsidRPr="00242EF1" w:rsidRDefault="008A6B5E" w:rsidP="008A6B5E"/>
    <w:p w14:paraId="0AE97580" w14:textId="77777777" w:rsidR="008A6B5E" w:rsidRPr="00242EF1" w:rsidRDefault="008A6B5E" w:rsidP="008A6B5E"/>
    <w:p w14:paraId="394D57BD" w14:textId="77777777" w:rsidR="008A6B5E" w:rsidRPr="00242EF1" w:rsidRDefault="008A6B5E" w:rsidP="008A6B5E">
      <w:r w:rsidRPr="00242EF1">
        <w:rPr>
          <w:rFonts w:hint="eastAsia"/>
        </w:rPr>
        <w:t>■6</w:t>
      </w:r>
      <w:r>
        <w:rPr>
          <w:rFonts w:hint="eastAsia"/>
        </w:rPr>
        <w:t>-7</w:t>
      </w:r>
      <w:r w:rsidRPr="00242EF1">
        <w:rPr>
          <w:rFonts w:hint="eastAsia"/>
        </w:rPr>
        <w:t>面</w:t>
      </w:r>
    </w:p>
    <w:p w14:paraId="672BB5E4" w14:textId="77777777" w:rsidR="008A6B5E" w:rsidRDefault="008A6B5E" w:rsidP="008A6B5E"/>
    <w:p w14:paraId="05A6898F" w14:textId="77777777" w:rsidR="008A6B5E" w:rsidRDefault="008A6B5E" w:rsidP="008A6B5E"/>
    <w:p w14:paraId="12EDC991" w14:textId="77777777" w:rsidR="008A6B5E" w:rsidRDefault="008A6B5E" w:rsidP="008A6B5E">
      <w:r>
        <w:rPr>
          <w:rFonts w:hint="eastAsia"/>
        </w:rPr>
        <w:lastRenderedPageBreak/>
        <w:t>６</w:t>
      </w:r>
      <w:r w:rsidRPr="00242EF1">
        <w:t>面ヘッダー</w:t>
      </w:r>
    </w:p>
    <w:p w14:paraId="475A7C11" w14:textId="77777777" w:rsidR="008A6B5E" w:rsidRPr="00242EF1" w:rsidRDefault="008A6B5E" w:rsidP="008A6B5E">
      <w:r w:rsidRPr="00AC3926">
        <w:rPr>
          <w:rFonts w:hint="eastAsia"/>
        </w:rPr>
        <w:t>なっぴーと写真でめぐる　ここはどこかな？</w:t>
      </w:r>
    </w:p>
    <w:p w14:paraId="75568172" w14:textId="03C4B13A" w:rsidR="008A6B5E" w:rsidRDefault="00B143DC" w:rsidP="00142777">
      <w:r w:rsidRPr="00B143DC">
        <w:rPr>
          <w:rFonts w:hint="eastAsia"/>
        </w:rPr>
        <w:t>物販や飲食、サービスなどおよそ２００店舗が集積しているんだ</w:t>
      </w:r>
    </w:p>
    <w:p w14:paraId="12B0FA7D" w14:textId="77777777" w:rsidR="008A6B5E" w:rsidRPr="00242EF1" w:rsidRDefault="008A6B5E" w:rsidP="008A6B5E">
      <w:r w:rsidRPr="00242EF1">
        <w:rPr>
          <w:rFonts w:hint="eastAsia"/>
        </w:rPr>
        <w:t>続きは</w:t>
      </w:r>
      <w:r>
        <w:rPr>
          <w:rFonts w:hint="eastAsia"/>
        </w:rPr>
        <w:t>８</w:t>
      </w:r>
      <w:r w:rsidRPr="00242EF1">
        <w:t>面へ</w:t>
      </w:r>
    </w:p>
    <w:p w14:paraId="2A863B7E" w14:textId="77777777" w:rsidR="008A6B5E" w:rsidRDefault="008A6B5E" w:rsidP="008A6B5E"/>
    <w:p w14:paraId="6371ACCE" w14:textId="77777777" w:rsidR="004864A1" w:rsidRDefault="004864A1" w:rsidP="0023740A"/>
    <w:p w14:paraId="57414C60" w14:textId="36B7639A" w:rsidR="00142777" w:rsidRDefault="00142777" w:rsidP="00142777">
      <w:r>
        <w:t>10月は</w:t>
      </w:r>
      <w:r w:rsidR="001209E3">
        <w:rPr>
          <w:rFonts w:hint="eastAsia"/>
        </w:rPr>
        <w:t>市民</w:t>
      </w:r>
      <w:r>
        <w:rPr>
          <w:rFonts w:hint="eastAsia"/>
        </w:rPr>
        <w:t>健康月間です</w:t>
      </w:r>
    </w:p>
    <w:p w14:paraId="6FB75CF8" w14:textId="4C80F21F" w:rsidR="00142777" w:rsidRDefault="00142777" w:rsidP="00142777">
      <w:r>
        <w:rPr>
          <w:rFonts w:hint="eastAsia"/>
        </w:rPr>
        <w:t>健康は足腰から！ウォーキングを始めてみませんか</w:t>
      </w:r>
    </w:p>
    <w:p w14:paraId="5D168621" w14:textId="77777777" w:rsidR="00142777" w:rsidRDefault="00142777" w:rsidP="00142777"/>
    <w:p w14:paraId="4A8FDB94" w14:textId="4CF8E347" w:rsidR="00142777" w:rsidRDefault="00142777" w:rsidP="00142777">
      <w:r>
        <w:rPr>
          <w:rFonts w:hint="eastAsia"/>
        </w:rPr>
        <w:t>そもそもウォーキングってどう良いの？</w:t>
      </w:r>
    </w:p>
    <w:p w14:paraId="24AFB17F" w14:textId="3474D619" w:rsidR="00142777" w:rsidRDefault="00142777" w:rsidP="00142777">
      <w:r>
        <w:rPr>
          <w:rFonts w:hint="eastAsia"/>
        </w:rPr>
        <w:t>ウォーキングは、糖や酸素を使って筋肉を動かす有酸素運動です。ウォーキングには、高血圧や高血糖といった生活習慣病を予防する効果や</w:t>
      </w:r>
      <w:r w:rsidR="001209E3">
        <w:rPr>
          <w:rFonts w:hint="eastAsia"/>
        </w:rPr>
        <w:t>、</w:t>
      </w:r>
      <w:r>
        <w:rPr>
          <w:rFonts w:hint="eastAsia"/>
        </w:rPr>
        <w:t>筋力や体力を維持して将来介護が必要になる状態を予防するといったいろいろな効果があります。</w:t>
      </w:r>
    </w:p>
    <w:p w14:paraId="3F48727B" w14:textId="2B0A84C3" w:rsidR="00142777" w:rsidRDefault="00142777" w:rsidP="00142777">
      <w:r>
        <w:rPr>
          <w:rFonts w:hint="eastAsia"/>
        </w:rPr>
        <w:t>さらに、「歩く」ことを通じて得られるのは、将来の健康だけではありません！ウォーキングのなかで生まれる小さな気づきや会話が、地域との絆を深め、日々の暮らしをより豊かにしてくれます。</w:t>
      </w:r>
    </w:p>
    <w:p w14:paraId="7C48107E" w14:textId="595CB91E" w:rsidR="00142777" w:rsidRPr="00142777" w:rsidRDefault="00142777" w:rsidP="00142777">
      <w:r>
        <w:rPr>
          <w:rFonts w:hint="eastAsia"/>
        </w:rPr>
        <w:t>皆さんも、歴史溢れる東住吉区を歩いてみませんか？</w:t>
      </w:r>
    </w:p>
    <w:p w14:paraId="52762D1D" w14:textId="7C6330C9" w:rsidR="004257E3" w:rsidRDefault="00142777" w:rsidP="0023740A">
      <w:r w:rsidRPr="00142777">
        <w:rPr>
          <w:rFonts w:hint="eastAsia"/>
        </w:rPr>
        <w:t>問合</w:t>
      </w:r>
      <w:r>
        <w:rPr>
          <w:rFonts w:hint="eastAsia"/>
        </w:rPr>
        <w:t xml:space="preserve">せ　</w:t>
      </w:r>
      <w:r w:rsidRPr="00142777">
        <w:rPr>
          <w:rFonts w:hint="eastAsia"/>
        </w:rPr>
        <w:t>保健福祉課（健康づくり）</w:t>
      </w:r>
      <w:r w:rsidRPr="00142777">
        <w:t xml:space="preserve">1階14番　</w:t>
      </w:r>
      <w:r>
        <w:rPr>
          <w:rFonts w:hint="eastAsia"/>
        </w:rPr>
        <w:t xml:space="preserve">電話　</w:t>
      </w:r>
      <w:r w:rsidRPr="00142777">
        <w:t xml:space="preserve">06-4399-9968　</w:t>
      </w:r>
      <w:r>
        <w:rPr>
          <w:rFonts w:hint="eastAsia"/>
        </w:rPr>
        <w:t xml:space="preserve">FAX　</w:t>
      </w:r>
      <w:r w:rsidRPr="00142777">
        <w:t>06-6629-1265</w:t>
      </w:r>
    </w:p>
    <w:p w14:paraId="1248EAE0" w14:textId="77777777" w:rsidR="00142777" w:rsidRDefault="00142777" w:rsidP="0023740A"/>
    <w:p w14:paraId="1EC28E9F" w14:textId="2C2E76FA" w:rsidR="00142777" w:rsidRDefault="00142777" w:rsidP="0023740A">
      <w:r w:rsidRPr="00142777">
        <w:rPr>
          <w:rFonts w:hint="eastAsia"/>
        </w:rPr>
        <w:t>体に負担をかけないウォーキングのポイント</w:t>
      </w:r>
    </w:p>
    <w:p w14:paraId="7C0378DB" w14:textId="77777777" w:rsidR="00142777" w:rsidRDefault="00142777" w:rsidP="00142777">
      <w:r>
        <w:rPr>
          <w:rFonts w:hint="eastAsia"/>
        </w:rPr>
        <w:t>普段歩き方を気にせず、何気なく歩いていませんか？</w:t>
      </w:r>
    </w:p>
    <w:p w14:paraId="77624F0D" w14:textId="2C40748D" w:rsidR="00142777" w:rsidRDefault="00142777" w:rsidP="00142777">
      <w:r>
        <w:rPr>
          <w:rFonts w:hint="eastAsia"/>
        </w:rPr>
        <w:t>せっかく歩くなら、体に負担のない歩き方で、健康に・効果的に歩きましょう！</w:t>
      </w:r>
    </w:p>
    <w:p w14:paraId="6197FE1B" w14:textId="2E6D2570" w:rsidR="00142777" w:rsidRDefault="00142777" w:rsidP="00142777">
      <w:r w:rsidRPr="00142777">
        <w:t>POINT</w:t>
      </w:r>
      <w:r>
        <w:rPr>
          <w:rFonts w:hint="eastAsia"/>
        </w:rPr>
        <w:t>1</w:t>
      </w:r>
    </w:p>
    <w:p w14:paraId="7CE5BFDE" w14:textId="7D4BD63C" w:rsidR="00142777" w:rsidRDefault="00142777" w:rsidP="00142777">
      <w:r>
        <w:rPr>
          <w:rFonts w:hint="eastAsia"/>
        </w:rPr>
        <w:t>足を出して、骨盤が乗るように体重を乗せる。</w:t>
      </w:r>
    </w:p>
    <w:p w14:paraId="138F0695" w14:textId="293B769D" w:rsidR="005F69B1" w:rsidRDefault="005F69B1" w:rsidP="00142777">
      <w:r w:rsidRPr="005F69B1">
        <w:rPr>
          <w:rFonts w:hint="eastAsia"/>
        </w:rPr>
        <w:t>腰から歩くイメージで！</w:t>
      </w:r>
    </w:p>
    <w:p w14:paraId="36694707" w14:textId="6A2C1C10" w:rsidR="00142777" w:rsidRDefault="00142777" w:rsidP="00142777">
      <w:r w:rsidRPr="00142777">
        <w:t>POINT</w:t>
      </w:r>
      <w:r>
        <w:rPr>
          <w:rFonts w:hint="eastAsia"/>
        </w:rPr>
        <w:t>2</w:t>
      </w:r>
    </w:p>
    <w:p w14:paraId="3BA370A1" w14:textId="681D3E6D" w:rsidR="00142777" w:rsidRDefault="005F69B1" w:rsidP="005F69B1">
      <w:r>
        <w:rPr>
          <w:rFonts w:hint="eastAsia"/>
        </w:rPr>
        <w:t>手のひらを前に向けて、胸を開く。</w:t>
      </w:r>
    </w:p>
    <w:p w14:paraId="2868431E" w14:textId="46B24413" w:rsidR="005F69B1" w:rsidRDefault="005F69B1" w:rsidP="005F69B1">
      <w:r>
        <w:rPr>
          <w:rFonts w:hint="eastAsia"/>
        </w:rPr>
        <w:t>猫背を予防します</w:t>
      </w:r>
    </w:p>
    <w:p w14:paraId="19D92E9E" w14:textId="55E075DA" w:rsidR="005F69B1" w:rsidRDefault="005F69B1" w:rsidP="005F69B1">
      <w:r w:rsidRPr="00142777">
        <w:t>POINT</w:t>
      </w:r>
      <w:r>
        <w:rPr>
          <w:rFonts w:hint="eastAsia"/>
        </w:rPr>
        <w:t>3</w:t>
      </w:r>
    </w:p>
    <w:p w14:paraId="639262A8" w14:textId="320F69A1" w:rsidR="005F69B1" w:rsidRPr="005F69B1" w:rsidRDefault="005F69B1" w:rsidP="005F69B1">
      <w:r>
        <w:rPr>
          <w:rFonts w:hint="eastAsia"/>
        </w:rPr>
        <w:t>足の重心は、「かかと→つま先」を意識する</w:t>
      </w:r>
      <w:r w:rsidR="006A0665">
        <w:rPr>
          <w:rFonts w:hint="eastAsia"/>
        </w:rPr>
        <w:t>。</w:t>
      </w:r>
    </w:p>
    <w:p w14:paraId="11D3B081" w14:textId="68F89FF9" w:rsidR="004257E3" w:rsidRPr="004257E3" w:rsidRDefault="005F69B1" w:rsidP="005F69B1">
      <w:r w:rsidRPr="005F69B1">
        <w:rPr>
          <w:rFonts w:hint="eastAsia"/>
        </w:rPr>
        <w:t>かかとから着地</w:t>
      </w:r>
      <w:r>
        <w:rPr>
          <w:rFonts w:hint="eastAsia"/>
        </w:rPr>
        <w:t xml:space="preserve">　小指側から親指側へ体重移動</w:t>
      </w:r>
    </w:p>
    <w:p w14:paraId="36015111" w14:textId="24B69259" w:rsidR="00886689" w:rsidRDefault="005F69B1" w:rsidP="0023740A">
      <w:r w:rsidRPr="005F69B1">
        <w:rPr>
          <w:rFonts w:hint="eastAsia"/>
        </w:rPr>
        <w:t>そして、大切なのは「続けること」。家族や友達と一緒に、歩いてみませんか？</w:t>
      </w:r>
    </w:p>
    <w:p w14:paraId="5F279AB1" w14:textId="77777777" w:rsidR="005F69B1" w:rsidRDefault="005F69B1" w:rsidP="0023740A"/>
    <w:p w14:paraId="2DD68DCC" w14:textId="46276631" w:rsidR="005F69B1" w:rsidRDefault="005F69B1" w:rsidP="005F69B1">
      <w:r>
        <w:rPr>
          <w:rFonts w:hint="eastAsia"/>
        </w:rPr>
        <w:t>東住吉区のウォーキングマップは、保健福祉センター（区役所</w:t>
      </w:r>
      <w:r>
        <w:t>1階）にて配布しています。ま</w:t>
      </w:r>
      <w:r>
        <w:rPr>
          <w:rFonts w:hint="eastAsia"/>
        </w:rPr>
        <w:t>た、ホームページ</w:t>
      </w:r>
      <w:r>
        <w:t>にも</w:t>
      </w:r>
      <w:r>
        <w:rPr>
          <w:rFonts w:hint="eastAsia"/>
        </w:rPr>
        <w:t>掲載されていますので、ウォーキングに興味がある方は、是非確認してみてください！</w:t>
      </w:r>
    </w:p>
    <w:p w14:paraId="347908E1" w14:textId="77777777" w:rsidR="005F69B1" w:rsidRDefault="005F69B1" w:rsidP="005F69B1"/>
    <w:p w14:paraId="79E98F31" w14:textId="2F30F0B9" w:rsidR="006A0665" w:rsidRDefault="006A0665" w:rsidP="005F69B1">
      <w:r>
        <w:rPr>
          <w:rFonts w:hint="eastAsia"/>
        </w:rPr>
        <w:t>アスマイルのポイントが貯まる！ウォークラリーに参加しませんか</w:t>
      </w:r>
    </w:p>
    <w:p w14:paraId="5049C21B" w14:textId="77777777" w:rsidR="006A0665" w:rsidRDefault="006A0665" w:rsidP="005F69B1"/>
    <w:p w14:paraId="6860CD02" w14:textId="0DDD4777" w:rsidR="005F69B1" w:rsidRDefault="00C16B45" w:rsidP="005F69B1">
      <w:r w:rsidRPr="00C16B45">
        <w:rPr>
          <w:rFonts w:hint="eastAsia"/>
        </w:rPr>
        <w:t>歴史を楽しみながらウォーキング！</w:t>
      </w:r>
    </w:p>
    <w:p w14:paraId="35B122C6" w14:textId="7ED9D1BC" w:rsidR="00C16B45" w:rsidRPr="005F69B1" w:rsidRDefault="00C16B45" w:rsidP="00C16B45">
      <w:r>
        <w:rPr>
          <w:rFonts w:hint="eastAsia"/>
        </w:rPr>
        <w:t>令和</w:t>
      </w:r>
      <w:r>
        <w:t>6年に区内の古今の歴史や自然を楽しみながら歩く「北コース」と、歴史ロマンが感じられる「南コース」の２コースを作成しました。</w:t>
      </w:r>
      <w:r>
        <w:rPr>
          <w:rFonts w:hint="eastAsia"/>
        </w:rPr>
        <w:t>ぜひ、ウォーキングで健康づくりに取り組んでみませんか？</w:t>
      </w:r>
    </w:p>
    <w:p w14:paraId="3F26C3BC" w14:textId="77777777" w:rsidR="00C16B45" w:rsidRDefault="00C16B45" w:rsidP="0023740A"/>
    <w:p w14:paraId="0A33569E" w14:textId="3E4B1CF8" w:rsidR="005F69B1" w:rsidRDefault="00C16B45" w:rsidP="0023740A">
      <w:r w:rsidRPr="00C16B45">
        <w:rPr>
          <w:rFonts w:hint="eastAsia"/>
        </w:rPr>
        <w:t>北コース</w:t>
      </w:r>
      <w:r>
        <w:rPr>
          <w:rFonts w:hint="eastAsia"/>
        </w:rPr>
        <w:t xml:space="preserve">　</w:t>
      </w:r>
      <w:r w:rsidRPr="00C16B45">
        <w:rPr>
          <w:rFonts w:hint="eastAsia"/>
        </w:rPr>
        <w:t>距離</w:t>
      </w:r>
      <w:r>
        <w:rPr>
          <w:rFonts w:hint="eastAsia"/>
        </w:rPr>
        <w:t xml:space="preserve">　約</w:t>
      </w:r>
      <w:r w:rsidRPr="00C16B45">
        <w:t>3.2km</w:t>
      </w:r>
      <w:r>
        <w:rPr>
          <w:rFonts w:hint="eastAsia"/>
        </w:rPr>
        <w:t xml:space="preserve">　所要時間　約</w:t>
      </w:r>
      <w:r w:rsidR="001209E3">
        <w:rPr>
          <w:rFonts w:hint="eastAsia"/>
        </w:rPr>
        <w:t>45</w:t>
      </w:r>
      <w:r>
        <w:rPr>
          <w:rFonts w:hint="eastAsia"/>
        </w:rPr>
        <w:t>分</w:t>
      </w:r>
    </w:p>
    <w:p w14:paraId="0EB7D629" w14:textId="457ED69A" w:rsidR="00C16B45" w:rsidRPr="005F69B1" w:rsidRDefault="00C16B45" w:rsidP="0023740A">
      <w:r w:rsidRPr="00C16B45">
        <w:rPr>
          <w:rFonts w:hint="eastAsia"/>
        </w:rPr>
        <w:lastRenderedPageBreak/>
        <w:t>かつては大阪夏の陣の激戦地だった！？</w:t>
      </w:r>
    </w:p>
    <w:p w14:paraId="06A21D82" w14:textId="6B903756" w:rsidR="00886689" w:rsidRDefault="00C16B45" w:rsidP="00C16B45">
      <w:r>
        <w:rPr>
          <w:rFonts w:hint="eastAsia"/>
        </w:rPr>
        <w:t>地域住民の憩いの場として親しまれている</w:t>
      </w:r>
      <w:r w:rsidR="00154B40">
        <w:ruby>
          <w:rubyPr>
            <w:rubyAlign w:val="distributeSpace"/>
            <w:hps w:val="10"/>
            <w:hpsRaise w:val="18"/>
            <w:hpsBaseText w:val="21"/>
            <w:lid w:val="ja-JP"/>
          </w:rubyPr>
          <w:rt>
            <w:r w:rsidR="00154B40" w:rsidRPr="00154B40">
              <w:rPr>
                <w:rFonts w:ascii="游明朝" w:eastAsia="游明朝" w:hAnsi="游明朝"/>
                <w:sz w:val="10"/>
              </w:rPr>
              <w:t>いまがわ</w:t>
            </w:r>
          </w:rt>
          <w:rubyBase>
            <w:r w:rsidR="00154B40">
              <w:t>今川</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りょく</w:t>
            </w:r>
          </w:rt>
          <w:rubyBase>
            <w:r w:rsidR="00154B40">
              <w:t>緑</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どう</w:t>
            </w:r>
          </w:rt>
          <w:rubyBase>
            <w:r w:rsidR="00154B40">
              <w:t>道</w:t>
            </w:r>
          </w:rubyBase>
        </w:ruby>
      </w:r>
      <w:r>
        <w:rPr>
          <w:rFonts w:hint="eastAsia"/>
        </w:rPr>
        <w:t>や、住宅地にひっそりとたたずむ</w:t>
      </w:r>
      <w:r w:rsidR="00154B40">
        <w:ruby>
          <w:rubyPr>
            <w:rubyAlign w:val="distributeSpace"/>
            <w:hps w:val="10"/>
            <w:hpsRaise w:val="18"/>
            <w:hpsBaseText w:val="21"/>
            <w:lid w:val="ja-JP"/>
          </w:rubyPr>
          <w:rt>
            <w:r w:rsidR="00154B40" w:rsidRPr="00154B40">
              <w:rPr>
                <w:rFonts w:ascii="游明朝" w:eastAsia="游明朝" w:hAnsi="游明朝"/>
                <w:sz w:val="10"/>
              </w:rPr>
              <w:t>じぞう</w:t>
            </w:r>
          </w:rt>
          <w:rubyBase>
            <w:r w:rsidR="00154B40">
              <w:t>地蔵</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ぼさつ</w:t>
            </w:r>
          </w:rt>
          <w:rubyBase>
            <w:r w:rsidR="00154B40">
              <w:t>菩薩</w:t>
            </w:r>
          </w:rubyBase>
        </w:ruby>
      </w:r>
      <w:r>
        <w:rPr>
          <w:rFonts w:hint="eastAsia"/>
        </w:rPr>
        <w:t>、珍しい貨物ターミナルなど、いつもは見落としがちな、「本当はすごい見所スポット」を巡る！古今の歴史や自然を楽しみましょう！</w:t>
      </w:r>
    </w:p>
    <w:p w14:paraId="28C0E94D" w14:textId="6D91DD71" w:rsidR="00C16B45" w:rsidRDefault="00154B40" w:rsidP="00C16B45">
      <w:pPr>
        <w:pStyle w:val="aa"/>
        <w:numPr>
          <w:ilvl w:val="0"/>
          <w:numId w:val="31"/>
        </w:numPr>
        <w:ind w:leftChars="0"/>
      </w:pPr>
      <w:r>
        <w:ruby>
          <w:rubyPr>
            <w:rubyAlign w:val="distributeSpace"/>
            <w:hps w:val="10"/>
            <w:hpsRaise w:val="18"/>
            <w:hpsBaseText w:val="21"/>
            <w:lid w:val="ja-JP"/>
          </w:rubyPr>
          <w:rt>
            <w:r w:rsidR="00154B40" w:rsidRPr="00154B40">
              <w:rPr>
                <w:rFonts w:ascii="游明朝" w:eastAsia="游明朝" w:hAnsi="游明朝"/>
                <w:sz w:val="10"/>
              </w:rPr>
              <w:t>くわづてん</w:t>
            </w:r>
          </w:rt>
          <w:rubyBase>
            <w:r w:rsidR="00154B40">
              <w:t>桑津天</w:t>
            </w:r>
          </w:rubyBase>
        </w:ruby>
      </w:r>
      <w:r>
        <w:ruby>
          <w:rubyPr>
            <w:rubyAlign w:val="distributeSpace"/>
            <w:hps w:val="10"/>
            <w:hpsRaise w:val="18"/>
            <w:hpsBaseText w:val="21"/>
            <w:lid w:val="ja-JP"/>
          </w:rubyPr>
          <w:rt>
            <w:r w:rsidR="00154B40" w:rsidRPr="00154B40">
              <w:rPr>
                <w:rFonts w:ascii="游明朝" w:eastAsia="游明朝" w:hAnsi="游明朝"/>
                <w:sz w:val="10"/>
              </w:rPr>
              <w:t>じんじゃ</w:t>
            </w:r>
          </w:rt>
          <w:rubyBase>
            <w:r w:rsidR="00154B40">
              <w:t>神社</w:t>
            </w:r>
          </w:rubyBase>
        </w:ruby>
      </w:r>
    </w:p>
    <w:p w14:paraId="411C7C9D" w14:textId="7D7C5672" w:rsidR="00C16B45" w:rsidRDefault="00C16B45" w:rsidP="00C16B45">
      <w:r>
        <w:t>4世紀頃、桑津の地に住んだと伝</w:t>
      </w:r>
      <w:r>
        <w:rPr>
          <w:rFonts w:hint="eastAsia"/>
        </w:rPr>
        <w:t>えられる髪長媛が祀られています。また、医薬の</w:t>
      </w:r>
      <w:r w:rsidR="00154B40">
        <w:ruby>
          <w:rubyPr>
            <w:rubyAlign w:val="distributeSpace"/>
            <w:hps w:val="10"/>
            <w:hpsRaise w:val="18"/>
            <w:hpsBaseText w:val="21"/>
            <w:lid w:val="ja-JP"/>
          </w:rubyPr>
          <w:rt>
            <w:r w:rsidR="00154B40" w:rsidRPr="00154B40">
              <w:rPr>
                <w:rFonts w:ascii="游明朝" w:eastAsia="游明朝" w:hAnsi="游明朝"/>
                <w:sz w:val="10"/>
              </w:rPr>
              <w:t>そ</w:t>
            </w:r>
          </w:rt>
          <w:rubyBase>
            <w:r w:rsidR="00154B40">
              <w:t>祖</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じん</w:t>
            </w:r>
          </w:rt>
          <w:rubyBase>
            <w:r w:rsidR="00154B40">
              <w:t>神</w:t>
            </w:r>
          </w:rubyBase>
        </w:ruby>
      </w:r>
      <w:r>
        <w:rPr>
          <w:rFonts w:hint="eastAsia"/>
        </w:rPr>
        <w:t>である</w:t>
      </w:r>
      <w:r w:rsidR="00154B40">
        <w:ruby>
          <w:rubyPr>
            <w:rubyAlign w:val="distributeSpace"/>
            <w:hps w:val="10"/>
            <w:hpsRaise w:val="18"/>
            <w:hpsBaseText w:val="21"/>
            <w:lid w:val="ja-JP"/>
          </w:rubyPr>
          <w:rt>
            <w:r w:rsidR="00154B40" w:rsidRPr="00154B40">
              <w:rPr>
                <w:rFonts w:ascii="游明朝" w:eastAsia="游明朝" w:hAnsi="游明朝"/>
                <w:sz w:val="10"/>
              </w:rPr>
              <w:t>すくなひこな</w:t>
            </w:r>
          </w:rt>
          <w:rubyBase>
            <w:r w:rsidR="00154B40">
              <w:t>少彦名</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のみこと</w:t>
            </w:r>
          </w:rt>
          <w:rubyBase>
            <w:r w:rsidR="00154B40">
              <w:t>命</w:t>
            </w:r>
          </w:rubyBase>
        </w:ruby>
      </w:r>
      <w:r>
        <w:rPr>
          <w:rFonts w:hint="eastAsia"/>
        </w:rPr>
        <w:t>も</w:t>
      </w:r>
      <w:r w:rsidR="00154B40">
        <w:ruby>
          <w:rubyPr>
            <w:rubyAlign w:val="distributeSpace"/>
            <w:hps w:val="10"/>
            <w:hpsRaise w:val="18"/>
            <w:hpsBaseText w:val="21"/>
            <w:lid w:val="ja-JP"/>
          </w:rubyPr>
          <w:rt>
            <w:r w:rsidR="00154B40" w:rsidRPr="00154B40">
              <w:rPr>
                <w:rFonts w:ascii="游明朝" w:eastAsia="游明朝" w:hAnsi="游明朝"/>
                <w:sz w:val="10"/>
              </w:rPr>
              <w:t>まつ</w:t>
            </w:r>
          </w:rt>
          <w:rubyBase>
            <w:r w:rsidR="00154B40">
              <w:t>祀</w:t>
            </w:r>
          </w:rubyBase>
        </w:ruby>
      </w:r>
      <w:r>
        <w:rPr>
          <w:rFonts w:hint="eastAsia"/>
        </w:rPr>
        <w:t>られており、これは</w:t>
      </w:r>
      <w:r w:rsidR="00154B40">
        <w:ruby>
          <w:rubyPr>
            <w:rubyAlign w:val="distributeSpace"/>
            <w:hps w:val="10"/>
            <w:hpsRaise w:val="18"/>
            <w:hpsBaseText w:val="21"/>
            <w:lid w:val="ja-JP"/>
          </w:rubyPr>
          <w:rt>
            <w:r w:rsidR="00154B40" w:rsidRPr="00154B40">
              <w:rPr>
                <w:rFonts w:ascii="游明朝" w:eastAsia="游明朝" w:hAnsi="游明朝"/>
                <w:sz w:val="10"/>
              </w:rPr>
              <w:t>かみ</w:t>
            </w:r>
          </w:rt>
          <w:rubyBase>
            <w:r w:rsidR="00154B40">
              <w:t>髪</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ながひめ</w:t>
            </w:r>
          </w:rt>
          <w:rubyBase>
            <w:r w:rsidR="00154B40">
              <w:t>長媛</w:t>
            </w:r>
          </w:rubyBase>
        </w:ruby>
      </w:r>
      <w:r>
        <w:rPr>
          <w:rFonts w:hint="eastAsia"/>
        </w:rPr>
        <w:t>の</w:t>
      </w:r>
      <w:r w:rsidR="00154B40">
        <w:ruby>
          <w:rubyPr>
            <w:rubyAlign w:val="distributeSpace"/>
            <w:hps w:val="10"/>
            <w:hpsRaise w:val="18"/>
            <w:hpsBaseText w:val="21"/>
            <w:lid w:val="ja-JP"/>
          </w:rubyPr>
          <w:rt>
            <w:r w:rsidR="00154B40" w:rsidRPr="00154B40">
              <w:rPr>
                <w:rFonts w:ascii="游明朝" w:eastAsia="游明朝" w:hAnsi="游明朝"/>
                <w:sz w:val="10"/>
              </w:rPr>
              <w:t>びょうき</w:t>
            </w:r>
          </w:rt>
          <w:rubyBase>
            <w:r w:rsidR="00154B40">
              <w:t>病気</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へいゆ</w:t>
            </w:r>
          </w:rt>
          <w:rubyBase>
            <w:r w:rsidR="00154B40">
              <w:t>平癒</w:t>
            </w:r>
          </w:rubyBase>
        </w:ruby>
      </w:r>
      <w:r w:rsidR="007A4246">
        <w:rPr>
          <w:rFonts w:hint="eastAsia"/>
        </w:rPr>
        <w:t>の</w:t>
      </w:r>
      <w:r>
        <w:rPr>
          <w:rFonts w:hint="eastAsia"/>
        </w:rPr>
        <w:t>祈願のためと伝えられています。</w:t>
      </w:r>
    </w:p>
    <w:p w14:paraId="21598787" w14:textId="78764F5C" w:rsidR="00C16B45" w:rsidRDefault="00154B40" w:rsidP="00C16B45">
      <w:pPr>
        <w:pStyle w:val="aa"/>
        <w:numPr>
          <w:ilvl w:val="0"/>
          <w:numId w:val="31"/>
        </w:numPr>
        <w:ind w:leftChars="0"/>
      </w:pPr>
      <w:r>
        <w:ruby>
          <w:rubyPr>
            <w:rubyAlign w:val="distributeSpace"/>
            <w:hps w:val="10"/>
            <w:hpsRaise w:val="18"/>
            <w:hpsBaseText w:val="21"/>
            <w:lid w:val="ja-JP"/>
          </w:rubyPr>
          <w:rt>
            <w:r w:rsidR="00154B40" w:rsidRPr="00154B40">
              <w:rPr>
                <w:rFonts w:ascii="游明朝" w:eastAsia="游明朝" w:hAnsi="游明朝"/>
                <w:sz w:val="10"/>
              </w:rPr>
              <w:t>ごりん</w:t>
            </w:r>
          </w:rt>
          <w:rubyBase>
            <w:r w:rsidR="00154B40">
              <w:t>五輪</w:t>
            </w:r>
          </w:rubyBase>
        </w:ruby>
      </w:r>
      <w:r>
        <w:ruby>
          <w:rubyPr>
            <w:rubyAlign w:val="distributeSpace"/>
            <w:hps w:val="10"/>
            <w:hpsRaise w:val="18"/>
            <w:hpsBaseText w:val="21"/>
            <w:lid w:val="ja-JP"/>
          </w:rubyPr>
          <w:rt>
            <w:r w:rsidR="00154B40" w:rsidRPr="00154B40">
              <w:rPr>
                <w:rFonts w:ascii="游明朝" w:eastAsia="游明朝" w:hAnsi="游明朝"/>
                <w:sz w:val="10"/>
              </w:rPr>
              <w:t>ばし</w:t>
            </w:r>
          </w:rt>
          <w:rubyBase>
            <w:r w:rsidR="00154B40">
              <w:t>橋</w:t>
            </w:r>
          </w:rubyBase>
        </w:ruby>
      </w:r>
      <w:r>
        <w:ruby>
          <w:rubyPr>
            <w:rubyAlign w:val="distributeSpace"/>
            <w:hps w:val="10"/>
            <w:hpsRaise w:val="18"/>
            <w:hpsBaseText w:val="21"/>
            <w:lid w:val="ja-JP"/>
          </w:rubyPr>
          <w:rt>
            <w:r w:rsidR="00154B40" w:rsidRPr="00154B40">
              <w:rPr>
                <w:rFonts w:ascii="游明朝" w:eastAsia="游明朝" w:hAnsi="游明朝"/>
                <w:sz w:val="10"/>
              </w:rPr>
              <w:t>はしづ</w:t>
            </w:r>
          </w:rt>
          <w:rubyBase>
            <w:r w:rsidR="00154B40">
              <w:t>橋詰</w:t>
            </w:r>
          </w:rubyBase>
        </w:ruby>
      </w:r>
      <w:r w:rsidR="00C16B45" w:rsidRPr="00C16B45">
        <w:rPr>
          <w:rFonts w:hint="eastAsia"/>
        </w:rPr>
        <w:t>め</w:t>
      </w:r>
    </w:p>
    <w:p w14:paraId="1A99B0FB" w14:textId="5B89B2CA" w:rsidR="00C16B45" w:rsidRDefault="00C16B45" w:rsidP="00C16B45">
      <w:r>
        <w:rPr>
          <w:rFonts w:hint="eastAsia"/>
        </w:rPr>
        <w:t>橋の名前にもなっているこの五輪塔は、大阪夏の陣の際</w:t>
      </w:r>
      <w:r w:rsidR="00CE4809">
        <w:rPr>
          <w:rFonts w:hint="eastAsia"/>
        </w:rPr>
        <w:t>、</w:t>
      </w:r>
      <w:r>
        <w:rPr>
          <w:rFonts w:hint="eastAsia"/>
        </w:rPr>
        <w:t>この地で亡くなった二人の武将（豊臣方の</w:t>
      </w:r>
      <w:r w:rsidR="00154B40">
        <w:ruby>
          <w:rubyPr>
            <w:rubyAlign w:val="distributeSpace"/>
            <w:hps w:val="10"/>
            <w:hpsRaise w:val="18"/>
            <w:hpsBaseText w:val="21"/>
            <w:lid w:val="ja-JP"/>
          </w:rubyPr>
          <w:rt>
            <w:r w:rsidR="00154B40" w:rsidRPr="00154B40">
              <w:rPr>
                <w:rFonts w:ascii="游明朝" w:eastAsia="游明朝" w:hAnsi="游明朝"/>
                <w:sz w:val="10"/>
              </w:rPr>
              <w:t>しばたけん</w:t>
            </w:r>
          </w:rt>
          <w:rubyBase>
            <w:r w:rsidR="00154B40">
              <w:t>柴田権</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じゅうろう</w:t>
            </w:r>
          </w:rt>
          <w:rubyBase>
            <w:r w:rsidR="00154B40">
              <w:t>十郎</w:t>
            </w:r>
          </w:rubyBase>
        </w:ruby>
      </w:r>
      <w:r w:rsidR="00154B40">
        <w:ruby>
          <w:rubyPr>
            <w:rubyAlign w:val="distributeSpace"/>
            <w:hps w:val="10"/>
            <w:hpsRaise w:val="18"/>
            <w:hpsBaseText w:val="21"/>
            <w:lid w:val="ja-JP"/>
          </w:rubyPr>
          <w:rt>
            <w:r w:rsidR="00154B40" w:rsidRPr="00154B40">
              <w:rPr>
                <w:rFonts w:ascii="游明朝" w:eastAsia="游明朝" w:hAnsi="游明朝"/>
                <w:sz w:val="10"/>
              </w:rPr>
              <w:t>まさとし</w:t>
            </w:r>
          </w:rt>
          <w:rubyBase>
            <w:r w:rsidR="00154B40">
              <w:t>正俊</w:t>
            </w:r>
          </w:rubyBase>
        </w:ruby>
      </w:r>
      <w:r>
        <w:rPr>
          <w:rFonts w:hint="eastAsia"/>
        </w:rPr>
        <w:t>と徳川方の</w:t>
      </w:r>
      <w:r w:rsidR="00FB0E07">
        <w:ruby>
          <w:rubyPr>
            <w:rubyAlign w:val="distributeSpace"/>
            <w:hps w:val="10"/>
            <w:hpsRaise w:val="18"/>
            <w:hpsBaseText w:val="21"/>
            <w:lid w:val="ja-JP"/>
          </w:rubyPr>
          <w:rt>
            <w:r w:rsidR="00FB0E07" w:rsidRPr="00FB0E07">
              <w:rPr>
                <w:rFonts w:ascii="游明朝" w:eastAsia="游明朝" w:hAnsi="游明朝"/>
                <w:sz w:val="10"/>
              </w:rPr>
              <w:t>はちすかくろう</w:t>
            </w:r>
          </w:rt>
          <w:rubyBase>
            <w:r w:rsidR="00FB0E07">
              <w:t>蜂須賀九郎</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う</w:t>
            </w:r>
          </w:rt>
          <w:rubyBase>
            <w:r w:rsidR="00FB0E07">
              <w:t>右</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えもん</w:t>
            </w:r>
          </w:rt>
          <w:rubyBase>
            <w:r w:rsidR="00FB0E07">
              <w:t>衛門</w:t>
            </w:r>
          </w:rubyBase>
        </w:ruby>
      </w:r>
      <w:r>
        <w:rPr>
          <w:rFonts w:hint="eastAsia"/>
        </w:rPr>
        <w:t>）を供養したものです。</w:t>
      </w:r>
    </w:p>
    <w:p w14:paraId="6AFA5C8E" w14:textId="5650AF16" w:rsidR="00C16B45" w:rsidRPr="00C16B45" w:rsidRDefault="00C16B45" w:rsidP="00C16B45">
      <w:r>
        <w:rPr>
          <w:rFonts w:hint="eastAsia"/>
        </w:rPr>
        <w:t xml:space="preserve">３　</w:t>
      </w:r>
      <w:r w:rsidR="00FB0E07">
        <w:ruby>
          <w:rubyPr>
            <w:rubyAlign w:val="distributeSpace"/>
            <w:hps w:val="10"/>
            <w:hpsRaise w:val="18"/>
            <w:hpsBaseText w:val="21"/>
            <w:lid w:val="ja-JP"/>
          </w:rubyPr>
          <w:rt>
            <w:r w:rsidR="00FB0E07" w:rsidRPr="00FB0E07">
              <w:rPr>
                <w:rFonts w:ascii="游明朝" w:eastAsia="游明朝" w:hAnsi="游明朝"/>
                <w:sz w:val="10"/>
              </w:rPr>
              <w:t>く</w:t>
            </w:r>
          </w:rt>
          <w:rubyBase>
            <w:r w:rsidR="00FB0E07">
              <w:t>杭</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またほうかい</w:t>
            </w:r>
          </w:rt>
          <w:rubyBase>
            <w:r w:rsidR="00FB0E07">
              <w:t>全法界</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じぞう</w:t>
            </w:r>
          </w:rt>
          <w:rubyBase>
            <w:r w:rsidR="00FB0E07">
              <w:t>地蔵</w:t>
            </w:r>
          </w:rubyBase>
        </w:ruby>
      </w:r>
    </w:p>
    <w:p w14:paraId="4FF19661" w14:textId="495C5948" w:rsidR="00C16B45" w:rsidRDefault="00C16B45" w:rsidP="00C16B45">
      <w:r>
        <w:rPr>
          <w:rFonts w:hint="eastAsia"/>
        </w:rPr>
        <w:t>寛政</w:t>
      </w:r>
      <w:r>
        <w:t>4年に建立された、大型で</w:t>
      </w:r>
      <w:r w:rsidR="00FB0E07">
        <w:ruby>
          <w:rubyPr>
            <w:rubyAlign w:val="distributeSpace"/>
            <w:hps w:val="10"/>
            <w:hpsRaise w:val="18"/>
            <w:hpsBaseText w:val="21"/>
            <w:lid w:val="ja-JP"/>
          </w:rubyPr>
          <w:rt>
            <w:r w:rsidR="00FB0E07" w:rsidRPr="00FB0E07">
              <w:rPr>
                <w:rFonts w:ascii="游明朝" w:eastAsia="游明朝" w:hAnsi="游明朝"/>
                <w:sz w:val="10"/>
              </w:rPr>
              <w:t>はんかざ</w:t>
            </w:r>
          </w:rt>
          <w:rubyBase>
            <w:r w:rsidR="00FB0E07">
              <w:t>半跏座</w:t>
            </w:r>
          </w:rubyBase>
        </w:ruby>
      </w:r>
      <w:r>
        <w:rPr>
          <w:rFonts w:hint="eastAsia"/>
        </w:rPr>
        <w:t>（片足が</w:t>
      </w:r>
      <w:r w:rsidR="00FB0E07">
        <w:ruby>
          <w:rubyPr>
            <w:rubyAlign w:val="distributeSpace"/>
            <w:hps w:val="10"/>
            <w:hpsRaise w:val="18"/>
            <w:hpsBaseText w:val="21"/>
            <w:lid w:val="ja-JP"/>
          </w:rubyPr>
          <w:rt>
            <w:r w:rsidR="00FB0E07" w:rsidRPr="00FB0E07">
              <w:rPr>
                <w:rFonts w:ascii="游明朝" w:eastAsia="游明朝" w:hAnsi="游明朝"/>
                <w:sz w:val="10"/>
              </w:rPr>
              <w:t>すいか</w:t>
            </w:r>
          </w:rt>
          <w:rubyBase>
            <w:r w:rsidR="00FB0E07">
              <w:t>垂下</w:t>
            </w:r>
          </w:rubyBase>
        </w:ruby>
      </w:r>
      <w:r>
        <w:rPr>
          <w:rFonts w:hint="eastAsia"/>
        </w:rPr>
        <w:t>）の大変珍しい地蔵菩薩です。また、面白いことに肝心のご本尊は雨ざらし、拝む所は屋根付です。</w:t>
      </w:r>
    </w:p>
    <w:p w14:paraId="041818D4" w14:textId="5704839B" w:rsidR="00C16B45" w:rsidRDefault="00C16B45" w:rsidP="00C16B45">
      <w:r>
        <w:rPr>
          <w:rFonts w:hint="eastAsia"/>
        </w:rPr>
        <w:t xml:space="preserve">4　</w:t>
      </w:r>
      <w:r w:rsidRPr="00C16B45">
        <w:rPr>
          <w:rFonts w:hint="eastAsia"/>
        </w:rPr>
        <w:t>百済貨物ターミナル</w:t>
      </w:r>
      <w:r w:rsidR="00FB0E07">
        <w:rPr>
          <w:rFonts w:hint="eastAsia"/>
        </w:rPr>
        <w:t>駅</w:t>
      </w:r>
    </w:p>
    <w:p w14:paraId="15CFDE43" w14:textId="6C304662" w:rsidR="00C16B45" w:rsidRDefault="00C16B45" w:rsidP="00C16B45">
      <w:r>
        <w:rPr>
          <w:rFonts w:hint="eastAsia"/>
        </w:rPr>
        <w:t>天王寺駅・平野駅で行っていた貨物取り扱いを集約するため昭和</w:t>
      </w:r>
      <w:r>
        <w:t>38年に開業した貨物専用駅。</w:t>
      </w:r>
      <w:r>
        <w:rPr>
          <w:rFonts w:hint="eastAsia"/>
        </w:rPr>
        <w:t>平成</w:t>
      </w:r>
      <w:r>
        <w:t>25年には、改修が進めら</w:t>
      </w:r>
      <w:r>
        <w:rPr>
          <w:rFonts w:hint="eastAsia"/>
        </w:rPr>
        <w:t>れ、百済貨物ターミナル駅として生まれ変わりました。</w:t>
      </w:r>
    </w:p>
    <w:p w14:paraId="5C25E37C" w14:textId="77777777" w:rsidR="00C16B45" w:rsidRDefault="00C16B45" w:rsidP="00C16B45"/>
    <w:p w14:paraId="72230142" w14:textId="77777777" w:rsidR="006177AA" w:rsidRPr="00F222CC" w:rsidRDefault="006177AA" w:rsidP="006177AA">
      <w:r>
        <w:rPr>
          <w:rFonts w:hint="eastAsia"/>
        </w:rPr>
        <w:t>東住吉区健康づくり推進協議会が区長と歴史溢れる東住吉区を歩いてみました！</w:t>
      </w:r>
    </w:p>
    <w:p w14:paraId="6AFAEF9E" w14:textId="6F192F13" w:rsidR="007A4246" w:rsidRDefault="007A4246" w:rsidP="007A4246">
      <w:r>
        <w:t>5月29日に「東住吉区健康づくり推進協議会」の会員と、桑津地域をよく知る連合町会の役員が、区長とともにウォーキングを実施しました。</w:t>
      </w:r>
    </w:p>
    <w:p w14:paraId="1D956AF6" w14:textId="37C75F1C" w:rsidR="006177AA" w:rsidRDefault="007A4246" w:rsidP="007A4246">
      <w:r>
        <w:rPr>
          <w:rFonts w:hint="eastAsia"/>
        </w:rPr>
        <w:t>コースは、東住吉区ウォーキングコース（北コース）を半分程度に短縮。桑津天神社を出発し、地名の由来や街並みの変化について口々にしながらゆっくりと約</w:t>
      </w:r>
      <w:r>
        <w:t>1時間かけ普段は気づかない地域の魅力とウォーキングを楽しみました。</w:t>
      </w:r>
    </w:p>
    <w:p w14:paraId="2C5FF43A" w14:textId="07E5104B" w:rsidR="007A4246" w:rsidRPr="007A4246" w:rsidRDefault="007A4246" w:rsidP="007A4246">
      <w:r>
        <w:rPr>
          <w:rFonts w:hint="eastAsia"/>
        </w:rPr>
        <w:t>昔、養鶏場があって卵を買いに来ていたのを覚えている！</w:t>
      </w:r>
      <w:r w:rsidRPr="007A4246">
        <w:rPr>
          <w:rFonts w:hint="eastAsia"/>
        </w:rPr>
        <w:t>懐かしい！</w:t>
      </w:r>
    </w:p>
    <w:p w14:paraId="58B875B2" w14:textId="500F9F81" w:rsidR="007A4246" w:rsidRPr="007A4246" w:rsidRDefault="007A4246" w:rsidP="007A4246">
      <w:r>
        <w:rPr>
          <w:rFonts w:hint="eastAsia"/>
        </w:rPr>
        <w:t>住んでいたのに土地の名前の由来を知らなかった！</w:t>
      </w:r>
    </w:p>
    <w:p w14:paraId="535D52A9" w14:textId="77777777" w:rsidR="007A4246" w:rsidRDefault="007A4246" w:rsidP="007A4246"/>
    <w:p w14:paraId="3B92078F" w14:textId="77777777" w:rsidR="007A4246" w:rsidRDefault="007A4246" w:rsidP="00C16B45"/>
    <w:p w14:paraId="687E5FC4" w14:textId="77777777" w:rsidR="006177AA" w:rsidRDefault="006177AA" w:rsidP="006177AA">
      <w:r>
        <w:rPr>
          <w:rFonts w:hint="eastAsia"/>
        </w:rPr>
        <w:t>健康づくり推進協議会について</w:t>
      </w:r>
    </w:p>
    <w:p w14:paraId="67ACDC0E" w14:textId="336AE6BD" w:rsidR="006177AA" w:rsidRPr="006177AA" w:rsidRDefault="006177AA" w:rsidP="006177AA">
      <w:r>
        <w:rPr>
          <w:rFonts w:hint="eastAsia"/>
        </w:rPr>
        <w:t>保健福祉センターの健康づくり講座を修了されたメンバーで東住吉区で30年以上前から区民の健康づくりや介護予防に寄与している団体です。健康体操・歩く会・いきいき百歳体操、学習活動などに意欲的に取り組まれています。</w:t>
      </w:r>
    </w:p>
    <w:p w14:paraId="7ABE507F" w14:textId="77777777" w:rsidR="006177AA" w:rsidRPr="006177AA" w:rsidRDefault="006177AA" w:rsidP="00C16B45"/>
    <w:p w14:paraId="402F3897" w14:textId="77777777" w:rsidR="006177AA" w:rsidRDefault="006177AA" w:rsidP="00C16B45"/>
    <w:p w14:paraId="4F1EA8D1" w14:textId="13C68AF5" w:rsidR="00C16B45" w:rsidRPr="00C16B45" w:rsidRDefault="00C16B45" w:rsidP="00C16B45">
      <w:r>
        <w:rPr>
          <w:rFonts w:hint="eastAsia"/>
        </w:rPr>
        <w:lastRenderedPageBreak/>
        <w:t xml:space="preserve">南コース　距離　</w:t>
      </w:r>
      <w:r>
        <w:t>約4km</w:t>
      </w:r>
      <w:r>
        <w:rPr>
          <w:rFonts w:hint="eastAsia"/>
        </w:rPr>
        <w:t xml:space="preserve">　所要時間　約</w:t>
      </w:r>
      <w:r>
        <w:t>56分</w:t>
      </w:r>
    </w:p>
    <w:p w14:paraId="0E07DA9D" w14:textId="07ADC300" w:rsidR="00C16B45" w:rsidRDefault="00C16B45" w:rsidP="00C16B45">
      <w:r>
        <w:rPr>
          <w:rFonts w:hint="eastAsia"/>
        </w:rPr>
        <w:t>藤原氏の先祖・中臣氏とつながりの深い南エリア</w:t>
      </w:r>
    </w:p>
    <w:p w14:paraId="1F2916B1" w14:textId="241B0EBC" w:rsidR="00C16B45" w:rsidRDefault="00F222CC" w:rsidP="00F222CC">
      <w:r>
        <w:rPr>
          <w:rFonts w:hint="eastAsia"/>
        </w:rPr>
        <w:t>古代から鎌倉時代まで、天皇の即位儀礼の一環として行われていた</w:t>
      </w:r>
      <w:r w:rsidR="00FB0E07">
        <w:ruby>
          <w:rubyPr>
            <w:rubyAlign w:val="distributeSpace"/>
            <w:hps w:val="10"/>
            <w:hpsRaise w:val="18"/>
            <w:hpsBaseText w:val="21"/>
            <w:lid w:val="ja-JP"/>
          </w:rubyPr>
          <w:rt>
            <w:r w:rsidR="00FB0E07" w:rsidRPr="00FB0E07">
              <w:rPr>
                <w:rFonts w:ascii="游明朝" w:eastAsia="游明朝" w:hAnsi="游明朝"/>
                <w:sz w:val="10"/>
              </w:rPr>
              <w:t>さいし</w:t>
            </w:r>
          </w:rt>
          <w:rubyBase>
            <w:r w:rsidR="00FB0E07">
              <w:t>祭祀</w:t>
            </w:r>
          </w:rubyBase>
        </w:ruby>
      </w:r>
      <w:r>
        <w:rPr>
          <w:rFonts w:hint="eastAsia"/>
        </w:rPr>
        <w:t>「</w:t>
      </w:r>
      <w:r w:rsidR="00FB0E07">
        <w:ruby>
          <w:rubyPr>
            <w:rubyAlign w:val="distributeSpace"/>
            <w:hps w:val="10"/>
            <w:hpsRaise w:val="18"/>
            <w:hpsBaseText w:val="21"/>
            <w:lid w:val="ja-JP"/>
          </w:rubyPr>
          <w:rt>
            <w:r w:rsidR="00FB0E07" w:rsidRPr="00FB0E07">
              <w:rPr>
                <w:rFonts w:ascii="游明朝" w:eastAsia="游明朝" w:hAnsi="游明朝"/>
                <w:sz w:val="10"/>
              </w:rPr>
              <w:t>やそしま</w:t>
            </w:r>
          </w:rt>
          <w:rubyBase>
            <w:r w:rsidR="00FB0E07">
              <w:t>八十島</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まつり</w:t>
            </w:r>
          </w:rt>
          <w:rubyBase>
            <w:r w:rsidR="00FB0E07">
              <w:t>祭</w:t>
            </w:r>
          </w:rubyBase>
        </w:ruby>
      </w:r>
      <w:r>
        <w:rPr>
          <w:rFonts w:hint="eastAsia"/>
        </w:rPr>
        <w:t>」にも関与していた神社をはじめ、中臣氏</w:t>
      </w:r>
      <w:r w:rsidR="00FB0E07">
        <w:ruby>
          <w:rubyPr>
            <w:rubyAlign w:val="distributeSpace"/>
            <w:hps w:val="10"/>
            <w:hpsRaise w:val="18"/>
            <w:hpsBaseText w:val="21"/>
            <w:lid w:val="ja-JP"/>
          </w:rubyPr>
          <w:rt>
            <w:r w:rsidR="00FB0E07" w:rsidRPr="00FB0E07">
              <w:rPr>
                <w:rFonts w:ascii="游明朝" w:eastAsia="游明朝" w:hAnsi="游明朝"/>
                <w:sz w:val="10"/>
              </w:rPr>
              <w:t>ゆかり</w:t>
            </w:r>
          </w:rt>
          <w:rubyBase>
            <w:r w:rsidR="00FB0E07">
              <w:t>所縁</w:t>
            </w:r>
          </w:rubyBase>
        </w:ruby>
      </w:r>
      <w:r>
        <w:rPr>
          <w:rFonts w:hint="eastAsia"/>
        </w:rPr>
        <w:t>のスポットが盛りだくさん！歴史ロマンを感じながらウォーキングしましょう！</w:t>
      </w:r>
    </w:p>
    <w:p w14:paraId="392B52FF" w14:textId="45CFE10D" w:rsidR="00F222CC" w:rsidRPr="00F222CC" w:rsidRDefault="00F222CC" w:rsidP="00F222CC">
      <w:r>
        <w:rPr>
          <w:rFonts w:hint="eastAsia"/>
        </w:rPr>
        <w:t xml:space="preserve">1　</w:t>
      </w:r>
      <w:r w:rsidR="00FB0E07">
        <w:ruby>
          <w:rubyPr>
            <w:rubyAlign w:val="distributeSpace"/>
            <w:hps w:val="10"/>
            <w:hpsRaise w:val="18"/>
            <w:hpsBaseText w:val="21"/>
            <w:lid w:val="ja-JP"/>
          </w:rubyPr>
          <w:rt>
            <w:r w:rsidR="00FB0E07" w:rsidRPr="00FB0E07">
              <w:rPr>
                <w:rFonts w:ascii="游明朝" w:eastAsia="游明朝" w:hAnsi="游明朝"/>
                <w:sz w:val="10"/>
              </w:rPr>
              <w:t>なかとみすむち</w:t>
            </w:r>
          </w:rt>
          <w:rubyBase>
            <w:r w:rsidR="00FB0E07">
              <w:t>中臣須牟地</w:t>
            </w:r>
          </w:rubyBase>
        </w:ruby>
      </w:r>
      <w:r w:rsidRPr="00F222CC">
        <w:rPr>
          <w:rFonts w:hint="eastAsia"/>
        </w:rPr>
        <w:t>神社</w:t>
      </w:r>
    </w:p>
    <w:p w14:paraId="61DB24A1" w14:textId="1C0556D5" w:rsidR="00C16B45" w:rsidRDefault="00F222CC" w:rsidP="00F222CC">
      <w:r>
        <w:rPr>
          <w:rFonts w:hint="eastAsia"/>
        </w:rPr>
        <w:t>住道</w:t>
      </w:r>
      <w:r w:rsidR="00FB0E07">
        <w:rPr>
          <w:rFonts w:hint="eastAsia"/>
        </w:rPr>
        <w:t>矢田</w:t>
      </w:r>
      <w:r>
        <w:rPr>
          <w:rFonts w:hint="eastAsia"/>
        </w:rPr>
        <w:t>地域にある格式ある神社で、古代から鎌倉時代まで行われていた由緒ある八十島祭という儀式にも関わっていたと伝わります。</w:t>
      </w:r>
    </w:p>
    <w:p w14:paraId="6AE847F0" w14:textId="6FE32F4D" w:rsidR="00F222CC" w:rsidRPr="00F222CC" w:rsidRDefault="00F222CC" w:rsidP="0023740A">
      <w:r>
        <w:rPr>
          <w:rFonts w:hint="eastAsia"/>
        </w:rPr>
        <w:t xml:space="preserve">2　</w:t>
      </w:r>
      <w:r w:rsidR="00FB0E07">
        <w:ruby>
          <w:rubyPr>
            <w:rubyAlign w:val="distributeSpace"/>
            <w:hps w:val="10"/>
            <w:hpsRaise w:val="18"/>
            <w:hpsBaseText w:val="21"/>
            <w:lid w:val="ja-JP"/>
          </w:rubyPr>
          <w:rt>
            <w:r w:rsidR="00FB0E07" w:rsidRPr="00FB0E07">
              <w:rPr>
                <w:rFonts w:ascii="游明朝" w:eastAsia="游明朝" w:hAnsi="游明朝"/>
                <w:sz w:val="10"/>
              </w:rPr>
              <w:t>すむ</w:t>
            </w:r>
          </w:rt>
          <w:rubyBase>
            <w:r w:rsidR="00FB0E07">
              <w:t>住</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ち</w:t>
            </w:r>
          </w:rt>
          <w:rubyBase>
            <w:r w:rsidR="00FB0E07">
              <w:t>道</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はいじ</w:t>
            </w:r>
          </w:rt>
          <w:rubyBase>
            <w:r w:rsidR="00FB0E07">
              <w:t>廃寺</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あと</w:t>
            </w:r>
          </w:rt>
          <w:rubyBase>
            <w:r w:rsidR="00FB0E07">
              <w:t>跡</w:t>
            </w:r>
          </w:rubyBase>
        </w:ruby>
      </w:r>
    </w:p>
    <w:p w14:paraId="2520F640" w14:textId="2170BB75" w:rsidR="00F222CC" w:rsidRDefault="00FB0E07" w:rsidP="00F222CC">
      <w:r>
        <w:ruby>
          <w:rubyPr>
            <w:rubyAlign w:val="distributeSpace"/>
            <w:hps w:val="10"/>
            <w:hpsRaise w:val="18"/>
            <w:hpsBaseText w:val="21"/>
            <w:lid w:val="ja-JP"/>
          </w:rubyPr>
          <w:rt>
            <w:r w:rsidR="00FB0E07" w:rsidRPr="00FB0E07">
              <w:rPr>
                <w:rFonts w:ascii="游明朝" w:eastAsia="游明朝" w:hAnsi="游明朝"/>
                <w:sz w:val="10"/>
              </w:rPr>
              <w:t>ふじわらの</w:t>
            </w:r>
          </w:rt>
          <w:rubyBase>
            <w:r w:rsidR="00FB0E07">
              <w:t>藤原</w:t>
            </w:r>
          </w:rubyBase>
        </w:ruby>
      </w:r>
      <w:r>
        <w:ruby>
          <w:rubyPr>
            <w:rubyAlign w:val="distributeSpace"/>
            <w:hps w:val="10"/>
            <w:hpsRaise w:val="18"/>
            <w:hpsBaseText w:val="21"/>
            <w:lid w:val="ja-JP"/>
          </w:rubyPr>
          <w:rt>
            <w:r w:rsidR="00FB0E07" w:rsidRPr="00FB0E07">
              <w:rPr>
                <w:rFonts w:ascii="游明朝" w:eastAsia="游明朝" w:hAnsi="游明朝"/>
                <w:sz w:val="10"/>
              </w:rPr>
              <w:t>ふひ</w:t>
            </w:r>
          </w:rt>
          <w:rubyBase>
            <w:r w:rsidR="00FB0E07">
              <w:t>不比</w:t>
            </w:r>
          </w:rubyBase>
        </w:ruby>
      </w:r>
      <w:r>
        <w:ruby>
          <w:rubyPr>
            <w:rubyAlign w:val="distributeSpace"/>
            <w:hps w:val="10"/>
            <w:hpsRaise w:val="18"/>
            <w:hpsBaseText w:val="21"/>
            <w:lid w:val="ja-JP"/>
          </w:rubyPr>
          <w:rt>
            <w:r w:rsidR="00FB0E07" w:rsidRPr="00FB0E07">
              <w:rPr>
                <w:rFonts w:ascii="游明朝" w:eastAsia="游明朝" w:hAnsi="游明朝"/>
                <w:sz w:val="10"/>
              </w:rPr>
              <w:t>と</w:t>
            </w:r>
          </w:rt>
          <w:rubyBase>
            <w:r w:rsidR="00FB0E07">
              <w:t>等</w:t>
            </w:r>
          </w:rubyBase>
        </w:ruby>
      </w:r>
      <w:r w:rsidR="00F222CC" w:rsidRPr="00F222CC">
        <w:rPr>
          <w:rFonts w:hint="eastAsia"/>
        </w:rPr>
        <w:t>が建立し、平安末期の兵火で焼失したと言われている大きな寺院です。大きな塚は寺が焼けた際の灰を集めたものといわれています。</w:t>
      </w:r>
    </w:p>
    <w:p w14:paraId="4818B51B" w14:textId="13AE7531" w:rsidR="00F222CC" w:rsidRPr="00F222CC" w:rsidRDefault="00F222CC" w:rsidP="0023740A">
      <w:r>
        <w:rPr>
          <w:rFonts w:hint="eastAsia"/>
        </w:rPr>
        <w:t xml:space="preserve">3　</w:t>
      </w:r>
      <w:r w:rsidRPr="00F222CC">
        <w:rPr>
          <w:rFonts w:hint="eastAsia"/>
        </w:rPr>
        <w:t>常栄寺</w:t>
      </w:r>
    </w:p>
    <w:p w14:paraId="50F8A41F" w14:textId="3BDFA664" w:rsidR="00C16B45" w:rsidRDefault="00F222CC" w:rsidP="00F222CC">
      <w:r>
        <w:rPr>
          <w:rFonts w:hint="eastAsia"/>
        </w:rPr>
        <w:t>常栄寺は矢田小学校の発祥地として有名です。</w:t>
      </w:r>
      <w:r>
        <w:t xml:space="preserve"> 明治6年2月にこ</w:t>
      </w:r>
      <w:r>
        <w:rPr>
          <w:rFonts w:hint="eastAsia"/>
        </w:rPr>
        <w:t>の寺の本堂を教室として開校しました。</w:t>
      </w:r>
    </w:p>
    <w:p w14:paraId="0BD46420" w14:textId="0EC1900C" w:rsidR="00C16B45" w:rsidRPr="00F222CC" w:rsidRDefault="00F222CC" w:rsidP="0023740A">
      <w:r>
        <w:rPr>
          <w:rFonts w:hint="eastAsia"/>
        </w:rPr>
        <w:t xml:space="preserve">4　</w:t>
      </w:r>
      <w:r w:rsidR="00FB0E07">
        <w:ruby>
          <w:rubyPr>
            <w:rubyAlign w:val="distributeSpace"/>
            <w:hps w:val="10"/>
            <w:hpsRaise w:val="18"/>
            <w:hpsBaseText w:val="21"/>
            <w:lid w:val="ja-JP"/>
          </w:rubyPr>
          <w:rt>
            <w:r w:rsidR="00FB0E07" w:rsidRPr="00FB0E07">
              <w:rPr>
                <w:rFonts w:ascii="游明朝" w:eastAsia="游明朝" w:hAnsi="游明朝"/>
                <w:sz w:val="10"/>
              </w:rPr>
              <w:t>あまみこそ</w:t>
            </w:r>
          </w:rt>
          <w:rubyBase>
            <w:r w:rsidR="00FB0E07">
              <w:t>阿麻美許曽</w:t>
            </w:r>
          </w:rubyBase>
        </w:ruby>
      </w:r>
      <w:r w:rsidR="00FB0E07">
        <w:ruby>
          <w:rubyPr>
            <w:rubyAlign w:val="distributeSpace"/>
            <w:hps w:val="10"/>
            <w:hpsRaise w:val="18"/>
            <w:hpsBaseText w:val="21"/>
            <w:lid w:val="ja-JP"/>
          </w:rubyPr>
          <w:rt>
            <w:r w:rsidR="00FB0E07" w:rsidRPr="00FB0E07">
              <w:rPr>
                <w:rFonts w:ascii="游明朝" w:eastAsia="游明朝" w:hAnsi="游明朝"/>
                <w:sz w:val="10"/>
              </w:rPr>
              <w:t>じんじゃ</w:t>
            </w:r>
          </w:rt>
          <w:rubyBase>
            <w:r w:rsidR="00FB0E07">
              <w:t>神社</w:t>
            </w:r>
          </w:rubyBase>
        </w:ruby>
      </w:r>
    </w:p>
    <w:p w14:paraId="3DBD9162" w14:textId="1AF51B27" w:rsidR="0023740A" w:rsidRDefault="00F222CC" w:rsidP="00F222CC">
      <w:r>
        <w:rPr>
          <w:rFonts w:hint="eastAsia"/>
        </w:rPr>
        <w:t>拝殿は文久三年建造のもので、本殿は独特の阿麻美造で昭和</w:t>
      </w:r>
      <w:r>
        <w:t>35年に再建されました。樹齢500年の楠木の群は大阪市の保</w:t>
      </w:r>
      <w:r>
        <w:rPr>
          <w:rFonts w:hint="eastAsia"/>
        </w:rPr>
        <w:t>存樹林に指定されています。</w:t>
      </w:r>
    </w:p>
    <w:p w14:paraId="794396D0" w14:textId="03DF70E8" w:rsidR="00F222CC" w:rsidRPr="00F222CC" w:rsidRDefault="00F222CC" w:rsidP="00F222CC">
      <w:r>
        <w:rPr>
          <w:rFonts w:hint="eastAsia"/>
        </w:rPr>
        <w:t xml:space="preserve">5　</w:t>
      </w:r>
      <w:r w:rsidRPr="00F222CC">
        <w:rPr>
          <w:rFonts w:hint="eastAsia"/>
        </w:rPr>
        <w:t>宝神神社</w:t>
      </w:r>
    </w:p>
    <w:p w14:paraId="0FDFC65B" w14:textId="7C85F068" w:rsidR="00712BD2" w:rsidRDefault="00F222CC" w:rsidP="00F222CC">
      <w:r>
        <w:rPr>
          <w:rFonts w:hint="eastAsia"/>
        </w:rPr>
        <w:t>「馬街道」とも呼ばれた下高野街道が南北に貫いている一角にあります。村に疫病が入らぬよう、また旅人の安全を祈願して道祖神が祀られています。</w:t>
      </w:r>
    </w:p>
    <w:p w14:paraId="4567CA23" w14:textId="77777777" w:rsidR="00712BD2" w:rsidRDefault="00712BD2" w:rsidP="002E77BF"/>
    <w:p w14:paraId="0997678F" w14:textId="77777777" w:rsidR="0038738F" w:rsidRDefault="0038738F" w:rsidP="002E77BF"/>
    <w:p w14:paraId="2A35B1AF" w14:textId="77777777" w:rsidR="00F222CC" w:rsidRDefault="00F222CC" w:rsidP="002E77BF"/>
    <w:p w14:paraId="1A660629" w14:textId="77777777" w:rsidR="00F222CC" w:rsidRDefault="00F222CC" w:rsidP="002E77BF"/>
    <w:p w14:paraId="4316617C" w14:textId="77777777" w:rsidR="00F222CC" w:rsidRDefault="00F222CC" w:rsidP="002E77BF"/>
    <w:p w14:paraId="4525322D" w14:textId="77777777" w:rsidR="00F222CC" w:rsidRPr="00242EF1" w:rsidRDefault="00F222CC" w:rsidP="00F222CC">
      <w:r w:rsidRPr="00242EF1">
        <w:rPr>
          <w:rFonts w:hint="eastAsia"/>
        </w:rPr>
        <w:t>■</w:t>
      </w:r>
      <w:r>
        <w:rPr>
          <w:rFonts w:hint="eastAsia"/>
        </w:rPr>
        <w:t>８</w:t>
      </w:r>
      <w:r w:rsidRPr="00242EF1">
        <w:rPr>
          <w:rFonts w:hint="eastAsia"/>
        </w:rPr>
        <w:t>面</w:t>
      </w:r>
    </w:p>
    <w:p w14:paraId="3F02B8AC" w14:textId="77777777" w:rsidR="00F222CC" w:rsidRDefault="00F222CC" w:rsidP="00F222CC"/>
    <w:p w14:paraId="25DD1B87" w14:textId="77777777" w:rsidR="00F222CC" w:rsidRDefault="00F222CC" w:rsidP="00F222CC"/>
    <w:p w14:paraId="66736D88" w14:textId="77777777" w:rsidR="00F222CC" w:rsidRDefault="00F222CC" w:rsidP="00F222CC">
      <w:r>
        <w:rPr>
          <w:rFonts w:hint="eastAsia"/>
        </w:rPr>
        <w:t>８</w:t>
      </w:r>
      <w:r w:rsidRPr="00242EF1">
        <w:t>面ヘッダー</w:t>
      </w:r>
    </w:p>
    <w:p w14:paraId="753DEC72" w14:textId="77777777" w:rsidR="00F222CC" w:rsidRPr="00242EF1" w:rsidRDefault="00F222CC" w:rsidP="00F222CC">
      <w:r w:rsidRPr="00AC3926">
        <w:rPr>
          <w:rFonts w:hint="eastAsia"/>
        </w:rPr>
        <w:t>なっぴーと写真でめぐる　ここはどこかな？</w:t>
      </w:r>
    </w:p>
    <w:p w14:paraId="63A4BCC9" w14:textId="5685F730" w:rsidR="00F222CC" w:rsidRDefault="00CE4809" w:rsidP="00F222CC">
      <w:r w:rsidRPr="00CE4809">
        <w:rPr>
          <w:rFonts w:hint="eastAsia"/>
        </w:rPr>
        <w:t>日常生活に密着した商店街として、毎日</w:t>
      </w:r>
      <w:r w:rsidRPr="00CE4809">
        <w:t>多くの人で賑わっている</w:t>
      </w:r>
      <w:r w:rsidRPr="00CE4809">
        <w:rPr>
          <w:rFonts w:hint="eastAsia"/>
        </w:rPr>
        <w:t>よ</w:t>
      </w:r>
    </w:p>
    <w:p w14:paraId="41EB5019" w14:textId="77777777" w:rsidR="00F222CC" w:rsidRPr="00242EF1" w:rsidRDefault="00F222CC" w:rsidP="00F222CC">
      <w:r w:rsidRPr="00242EF1">
        <w:rPr>
          <w:rFonts w:hint="eastAsia"/>
        </w:rPr>
        <w:t>続きは</w:t>
      </w:r>
      <w:r>
        <w:rPr>
          <w:rFonts w:hint="eastAsia"/>
        </w:rPr>
        <w:t>10</w:t>
      </w:r>
      <w:r w:rsidRPr="00242EF1">
        <w:t>面へ</w:t>
      </w:r>
    </w:p>
    <w:p w14:paraId="7B6CAA31" w14:textId="77777777" w:rsidR="00F222CC" w:rsidRDefault="00F222CC" w:rsidP="00F222CC"/>
    <w:p w14:paraId="789FABB2" w14:textId="77777777" w:rsidR="00F222CC" w:rsidRDefault="00F222CC" w:rsidP="00F222CC"/>
    <w:p w14:paraId="0657656F" w14:textId="76B9664E" w:rsidR="00F222CC" w:rsidRDefault="00F222CC" w:rsidP="00F222CC">
      <w:r w:rsidRPr="00F222CC">
        <w:rPr>
          <w:rFonts w:hint="eastAsia"/>
        </w:rPr>
        <w:t>秋のクラインガルテンまつりを開催します！</w:t>
      </w:r>
    </w:p>
    <w:p w14:paraId="7E2E1C53" w14:textId="77777777" w:rsidR="00F222CC" w:rsidRDefault="00F222CC" w:rsidP="00F222CC">
      <w:r>
        <w:rPr>
          <w:rFonts w:hint="eastAsia"/>
        </w:rPr>
        <w:t xml:space="preserve">開催日　</w:t>
      </w:r>
      <w:r>
        <w:t>10月26日（日）</w:t>
      </w:r>
    </w:p>
    <w:p w14:paraId="788A67AA" w14:textId="4A01AA5E" w:rsidR="00F222CC" w:rsidRDefault="00F222CC" w:rsidP="00F222CC">
      <w:r>
        <w:t>場所</w:t>
      </w:r>
      <w:r>
        <w:rPr>
          <w:rFonts w:hint="eastAsia"/>
        </w:rPr>
        <w:t xml:space="preserve">　</w:t>
      </w:r>
      <w:r>
        <w:t>クラインガルテン広場（矢田1-16-22）</w:t>
      </w:r>
    </w:p>
    <w:p w14:paraId="4BDF8AEC" w14:textId="1DE1989F" w:rsidR="00F222CC" w:rsidRDefault="00F222CC" w:rsidP="00F222CC">
      <w:r>
        <w:rPr>
          <w:rFonts w:hint="eastAsia"/>
        </w:rPr>
        <w:t xml:space="preserve">対象　</w:t>
      </w:r>
      <w:r>
        <w:t>市内在住の方</w:t>
      </w:r>
    </w:p>
    <w:p w14:paraId="50838466" w14:textId="7A41B405" w:rsidR="00F222CC" w:rsidRDefault="00F222CC" w:rsidP="00F222CC">
      <w:r w:rsidRPr="00F222CC">
        <w:rPr>
          <w:rFonts w:hint="eastAsia"/>
        </w:rPr>
        <w:lastRenderedPageBreak/>
        <w:t>車での来場はご遠慮ください</w:t>
      </w:r>
      <w:r>
        <w:rPr>
          <w:rFonts w:hint="eastAsia"/>
        </w:rPr>
        <w:t xml:space="preserve">　</w:t>
      </w:r>
      <w:r w:rsidRPr="00F222CC">
        <w:t>小雨決行</w:t>
      </w:r>
    </w:p>
    <w:p w14:paraId="42044839" w14:textId="77777777" w:rsidR="00F222CC" w:rsidRDefault="00F222CC" w:rsidP="00F222CC"/>
    <w:p w14:paraId="55074B3F" w14:textId="61BCAF68" w:rsidR="00F222CC" w:rsidRPr="00F222CC" w:rsidRDefault="006115C2" w:rsidP="00F222CC">
      <w:r w:rsidRPr="006115C2">
        <w:rPr>
          <w:rFonts w:hint="eastAsia"/>
        </w:rPr>
        <w:t>いも掘りや</w:t>
      </w:r>
      <w:r w:rsidR="001209E3">
        <w:rPr>
          <w:rFonts w:hint="eastAsia"/>
        </w:rPr>
        <w:t>寄せ植え</w:t>
      </w:r>
      <w:r w:rsidRPr="006115C2">
        <w:rPr>
          <w:rFonts w:hint="eastAsia"/>
        </w:rPr>
        <w:t>ハンギング講習など、実りの秋を満喫できるイベントです。秋の１日をクラインガルテン広場でお楽しみください！</w:t>
      </w:r>
    </w:p>
    <w:p w14:paraId="12CA1536" w14:textId="220B3356" w:rsidR="00F222CC" w:rsidRDefault="006115C2" w:rsidP="00F222CC">
      <w:r w:rsidRPr="006115C2">
        <w:rPr>
          <w:rFonts w:hint="eastAsia"/>
        </w:rPr>
        <w:t>いも掘り体験会</w:t>
      </w:r>
      <w:r>
        <w:rPr>
          <w:rFonts w:hint="eastAsia"/>
        </w:rPr>
        <w:t xml:space="preserve">　</w:t>
      </w:r>
      <w:r w:rsidRPr="006115C2">
        <w:rPr>
          <w:rFonts w:hint="eastAsia"/>
        </w:rPr>
        <w:t>要申込</w:t>
      </w:r>
    </w:p>
    <w:p w14:paraId="40CF9C9B" w14:textId="37539FB2" w:rsidR="006115C2" w:rsidRDefault="006115C2" w:rsidP="006115C2">
      <w:r>
        <w:rPr>
          <w:rFonts w:hint="eastAsia"/>
        </w:rPr>
        <w:t>時間　第</w:t>
      </w:r>
      <w:r>
        <w:t>1回9：30～、第2回10：30～</w:t>
      </w:r>
    </w:p>
    <w:p w14:paraId="77B7C4F1" w14:textId="16C506AD" w:rsidR="006115C2" w:rsidRDefault="006115C2" w:rsidP="006115C2">
      <w:r>
        <w:rPr>
          <w:rFonts w:hint="eastAsia"/>
        </w:rPr>
        <w:t>定員　各回</w:t>
      </w:r>
      <w:r>
        <w:t>25組（申込多数の場合抽選）</w:t>
      </w:r>
    </w:p>
    <w:p w14:paraId="600B3B33" w14:textId="2085386A" w:rsidR="006115C2" w:rsidRDefault="006115C2" w:rsidP="006115C2">
      <w:r>
        <w:rPr>
          <w:rFonts w:hint="eastAsia"/>
        </w:rPr>
        <w:t xml:space="preserve">参加費　</w:t>
      </w:r>
      <w:r>
        <w:t>1組500円（当日お支払い）</w:t>
      </w:r>
    </w:p>
    <w:p w14:paraId="354D7910" w14:textId="5F27BCC2" w:rsidR="006115C2" w:rsidRDefault="006115C2" w:rsidP="006115C2">
      <w:r>
        <w:rPr>
          <w:rFonts w:hint="eastAsia"/>
        </w:rPr>
        <w:t>※</w:t>
      </w:r>
      <w:r>
        <w:t>1組当たり3株掘ってお持ち帰りいた</w:t>
      </w:r>
      <w:r>
        <w:rPr>
          <w:rFonts w:hint="eastAsia"/>
        </w:rPr>
        <w:t>だけます。</w:t>
      </w:r>
    </w:p>
    <w:p w14:paraId="05260CE6" w14:textId="77777777" w:rsidR="006115C2" w:rsidRDefault="006115C2" w:rsidP="006115C2"/>
    <w:p w14:paraId="782A231D" w14:textId="28040B2F" w:rsidR="006115C2" w:rsidRDefault="001209E3" w:rsidP="006115C2">
      <w:r>
        <w:rPr>
          <w:rFonts w:hint="eastAsia"/>
        </w:rPr>
        <w:t>寄せ植え</w:t>
      </w:r>
      <w:r w:rsidR="006115C2">
        <w:rPr>
          <w:rFonts w:hint="eastAsia"/>
        </w:rPr>
        <w:t>ハンギング</w:t>
      </w:r>
      <w:r w:rsidR="00D2345C">
        <w:rPr>
          <w:rFonts w:hint="eastAsia"/>
        </w:rPr>
        <w:t>講習</w:t>
      </w:r>
      <w:r w:rsidR="006115C2">
        <w:rPr>
          <w:rFonts w:hint="eastAsia"/>
        </w:rPr>
        <w:t xml:space="preserve">　要申込</w:t>
      </w:r>
    </w:p>
    <w:p w14:paraId="03921A9B" w14:textId="12AF9FAD" w:rsidR="006115C2" w:rsidRDefault="006115C2" w:rsidP="006115C2">
      <w:r>
        <w:rPr>
          <w:rFonts w:hint="eastAsia"/>
        </w:rPr>
        <w:t>時間　第</w:t>
      </w:r>
      <w:r>
        <w:t>1回10：00～、第2回11：00～</w:t>
      </w:r>
    </w:p>
    <w:p w14:paraId="17136495" w14:textId="1F9DDEBC" w:rsidR="006115C2" w:rsidRDefault="006115C2" w:rsidP="006115C2">
      <w:r>
        <w:rPr>
          <w:rFonts w:hint="eastAsia"/>
        </w:rPr>
        <w:t>定員　各回</w:t>
      </w:r>
      <w:r>
        <w:t>15名（申込多数の場合抽選）</w:t>
      </w:r>
    </w:p>
    <w:p w14:paraId="4C15CE6C" w14:textId="27DDA7B3" w:rsidR="006115C2" w:rsidRDefault="006115C2" w:rsidP="006115C2">
      <w:r>
        <w:rPr>
          <w:rFonts w:hint="eastAsia"/>
        </w:rPr>
        <w:t xml:space="preserve">参加費　</w:t>
      </w:r>
      <w:r>
        <w:t>1,500円（当日お支払い）</w:t>
      </w:r>
    </w:p>
    <w:p w14:paraId="335EBB25" w14:textId="77777777" w:rsidR="00F222CC" w:rsidRDefault="00F222CC" w:rsidP="002E77BF"/>
    <w:p w14:paraId="2612E16F" w14:textId="77777777" w:rsidR="006115C2" w:rsidRDefault="006115C2" w:rsidP="006115C2">
      <w:r>
        <w:rPr>
          <w:rFonts w:hint="eastAsia"/>
        </w:rPr>
        <w:t>申込</w:t>
      </w:r>
    </w:p>
    <w:p w14:paraId="36FFF583" w14:textId="020FB47C" w:rsidR="006115C2" w:rsidRDefault="006115C2" w:rsidP="006115C2">
      <w:r>
        <w:t>10月15日（水）まで</w:t>
      </w:r>
      <w:r>
        <w:rPr>
          <w:rFonts w:hint="eastAsia"/>
        </w:rPr>
        <w:t>に行政オンラインシステム（要事前登録）にて</w:t>
      </w:r>
    </w:p>
    <w:p w14:paraId="31E1A3BE" w14:textId="1187CAA5" w:rsidR="006115C2" w:rsidRDefault="006115C2" w:rsidP="006115C2">
      <w:r>
        <w:rPr>
          <w:rFonts w:hint="eastAsia"/>
        </w:rPr>
        <w:t>※</w:t>
      </w:r>
      <w:r>
        <w:t>申込は希望するイ</w:t>
      </w:r>
      <w:r>
        <w:rPr>
          <w:rFonts w:hint="eastAsia"/>
        </w:rPr>
        <w:t>ベントごとに必要です。</w:t>
      </w:r>
    </w:p>
    <w:p w14:paraId="755E91AA" w14:textId="77777777" w:rsidR="006115C2" w:rsidRDefault="006115C2" w:rsidP="002E77BF"/>
    <w:p w14:paraId="72EBBD11" w14:textId="77777777" w:rsidR="006115C2" w:rsidRDefault="006115C2" w:rsidP="006115C2">
      <w:r>
        <w:rPr>
          <w:rFonts w:hint="eastAsia"/>
        </w:rPr>
        <w:t>花とみどりの相談</w:t>
      </w:r>
    </w:p>
    <w:p w14:paraId="0765F933" w14:textId="628005ED" w:rsidR="006115C2" w:rsidRDefault="006115C2" w:rsidP="006115C2">
      <w:r>
        <w:rPr>
          <w:rFonts w:hint="eastAsia"/>
        </w:rPr>
        <w:t>花や野菜の育て方等、園芸についてのお悩みはありませんか？園芸についてのご相談を受け付けます。</w:t>
      </w:r>
    </w:p>
    <w:p w14:paraId="6E15C2BC" w14:textId="64704FE7" w:rsidR="006115C2" w:rsidRDefault="006115C2" w:rsidP="006115C2">
      <w:r>
        <w:rPr>
          <w:rFonts w:hint="eastAsia"/>
        </w:rPr>
        <w:t xml:space="preserve">時間　</w:t>
      </w:r>
      <w:r>
        <w:t>9：30～12：00頃</w:t>
      </w:r>
    </w:p>
    <w:p w14:paraId="42A69734" w14:textId="77777777" w:rsidR="006115C2" w:rsidRDefault="006115C2" w:rsidP="006115C2"/>
    <w:p w14:paraId="53DCA2C0" w14:textId="43B645F5" w:rsidR="006115C2" w:rsidRDefault="006115C2" w:rsidP="006115C2">
      <w:r>
        <w:rPr>
          <w:rFonts w:hint="eastAsia"/>
        </w:rPr>
        <w:t>花苗・野菜の抽選会</w:t>
      </w:r>
    </w:p>
    <w:p w14:paraId="525C94B6" w14:textId="77777777" w:rsidR="006115C2" w:rsidRDefault="006115C2" w:rsidP="006115C2">
      <w:r>
        <w:rPr>
          <w:rFonts w:hint="eastAsia"/>
        </w:rPr>
        <w:t>花苗もしくは野菜を抽選で</w:t>
      </w:r>
      <w:r>
        <w:t>60名様にプレゼント！</w:t>
      </w:r>
    </w:p>
    <w:p w14:paraId="44C1F8B6" w14:textId="7D3F5AFD" w:rsidR="006115C2" w:rsidRDefault="006115C2" w:rsidP="006115C2">
      <w:r>
        <w:rPr>
          <w:rFonts w:hint="eastAsia"/>
        </w:rPr>
        <w:t xml:space="preserve">時間　</w:t>
      </w:r>
      <w:r>
        <w:t>抽選券の配布（先着順）9：00～</w:t>
      </w:r>
    </w:p>
    <w:p w14:paraId="606F3BDA" w14:textId="0292A808" w:rsidR="006115C2" w:rsidRDefault="006115C2" w:rsidP="006115C2">
      <w:r>
        <w:rPr>
          <w:rFonts w:hint="eastAsia"/>
        </w:rPr>
        <w:t>抽選会</w:t>
      </w:r>
      <w:r>
        <w:t>10：00～</w:t>
      </w:r>
    </w:p>
    <w:p w14:paraId="5DDAAB30" w14:textId="77777777" w:rsidR="006115C2" w:rsidRDefault="006115C2" w:rsidP="006115C2"/>
    <w:p w14:paraId="2657FCF4" w14:textId="20970D01" w:rsidR="006115C2" w:rsidRDefault="006115C2" w:rsidP="006115C2">
      <w:r>
        <w:rPr>
          <w:rFonts w:hint="eastAsia"/>
        </w:rPr>
        <w:t>芋づるリースづくり</w:t>
      </w:r>
    </w:p>
    <w:p w14:paraId="3FA30D8B" w14:textId="28E649C0" w:rsidR="006115C2" w:rsidRPr="006115C2" w:rsidRDefault="006115C2" w:rsidP="006115C2">
      <w:r>
        <w:rPr>
          <w:rFonts w:hint="eastAsia"/>
        </w:rPr>
        <w:t xml:space="preserve">時間　</w:t>
      </w:r>
      <w:r>
        <w:t>9：30～（材料がなくなり次第終了）</w:t>
      </w:r>
    </w:p>
    <w:p w14:paraId="547D07FA" w14:textId="77777777" w:rsidR="006115C2" w:rsidRDefault="006115C2" w:rsidP="002E77BF"/>
    <w:p w14:paraId="3940E3B3" w14:textId="77777777" w:rsidR="006115C2" w:rsidRDefault="006115C2" w:rsidP="002E77BF"/>
    <w:p w14:paraId="1380BAA5" w14:textId="19A7FEFA" w:rsidR="006115C2" w:rsidRDefault="006115C2" w:rsidP="002E77BF">
      <w:r>
        <w:rPr>
          <w:rFonts w:hint="eastAsia"/>
        </w:rPr>
        <w:t>東住吉区クラインガルテン広場をご存じですか？</w:t>
      </w:r>
    </w:p>
    <w:p w14:paraId="1C87E88D" w14:textId="4BAF50A2" w:rsidR="001209E3" w:rsidRDefault="001209E3" w:rsidP="002E77BF">
      <w:r>
        <w:rPr>
          <w:rFonts w:hint="eastAsia"/>
        </w:rPr>
        <w:t>「教えてください佐藤さん」</w:t>
      </w:r>
    </w:p>
    <w:p w14:paraId="0B31A573" w14:textId="77F59159" w:rsidR="00FC4025" w:rsidRDefault="00FC4025" w:rsidP="002E77BF">
      <w:r>
        <w:rPr>
          <w:rFonts w:hint="eastAsia"/>
        </w:rPr>
        <w:t>広報　佐藤　秀男さん</w:t>
      </w:r>
    </w:p>
    <w:p w14:paraId="3546B634" w14:textId="794D84F7" w:rsidR="006115C2" w:rsidRDefault="006115C2" w:rsidP="006115C2">
      <w:r>
        <w:rPr>
          <w:rFonts w:hint="eastAsia"/>
        </w:rPr>
        <w:t>Ｑクラインガルテンって何？</w:t>
      </w:r>
    </w:p>
    <w:p w14:paraId="57194AA1" w14:textId="3E2EDE9E" w:rsidR="006115C2" w:rsidRPr="006115C2" w:rsidRDefault="006115C2" w:rsidP="006115C2">
      <w:r>
        <w:rPr>
          <w:rFonts w:hint="eastAsia"/>
        </w:rPr>
        <w:t>Ａドイツ語で「小さな庭」という意味だよ。施設の建設を行政が、管理運営を市民が行う地域農園の事で、ドイツでは</w:t>
      </w:r>
      <w:r>
        <w:t>200年以上の</w:t>
      </w:r>
      <w:r>
        <w:rPr>
          <w:rFonts w:hint="eastAsia"/>
        </w:rPr>
        <w:t>歴史があるんだよ。東住吉区では、平成</w:t>
      </w:r>
      <w:r>
        <w:t>21</w:t>
      </w:r>
      <w:r>
        <w:rPr>
          <w:rFonts w:hint="eastAsia"/>
        </w:rPr>
        <w:t>年</w:t>
      </w:r>
      <w:r>
        <w:t>4月にクラ</w:t>
      </w:r>
      <w:r>
        <w:rPr>
          <w:rFonts w:hint="eastAsia"/>
        </w:rPr>
        <w:t>インガルテン広場が完成したよ。</w:t>
      </w:r>
    </w:p>
    <w:p w14:paraId="554ACCF3" w14:textId="77777777" w:rsidR="006115C2" w:rsidRDefault="006115C2" w:rsidP="002E77BF"/>
    <w:p w14:paraId="6AA6770F" w14:textId="5E3BE43F" w:rsidR="006115C2" w:rsidRDefault="006115C2" w:rsidP="006115C2">
      <w:r>
        <w:rPr>
          <w:rFonts w:hint="eastAsia"/>
        </w:rPr>
        <w:t>Ｑどんなことをしているの？</w:t>
      </w:r>
    </w:p>
    <w:p w14:paraId="02DE91FB" w14:textId="4174B725" w:rsidR="006115C2" w:rsidRPr="006115C2" w:rsidRDefault="006115C2" w:rsidP="006115C2">
      <w:r>
        <w:rPr>
          <w:rFonts w:hint="eastAsia"/>
        </w:rPr>
        <w:t>Ａボランティア団体（クラインガルテン・東住吉）の</w:t>
      </w:r>
      <w:r w:rsidR="00FC4025">
        <w:rPr>
          <w:rFonts w:hint="eastAsia"/>
        </w:rPr>
        <w:t>メンバー</w:t>
      </w:r>
      <w:r>
        <w:rPr>
          <w:rFonts w:hint="eastAsia"/>
        </w:rPr>
        <w:t>が駒川の欄干に花を飾ったり、公園に花を提供したり、地域に花や緑を増やす活動をしてきたよ。他にも、季節ごとに寄せ植え講習会やいもほり体験といったイ</w:t>
      </w:r>
      <w:r>
        <w:rPr>
          <w:rFonts w:hint="eastAsia"/>
        </w:rPr>
        <w:lastRenderedPageBreak/>
        <w:t>ベントを実施しているよ。春と秋にはだれでも参加できる「クラインガルテンまつり」で、広場で育てた花や野菜をプレゼントもしているよ。</w:t>
      </w:r>
    </w:p>
    <w:p w14:paraId="327C4C34" w14:textId="77777777" w:rsidR="006115C2" w:rsidRDefault="006115C2" w:rsidP="002E77BF"/>
    <w:p w14:paraId="538D3988" w14:textId="77777777" w:rsidR="00D2345C" w:rsidRDefault="00D2345C" w:rsidP="00D2345C">
      <w:r>
        <w:rPr>
          <w:rFonts w:hint="eastAsia"/>
        </w:rPr>
        <w:t>Ｑなぜそんなことをしているのかな？</w:t>
      </w:r>
    </w:p>
    <w:p w14:paraId="6BE4EBF9" w14:textId="77777777" w:rsidR="00D2345C" w:rsidRPr="006115C2" w:rsidRDefault="00D2345C" w:rsidP="00D2345C">
      <w:r>
        <w:rPr>
          <w:rFonts w:hint="eastAsia"/>
        </w:rPr>
        <w:t>Ａ東住吉区を花と緑にあふれる美しい住みよいまちにするためなんだよ。そのためにも、花づくりや野菜づくりを通じて、緑を愛する地域のコミュニティを広げていきたいんだ。</w:t>
      </w:r>
    </w:p>
    <w:p w14:paraId="483D99EE" w14:textId="77777777" w:rsidR="00D2345C" w:rsidRDefault="00D2345C" w:rsidP="00D2345C"/>
    <w:p w14:paraId="433CB346" w14:textId="19637178" w:rsidR="006115C2" w:rsidRDefault="006115C2" w:rsidP="002E77BF">
      <w:r>
        <w:rPr>
          <w:rFonts w:hint="eastAsia"/>
        </w:rPr>
        <w:t>Q</w:t>
      </w:r>
      <w:r w:rsidRPr="006115C2">
        <w:rPr>
          <w:rFonts w:hint="eastAsia"/>
        </w:rPr>
        <w:t>見学は</w:t>
      </w:r>
      <w:r w:rsidR="00FC4025">
        <w:rPr>
          <w:rFonts w:hint="eastAsia"/>
        </w:rPr>
        <w:t>でき</w:t>
      </w:r>
      <w:r w:rsidRPr="006115C2">
        <w:rPr>
          <w:rFonts w:hint="eastAsia"/>
        </w:rPr>
        <w:t>るの？</w:t>
      </w:r>
    </w:p>
    <w:p w14:paraId="3BF1EA6D" w14:textId="683EBF3A" w:rsidR="006115C2" w:rsidRDefault="006115C2" w:rsidP="006115C2">
      <w:r>
        <w:rPr>
          <w:rFonts w:hint="eastAsia"/>
        </w:rPr>
        <w:t>A毎月第</w:t>
      </w:r>
      <w:r>
        <w:t>4日曜日の</w:t>
      </w:r>
      <w:r>
        <w:rPr>
          <w:rFonts w:hint="eastAsia"/>
        </w:rPr>
        <w:t>午前中（概ね</w:t>
      </w:r>
      <w:r>
        <w:t>11時</w:t>
      </w:r>
      <w:r>
        <w:rPr>
          <w:rFonts w:hint="eastAsia"/>
        </w:rPr>
        <w:t>ごろまで）はクラインガルテン広場を開放しているので、ご興味のある方はぜひ遊びに来てくださいね。</w:t>
      </w:r>
    </w:p>
    <w:p w14:paraId="72AFB8FB" w14:textId="77777777" w:rsidR="006177AA" w:rsidRDefault="006177AA" w:rsidP="002E77BF"/>
    <w:p w14:paraId="574EF58F" w14:textId="77777777" w:rsidR="006115C2" w:rsidRDefault="006115C2" w:rsidP="002E77BF"/>
    <w:p w14:paraId="30335D1E" w14:textId="19E4A026" w:rsidR="006115C2" w:rsidRDefault="006115C2" w:rsidP="002E77BF">
      <w:r w:rsidRPr="006115C2">
        <w:rPr>
          <w:rFonts w:hint="eastAsia"/>
        </w:rPr>
        <w:t>クラインガルテン・東住吉を紹介します！</w:t>
      </w:r>
    </w:p>
    <w:p w14:paraId="0336DD56" w14:textId="3ED4E921" w:rsidR="00E949A9" w:rsidRDefault="00BE52E8" w:rsidP="00E949A9">
      <w:r>
        <w:rPr>
          <w:rFonts w:hint="eastAsia"/>
        </w:rPr>
        <w:t>「</w:t>
      </w:r>
      <w:r w:rsidR="00E949A9">
        <w:rPr>
          <w:rFonts w:hint="eastAsia"/>
        </w:rPr>
        <w:t>クラインガルテン・東住吉</w:t>
      </w:r>
      <w:r>
        <w:rPr>
          <w:rFonts w:hint="eastAsia"/>
        </w:rPr>
        <w:t>」</w:t>
      </w:r>
      <w:r w:rsidR="00E949A9">
        <w:rPr>
          <w:rFonts w:hint="eastAsia"/>
        </w:rPr>
        <w:t>はクラインガルテン広場</w:t>
      </w:r>
      <w:r>
        <w:rPr>
          <w:rFonts w:hint="eastAsia"/>
        </w:rPr>
        <w:t>で</w:t>
      </w:r>
      <w:r w:rsidR="00E949A9">
        <w:t>活動</w:t>
      </w:r>
      <w:r>
        <w:rPr>
          <w:rFonts w:hint="eastAsia"/>
        </w:rPr>
        <w:t>するボランティア団体で、66名が参加しています。</w:t>
      </w:r>
    </w:p>
    <w:p w14:paraId="2DBE864A" w14:textId="715C8A5C" w:rsidR="006115C2" w:rsidRDefault="00BE52E8" w:rsidP="00E949A9">
      <w:r>
        <w:rPr>
          <w:rFonts w:hint="eastAsia"/>
        </w:rPr>
        <w:t>土に触れ、花や野菜をそだてていく中で、自然と会員同士のコミュニケーションが増え、会員同士の絆も深まり、やりがいをもって日々楽しく作業しています。</w:t>
      </w:r>
    </w:p>
    <w:p w14:paraId="35DBBAE9" w14:textId="1F2F132C" w:rsidR="00BE52E8" w:rsidRDefault="00BE52E8" w:rsidP="00E949A9">
      <w:r>
        <w:rPr>
          <w:rFonts w:hint="eastAsia"/>
        </w:rPr>
        <w:t>また、寄せ植え講習会や連続講座「野菜作り体験塾（春・夏コース全15回、秋・冬コース全11回）」などで、会員が講師となり、積み上げた知識や経験を受講者のみなさんに</w:t>
      </w:r>
      <w:r w:rsidR="00C14B79">
        <w:rPr>
          <w:rFonts w:hint="eastAsia"/>
        </w:rPr>
        <w:t>お伝えしています。</w:t>
      </w:r>
    </w:p>
    <w:p w14:paraId="3839EACC" w14:textId="017750D6" w:rsidR="00C14B79" w:rsidRDefault="00C14B79" w:rsidP="00E949A9">
      <w:r>
        <w:rPr>
          <w:rFonts w:hint="eastAsia"/>
        </w:rPr>
        <w:t>育てた花や野菜は、地域会館の花壇や、地域の食事サービスへ提供しています。また、駒川に掛かる橋の欄干に設置されているプランターにおいて年に２回植え替えを行うなど、花・野菜づくりを通じたまちづくりを進めていま</w:t>
      </w:r>
      <w:r>
        <w:t>す。</w:t>
      </w:r>
    </w:p>
    <w:p w14:paraId="0DDD726F" w14:textId="77777777" w:rsidR="006115C2" w:rsidRDefault="006115C2" w:rsidP="002E77BF"/>
    <w:p w14:paraId="60670C7D" w14:textId="5BBCF660" w:rsidR="00E949A9" w:rsidRDefault="00E949A9" w:rsidP="00E949A9">
      <w:r>
        <w:rPr>
          <w:rFonts w:hint="eastAsia"/>
        </w:rPr>
        <w:t>永年の地域の環境づくりの功績について表彰を受けました</w:t>
      </w:r>
    </w:p>
    <w:p w14:paraId="0ADC8DD2" w14:textId="6881399F" w:rsidR="00E949A9" w:rsidRDefault="00E949A9" w:rsidP="00E949A9">
      <w:r>
        <w:rPr>
          <w:rFonts w:hint="eastAsia"/>
        </w:rPr>
        <w:t>●令</w:t>
      </w:r>
      <w:r>
        <w:t>和7年「 みどりの愛護」功労者（国土</w:t>
      </w:r>
      <w:r>
        <w:rPr>
          <w:rFonts w:hint="eastAsia"/>
        </w:rPr>
        <w:t>交通大臣表彰）</w:t>
      </w:r>
    </w:p>
    <w:p w14:paraId="169EDA3A" w14:textId="408C68E5" w:rsidR="00E949A9" w:rsidRPr="00E949A9" w:rsidRDefault="00E949A9" w:rsidP="00E949A9">
      <w:r>
        <w:rPr>
          <w:rFonts w:hint="eastAsia"/>
        </w:rPr>
        <w:t>●</w:t>
      </w:r>
      <w:r>
        <w:t>令和6年 道路・河川・公園等における保</w:t>
      </w:r>
      <w:r>
        <w:rPr>
          <w:rFonts w:hint="eastAsia"/>
        </w:rPr>
        <w:t>全、美化運動功労者（大阪市長表彰）</w:t>
      </w:r>
    </w:p>
    <w:p w14:paraId="3F122648" w14:textId="77777777" w:rsidR="006115C2" w:rsidRPr="00E949A9" w:rsidRDefault="006115C2" w:rsidP="002E77BF"/>
    <w:p w14:paraId="3AF41DA7" w14:textId="15E23489" w:rsidR="006115C2" w:rsidRDefault="00C14B79" w:rsidP="002E77BF">
      <w:r>
        <w:rPr>
          <w:rFonts w:hint="eastAsia"/>
        </w:rPr>
        <w:t>会員</w:t>
      </w:r>
      <w:r w:rsidR="00E949A9" w:rsidRPr="00E949A9">
        <w:rPr>
          <w:rFonts w:hint="eastAsia"/>
        </w:rPr>
        <w:t>募集</w:t>
      </w:r>
    </w:p>
    <w:p w14:paraId="10068795" w14:textId="79A1889C" w:rsidR="00E949A9" w:rsidRDefault="00C14B79" w:rsidP="00E949A9">
      <w:r>
        <w:rPr>
          <w:rFonts w:hint="eastAsia"/>
        </w:rPr>
        <w:t>ボランティアとして一緒に作業を楽しみませんか？初心者でも大歓迎！参加はご都合の良い時でOK。できることをできる範囲で一緒にやりましょう。作業は午前中で終わります。ご興味のある方はホームページからお申し込みください。</w:t>
      </w:r>
    </w:p>
    <w:p w14:paraId="67469F23" w14:textId="77777777" w:rsidR="00E949A9" w:rsidRDefault="00E949A9" w:rsidP="00E949A9"/>
    <w:p w14:paraId="50E4C108" w14:textId="78B6BEDD" w:rsidR="00E949A9" w:rsidRPr="00E949A9" w:rsidRDefault="00E949A9" w:rsidP="00E949A9">
      <w:r w:rsidRPr="00E949A9">
        <w:t>問合</w:t>
      </w:r>
      <w:r>
        <w:rPr>
          <w:rFonts w:hint="eastAsia"/>
        </w:rPr>
        <w:t xml:space="preserve">せ　</w:t>
      </w:r>
      <w:r w:rsidRPr="00E949A9">
        <w:t>区民企画課</w:t>
      </w:r>
      <w:r>
        <w:rPr>
          <w:rFonts w:hint="eastAsia"/>
        </w:rPr>
        <w:t xml:space="preserve">　</w:t>
      </w:r>
      <w:r w:rsidRPr="00E949A9">
        <w:t xml:space="preserve">５階54番　</w:t>
      </w:r>
      <w:r>
        <w:rPr>
          <w:rFonts w:hint="eastAsia"/>
        </w:rPr>
        <w:t xml:space="preserve">電話　</w:t>
      </w:r>
      <w:r w:rsidRPr="00E949A9">
        <w:t xml:space="preserve">06-4399-9922　</w:t>
      </w:r>
      <w:r>
        <w:rPr>
          <w:rFonts w:hint="eastAsia"/>
        </w:rPr>
        <w:t>FAX</w:t>
      </w:r>
      <w:r w:rsidR="00D2345C">
        <w:rPr>
          <w:rFonts w:hint="eastAsia"/>
        </w:rPr>
        <w:t xml:space="preserve">　</w:t>
      </w:r>
      <w:r w:rsidRPr="00E949A9">
        <w:t>06-6629-4564</w:t>
      </w:r>
    </w:p>
    <w:p w14:paraId="6ADA689A" w14:textId="77777777" w:rsidR="00E949A9" w:rsidRDefault="00E949A9" w:rsidP="002E77BF"/>
    <w:p w14:paraId="3B6A8697" w14:textId="77777777" w:rsidR="006115C2" w:rsidRDefault="006115C2" w:rsidP="002E77BF"/>
    <w:p w14:paraId="254260BA" w14:textId="77777777" w:rsidR="004A2537" w:rsidRDefault="004A2537" w:rsidP="004A2537"/>
    <w:p w14:paraId="7E8590F0" w14:textId="77777777" w:rsidR="004A2537" w:rsidRPr="002A045D" w:rsidRDefault="004A2537" w:rsidP="004A2537"/>
    <w:p w14:paraId="6516516E" w14:textId="77777777" w:rsidR="004A2537" w:rsidRDefault="004A2537" w:rsidP="004A2537">
      <w:r w:rsidRPr="00242EF1">
        <w:rPr>
          <w:rFonts w:hint="eastAsia"/>
        </w:rPr>
        <w:t>■</w:t>
      </w:r>
      <w:r w:rsidRPr="00242EF1">
        <w:t>1</w:t>
      </w:r>
      <w:r>
        <w:rPr>
          <w:rFonts w:hint="eastAsia"/>
        </w:rPr>
        <w:t>2</w:t>
      </w:r>
      <w:r w:rsidRPr="00242EF1">
        <w:t>面</w:t>
      </w:r>
    </w:p>
    <w:p w14:paraId="243EC7BF" w14:textId="77777777" w:rsidR="004A2537" w:rsidRDefault="004A2537" w:rsidP="004A2537"/>
    <w:p w14:paraId="452E5146" w14:textId="77777777" w:rsidR="004A2537" w:rsidRDefault="004A2537" w:rsidP="004A2537"/>
    <w:p w14:paraId="1781BB9D" w14:textId="77777777" w:rsidR="004A2537" w:rsidRDefault="004A2537" w:rsidP="004A2537">
      <w:r>
        <w:rPr>
          <w:rFonts w:hint="eastAsia"/>
        </w:rPr>
        <w:t>12</w:t>
      </w:r>
      <w:r w:rsidRPr="00242EF1">
        <w:t>面ヘッダー</w:t>
      </w:r>
    </w:p>
    <w:p w14:paraId="6707259D" w14:textId="77777777" w:rsidR="004A2537" w:rsidRDefault="004A2537" w:rsidP="004A2537">
      <w:r w:rsidRPr="00AC3926">
        <w:rPr>
          <w:rFonts w:hint="eastAsia"/>
        </w:rPr>
        <w:t>なっぴーと写真でめぐる　ここはどこかな？</w:t>
      </w:r>
    </w:p>
    <w:p w14:paraId="2589596B" w14:textId="74F8A59E" w:rsidR="004A2537" w:rsidRPr="000B2745" w:rsidRDefault="00C14B79" w:rsidP="004A2537">
      <w:r w:rsidRPr="00C14B79">
        <w:rPr>
          <w:rFonts w:hint="eastAsia"/>
        </w:rPr>
        <w:lastRenderedPageBreak/>
        <w:t>「駒川まつり」などさまざまなイベントも開催されているよ</w:t>
      </w:r>
    </w:p>
    <w:p w14:paraId="2138189E" w14:textId="77777777" w:rsidR="004A2537" w:rsidRDefault="004A2537" w:rsidP="004A2537"/>
    <w:p w14:paraId="173FF6C9" w14:textId="77777777" w:rsidR="004A2537" w:rsidRPr="004A2537" w:rsidRDefault="004A2537" w:rsidP="004A2537"/>
    <w:p w14:paraId="00152877" w14:textId="77777777" w:rsidR="004A2537" w:rsidRDefault="004A2537" w:rsidP="004A2537">
      <w:r>
        <w:rPr>
          <w:rFonts w:hint="eastAsia"/>
        </w:rPr>
        <w:t>子育てコーナー</w:t>
      </w:r>
    </w:p>
    <w:p w14:paraId="46BE0026" w14:textId="77777777" w:rsidR="004A2537" w:rsidRDefault="004A2537" w:rsidP="004A2537"/>
    <w:p w14:paraId="02187E03" w14:textId="331A08D0" w:rsidR="004A2537" w:rsidRDefault="004A2537" w:rsidP="004A2537">
      <w:r>
        <w:rPr>
          <w:rFonts w:hint="eastAsia"/>
        </w:rPr>
        <w:t>集まれなっぴーキッズ</w:t>
      </w:r>
    </w:p>
    <w:p w14:paraId="00A6EFCB" w14:textId="77777777" w:rsidR="004A2537" w:rsidRPr="006177AA" w:rsidRDefault="004A2537" w:rsidP="004A2537"/>
    <w:p w14:paraId="4E8203EB" w14:textId="238C87E6" w:rsidR="006177AA" w:rsidRDefault="00C14B79" w:rsidP="006177AA">
      <w:r>
        <w:rPr>
          <w:rFonts w:hint="eastAsia"/>
          <w:kern w:val="0"/>
        </w:rPr>
        <w:t>すぎもと</w:t>
      </w:r>
      <w:r w:rsidR="006177AA">
        <w:rPr>
          <w:rFonts w:hint="eastAsia"/>
          <w:kern w:val="0"/>
        </w:rPr>
        <w:t xml:space="preserve">　</w:t>
      </w:r>
      <w:r>
        <w:rPr>
          <w:rFonts w:hint="eastAsia"/>
          <w:kern w:val="0"/>
        </w:rPr>
        <w:t>しゅう</w:t>
      </w:r>
      <w:r w:rsidR="006177AA" w:rsidRPr="000B2745">
        <w:t>ちゃん（</w:t>
      </w:r>
      <w:r w:rsidR="006177AA">
        <w:rPr>
          <w:rFonts w:hint="eastAsia"/>
          <w:kern w:val="0"/>
        </w:rPr>
        <w:t>７か月</w:t>
      </w:r>
      <w:r w:rsidR="006177AA" w:rsidRPr="000B2745">
        <w:t>）</w:t>
      </w:r>
    </w:p>
    <w:p w14:paraId="6CDD3DA3" w14:textId="77777777" w:rsidR="006177AA" w:rsidRDefault="006177AA" w:rsidP="006177AA">
      <w:r w:rsidRPr="008A3DBC">
        <w:rPr>
          <w:rFonts w:hint="eastAsia"/>
          <w:kern w:val="0"/>
        </w:rPr>
        <w:t>毎日笑顔と癒しをありがとう！大きくなぁれ</w:t>
      </w:r>
    </w:p>
    <w:p w14:paraId="7E928C4C" w14:textId="77777777" w:rsidR="006177AA" w:rsidRDefault="006177AA" w:rsidP="006177AA"/>
    <w:p w14:paraId="2B6B9102" w14:textId="7869B281" w:rsidR="006177AA" w:rsidRDefault="00C14B79" w:rsidP="006177AA">
      <w:r>
        <w:rPr>
          <w:rFonts w:hint="eastAsia"/>
          <w:kern w:val="0"/>
        </w:rPr>
        <w:t>まえおか</w:t>
      </w:r>
      <w:r w:rsidR="006177AA">
        <w:rPr>
          <w:rFonts w:hint="eastAsia"/>
          <w:kern w:val="0"/>
        </w:rPr>
        <w:t xml:space="preserve">　</w:t>
      </w:r>
      <w:r>
        <w:rPr>
          <w:rFonts w:hint="eastAsia"/>
          <w:kern w:val="0"/>
        </w:rPr>
        <w:t>わか</w:t>
      </w:r>
      <w:r w:rsidR="006177AA" w:rsidRPr="000B2745">
        <w:t>ちゃん（</w:t>
      </w:r>
      <w:r w:rsidR="006177AA">
        <w:rPr>
          <w:rFonts w:hint="eastAsia"/>
          <w:kern w:val="0"/>
        </w:rPr>
        <w:t>１歳</w:t>
      </w:r>
      <w:r w:rsidR="006177AA" w:rsidRPr="000B2745">
        <w:t>）</w:t>
      </w:r>
    </w:p>
    <w:p w14:paraId="58A6C434" w14:textId="250D6847" w:rsidR="006177AA" w:rsidRDefault="006177AA" w:rsidP="006177AA">
      <w:r w:rsidRPr="008A3DBC">
        <w:rPr>
          <w:rFonts w:hint="eastAsia"/>
          <w:kern w:val="0"/>
        </w:rPr>
        <w:t>１歳おめでとう♡</w:t>
      </w:r>
      <w:r>
        <w:rPr>
          <w:rFonts w:hint="eastAsia"/>
          <w:kern w:val="0"/>
        </w:rPr>
        <w:t xml:space="preserve">　</w:t>
      </w:r>
      <w:r w:rsidR="00C14B79">
        <w:rPr>
          <w:rFonts w:hint="eastAsia"/>
          <w:kern w:val="0"/>
        </w:rPr>
        <w:t>ゆうと</w:t>
      </w:r>
      <w:r w:rsidRPr="008A3DBC">
        <w:rPr>
          <w:rFonts w:hint="eastAsia"/>
          <w:kern w:val="0"/>
        </w:rPr>
        <w:t>くん（兄）と仲良くしてね！！</w:t>
      </w:r>
    </w:p>
    <w:p w14:paraId="10C1EDDD" w14:textId="77777777" w:rsidR="006177AA" w:rsidRPr="000B2745" w:rsidRDefault="006177AA" w:rsidP="006177AA"/>
    <w:p w14:paraId="25331B7E" w14:textId="6AB55EF7" w:rsidR="00C2170D" w:rsidRDefault="00C14B79" w:rsidP="00C2170D">
      <w:r>
        <w:rPr>
          <w:rFonts w:hint="eastAsia"/>
          <w:kern w:val="0"/>
        </w:rPr>
        <w:t>なかがわ</w:t>
      </w:r>
      <w:r w:rsidR="00C2170D">
        <w:rPr>
          <w:rFonts w:hint="eastAsia"/>
          <w:kern w:val="0"/>
        </w:rPr>
        <w:t xml:space="preserve">　</w:t>
      </w:r>
      <w:r>
        <w:rPr>
          <w:rFonts w:hint="eastAsia"/>
          <w:kern w:val="0"/>
        </w:rPr>
        <w:t>はるま</w:t>
      </w:r>
      <w:r w:rsidR="00C2170D" w:rsidRPr="000B2745">
        <w:t>ちゃん（</w:t>
      </w:r>
      <w:r w:rsidR="00C2170D">
        <w:rPr>
          <w:rFonts w:hint="eastAsia"/>
          <w:kern w:val="0"/>
        </w:rPr>
        <w:t>10か月</w:t>
      </w:r>
      <w:r w:rsidR="00C2170D" w:rsidRPr="000B2745">
        <w:t>）</w:t>
      </w:r>
    </w:p>
    <w:p w14:paraId="34B27F99" w14:textId="087E84BB" w:rsidR="00C2170D" w:rsidRDefault="00D2345C" w:rsidP="00C2170D">
      <w:pPr>
        <w:rPr>
          <w:kern w:val="0"/>
        </w:rPr>
      </w:pPr>
      <w:r>
        <w:rPr>
          <w:rFonts w:hint="eastAsia"/>
          <w:kern w:val="0"/>
        </w:rPr>
        <w:t>お</w:t>
      </w:r>
      <w:r w:rsidR="00C2170D" w:rsidRPr="008A3DBC">
        <w:rPr>
          <w:rFonts w:hint="eastAsia"/>
          <w:kern w:val="0"/>
        </w:rPr>
        <w:t>顔はママ似</w:t>
      </w:r>
      <w:r w:rsidR="00C2170D" w:rsidRPr="008A3DBC">
        <w:rPr>
          <w:kern w:val="0"/>
        </w:rPr>
        <w:t>♡</w:t>
      </w:r>
      <w:r w:rsidR="00C2170D">
        <w:rPr>
          <w:rFonts w:hint="eastAsia"/>
          <w:kern w:val="0"/>
        </w:rPr>
        <w:t xml:space="preserve">　</w:t>
      </w:r>
      <w:r w:rsidR="00C2170D" w:rsidRPr="008A3DBC">
        <w:rPr>
          <w:rFonts w:hint="eastAsia"/>
          <w:kern w:val="0"/>
        </w:rPr>
        <w:t>寝相はパパ似、、、、とほほ</w:t>
      </w:r>
    </w:p>
    <w:p w14:paraId="3ED5EDB8" w14:textId="77777777" w:rsidR="00C2170D" w:rsidRDefault="00C2170D" w:rsidP="00C2170D"/>
    <w:p w14:paraId="45D66387" w14:textId="4E1AE61A" w:rsidR="006177AA" w:rsidRDefault="00C14B79" w:rsidP="006177AA">
      <w:r>
        <w:rPr>
          <w:rFonts w:hint="eastAsia"/>
          <w:kern w:val="0"/>
        </w:rPr>
        <w:t>うえだ</w:t>
      </w:r>
      <w:r w:rsidR="006177AA">
        <w:rPr>
          <w:rFonts w:hint="eastAsia"/>
          <w:kern w:val="0"/>
        </w:rPr>
        <w:t xml:space="preserve">　</w:t>
      </w:r>
      <w:r>
        <w:rPr>
          <w:rFonts w:hint="eastAsia"/>
          <w:kern w:val="0"/>
        </w:rPr>
        <w:t>ふうわ</w:t>
      </w:r>
      <w:r w:rsidR="006177AA" w:rsidRPr="000B2745">
        <w:t>ちゃん（</w:t>
      </w:r>
      <w:r w:rsidR="006177AA">
        <w:rPr>
          <w:rFonts w:hint="eastAsia"/>
          <w:kern w:val="0"/>
        </w:rPr>
        <w:t>２歳５か月</w:t>
      </w:r>
      <w:r w:rsidR="006177AA" w:rsidRPr="000B2745">
        <w:t>）</w:t>
      </w:r>
    </w:p>
    <w:p w14:paraId="4CB5104D" w14:textId="4000816A" w:rsidR="006177AA" w:rsidRDefault="006177AA" w:rsidP="006177AA">
      <w:r w:rsidRPr="008A3DBC">
        <w:rPr>
          <w:rFonts w:hint="eastAsia"/>
          <w:kern w:val="0"/>
        </w:rPr>
        <w:t>優しくて頑張り屋さんの</w:t>
      </w:r>
      <w:r w:rsidR="00C14B79">
        <w:rPr>
          <w:rFonts w:hint="eastAsia"/>
          <w:kern w:val="0"/>
        </w:rPr>
        <w:t>ふうわ</w:t>
      </w:r>
      <w:r w:rsidRPr="008A3DBC">
        <w:rPr>
          <w:rFonts w:hint="eastAsia"/>
          <w:kern w:val="0"/>
        </w:rPr>
        <w:t>が大好き！</w:t>
      </w:r>
    </w:p>
    <w:p w14:paraId="593F4724" w14:textId="77777777" w:rsidR="006177AA" w:rsidRPr="004A2537" w:rsidRDefault="006177AA" w:rsidP="006177AA"/>
    <w:p w14:paraId="1F49E2CB" w14:textId="19D28DA1" w:rsidR="004A2537" w:rsidRDefault="00C14B79" w:rsidP="004A2537">
      <w:r>
        <w:rPr>
          <w:rFonts w:hint="eastAsia"/>
          <w:kern w:val="0"/>
        </w:rPr>
        <w:t>きむら</w:t>
      </w:r>
      <w:r w:rsidR="00C2170D">
        <w:rPr>
          <w:rFonts w:hint="eastAsia"/>
          <w:kern w:val="0"/>
        </w:rPr>
        <w:t xml:space="preserve">　</w:t>
      </w:r>
      <w:r>
        <w:rPr>
          <w:rFonts w:hint="eastAsia"/>
          <w:kern w:val="0"/>
        </w:rPr>
        <w:t>のぞみ</w:t>
      </w:r>
      <w:r w:rsidR="004A2537" w:rsidRPr="000B2745">
        <w:t>ちゃん（</w:t>
      </w:r>
      <w:r w:rsidR="00C2170D">
        <w:rPr>
          <w:rFonts w:hint="eastAsia"/>
          <w:kern w:val="0"/>
        </w:rPr>
        <w:t>９か月</w:t>
      </w:r>
      <w:r w:rsidR="004A2537" w:rsidRPr="000B2745">
        <w:t>）</w:t>
      </w:r>
    </w:p>
    <w:p w14:paraId="708E3804" w14:textId="02495DF3" w:rsidR="004A2537" w:rsidRDefault="00C2170D" w:rsidP="004A2537">
      <w:r w:rsidRPr="008A3DBC">
        <w:rPr>
          <w:rFonts w:hint="eastAsia"/>
          <w:kern w:val="0"/>
        </w:rPr>
        <w:t>いつもとびきりの笑顔をありがとう！</w:t>
      </w:r>
    </w:p>
    <w:p w14:paraId="1B07D9F1" w14:textId="77777777" w:rsidR="004A2537" w:rsidRPr="000B2745" w:rsidRDefault="004A2537" w:rsidP="004A2537"/>
    <w:p w14:paraId="4E2E2842" w14:textId="22337E3A" w:rsidR="004A2537" w:rsidRDefault="004A2537" w:rsidP="004A2537">
      <w:r>
        <w:rPr>
          <w:rFonts w:hint="eastAsia"/>
        </w:rPr>
        <w:t>※年齢は撮影当時のものです</w:t>
      </w:r>
    </w:p>
    <w:p w14:paraId="4F14186F" w14:textId="77777777" w:rsidR="004A2537" w:rsidRDefault="004A2537" w:rsidP="004A2537">
      <w:r>
        <w:rPr>
          <w:rFonts w:hint="eastAsia"/>
        </w:rPr>
        <w:t>問合せ　総務課　5階53番　電話　06-4399-9683　FAX　06-6629-4533</w:t>
      </w:r>
    </w:p>
    <w:p w14:paraId="50FA2746" w14:textId="77777777" w:rsidR="004A2537" w:rsidRDefault="004A2537" w:rsidP="004A2537"/>
    <w:p w14:paraId="27C1972D" w14:textId="77777777" w:rsidR="004A2537" w:rsidRDefault="004A2537" w:rsidP="004A2537"/>
    <w:p w14:paraId="48D15EA8" w14:textId="77777777" w:rsidR="004A2537" w:rsidRDefault="004A2537" w:rsidP="004A2537">
      <w:r w:rsidRPr="009B6649">
        <w:rPr>
          <w:rFonts w:hint="eastAsia"/>
        </w:rPr>
        <w:t>区役所からのお知らせ</w:t>
      </w:r>
    </w:p>
    <w:p w14:paraId="23292D8C" w14:textId="77777777" w:rsidR="004A2537" w:rsidRDefault="004A2537" w:rsidP="004A2537"/>
    <w:p w14:paraId="7DC51784" w14:textId="77777777" w:rsidR="004A2537" w:rsidRDefault="004A2537" w:rsidP="004A2537">
      <w:r w:rsidRPr="009B6649">
        <w:rPr>
          <w:rFonts w:hint="eastAsia"/>
        </w:rPr>
        <w:t>乳幼児健康診査のお知らせ</w:t>
      </w:r>
    </w:p>
    <w:p w14:paraId="0D2423FC" w14:textId="77777777" w:rsidR="004A2537" w:rsidRDefault="004A2537" w:rsidP="004A2537">
      <w:pPr>
        <w:ind w:firstLineChars="100" w:firstLine="210"/>
      </w:pPr>
      <w:r>
        <w:rPr>
          <w:rFonts w:hint="eastAsia"/>
        </w:rPr>
        <w:t>対象の方には日時等のご案内をお送りします。</w:t>
      </w:r>
    </w:p>
    <w:p w14:paraId="3E8525EE" w14:textId="77777777" w:rsidR="004A2537" w:rsidRDefault="004A2537" w:rsidP="004A2537">
      <w:r>
        <w:rPr>
          <w:rFonts w:hint="eastAsia"/>
        </w:rPr>
        <w:t>※対象生年月日は変更となる場合があります</w:t>
      </w:r>
    </w:p>
    <w:p w14:paraId="150CFBD2" w14:textId="77777777" w:rsidR="004A2537" w:rsidRDefault="004A2537" w:rsidP="004A2537">
      <w:r>
        <w:rPr>
          <w:rFonts w:hint="eastAsia"/>
        </w:rPr>
        <w:t>●３か月児健康診査</w:t>
      </w:r>
    </w:p>
    <w:p w14:paraId="2E257165" w14:textId="227225D3" w:rsidR="004A2537" w:rsidRDefault="004A2537" w:rsidP="004A2537">
      <w:r>
        <w:rPr>
          <w:rFonts w:hint="eastAsia"/>
        </w:rPr>
        <w:t>11</w:t>
      </w:r>
      <w:r>
        <w:t>月</w:t>
      </w:r>
      <w:r>
        <w:rPr>
          <w:rFonts w:hint="eastAsia"/>
        </w:rPr>
        <w:t>5</w:t>
      </w:r>
      <w:r>
        <w:t>日（水）</w:t>
      </w:r>
      <w:r>
        <w:rPr>
          <w:rFonts w:hint="eastAsia"/>
        </w:rPr>
        <w:t>令和</w:t>
      </w:r>
      <w:r>
        <w:t>7年</w:t>
      </w:r>
      <w:r>
        <w:rPr>
          <w:rFonts w:hint="eastAsia"/>
        </w:rPr>
        <w:t>6</w:t>
      </w:r>
      <w:r>
        <w:t>月</w:t>
      </w:r>
      <w:r w:rsidR="00FC4025">
        <w:rPr>
          <w:rFonts w:hint="eastAsia"/>
        </w:rPr>
        <w:t>15</w:t>
      </w:r>
      <w:r>
        <w:t>日～</w:t>
      </w:r>
      <w:r>
        <w:rPr>
          <w:rFonts w:hint="eastAsia"/>
        </w:rPr>
        <w:t>7</w:t>
      </w:r>
      <w:r>
        <w:t>月</w:t>
      </w:r>
      <w:r w:rsidR="00FC4025">
        <w:rPr>
          <w:rFonts w:hint="eastAsia"/>
        </w:rPr>
        <w:t>5</w:t>
      </w:r>
      <w:r>
        <w:t>日生まれ</w:t>
      </w:r>
    </w:p>
    <w:p w14:paraId="48786FBF" w14:textId="77777777" w:rsidR="004A2537" w:rsidRDefault="004A2537" w:rsidP="004A2537">
      <w:r>
        <w:rPr>
          <w:rFonts w:hint="eastAsia"/>
        </w:rPr>
        <w:t>●</w:t>
      </w:r>
      <w:r>
        <w:t>1歳6か月児健康診査</w:t>
      </w:r>
    </w:p>
    <w:p w14:paraId="4F63BEBD" w14:textId="496BDD29" w:rsidR="004A2537" w:rsidRDefault="004A2537" w:rsidP="004A2537">
      <w:r>
        <w:rPr>
          <w:rFonts w:hint="eastAsia"/>
        </w:rPr>
        <w:t>10</w:t>
      </w:r>
      <w:r>
        <w:t>月</w:t>
      </w:r>
      <w:r>
        <w:rPr>
          <w:rFonts w:hint="eastAsia"/>
        </w:rPr>
        <w:t>8</w:t>
      </w:r>
      <w:r>
        <w:t>日（水）</w:t>
      </w:r>
      <w:r>
        <w:rPr>
          <w:rFonts w:hint="eastAsia"/>
        </w:rPr>
        <w:t>令和</w:t>
      </w:r>
      <w:r>
        <w:t>6年</w:t>
      </w:r>
      <w:r>
        <w:rPr>
          <w:rFonts w:hint="eastAsia"/>
        </w:rPr>
        <w:t>2</w:t>
      </w:r>
      <w:r>
        <w:t>月</w:t>
      </w:r>
      <w:r>
        <w:rPr>
          <w:rFonts w:hint="eastAsia"/>
        </w:rPr>
        <w:t>27</w:t>
      </w:r>
      <w:r>
        <w:t>日～</w:t>
      </w:r>
      <w:r>
        <w:rPr>
          <w:rFonts w:hint="eastAsia"/>
        </w:rPr>
        <w:t>3</w:t>
      </w:r>
      <w:r>
        <w:t>月</w:t>
      </w:r>
      <w:r>
        <w:rPr>
          <w:rFonts w:hint="eastAsia"/>
        </w:rPr>
        <w:t>23</w:t>
      </w:r>
      <w:r>
        <w:t>日生まれ</w:t>
      </w:r>
    </w:p>
    <w:p w14:paraId="5A74F726" w14:textId="1372A571" w:rsidR="004A2537" w:rsidRPr="004A2537" w:rsidRDefault="004A2537" w:rsidP="004A2537">
      <w:r>
        <w:rPr>
          <w:rFonts w:hint="eastAsia"/>
        </w:rPr>
        <w:t>10</w:t>
      </w:r>
      <w:r>
        <w:t>月</w:t>
      </w:r>
      <w:r>
        <w:rPr>
          <w:rFonts w:hint="eastAsia"/>
        </w:rPr>
        <w:t>29</w:t>
      </w:r>
      <w:r>
        <w:t>日（水）</w:t>
      </w:r>
      <w:r>
        <w:rPr>
          <w:rFonts w:hint="eastAsia"/>
        </w:rPr>
        <w:t>令和</w:t>
      </w:r>
      <w:r>
        <w:t>6年</w:t>
      </w:r>
      <w:r>
        <w:rPr>
          <w:rFonts w:hint="eastAsia"/>
        </w:rPr>
        <w:t>3</w:t>
      </w:r>
      <w:r>
        <w:t>月</w:t>
      </w:r>
      <w:r>
        <w:rPr>
          <w:rFonts w:hint="eastAsia"/>
        </w:rPr>
        <w:t>24</w:t>
      </w:r>
      <w:r>
        <w:t>日～</w:t>
      </w:r>
      <w:r>
        <w:rPr>
          <w:rFonts w:hint="eastAsia"/>
        </w:rPr>
        <w:t>4</w:t>
      </w:r>
      <w:r>
        <w:t>月</w:t>
      </w:r>
      <w:r>
        <w:rPr>
          <w:rFonts w:hint="eastAsia"/>
        </w:rPr>
        <w:t>17</w:t>
      </w:r>
      <w:r>
        <w:t>日生まれ</w:t>
      </w:r>
    </w:p>
    <w:p w14:paraId="40993605" w14:textId="6C357922" w:rsidR="004A2537" w:rsidRDefault="004A2537" w:rsidP="004A2537">
      <w:r>
        <w:rPr>
          <w:rFonts w:hint="eastAsia"/>
        </w:rPr>
        <w:t>●</w:t>
      </w:r>
      <w:r>
        <w:t>3歳児健康診査</w:t>
      </w:r>
    </w:p>
    <w:p w14:paraId="50BA4418" w14:textId="2B892AD0" w:rsidR="004A2537" w:rsidRDefault="004A2537" w:rsidP="004A2537">
      <w:r>
        <w:rPr>
          <w:rFonts w:hint="eastAsia"/>
        </w:rPr>
        <w:t>10</w:t>
      </w:r>
      <w:r>
        <w:t>月</w:t>
      </w:r>
      <w:r>
        <w:rPr>
          <w:rFonts w:hint="eastAsia"/>
        </w:rPr>
        <w:t>15</w:t>
      </w:r>
      <w:r>
        <w:t>日（水）</w:t>
      </w:r>
      <w:r>
        <w:rPr>
          <w:rFonts w:hint="eastAsia"/>
        </w:rPr>
        <w:t>令和</w:t>
      </w:r>
      <w:r>
        <w:t>4年</w:t>
      </w:r>
      <w:r>
        <w:rPr>
          <w:rFonts w:hint="eastAsia"/>
        </w:rPr>
        <w:t>4</w:t>
      </w:r>
      <w:r>
        <w:t>月</w:t>
      </w:r>
      <w:r>
        <w:rPr>
          <w:rFonts w:hint="eastAsia"/>
        </w:rPr>
        <w:t>7</w:t>
      </w:r>
      <w:r>
        <w:t>日～</w:t>
      </w:r>
      <w:r>
        <w:rPr>
          <w:rFonts w:hint="eastAsia"/>
        </w:rPr>
        <w:t>4</w:t>
      </w:r>
      <w:r>
        <w:t>月</w:t>
      </w:r>
      <w:r>
        <w:rPr>
          <w:rFonts w:hint="eastAsia"/>
        </w:rPr>
        <w:t>30</w:t>
      </w:r>
      <w:r>
        <w:t>日生まれ</w:t>
      </w:r>
    </w:p>
    <w:p w14:paraId="6E652442" w14:textId="1A57650A" w:rsidR="004A2537" w:rsidRPr="004A2537" w:rsidRDefault="004A2537" w:rsidP="004A2537">
      <w:r>
        <w:rPr>
          <w:rFonts w:hint="eastAsia"/>
        </w:rPr>
        <w:t>10</w:t>
      </w:r>
      <w:r>
        <w:t>月</w:t>
      </w:r>
      <w:r>
        <w:rPr>
          <w:rFonts w:hint="eastAsia"/>
        </w:rPr>
        <w:t>22</w:t>
      </w:r>
      <w:r>
        <w:t>日（水）</w:t>
      </w:r>
      <w:r>
        <w:rPr>
          <w:rFonts w:hint="eastAsia"/>
        </w:rPr>
        <w:t>令和</w:t>
      </w:r>
      <w:r>
        <w:t>4年</w:t>
      </w:r>
      <w:r>
        <w:rPr>
          <w:rFonts w:hint="eastAsia"/>
        </w:rPr>
        <w:t>5</w:t>
      </w:r>
      <w:r>
        <w:t>月</w:t>
      </w:r>
      <w:r>
        <w:rPr>
          <w:rFonts w:hint="eastAsia"/>
        </w:rPr>
        <w:t>1</w:t>
      </w:r>
      <w:r>
        <w:t>日～</w:t>
      </w:r>
      <w:r>
        <w:rPr>
          <w:rFonts w:hint="eastAsia"/>
        </w:rPr>
        <w:t>5</w:t>
      </w:r>
      <w:r>
        <w:t>月</w:t>
      </w:r>
      <w:r>
        <w:rPr>
          <w:rFonts w:hint="eastAsia"/>
        </w:rPr>
        <w:t>21</w:t>
      </w:r>
      <w:r>
        <w:t>日生まれ</w:t>
      </w:r>
    </w:p>
    <w:p w14:paraId="14D3243D" w14:textId="4B49EF10" w:rsidR="004A2537" w:rsidRDefault="004A2537" w:rsidP="004A2537">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0321F1A2" w14:textId="77777777" w:rsidR="004A2537" w:rsidRDefault="004A2537" w:rsidP="004A2537"/>
    <w:p w14:paraId="483F938A" w14:textId="77777777" w:rsidR="004A2537" w:rsidRDefault="004A2537" w:rsidP="004A2537">
      <w:r w:rsidRPr="000B2745">
        <w:rPr>
          <w:rFonts w:hint="eastAsia"/>
        </w:rPr>
        <w:t>みんなで母乳相談</w:t>
      </w:r>
    </w:p>
    <w:p w14:paraId="4A0BFE1C" w14:textId="77777777" w:rsidR="004A2537" w:rsidRDefault="004A2537" w:rsidP="004A2537">
      <w:pPr>
        <w:ind w:firstLineChars="100" w:firstLine="210"/>
      </w:pPr>
      <w:r>
        <w:rPr>
          <w:rFonts w:hint="eastAsia"/>
        </w:rPr>
        <w:lastRenderedPageBreak/>
        <w:t>母乳について助産師さんにいろいろきいてみんなでお話ししませんか。</w:t>
      </w:r>
    </w:p>
    <w:p w14:paraId="49205502" w14:textId="4084D6AC" w:rsidR="004A2537" w:rsidRDefault="004A2537" w:rsidP="004A2537">
      <w:r>
        <w:rPr>
          <w:rFonts w:hint="eastAsia"/>
        </w:rPr>
        <w:t>日時　10</w:t>
      </w:r>
      <w:r>
        <w:t>月</w:t>
      </w:r>
      <w:r>
        <w:rPr>
          <w:rFonts w:hint="eastAsia"/>
        </w:rPr>
        <w:t>9</w:t>
      </w:r>
      <w:r>
        <w:t>日（木）10：00～11：30（受付9：45～10：00）</w:t>
      </w:r>
    </w:p>
    <w:p w14:paraId="786A0996" w14:textId="77777777" w:rsidR="004A2537" w:rsidRDefault="004A2537" w:rsidP="004A2537">
      <w:r>
        <w:rPr>
          <w:rFonts w:hint="eastAsia"/>
        </w:rPr>
        <w:t>場所　検診室（区役所</w:t>
      </w:r>
      <w:r>
        <w:t>1階）</w:t>
      </w:r>
    </w:p>
    <w:p w14:paraId="16FEB3DC" w14:textId="77777777" w:rsidR="004A2537" w:rsidRDefault="004A2537" w:rsidP="004A2537">
      <w:r w:rsidRPr="000B2745">
        <w:rPr>
          <w:rFonts w:hint="eastAsia"/>
        </w:rPr>
        <w:t>はぐはぐ教室</w:t>
      </w:r>
    </w:p>
    <w:p w14:paraId="4446B5D8" w14:textId="77777777" w:rsidR="004A2537" w:rsidRDefault="004A2537" w:rsidP="00D2345C">
      <w:pPr>
        <w:ind w:firstLineChars="100" w:firstLine="210"/>
      </w:pPr>
      <w:r>
        <w:rPr>
          <w:rFonts w:hint="eastAsia"/>
        </w:rPr>
        <w:t>東住吉区で子育てをしている皆さんと楽しくお話しましょう。赤ちゃんの身長・体重測定も行っています。</w:t>
      </w:r>
    </w:p>
    <w:p w14:paraId="67BAFEC7" w14:textId="5EE698D9" w:rsidR="004A2537" w:rsidRDefault="004A2537" w:rsidP="004A2537">
      <w:r>
        <w:rPr>
          <w:rFonts w:hint="eastAsia"/>
        </w:rPr>
        <w:t>日時　10</w:t>
      </w:r>
      <w:r>
        <w:t>月</w:t>
      </w:r>
      <w:r>
        <w:rPr>
          <w:rFonts w:hint="eastAsia"/>
        </w:rPr>
        <w:t>27</w:t>
      </w:r>
      <w:r>
        <w:t>日（月）14：00～15：00</w:t>
      </w:r>
    </w:p>
    <w:p w14:paraId="0BCCF3EF" w14:textId="77777777" w:rsidR="004A2537" w:rsidRDefault="004A2537" w:rsidP="004A2537">
      <w:r>
        <w:rPr>
          <w:rFonts w:hint="eastAsia"/>
        </w:rPr>
        <w:t>場所　検診室（区役所</w:t>
      </w:r>
      <w:r>
        <w:t>1階）</w:t>
      </w:r>
    </w:p>
    <w:p w14:paraId="50B6D0EB" w14:textId="77777777" w:rsidR="004A2537" w:rsidRPr="000B2745" w:rsidRDefault="004A2537" w:rsidP="004A2537">
      <w:r>
        <w:rPr>
          <w:rFonts w:hint="eastAsia"/>
        </w:rPr>
        <w:t xml:space="preserve">対象　</w:t>
      </w:r>
      <w:r>
        <w:t>3か月児健康診査を受診するまでの乳児とその保護者</w:t>
      </w:r>
    </w:p>
    <w:p w14:paraId="1079B0F3" w14:textId="77777777" w:rsidR="004A2537" w:rsidRDefault="004A2537" w:rsidP="004A2537">
      <w:r>
        <w:rPr>
          <w:rFonts w:hint="eastAsia"/>
        </w:rPr>
        <w:t>持ち物　母子健康手帳・おむつ・着がえ・ミルク等</w:t>
      </w:r>
    </w:p>
    <w:p w14:paraId="27860B22" w14:textId="77777777" w:rsidR="004A2537" w:rsidRDefault="004A2537" w:rsidP="004A2537">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5C65DB4F" w14:textId="77777777" w:rsidR="004A2537" w:rsidRPr="000B2745" w:rsidRDefault="004A2537" w:rsidP="004A2537"/>
    <w:p w14:paraId="72BBE7C9" w14:textId="77777777" w:rsidR="00F222CC" w:rsidRPr="004A2537" w:rsidRDefault="00F222CC" w:rsidP="002E77BF"/>
    <w:p w14:paraId="7820DE72" w14:textId="61D5E6CB" w:rsidR="0055288F" w:rsidRDefault="0055288F" w:rsidP="002E77BF">
      <w:r>
        <w:t>東住吉区子ども・</w:t>
      </w:r>
      <w:r>
        <w:rPr>
          <w:rFonts w:hint="eastAsia"/>
        </w:rPr>
        <w:t>子育てプラザからのお知らせ</w:t>
      </w:r>
    </w:p>
    <w:p w14:paraId="44AF4F70" w14:textId="6B13F813" w:rsidR="004A2537" w:rsidRDefault="00FC4025" w:rsidP="002E77BF">
      <w:r>
        <w:rPr>
          <w:rFonts w:hint="eastAsia"/>
        </w:rPr>
        <w:t>おやこ</w:t>
      </w:r>
      <w:r w:rsidR="0048027C" w:rsidRPr="0048027C">
        <w:rPr>
          <w:rFonts w:hint="eastAsia"/>
        </w:rPr>
        <w:t>ヨガ</w:t>
      </w:r>
    </w:p>
    <w:p w14:paraId="36C44825" w14:textId="2AAB1B4D" w:rsidR="0048027C" w:rsidRDefault="0048027C" w:rsidP="0048027C">
      <w:pPr>
        <w:ind w:firstLineChars="100" w:firstLine="210"/>
      </w:pPr>
      <w:r>
        <w:rPr>
          <w:rFonts w:hint="eastAsia"/>
        </w:rPr>
        <w:t>親子でヨガやふれあいあそびを楽しみましょう！</w:t>
      </w:r>
    </w:p>
    <w:p w14:paraId="23107FCC" w14:textId="0794432C" w:rsidR="0048027C" w:rsidRDefault="0048027C" w:rsidP="0048027C">
      <w:r>
        <w:rPr>
          <w:rFonts w:hint="eastAsia"/>
        </w:rPr>
        <w:t xml:space="preserve">日時　</w:t>
      </w:r>
      <w:r>
        <w:t>10月29日（水）10：30～11：15</w:t>
      </w:r>
    </w:p>
    <w:p w14:paraId="5D572E16" w14:textId="44315A0F" w:rsidR="0048027C" w:rsidRDefault="0048027C" w:rsidP="0048027C">
      <w:r>
        <w:rPr>
          <w:rFonts w:hint="eastAsia"/>
        </w:rPr>
        <w:t xml:space="preserve">場所　</w:t>
      </w:r>
      <w:r>
        <w:t>子ども・子育てプラザ1階</w:t>
      </w:r>
      <w:r>
        <w:rPr>
          <w:rFonts w:hint="eastAsia"/>
        </w:rPr>
        <w:t xml:space="preserve">　つどいの広場</w:t>
      </w:r>
    </w:p>
    <w:p w14:paraId="748FD981" w14:textId="3458BF60" w:rsidR="0048027C" w:rsidRDefault="0048027C" w:rsidP="0048027C">
      <w:r>
        <w:rPr>
          <w:rFonts w:hint="eastAsia"/>
        </w:rPr>
        <w:t>定員　当日自由参加</w:t>
      </w:r>
    </w:p>
    <w:p w14:paraId="4D98300F" w14:textId="4BB29C1E" w:rsidR="0048027C" w:rsidRDefault="0048027C" w:rsidP="0048027C">
      <w:r>
        <w:rPr>
          <w:rFonts w:hint="eastAsia"/>
        </w:rPr>
        <w:t>対象　乳幼児と保護者</w:t>
      </w:r>
    </w:p>
    <w:p w14:paraId="3907BC31" w14:textId="5E956B2D" w:rsidR="0048027C" w:rsidRDefault="0048027C" w:rsidP="0048027C">
      <w:r>
        <w:rPr>
          <w:rFonts w:hint="eastAsia"/>
        </w:rPr>
        <w:t xml:space="preserve">問合せ　</w:t>
      </w:r>
      <w:r>
        <w:t>東住吉区子ども・</w:t>
      </w:r>
      <w:r>
        <w:rPr>
          <w:rFonts w:hint="eastAsia"/>
        </w:rPr>
        <w:t xml:space="preserve">子育てプラザ　電話　</w:t>
      </w:r>
      <w:r>
        <w:t>06-6699-3600</w:t>
      </w:r>
    </w:p>
    <w:p w14:paraId="642524C0" w14:textId="77777777" w:rsidR="004A2537" w:rsidRDefault="004A2537" w:rsidP="002E77BF"/>
    <w:p w14:paraId="46848AE5" w14:textId="77777777" w:rsidR="0048027C" w:rsidRDefault="0048027C" w:rsidP="002E77BF"/>
    <w:p w14:paraId="2C1A1FD6" w14:textId="44024D65" w:rsidR="0048027C" w:rsidRDefault="0048027C" w:rsidP="002E77BF">
      <w:r w:rsidRPr="0048027C">
        <w:rPr>
          <w:rFonts w:hint="eastAsia"/>
        </w:rPr>
        <w:t xml:space="preserve">東住吉区　子育てОＨえんフェスタ　</w:t>
      </w:r>
      <w:r w:rsidRPr="0048027C">
        <w:t>2025</w:t>
      </w:r>
    </w:p>
    <w:p w14:paraId="7FC97D20" w14:textId="24705566" w:rsidR="0048027C" w:rsidRDefault="0048027C" w:rsidP="0048027C">
      <w:r>
        <w:rPr>
          <w:rFonts w:hint="eastAsia"/>
        </w:rPr>
        <w:t xml:space="preserve">　入園前のお子さんが楽しめるよう、いろいろなコーナーを用意しています。お子さんと一緒に楽しい時間を過ごしてください。</w:t>
      </w:r>
    </w:p>
    <w:p w14:paraId="6FD2210B" w14:textId="77777777" w:rsidR="0048027C" w:rsidRDefault="0048027C" w:rsidP="0048027C">
      <w:r>
        <w:rPr>
          <w:rFonts w:hint="eastAsia"/>
        </w:rPr>
        <w:t>●人形劇・絵本の読み聞かせ・体操・保健師による相談・身体測定</w:t>
      </w:r>
    </w:p>
    <w:p w14:paraId="6B4A9CE7" w14:textId="3A37646B" w:rsidR="0048027C" w:rsidRDefault="0048027C" w:rsidP="0048027C">
      <w:r>
        <w:rPr>
          <w:rFonts w:hint="eastAsia"/>
        </w:rPr>
        <w:t>●</w:t>
      </w:r>
      <w:r>
        <w:t>遊びのコーナー（すべり台・トンネル・ボールプール・シール貼り・魚釣り・ゲーム等）</w:t>
      </w:r>
    </w:p>
    <w:p w14:paraId="28723824" w14:textId="77777777" w:rsidR="0048027C" w:rsidRDefault="0048027C" w:rsidP="0048027C">
      <w:r>
        <w:rPr>
          <w:rFonts w:hint="eastAsia"/>
        </w:rPr>
        <w:t>●フォトスポット（なっぴー・ミニ消防車）</w:t>
      </w:r>
    </w:p>
    <w:p w14:paraId="40E0780C" w14:textId="77777777" w:rsidR="0048027C" w:rsidRDefault="0048027C" w:rsidP="0048027C">
      <w:r>
        <w:rPr>
          <w:rFonts w:hint="eastAsia"/>
        </w:rPr>
        <w:t>●その他（子育て情報コーナー・おもちゃ病院・リユース）</w:t>
      </w:r>
    </w:p>
    <w:p w14:paraId="1D5881E5" w14:textId="1802059F" w:rsidR="00CA689F" w:rsidRDefault="0048027C" w:rsidP="0048027C">
      <w:r>
        <w:rPr>
          <w:rFonts w:hint="eastAsia"/>
        </w:rPr>
        <w:t>日時</w:t>
      </w:r>
      <w:r w:rsidR="00CA689F">
        <w:rPr>
          <w:rFonts w:hint="eastAsia"/>
        </w:rPr>
        <w:t xml:space="preserve">　</w:t>
      </w:r>
      <w:r>
        <w:t>10月22日（水）10：00～12：00（受付9：50～）</w:t>
      </w:r>
    </w:p>
    <w:p w14:paraId="7E6A3C52" w14:textId="7760DA2C" w:rsidR="0048027C" w:rsidRDefault="0048027C" w:rsidP="0048027C">
      <w:r>
        <w:t>場所</w:t>
      </w:r>
      <w:r w:rsidR="00CA689F">
        <w:rPr>
          <w:rFonts w:hint="eastAsia"/>
        </w:rPr>
        <w:t xml:space="preserve">　</w:t>
      </w:r>
      <w:r>
        <w:t>区民ホール（区役所3階）</w:t>
      </w:r>
    </w:p>
    <w:p w14:paraId="4C991F6F" w14:textId="599EBD26" w:rsidR="0048027C" w:rsidRDefault="0048027C" w:rsidP="0048027C">
      <w:r>
        <w:rPr>
          <w:rFonts w:hint="eastAsia"/>
        </w:rPr>
        <w:t>対象</w:t>
      </w:r>
      <w:r w:rsidR="00CA689F">
        <w:rPr>
          <w:rFonts w:hint="eastAsia"/>
        </w:rPr>
        <w:t xml:space="preserve">　</w:t>
      </w:r>
      <w:r>
        <w:rPr>
          <w:rFonts w:hint="eastAsia"/>
        </w:rPr>
        <w:t>区内在住の未就園児（入園前のお子さん）と保護者</w:t>
      </w:r>
    </w:p>
    <w:p w14:paraId="262D61A9" w14:textId="2F010932" w:rsidR="0048027C" w:rsidRPr="0048027C" w:rsidRDefault="0048027C" w:rsidP="0048027C">
      <w:r>
        <w:rPr>
          <w:rFonts w:hint="eastAsia"/>
        </w:rPr>
        <w:t>問合</w:t>
      </w:r>
      <w:r w:rsidR="00CA689F">
        <w:rPr>
          <w:rFonts w:hint="eastAsia"/>
        </w:rPr>
        <w:t xml:space="preserve">せ　</w:t>
      </w:r>
      <w:r>
        <w:t xml:space="preserve">保健福祉課（子育て支援）2階28番　</w:t>
      </w:r>
      <w:r w:rsidR="00CA689F">
        <w:rPr>
          <w:rFonts w:hint="eastAsia"/>
        </w:rPr>
        <w:t xml:space="preserve">電話　</w:t>
      </w:r>
      <w:r>
        <w:t xml:space="preserve">06-4399-9733　</w:t>
      </w:r>
      <w:r w:rsidR="00CA689F">
        <w:rPr>
          <w:rFonts w:hint="eastAsia"/>
        </w:rPr>
        <w:t xml:space="preserve">FAX　</w:t>
      </w:r>
      <w:r>
        <w:t>06-6629-4580</w:t>
      </w:r>
    </w:p>
    <w:p w14:paraId="15143A6B" w14:textId="77777777" w:rsidR="004A2537" w:rsidRDefault="004A2537" w:rsidP="002E77BF"/>
    <w:p w14:paraId="57FECC28" w14:textId="77777777" w:rsidR="00CA689F" w:rsidRDefault="00CA689F" w:rsidP="002E77BF"/>
    <w:p w14:paraId="25FB232F" w14:textId="3A8F90FA" w:rsidR="00CA689F" w:rsidRDefault="00CA689F" w:rsidP="002E77BF">
      <w:r w:rsidRPr="00CA689F">
        <w:rPr>
          <w:rFonts w:hint="eastAsia"/>
        </w:rPr>
        <w:t>東住吉図書館からのお知らせ</w:t>
      </w:r>
    </w:p>
    <w:p w14:paraId="5C3E4619" w14:textId="4F6CBCFC" w:rsidR="00CA689F" w:rsidRPr="00CA689F" w:rsidRDefault="00CA689F" w:rsidP="00CA689F">
      <w:r>
        <w:rPr>
          <w:rFonts w:hint="eastAsia"/>
        </w:rPr>
        <w:t>第</w:t>
      </w:r>
      <w:r>
        <w:t>28回大阪市図書館フェスティバル</w:t>
      </w:r>
      <w:r>
        <w:rPr>
          <w:rFonts w:hint="eastAsia"/>
        </w:rPr>
        <w:t>秋のえほんひろばとおはなし会</w:t>
      </w:r>
    </w:p>
    <w:p w14:paraId="22D40BC7" w14:textId="77777777" w:rsidR="00CA689F" w:rsidRDefault="00CA689F" w:rsidP="00CA689F">
      <w:pPr>
        <w:ind w:firstLineChars="100" w:firstLine="210"/>
      </w:pPr>
      <w:r>
        <w:rPr>
          <w:rFonts w:hint="eastAsia"/>
        </w:rPr>
        <w:t>たくさんのすてきな絵本が大集合！</w:t>
      </w:r>
    </w:p>
    <w:p w14:paraId="73CC1E5C" w14:textId="31EC4D68" w:rsidR="00CA689F" w:rsidRDefault="00CA689F" w:rsidP="00CA689F">
      <w:pPr>
        <w:ind w:firstLineChars="100" w:firstLine="210"/>
      </w:pPr>
      <w:r>
        <w:rPr>
          <w:rFonts w:hint="eastAsia"/>
        </w:rPr>
        <w:t>会場でゆっくりくつろいで絵本を読むことができます。ボランティアグループ「おはなしたまてばこ」のみなさんが絵本のよみきかせなどの「おはなし会」をします。</w:t>
      </w:r>
    </w:p>
    <w:p w14:paraId="6953CA95" w14:textId="3E1A1571" w:rsidR="00CA689F" w:rsidRDefault="00CA689F" w:rsidP="00CA689F">
      <w:r>
        <w:rPr>
          <w:rFonts w:hint="eastAsia"/>
        </w:rPr>
        <w:t xml:space="preserve">日時　</w:t>
      </w:r>
      <w:r>
        <w:t>10月18日（土）13：</w:t>
      </w:r>
      <w:r w:rsidR="00FC4025">
        <w:rPr>
          <w:rFonts w:hint="eastAsia"/>
        </w:rPr>
        <w:t>3</w:t>
      </w:r>
      <w:r>
        <w:t>0～15：</w:t>
      </w:r>
      <w:r w:rsidR="00FC4025">
        <w:rPr>
          <w:rFonts w:hint="eastAsia"/>
        </w:rPr>
        <w:t>3</w:t>
      </w:r>
      <w:r>
        <w:t>0</w:t>
      </w:r>
      <w:r>
        <w:rPr>
          <w:rFonts w:hint="eastAsia"/>
        </w:rPr>
        <w:t>（おはなし会は</w:t>
      </w:r>
      <w:r>
        <w:t>1</w:t>
      </w:r>
      <w:r w:rsidR="00FC4025">
        <w:rPr>
          <w:rFonts w:hint="eastAsia"/>
        </w:rPr>
        <w:t>4</w:t>
      </w:r>
      <w:r>
        <w:t>：</w:t>
      </w:r>
      <w:r w:rsidR="00FC4025">
        <w:rPr>
          <w:rFonts w:hint="eastAsia"/>
        </w:rPr>
        <w:t>0</w:t>
      </w:r>
      <w:r>
        <w:t>0～14：</w:t>
      </w:r>
      <w:r w:rsidR="00FC4025">
        <w:rPr>
          <w:rFonts w:hint="eastAsia"/>
        </w:rPr>
        <w:t>3</w:t>
      </w:r>
      <w:r>
        <w:t>0）</w:t>
      </w:r>
    </w:p>
    <w:p w14:paraId="77560EF3" w14:textId="4EA6E385" w:rsidR="00CA689F" w:rsidRDefault="00CA689F" w:rsidP="00CA689F">
      <w:r>
        <w:rPr>
          <w:rFonts w:hint="eastAsia"/>
        </w:rPr>
        <w:t xml:space="preserve">場所　</w:t>
      </w:r>
      <w:r>
        <w:t>東住吉会館</w:t>
      </w:r>
      <w:r>
        <w:rPr>
          <w:rFonts w:hint="eastAsia"/>
        </w:rPr>
        <w:t xml:space="preserve">　</w:t>
      </w:r>
      <w:r>
        <w:t>大会議室</w:t>
      </w:r>
      <w:r>
        <w:rPr>
          <w:rFonts w:hint="eastAsia"/>
        </w:rPr>
        <w:t>（図書館と同じ建物の</w:t>
      </w:r>
      <w:r>
        <w:t>2階）</w:t>
      </w:r>
    </w:p>
    <w:p w14:paraId="3B886FB2" w14:textId="73733915" w:rsidR="00CA689F" w:rsidRDefault="00CA689F" w:rsidP="00CA689F">
      <w:r>
        <w:rPr>
          <w:rFonts w:hint="eastAsia"/>
        </w:rPr>
        <w:lastRenderedPageBreak/>
        <w:t>対象　どなたでも</w:t>
      </w:r>
    </w:p>
    <w:p w14:paraId="7D6D583D" w14:textId="0AF8943B" w:rsidR="004A2537" w:rsidRPr="00CA689F" w:rsidRDefault="00CA689F" w:rsidP="00CA689F">
      <w:r>
        <w:rPr>
          <w:rFonts w:hint="eastAsia"/>
        </w:rPr>
        <w:t xml:space="preserve">定員　</w:t>
      </w:r>
      <w:r>
        <w:t>50</w:t>
      </w:r>
      <w:r w:rsidR="00C14B79">
        <w:rPr>
          <w:rFonts w:hint="eastAsia"/>
        </w:rPr>
        <w:t>名（先着順）</w:t>
      </w:r>
    </w:p>
    <w:p w14:paraId="162246A0" w14:textId="546C7F8A" w:rsidR="004A2537" w:rsidRDefault="00CA689F" w:rsidP="002E77BF">
      <w:r w:rsidRPr="00CA689F">
        <w:rPr>
          <w:rFonts w:hint="eastAsia"/>
        </w:rPr>
        <w:t>問合</w:t>
      </w:r>
      <w:r>
        <w:rPr>
          <w:rFonts w:hint="eastAsia"/>
        </w:rPr>
        <w:t xml:space="preserve">せ　</w:t>
      </w:r>
      <w:r w:rsidRPr="00CA689F">
        <w:t xml:space="preserve">東住吉図書館　</w:t>
      </w:r>
      <w:r>
        <w:rPr>
          <w:rFonts w:hint="eastAsia"/>
        </w:rPr>
        <w:t xml:space="preserve">電話　</w:t>
      </w:r>
      <w:r w:rsidRPr="00CA689F">
        <w:t xml:space="preserve">06-6699-7000　</w:t>
      </w:r>
      <w:r>
        <w:rPr>
          <w:rFonts w:hint="eastAsia"/>
        </w:rPr>
        <w:t xml:space="preserve">FAX　</w:t>
      </w:r>
      <w:r w:rsidRPr="00CA689F">
        <w:t>06-6699-3222</w:t>
      </w:r>
    </w:p>
    <w:p w14:paraId="039A36D5" w14:textId="77777777" w:rsidR="00CA689F" w:rsidRPr="00CA689F" w:rsidRDefault="00CA689F" w:rsidP="002E77BF"/>
    <w:p w14:paraId="523E13F2" w14:textId="77777777" w:rsidR="00CA689F" w:rsidRDefault="00CA689F" w:rsidP="002E77BF"/>
    <w:p w14:paraId="160F0BA6" w14:textId="77777777" w:rsidR="00CA689F" w:rsidRDefault="00CA689F" w:rsidP="00CA689F">
      <w:r>
        <w:rPr>
          <w:rFonts w:hint="eastAsia"/>
        </w:rPr>
        <w:t>えほん</w:t>
      </w:r>
      <w:r w:rsidRPr="009B6649">
        <w:rPr>
          <w:rFonts w:hint="eastAsia"/>
        </w:rPr>
        <w:t>を一緒にたのしもう</w:t>
      </w:r>
    </w:p>
    <w:p w14:paraId="5A3E9421" w14:textId="64DB160A" w:rsidR="00CA689F" w:rsidRDefault="00CA689F" w:rsidP="00CA689F">
      <w:r w:rsidRPr="00CA689F">
        <w:rPr>
          <w:rFonts w:hint="eastAsia"/>
        </w:rPr>
        <w:t>『ふるかな</w:t>
      </w:r>
      <w:r w:rsidRPr="00CA689F">
        <w:t xml:space="preserve"> ふるかな？』</w:t>
      </w:r>
    </w:p>
    <w:p w14:paraId="6A156B65" w14:textId="3122E964" w:rsidR="00CA689F" w:rsidRDefault="00CA689F" w:rsidP="00CA689F">
      <w:r>
        <w:rPr>
          <w:rFonts w:hint="eastAsia"/>
        </w:rPr>
        <w:t>キム・ジョンソン</w:t>
      </w:r>
      <w:r>
        <w:t>/さく</w:t>
      </w:r>
      <w:r>
        <w:rPr>
          <w:rFonts w:hint="eastAsia"/>
        </w:rPr>
        <w:t xml:space="preserve">　せな</w:t>
      </w:r>
      <w:r>
        <w:t xml:space="preserve"> あいこ/やく</w:t>
      </w:r>
      <w:r>
        <w:rPr>
          <w:rFonts w:hint="eastAsia"/>
        </w:rPr>
        <w:t xml:space="preserve">　評論社</w:t>
      </w:r>
    </w:p>
    <w:p w14:paraId="45486A7A" w14:textId="7B2B5EFC" w:rsidR="00CA689F" w:rsidRDefault="00CA689F" w:rsidP="00CA689F">
      <w:r>
        <w:rPr>
          <w:rFonts w:hint="eastAsia"/>
        </w:rPr>
        <w:t>空は灰色の雲でいっぱいです。「あめ、ふるかな？</w:t>
      </w:r>
      <w:r>
        <w:t xml:space="preserve"> 」。少女は</w:t>
      </w:r>
      <w:r>
        <w:rPr>
          <w:rFonts w:hint="eastAsia"/>
        </w:rPr>
        <w:t>黄色いコート、黄色い長靴、黄色い傘で、同じく雨の準備のできたワンちゃんと一緒に外に出ました。「ふるかな、ふるかな」と待っていると、暗い空が明るくなってお日さまが出てきてしまいました。画面いっぱいに空が広がり、すっきりと整理された見やすい絵は、画面を広く感じさせてくれます。雨の日を楽しもうとする子どもの様子を丁寧に描写した絵本です。</w:t>
      </w:r>
    </w:p>
    <w:p w14:paraId="1247FD29" w14:textId="77777777" w:rsidR="00CA689F" w:rsidRDefault="00CA689F" w:rsidP="00CA689F"/>
    <w:p w14:paraId="6EC7C09E" w14:textId="77777777" w:rsidR="00CA689F" w:rsidRDefault="00CA689F" w:rsidP="00CA689F"/>
    <w:p w14:paraId="00356C7B" w14:textId="77777777" w:rsidR="00CA689F" w:rsidRDefault="00CA689F" w:rsidP="00CA689F">
      <w:r>
        <w:rPr>
          <w:rFonts w:hint="eastAsia"/>
        </w:rPr>
        <w:t>広報東住吉「なでしこ」</w:t>
      </w:r>
      <w:r w:rsidRPr="002678A3">
        <w:rPr>
          <w:rFonts w:hint="eastAsia"/>
        </w:rPr>
        <w:t>感想アンケート</w:t>
      </w:r>
    </w:p>
    <w:p w14:paraId="1C8F608F" w14:textId="77777777" w:rsidR="00CA689F" w:rsidRDefault="00CA689F" w:rsidP="00CA689F"/>
    <w:p w14:paraId="4378186E" w14:textId="77777777" w:rsidR="00CA689F" w:rsidRDefault="00CA689F" w:rsidP="00CA689F"/>
    <w:p w14:paraId="1FF506B5" w14:textId="77777777" w:rsidR="00CA689F" w:rsidRPr="00CA689F" w:rsidRDefault="00CA689F" w:rsidP="002E77BF"/>
    <w:p w14:paraId="5C5217EB" w14:textId="77777777" w:rsidR="00CA689F" w:rsidRPr="00CA689F" w:rsidRDefault="00CA689F" w:rsidP="002E77BF"/>
    <w:p w14:paraId="5851D95E" w14:textId="77777777" w:rsidR="00CA689F" w:rsidRDefault="00CA689F" w:rsidP="00CA689F">
      <w:r>
        <w:rPr>
          <w:rFonts w:hint="eastAsia"/>
        </w:rPr>
        <w:t>12面フッター</w:t>
      </w:r>
    </w:p>
    <w:p w14:paraId="570CC74F" w14:textId="7D5B5726" w:rsidR="00CA689F" w:rsidRDefault="00CA689F" w:rsidP="00CA689F">
      <w:r>
        <w:rPr>
          <w:rFonts w:hint="eastAsia"/>
        </w:rPr>
        <w:t>広報東住吉「なでしこ」は毎月1日〜5日（1・5月は7日）の間に区内の全ての世帯・事業所にお届けしています。</w:t>
      </w:r>
    </w:p>
    <w:p w14:paraId="20470B93" w14:textId="77777777" w:rsidR="00CA689F" w:rsidRDefault="00CA689F" w:rsidP="00CA689F">
      <w:r>
        <w:rPr>
          <w:rFonts w:hint="eastAsia"/>
        </w:rPr>
        <w:t>問合せ　総務課　5階53番　電話　06-4399-9683　FAX　06-6629-4533</w:t>
      </w:r>
    </w:p>
    <w:p w14:paraId="7D58F8DE" w14:textId="25986FBE" w:rsidR="007F249C" w:rsidRDefault="007F249C" w:rsidP="007F249C">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5A762EA9" w14:textId="4A8ECACC"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77777777" w:rsidR="00375F63" w:rsidRPr="00242EF1" w:rsidRDefault="00375F63" w:rsidP="00375F63">
      <w:r w:rsidRPr="00242EF1">
        <w:rPr>
          <w:rFonts w:hint="eastAsia"/>
        </w:rPr>
        <w:t>東住吉区役所</w:t>
      </w:r>
      <w:r w:rsidRPr="00242EF1">
        <w:t>X（旧ツイッター）</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6487087B" w14:textId="77777777" w:rsidR="00375F63" w:rsidRDefault="00375F63" w:rsidP="00375F63">
      <w:r w:rsidRPr="00CD3C4D">
        <w:t>https://www.city.osaka.lg.jp/higashisumiyoshi/category/3461-8-0-0-0-0-0-0-0-0.html</w:t>
      </w:r>
    </w:p>
    <w:p w14:paraId="2B5D359F" w14:textId="77777777" w:rsidR="00375F63" w:rsidRPr="00CD3C4D" w:rsidRDefault="00375F63" w:rsidP="00375F63"/>
    <w:p w14:paraId="31DECD8F" w14:textId="1AEE9F85" w:rsidR="00375F63" w:rsidRDefault="00375F63" w:rsidP="00375F63">
      <w:r w:rsidRPr="00242EF1">
        <w:rPr>
          <w:rFonts w:hint="eastAsia"/>
        </w:rPr>
        <w:t>■</w:t>
      </w:r>
      <w:r w:rsidRPr="00242EF1">
        <w:t>2面</w:t>
      </w:r>
      <w:r>
        <w:rPr>
          <w:rFonts w:hint="eastAsia"/>
        </w:rPr>
        <w:t xml:space="preserve">　</w:t>
      </w:r>
    </w:p>
    <w:p w14:paraId="56F311A8" w14:textId="77777777" w:rsidR="008E436C" w:rsidRDefault="008E436C" w:rsidP="008E436C">
      <w:r w:rsidRPr="00B07AF9">
        <w:rPr>
          <w:rFonts w:hint="eastAsia"/>
        </w:rPr>
        <w:t>マイナンバーカード出張申請</w:t>
      </w:r>
    </w:p>
    <w:p w14:paraId="45F936CB" w14:textId="77777777" w:rsidR="008E436C" w:rsidRDefault="008E436C" w:rsidP="008E436C">
      <w:r w:rsidRPr="000F3356">
        <w:t>https://mynumber.city.osaka.lg.jp/</w:t>
      </w:r>
    </w:p>
    <w:p w14:paraId="09A0BC81" w14:textId="4E1FD847" w:rsidR="008E436C" w:rsidRPr="008E436C" w:rsidRDefault="00511446" w:rsidP="00B07AF9">
      <w:r w:rsidRPr="00511446">
        <w:rPr>
          <w:rFonts w:hint="eastAsia"/>
        </w:rPr>
        <w:t>本人通知制度について</w:t>
      </w:r>
    </w:p>
    <w:p w14:paraId="3773222E" w14:textId="0EEA371B" w:rsidR="008E436C" w:rsidRDefault="00511446" w:rsidP="00B07AF9">
      <w:r w:rsidRPr="00511446">
        <w:t>https://www.city.osaka.lg.jp/shimin/page/0000289733.html</w:t>
      </w:r>
    </w:p>
    <w:p w14:paraId="18ECF2D4" w14:textId="53CB3A60" w:rsidR="00511446" w:rsidRDefault="00511446" w:rsidP="00B07AF9">
      <w:r>
        <w:rPr>
          <w:rFonts w:hint="eastAsia"/>
        </w:rPr>
        <w:t>街ねこ活動について</w:t>
      </w:r>
    </w:p>
    <w:p w14:paraId="19D55B57" w14:textId="19C16ABE" w:rsidR="00511446" w:rsidRDefault="00511446" w:rsidP="00B07AF9">
      <w:r w:rsidRPr="00511446">
        <w:t>https://www.city.osaka.lg.jp/kenko/page/0000371503.html</w:t>
      </w:r>
    </w:p>
    <w:p w14:paraId="19859216" w14:textId="70647CF8" w:rsidR="00511446" w:rsidRDefault="00511446" w:rsidP="00B07AF9">
      <w:r w:rsidRPr="00511446">
        <w:rPr>
          <w:rFonts w:hint="eastAsia"/>
        </w:rPr>
        <w:t>納税通知書の送付について</w:t>
      </w:r>
    </w:p>
    <w:p w14:paraId="67B019DF" w14:textId="77777777" w:rsidR="00511446" w:rsidRPr="00511446" w:rsidRDefault="00511446" w:rsidP="00511446">
      <w:r w:rsidRPr="00511446">
        <w:t>https://www.city.osaka.lg.jp/zaisei/page/0000394590.html</w:t>
      </w:r>
    </w:p>
    <w:p w14:paraId="2F0BDE10" w14:textId="380FF0A6" w:rsidR="00511446" w:rsidRPr="00511446" w:rsidRDefault="005C304F" w:rsidP="00B07AF9">
      <w:r w:rsidRPr="005C304F">
        <w:rPr>
          <w:rFonts w:hint="eastAsia"/>
        </w:rPr>
        <w:t>災害時外国人支援ボランティア募集</w:t>
      </w:r>
    </w:p>
    <w:p w14:paraId="1937A003" w14:textId="77777777" w:rsidR="005C304F" w:rsidRPr="005C304F" w:rsidRDefault="005C304F" w:rsidP="005C304F">
      <w:r w:rsidRPr="005C304F">
        <w:t>https://www.ih-osaka.or.jp/topics/saigaivolunteer10/</w:t>
      </w:r>
    </w:p>
    <w:p w14:paraId="059D87BC" w14:textId="2B8D1C0C" w:rsidR="00511446" w:rsidRDefault="005C304F" w:rsidP="00B07AF9">
      <w:r w:rsidRPr="005C304F">
        <w:rPr>
          <w:rFonts w:hint="eastAsia"/>
        </w:rPr>
        <w:t>ジェネリック医薬品への切り替え</w:t>
      </w:r>
    </w:p>
    <w:p w14:paraId="67841CBA" w14:textId="62DFADFD" w:rsidR="005C304F" w:rsidRDefault="005C304F" w:rsidP="00B07AF9">
      <w:r w:rsidRPr="005C304F">
        <w:t>https://www.city.osaka.lg.jp/fukushi/page/0000386133.html</w:t>
      </w:r>
    </w:p>
    <w:p w14:paraId="3B24F7E4" w14:textId="52726BFB" w:rsidR="005C304F" w:rsidRDefault="005C304F" w:rsidP="00B07AF9">
      <w:r w:rsidRPr="005C304F">
        <w:rPr>
          <w:rFonts w:hint="eastAsia"/>
        </w:rPr>
        <w:t>東住吉警察署</w:t>
      </w:r>
      <w:r>
        <w:rPr>
          <w:rFonts w:hint="eastAsia"/>
        </w:rPr>
        <w:t xml:space="preserve">　</w:t>
      </w:r>
      <w:r w:rsidRPr="005C304F">
        <w:rPr>
          <w:rFonts w:hint="eastAsia"/>
        </w:rPr>
        <w:t>全国地域安全運動期間</w:t>
      </w:r>
    </w:p>
    <w:p w14:paraId="5B181306" w14:textId="5F2BC244" w:rsidR="005C304F" w:rsidRDefault="005C304F" w:rsidP="00B07AF9">
      <w:r w:rsidRPr="005C304F">
        <w:t>https://www.police.pref.osaka.lg.jp/ochikakunokeisatsusho/keisatsushobetsujoho/23/index.html</w:t>
      </w:r>
    </w:p>
    <w:p w14:paraId="73A80EE8" w14:textId="562002DE" w:rsidR="005C304F" w:rsidRDefault="005C304F" w:rsidP="00B07AF9">
      <w:r>
        <w:rPr>
          <w:rFonts w:hint="eastAsia"/>
        </w:rPr>
        <w:t>東住吉消防署　減災設備について</w:t>
      </w:r>
    </w:p>
    <w:p w14:paraId="77370BAE" w14:textId="0C3E2D19" w:rsidR="005C304F" w:rsidRPr="005C304F" w:rsidRDefault="005C304F" w:rsidP="00B07AF9">
      <w:r w:rsidRPr="005C304F">
        <w:t>https://www.city.osaka.lg.jp/shobo_higashisumiyoshi/</w:t>
      </w:r>
    </w:p>
    <w:p w14:paraId="65FEC06B" w14:textId="230C0DA2" w:rsidR="00511446" w:rsidRDefault="005C304F" w:rsidP="00B07AF9">
      <w:r w:rsidRPr="005C304F">
        <w:rPr>
          <w:rFonts w:hint="eastAsia"/>
        </w:rPr>
        <w:t>東住吉区社会福祉協議会「見守り相談室」</w:t>
      </w:r>
    </w:p>
    <w:p w14:paraId="12DBBA7B" w14:textId="1CEE491F" w:rsidR="005C304F" w:rsidRDefault="005C304F" w:rsidP="00B07AF9">
      <w:r w:rsidRPr="005C304F">
        <w:t>https://sawayaka-c.ne.jp/mimamori</w:t>
      </w:r>
    </w:p>
    <w:p w14:paraId="249F1AE0" w14:textId="4BDEFFB7" w:rsidR="000A020D" w:rsidRPr="00242EF1" w:rsidRDefault="000A020D" w:rsidP="000A020D">
      <w:r w:rsidRPr="00242EF1">
        <w:rPr>
          <w:rFonts w:hint="eastAsia"/>
        </w:rPr>
        <w:t>窓口の呼び出し状況・待ち人数</w:t>
      </w:r>
    </w:p>
    <w:p w14:paraId="06D6B6A1" w14:textId="77777777" w:rsidR="000A020D" w:rsidRPr="00242EF1" w:rsidRDefault="000A020D" w:rsidP="000A020D">
      <w:r w:rsidRPr="00242EF1">
        <w:t>https://i-ban.com/osaka_higashisumiyoshi/</w:t>
      </w:r>
    </w:p>
    <w:p w14:paraId="52ACA164" w14:textId="77777777" w:rsidR="00375F63" w:rsidRPr="00242EF1" w:rsidRDefault="00375F63" w:rsidP="00375F63"/>
    <w:p w14:paraId="43B86A52" w14:textId="77777777" w:rsidR="00375F63" w:rsidRDefault="00375F63" w:rsidP="00375F63">
      <w:r w:rsidRPr="00242EF1">
        <w:rPr>
          <w:rFonts w:hint="eastAsia"/>
        </w:rPr>
        <w:t>■</w:t>
      </w:r>
      <w:r w:rsidRPr="00242EF1">
        <w:t>3面</w:t>
      </w:r>
    </w:p>
    <w:p w14:paraId="16F4B2AA" w14:textId="0394F9A0" w:rsidR="005C304F" w:rsidRDefault="002B6349" w:rsidP="000F3356">
      <w:r w:rsidRPr="00455A71">
        <w:rPr>
          <w:rFonts w:hint="eastAsia"/>
        </w:rPr>
        <w:t>クレオ大阪</w:t>
      </w:r>
      <w:r>
        <w:rPr>
          <w:rFonts w:hint="eastAsia"/>
        </w:rPr>
        <w:t xml:space="preserve">南　</w:t>
      </w:r>
      <w:r w:rsidRPr="002B6349">
        <w:rPr>
          <w:rFonts w:hint="eastAsia"/>
        </w:rPr>
        <w:t>おひとりさま女性の”私らしい暮らし方”</w:t>
      </w:r>
      <w:r>
        <w:rPr>
          <w:rFonts w:hint="eastAsia"/>
        </w:rPr>
        <w:t xml:space="preserve">　申込</w:t>
      </w:r>
    </w:p>
    <w:p w14:paraId="2247FB23" w14:textId="25F710D0" w:rsidR="005C304F" w:rsidRDefault="002B6349" w:rsidP="000F3356">
      <w:r w:rsidRPr="002B6349">
        <w:t>https://www.shisetsu-osaka.jp/shisetsu-nw/koza/detail.html?kozaId=52748</w:t>
      </w:r>
    </w:p>
    <w:p w14:paraId="7234F9FB" w14:textId="2FEFCEA9" w:rsidR="005C304F" w:rsidRDefault="002B6349" w:rsidP="000F3356">
      <w:r w:rsidRPr="002B6349">
        <w:rPr>
          <w:rFonts w:hint="eastAsia"/>
        </w:rPr>
        <w:t>介護のしごと就職フェア</w:t>
      </w:r>
      <w:r w:rsidRPr="002B6349">
        <w:t xml:space="preserve"> in あべのハルカス</w:t>
      </w:r>
    </w:p>
    <w:p w14:paraId="0E6CEF63" w14:textId="0F0006ED" w:rsidR="005C304F" w:rsidRDefault="002B6349" w:rsidP="000F3356">
      <w:r w:rsidRPr="002B6349">
        <w:t>https://jsite.mhlw.go.jp/osaka-hellowork/list/higashi_kaigoday_00007.html</w:t>
      </w:r>
    </w:p>
    <w:p w14:paraId="1CCDDCF3" w14:textId="1C189FAB" w:rsidR="005C304F" w:rsidRPr="002B6349" w:rsidRDefault="002B6349" w:rsidP="002B6349">
      <w:r w:rsidRPr="002B6349">
        <w:rPr>
          <w:rFonts w:hint="eastAsia"/>
        </w:rPr>
        <w:t>長居ユースホステル</w:t>
      </w:r>
      <w:r>
        <w:rPr>
          <w:rFonts w:hint="eastAsia"/>
        </w:rPr>
        <w:t xml:space="preserve">　</w:t>
      </w:r>
      <w:r w:rsidRPr="002B6349">
        <w:rPr>
          <w:rFonts w:hint="eastAsia"/>
        </w:rPr>
        <w:t>健康体操ヨガ</w:t>
      </w:r>
    </w:p>
    <w:p w14:paraId="1E9DE54E" w14:textId="77777777" w:rsidR="002B6349" w:rsidRPr="002B6349" w:rsidRDefault="002B6349" w:rsidP="002B6349">
      <w:r w:rsidRPr="002B6349">
        <w:t>https://osaka-yha.or.jp/nagai/yoga/</w:t>
      </w:r>
    </w:p>
    <w:p w14:paraId="02B08A8C" w14:textId="6FC1F5AD" w:rsidR="005C304F" w:rsidRPr="002B6349" w:rsidRDefault="002B6349" w:rsidP="000F3356">
      <w:r w:rsidRPr="002B6349">
        <w:rPr>
          <w:rFonts w:hint="eastAsia"/>
        </w:rPr>
        <w:lastRenderedPageBreak/>
        <w:t>平野区画整理記念会館</w:t>
      </w:r>
      <w:r>
        <w:rPr>
          <w:rFonts w:hint="eastAsia"/>
        </w:rPr>
        <w:t xml:space="preserve">　</w:t>
      </w:r>
      <w:r w:rsidRPr="002B6349">
        <w:rPr>
          <w:rFonts w:hint="eastAsia"/>
        </w:rPr>
        <w:t>陶芸体験会</w:t>
      </w:r>
    </w:p>
    <w:p w14:paraId="0300E679" w14:textId="21DCAD4D" w:rsidR="002B6349" w:rsidRDefault="002B6349" w:rsidP="000F3356">
      <w:r w:rsidRPr="002B6349">
        <w:t>https://kinen100.wixsite.com/kinen</w:t>
      </w:r>
    </w:p>
    <w:p w14:paraId="28602BC7" w14:textId="4A6ADD04" w:rsidR="002B6349" w:rsidRDefault="002B6349" w:rsidP="000F3356">
      <w:r w:rsidRPr="002B6349">
        <w:rPr>
          <w:rFonts w:hint="eastAsia"/>
        </w:rPr>
        <w:t>東住吉区支部協議会</w:t>
      </w:r>
      <w:r>
        <w:rPr>
          <w:rFonts w:hint="eastAsia"/>
        </w:rPr>
        <w:t xml:space="preserve">　スポーツ・レクリエーション</w:t>
      </w:r>
    </w:p>
    <w:p w14:paraId="12F17BDA" w14:textId="47328C55" w:rsidR="002B6349" w:rsidRDefault="002B6349" w:rsidP="000F3356">
      <w:r w:rsidRPr="002B6349">
        <w:t>https://www.osakacommunity.jp/branches/higashisumiyoshi/</w:t>
      </w:r>
    </w:p>
    <w:p w14:paraId="484ECE69" w14:textId="41AE1477" w:rsidR="00C4561E" w:rsidRDefault="00C4561E" w:rsidP="002B6349">
      <w:r>
        <w:rPr>
          <w:rFonts w:ascii="ＭＳ 明朝" w:hAnsi="ＭＳ 明朝" w:hint="eastAsia"/>
        </w:rPr>
        <w:t>老人福祉センター　高齢者健康教室</w:t>
      </w:r>
    </w:p>
    <w:p w14:paraId="5A12A3EC" w14:textId="49FD7BB3" w:rsidR="00C4561E" w:rsidRDefault="00C4561E" w:rsidP="002B6349">
      <w:r w:rsidRPr="00C4561E">
        <w:t>https://sawayaka-c.ne.jp/senior/rcenter</w:t>
      </w:r>
    </w:p>
    <w:p w14:paraId="79BF268E" w14:textId="5213451A" w:rsidR="002B6349" w:rsidRDefault="002B6349" w:rsidP="002B6349">
      <w:r w:rsidRPr="00455A71">
        <w:rPr>
          <w:rFonts w:hint="eastAsia"/>
        </w:rPr>
        <w:t>長居植物園</w:t>
      </w:r>
      <w:r>
        <w:rPr>
          <w:rFonts w:hint="eastAsia"/>
        </w:rPr>
        <w:t xml:space="preserve">　</w:t>
      </w:r>
      <w:r w:rsidR="00BA2D45">
        <w:rPr>
          <w:rFonts w:hint="eastAsia"/>
        </w:rPr>
        <w:t>ローズウィーク</w:t>
      </w:r>
    </w:p>
    <w:p w14:paraId="35370C93" w14:textId="77777777" w:rsidR="002B6349" w:rsidRDefault="002B6349" w:rsidP="002B6349">
      <w:r w:rsidRPr="00455A71">
        <w:t>https://botanical-garden.nagai-park.jp/</w:t>
      </w:r>
    </w:p>
    <w:p w14:paraId="206A68CD" w14:textId="77777777" w:rsidR="00BA2D45" w:rsidRPr="00242EF1" w:rsidRDefault="00BA2D45" w:rsidP="00BA2D45">
      <w:r w:rsidRPr="00242EF1">
        <w:rPr>
          <w:rFonts w:hint="eastAsia"/>
        </w:rPr>
        <w:t>移動図書館</w:t>
      </w:r>
    </w:p>
    <w:p w14:paraId="2D4334ED" w14:textId="77777777" w:rsidR="00BA2D45" w:rsidRPr="00242EF1" w:rsidRDefault="00BA2D45" w:rsidP="00BA2D45">
      <w:r w:rsidRPr="00242EF1">
        <w:t>https://www.oml.city.osaka.lg.jp/page/135.html</w:t>
      </w:r>
    </w:p>
    <w:p w14:paraId="4266DE96" w14:textId="77777777" w:rsidR="00BA2D45" w:rsidRDefault="00BA2D45" w:rsidP="00BA2D45">
      <w:r>
        <w:rPr>
          <w:rFonts w:hint="eastAsia"/>
        </w:rPr>
        <w:t>防災</w:t>
      </w:r>
    </w:p>
    <w:p w14:paraId="7F7607E4" w14:textId="77777777" w:rsidR="00BA2D45" w:rsidRDefault="00BA2D45" w:rsidP="00BA2D45">
      <w:r>
        <w:rPr>
          <w:rFonts w:hint="eastAsia"/>
        </w:rPr>
        <w:t>https://www.city.osaka.lg.jp/higashisumiyoshi/category/3462-10-0-0-0-0-0-0-0-0.html</w:t>
      </w:r>
    </w:p>
    <w:p w14:paraId="63054CF3" w14:textId="77777777" w:rsidR="000A020D" w:rsidRPr="000A020D" w:rsidRDefault="000A020D" w:rsidP="000F3356"/>
    <w:p w14:paraId="4AFFEE37" w14:textId="77777777" w:rsidR="00375F63" w:rsidRPr="00242EF1" w:rsidRDefault="00375F63" w:rsidP="00375F63">
      <w:r w:rsidRPr="00242EF1">
        <w:t>■4面</w:t>
      </w:r>
    </w:p>
    <w:p w14:paraId="697AB8E5" w14:textId="7948DA12" w:rsidR="00BA2D45" w:rsidRDefault="00BA2D45" w:rsidP="00375F63">
      <w:r w:rsidRPr="00BA2D45">
        <w:t>2025 東住吉区民フェスティバル</w:t>
      </w:r>
    </w:p>
    <w:p w14:paraId="327F70A5" w14:textId="52F1179B" w:rsidR="00BA2D45" w:rsidRDefault="002A0462" w:rsidP="00375F63">
      <w:r>
        <w:t>https://www.osakacommunity.jp/branches/higashisumiyoshi/</w:t>
      </w:r>
    </w:p>
    <w:p w14:paraId="73260074" w14:textId="25251B3E" w:rsidR="002A0462" w:rsidRDefault="002A0462" w:rsidP="00375F63">
      <w:r>
        <w:rPr>
          <w:rFonts w:hint="eastAsia"/>
        </w:rPr>
        <w:t>なでしこタイトルロゴコンテスト</w:t>
      </w:r>
    </w:p>
    <w:p w14:paraId="6D4D4273" w14:textId="729E5D20" w:rsidR="002A0462" w:rsidRPr="002A0462" w:rsidRDefault="002A0462" w:rsidP="00375F63">
      <w:r w:rsidRPr="002A0462">
        <w:t>https://www.city.osaka.lg.jp/higashisumiyoshi/page/0000653993.html</w:t>
      </w:r>
    </w:p>
    <w:p w14:paraId="722B6859" w14:textId="0842746B" w:rsidR="00BA2D45" w:rsidRDefault="00BA2D45" w:rsidP="00375F63">
      <w:r w:rsidRPr="00BA2D45">
        <w:rPr>
          <w:rFonts w:hint="eastAsia"/>
        </w:rPr>
        <w:t>第</w:t>
      </w:r>
      <w:r w:rsidRPr="00BA2D45">
        <w:t>21回産業交流フェア開催</w:t>
      </w:r>
      <w:r>
        <w:rPr>
          <w:rFonts w:hint="eastAsia"/>
        </w:rPr>
        <w:t>！</w:t>
      </w:r>
    </w:p>
    <w:p w14:paraId="20D8279C" w14:textId="788DAC94" w:rsidR="00BA2D45" w:rsidRDefault="00BA2D45" w:rsidP="00375F63">
      <w:r w:rsidRPr="00BA2D45">
        <w:t>https://sangyo-fair.info/</w:t>
      </w:r>
    </w:p>
    <w:p w14:paraId="4C5C274F" w14:textId="1DCAC04D" w:rsidR="00BA2D45" w:rsidRDefault="00BA2D45" w:rsidP="00375F63">
      <w:r w:rsidRPr="00BA2D45">
        <w:rPr>
          <w:rFonts w:hint="eastAsia"/>
        </w:rPr>
        <w:t>空家セミナー</w:t>
      </w:r>
    </w:p>
    <w:p w14:paraId="636BCE19" w14:textId="12A61564" w:rsidR="00BA2D45" w:rsidRDefault="002A0462" w:rsidP="00375F63">
      <w:r w:rsidRPr="002A0462">
        <w:rPr>
          <w:rFonts w:hint="eastAsia"/>
        </w:rPr>
        <w:t>https://www.city.osaka.lg.jp/higashisumiyoshi/page/0000661395.html</w:t>
      </w:r>
    </w:p>
    <w:p w14:paraId="4239C61C" w14:textId="30C79B87" w:rsidR="00BA2D45" w:rsidRDefault="00527202" w:rsidP="00375F63">
      <w:r>
        <w:rPr>
          <w:rFonts w:hint="eastAsia"/>
        </w:rPr>
        <w:t>空家の改修費を補助します</w:t>
      </w:r>
    </w:p>
    <w:p w14:paraId="6B887C5E" w14:textId="466DE766" w:rsidR="00527202" w:rsidRDefault="00527202" w:rsidP="00375F63">
      <w:r w:rsidRPr="00527202">
        <w:rPr>
          <w:rFonts w:hint="eastAsia"/>
        </w:rPr>
        <w:t>https://www.city.osaka.lg.jp/toshiseibi/page/0000470652.html</w:t>
      </w:r>
    </w:p>
    <w:p w14:paraId="6B0E0234" w14:textId="77777777" w:rsidR="00BA2D45" w:rsidRDefault="00BA2D45" w:rsidP="00BA2D45">
      <w:r>
        <w:rPr>
          <w:rFonts w:hint="eastAsia"/>
        </w:rPr>
        <w:t>安まちメール</w:t>
      </w:r>
    </w:p>
    <w:p w14:paraId="1377676D" w14:textId="77777777" w:rsidR="00BA2D45" w:rsidRDefault="00BA2D45" w:rsidP="00BA2D45">
      <w:r>
        <w:rPr>
          <w:rFonts w:hint="eastAsia"/>
        </w:rPr>
        <w:t>https://www.city.osaka.lg.jp/higashisumiyoshi/page/0000483852.html</w:t>
      </w:r>
    </w:p>
    <w:p w14:paraId="66C76EAD" w14:textId="77777777" w:rsidR="00BA2D45" w:rsidRDefault="00BA2D45" w:rsidP="00BA2D45"/>
    <w:p w14:paraId="24538E4C" w14:textId="77777777" w:rsidR="00BA2D45" w:rsidRPr="00242EF1" w:rsidRDefault="00BA2D45" w:rsidP="00BA2D45">
      <w:r w:rsidRPr="00242EF1">
        <w:rPr>
          <w:rFonts w:hint="eastAsia"/>
        </w:rPr>
        <w:t>■5面</w:t>
      </w:r>
    </w:p>
    <w:p w14:paraId="3486C9C9" w14:textId="77777777" w:rsidR="00BA2D45" w:rsidRPr="00242EF1" w:rsidRDefault="00BA2D45" w:rsidP="00BA2D45">
      <w:r w:rsidRPr="00242EF1">
        <w:rPr>
          <w:rFonts w:hint="eastAsia"/>
        </w:rPr>
        <w:t>ナイター法律相談の開催について</w:t>
      </w:r>
    </w:p>
    <w:p w14:paraId="31F7E522" w14:textId="77777777" w:rsidR="00BA2D45" w:rsidRPr="00242EF1" w:rsidRDefault="00BA2D45" w:rsidP="00BA2D45">
      <w:r w:rsidRPr="00242EF1">
        <w:t>https://www.city.osaka.lg.jp/shimin/page/0000385779.html</w:t>
      </w:r>
    </w:p>
    <w:p w14:paraId="0E1E1D46" w14:textId="77777777" w:rsidR="00BA2D45" w:rsidRPr="00242EF1" w:rsidRDefault="00BA2D45" w:rsidP="00BA2D45">
      <w:r w:rsidRPr="00242EF1">
        <w:rPr>
          <w:rFonts w:hint="eastAsia"/>
        </w:rPr>
        <w:t>フードドライブ</w:t>
      </w:r>
    </w:p>
    <w:p w14:paraId="3455CAB1" w14:textId="77777777" w:rsidR="00BA2D45" w:rsidRPr="00242EF1" w:rsidRDefault="00BA2D45" w:rsidP="00BA2D45">
      <w:r w:rsidRPr="00242EF1">
        <w:t>https://www.city.osaka.lg.jp/kankyo/page/0000537035.html</w:t>
      </w:r>
    </w:p>
    <w:p w14:paraId="5A4DADFC" w14:textId="77777777" w:rsidR="00BA2D45" w:rsidRPr="00242EF1" w:rsidRDefault="00BA2D45" w:rsidP="00BA2D45">
      <w:r w:rsidRPr="00242EF1">
        <w:rPr>
          <w:rFonts w:hint="eastAsia"/>
        </w:rPr>
        <w:t>大腸がん検診</w:t>
      </w:r>
    </w:p>
    <w:p w14:paraId="71187389" w14:textId="77777777" w:rsidR="00BA2D45" w:rsidRPr="00242EF1" w:rsidRDefault="00BA2D45" w:rsidP="00BA2D45">
      <w:r w:rsidRPr="00242EF1">
        <w:t>https://lgpos.task-asp.net/cu/271004/ea/residents/procedures/apply/d46e4482-41cc-4352-807b-71e2986836c4/start</w:t>
      </w:r>
    </w:p>
    <w:p w14:paraId="52154A8D" w14:textId="77777777" w:rsidR="00BA2D45" w:rsidRPr="00242EF1" w:rsidRDefault="00BA2D45" w:rsidP="00BA2D45">
      <w:r w:rsidRPr="00242EF1">
        <w:rPr>
          <w:rFonts w:hint="eastAsia"/>
        </w:rPr>
        <w:t>肺がん検診</w:t>
      </w:r>
    </w:p>
    <w:p w14:paraId="15D9DFC3" w14:textId="77777777" w:rsidR="00BA2D45" w:rsidRPr="00242EF1" w:rsidRDefault="00BA2D45" w:rsidP="00BA2D45">
      <w:r w:rsidRPr="00242EF1">
        <w:t>https://lgpos.task-asp.net/cu/271004/ea/residents/procedures/apply/8e79acb3-81a3-45fa-9264-c1f8dd305338/start</w:t>
      </w:r>
    </w:p>
    <w:p w14:paraId="6269FBD4" w14:textId="77777777" w:rsidR="00BA2D45" w:rsidRPr="00242EF1" w:rsidRDefault="00BA2D45" w:rsidP="00BA2D45">
      <w:r w:rsidRPr="00242EF1">
        <w:rPr>
          <w:rFonts w:hint="eastAsia"/>
        </w:rPr>
        <w:t>乳がん検診</w:t>
      </w:r>
    </w:p>
    <w:p w14:paraId="16EED281" w14:textId="77777777" w:rsidR="00BA2D45" w:rsidRPr="00242EF1" w:rsidRDefault="00BA2D45" w:rsidP="00BA2D45">
      <w:r w:rsidRPr="00242EF1">
        <w:t>https://lgpos.task-asp.net/cu/271004/ea/residents/procedures/apply/37034aea-8679-4799-a2bf-664c7fdbe9ee/start</w:t>
      </w:r>
    </w:p>
    <w:p w14:paraId="630E5436" w14:textId="77777777" w:rsidR="00BA2D45" w:rsidRPr="00242EF1" w:rsidRDefault="00BA2D45" w:rsidP="00BA2D45">
      <w:r w:rsidRPr="00242EF1">
        <w:rPr>
          <w:rFonts w:hint="eastAsia"/>
        </w:rPr>
        <w:t>骨粗しょう症検診</w:t>
      </w:r>
    </w:p>
    <w:p w14:paraId="37C1820C" w14:textId="77777777" w:rsidR="00BA2D45" w:rsidRPr="00242EF1" w:rsidRDefault="00BA2D45" w:rsidP="00BA2D45">
      <w:r w:rsidRPr="00242EF1">
        <w:lastRenderedPageBreak/>
        <w:t>https://lgpos.task-asp.net/cu/271004/ea/residents/procedures/apply/1e3d44b9-a234-4842-b032-c06c6b715b36/start</w:t>
      </w:r>
    </w:p>
    <w:p w14:paraId="15A6C574" w14:textId="77777777" w:rsidR="00BA2D45" w:rsidRDefault="00BA2D45" w:rsidP="00BA2D45">
      <w:r w:rsidRPr="002C066D">
        <w:rPr>
          <w:rFonts w:hint="eastAsia"/>
        </w:rPr>
        <w:t>検診予約状況</w:t>
      </w:r>
    </w:p>
    <w:p w14:paraId="39F1A45F" w14:textId="77777777" w:rsidR="00BA2D45" w:rsidRPr="00CD74C0" w:rsidRDefault="00BA2D45" w:rsidP="00BA2D45">
      <w:r w:rsidRPr="002C066D">
        <w:t>https://www.city.osaka.lg.jp/kenko/page/0000335695.html#28</w:t>
      </w:r>
    </w:p>
    <w:p w14:paraId="063B90F4" w14:textId="77777777" w:rsidR="00BA2D45" w:rsidRDefault="00BA2D45" w:rsidP="00BA2D45">
      <w:r w:rsidRPr="002C066D">
        <w:rPr>
          <w:rFonts w:hint="eastAsia"/>
        </w:rPr>
        <w:t>乳がん検診</w:t>
      </w:r>
      <w:r>
        <w:rPr>
          <w:rFonts w:hint="eastAsia"/>
        </w:rPr>
        <w:t xml:space="preserve">　</w:t>
      </w:r>
      <w:r w:rsidRPr="002C066D">
        <w:t>40歳の方</w:t>
      </w:r>
    </w:p>
    <w:p w14:paraId="36349C36" w14:textId="77777777" w:rsidR="00BA2D45" w:rsidRDefault="00BA2D45" w:rsidP="00BA2D45">
      <w:r w:rsidRPr="002C066D">
        <w:t>https://www.city.osaka.lg.jp/kenko/page/0000371512.html</w:t>
      </w:r>
    </w:p>
    <w:p w14:paraId="1B59869B" w14:textId="77777777" w:rsidR="00BA2D45" w:rsidRDefault="00BA2D45" w:rsidP="00BA2D45">
      <w:r w:rsidRPr="002C066D">
        <w:rPr>
          <w:rFonts w:hint="eastAsia"/>
        </w:rPr>
        <w:t>乳がん検診</w:t>
      </w:r>
      <w:r>
        <w:rPr>
          <w:rFonts w:hint="eastAsia"/>
        </w:rPr>
        <w:t xml:space="preserve">　</w:t>
      </w:r>
      <w:r w:rsidRPr="002C066D">
        <w:t>41～59歳の方</w:t>
      </w:r>
    </w:p>
    <w:p w14:paraId="548DAA9F" w14:textId="77777777" w:rsidR="00BA2D45" w:rsidRDefault="00BA2D45" w:rsidP="00BA2D45">
      <w:r w:rsidRPr="002C066D">
        <w:t>https://www.city.osaka.lg.jp/kenko/page/0000618873.html</w:t>
      </w:r>
    </w:p>
    <w:p w14:paraId="2252E1EC" w14:textId="77777777" w:rsidR="00BA2D45" w:rsidRPr="00BA2D45" w:rsidRDefault="00BA2D45" w:rsidP="00375F63"/>
    <w:p w14:paraId="1B130B87" w14:textId="77777777" w:rsidR="00B60E89" w:rsidRPr="00242EF1" w:rsidRDefault="00B60E89" w:rsidP="00B60E89">
      <w:r w:rsidRPr="00242EF1">
        <w:rPr>
          <w:rFonts w:hint="eastAsia"/>
        </w:rPr>
        <w:t>■</w:t>
      </w:r>
      <w:r>
        <w:rPr>
          <w:rFonts w:hint="eastAsia"/>
        </w:rPr>
        <w:t>6-7</w:t>
      </w:r>
      <w:r w:rsidRPr="00242EF1">
        <w:rPr>
          <w:rFonts w:hint="eastAsia"/>
        </w:rPr>
        <w:t>面</w:t>
      </w:r>
    </w:p>
    <w:p w14:paraId="33F1A836" w14:textId="2D8FDB81" w:rsidR="00BA2D45" w:rsidRDefault="00B60E89" w:rsidP="00375F63">
      <w:r>
        <w:rPr>
          <w:rFonts w:hint="eastAsia"/>
        </w:rPr>
        <w:t>ウォークラリー参加</w:t>
      </w:r>
    </w:p>
    <w:p w14:paraId="14734FA4" w14:textId="08623644" w:rsidR="00BA2D45" w:rsidRDefault="002A0462" w:rsidP="00375F63">
      <w:r w:rsidRPr="002A0462">
        <w:rPr>
          <w:rFonts w:hint="eastAsia"/>
        </w:rPr>
        <w:t>https://www.city.osaka.lg.jp/higashisumiyoshi/page/0000632940.html</w:t>
      </w:r>
    </w:p>
    <w:p w14:paraId="4D5997B4" w14:textId="77777777" w:rsidR="002A0462" w:rsidRDefault="002A0462" w:rsidP="00375F63"/>
    <w:p w14:paraId="1AD02544" w14:textId="7E48E3D6" w:rsidR="00B60E89" w:rsidRDefault="00B60E89" w:rsidP="00375F63">
      <w:r w:rsidRPr="00242EF1">
        <w:rPr>
          <w:rFonts w:hint="eastAsia"/>
        </w:rPr>
        <w:t>■</w:t>
      </w:r>
      <w:r>
        <w:rPr>
          <w:rFonts w:hint="eastAsia"/>
        </w:rPr>
        <w:t>８</w:t>
      </w:r>
      <w:r w:rsidRPr="00242EF1">
        <w:rPr>
          <w:rFonts w:hint="eastAsia"/>
        </w:rPr>
        <w:t>面</w:t>
      </w:r>
    </w:p>
    <w:p w14:paraId="2D8FFC27" w14:textId="4C17FE86" w:rsidR="00B60E89" w:rsidRDefault="00B60E89" w:rsidP="00375F63">
      <w:r w:rsidRPr="00B60E89">
        <w:rPr>
          <w:rFonts w:hint="eastAsia"/>
        </w:rPr>
        <w:t>クラインガルテンまつりを開催</w:t>
      </w:r>
    </w:p>
    <w:p w14:paraId="20B7DFFE" w14:textId="1185EDF0" w:rsidR="00BA2D45" w:rsidRDefault="00C2170D" w:rsidP="00375F63">
      <w:r w:rsidRPr="00C2170D">
        <w:t>https://www.city.osaka.lg.jp/higashisumiyoshi/page/0000660834.html</w:t>
      </w:r>
    </w:p>
    <w:p w14:paraId="64B5646A" w14:textId="77777777" w:rsidR="00B60E89" w:rsidRDefault="00B60E89" w:rsidP="00B60E89">
      <w:r w:rsidRPr="005728E6">
        <w:rPr>
          <w:rFonts w:hint="eastAsia"/>
        </w:rPr>
        <w:t>行政オンラインシステム（要事前登録）</w:t>
      </w:r>
    </w:p>
    <w:p w14:paraId="1DDA258E" w14:textId="488156A2" w:rsidR="00B60E89" w:rsidRDefault="00C2170D" w:rsidP="00B60E89">
      <w:r w:rsidRPr="00C2170D">
        <w:t>https://lgpos.task-asp.net/cu/271004/ea/residents/procedures/apply/f7bc951d-2f90-4b1a-861f-7fe3996b3991/start</w:t>
      </w:r>
    </w:p>
    <w:p w14:paraId="1F5D8BC9" w14:textId="22D9F314" w:rsidR="00B60E89" w:rsidRDefault="00B60E89" w:rsidP="00B60E89">
      <w:r w:rsidRPr="00B60E89">
        <w:rPr>
          <w:rFonts w:hint="eastAsia"/>
        </w:rPr>
        <w:t>クラインガルテン広場</w:t>
      </w:r>
      <w:r>
        <w:rPr>
          <w:rFonts w:hint="eastAsia"/>
        </w:rPr>
        <w:t xml:space="preserve">　詳しくは</w:t>
      </w:r>
    </w:p>
    <w:p w14:paraId="30366F1B" w14:textId="1B5B26D0" w:rsidR="00B60E89" w:rsidRPr="00B60E89" w:rsidRDefault="00B60E89" w:rsidP="00375F63">
      <w:r w:rsidRPr="00B60E89">
        <w:t>https://www.city.osaka.lg.jp/higashisumiyoshi/page/0000092633.html</w:t>
      </w:r>
    </w:p>
    <w:p w14:paraId="5A6D38CE" w14:textId="6E05ACD3" w:rsidR="00BA2D45" w:rsidRDefault="00C2170D" w:rsidP="00375F63">
      <w:r w:rsidRPr="00B60E89">
        <w:rPr>
          <w:rFonts w:hint="eastAsia"/>
        </w:rPr>
        <w:t>クラインガルテン</w:t>
      </w:r>
      <w:r w:rsidR="00B60E89" w:rsidRPr="00B60E89">
        <w:rPr>
          <w:rFonts w:hint="eastAsia"/>
        </w:rPr>
        <w:t>ボランティアスタッフ募集</w:t>
      </w:r>
      <w:r w:rsidR="00B60E89">
        <w:rPr>
          <w:rFonts w:hint="eastAsia"/>
        </w:rPr>
        <w:t xml:space="preserve">　申込</w:t>
      </w:r>
    </w:p>
    <w:p w14:paraId="0C9F8319" w14:textId="7B22F50B" w:rsidR="00B60E89" w:rsidRDefault="00C2170D" w:rsidP="00375F63">
      <w:r w:rsidRPr="00C2170D">
        <w:t>https://www.city.osaka.lg.jp/higashisumiyoshi/page/0000170519.html</w:t>
      </w:r>
    </w:p>
    <w:p w14:paraId="497E35D2" w14:textId="77777777" w:rsidR="00B60E89" w:rsidRDefault="00B60E89" w:rsidP="00375F63"/>
    <w:p w14:paraId="52A8F3C4" w14:textId="77777777" w:rsidR="00B60E89" w:rsidRDefault="00B60E89" w:rsidP="00B60E89">
      <w:r w:rsidRPr="00242EF1">
        <w:rPr>
          <w:rFonts w:hint="eastAsia"/>
        </w:rPr>
        <w:t>■</w:t>
      </w:r>
      <w:r>
        <w:rPr>
          <w:rFonts w:hint="eastAsia"/>
        </w:rPr>
        <w:t>12面</w:t>
      </w:r>
    </w:p>
    <w:p w14:paraId="369C9972" w14:textId="77777777" w:rsidR="00B60E89" w:rsidRPr="00242EF1" w:rsidRDefault="00B60E89" w:rsidP="00B60E89">
      <w:r w:rsidRPr="00242EF1">
        <w:rPr>
          <w:rFonts w:hint="eastAsia"/>
        </w:rPr>
        <w:t>集まれなっぴーキッズ</w:t>
      </w:r>
      <w:r>
        <w:rPr>
          <w:rFonts w:hint="eastAsia"/>
        </w:rPr>
        <w:t xml:space="preserve">　</w:t>
      </w:r>
      <w:r w:rsidRPr="00FE42E4">
        <w:rPr>
          <w:rFonts w:hint="eastAsia"/>
        </w:rPr>
        <w:t>広報東住吉「なでしこ」に掲載するお子さんの写真を募集しています</w:t>
      </w:r>
    </w:p>
    <w:p w14:paraId="30B76BD4" w14:textId="77777777" w:rsidR="00B60E89" w:rsidRPr="00242EF1" w:rsidRDefault="00B60E89" w:rsidP="00B60E89">
      <w:r w:rsidRPr="00FE42E4">
        <w:t>https://www.city.osaka.lg.jp/higashisumiyoshi/page/0000430436.html</w:t>
      </w:r>
    </w:p>
    <w:p w14:paraId="07B06D73" w14:textId="77777777" w:rsidR="00B60E89" w:rsidRPr="00242EF1" w:rsidRDefault="00B60E89" w:rsidP="00B60E89">
      <w:r w:rsidRPr="00242EF1">
        <w:rPr>
          <w:rFonts w:hint="eastAsia"/>
        </w:rPr>
        <w:t>乳幼児健康診査のお知らせ</w:t>
      </w:r>
    </w:p>
    <w:p w14:paraId="1663888E" w14:textId="77777777" w:rsidR="00B60E89" w:rsidRPr="00242EF1" w:rsidRDefault="00B60E89" w:rsidP="00B60E89">
      <w:r w:rsidRPr="00FE42E4">
        <w:t>https://www.city.osaka.lg.jp/higashisumiyoshi/page/0000597919.html</w:t>
      </w:r>
    </w:p>
    <w:p w14:paraId="037A76C6" w14:textId="77777777" w:rsidR="00B60E89" w:rsidRDefault="00B60E89" w:rsidP="00B60E89">
      <w:r w:rsidRPr="000440F3">
        <w:rPr>
          <w:rFonts w:hint="eastAsia"/>
        </w:rPr>
        <w:t>みんなで母乳相談</w:t>
      </w:r>
    </w:p>
    <w:p w14:paraId="0C2B2C7A" w14:textId="77777777" w:rsidR="00B60E89" w:rsidRDefault="00B60E89" w:rsidP="00B60E89">
      <w:r w:rsidRPr="002E6038">
        <w:t>https://www.city.osaka.lg.jp/higashisumiyoshi/page/0000650985.html</w:t>
      </w:r>
    </w:p>
    <w:p w14:paraId="6F55EDAE" w14:textId="77777777" w:rsidR="00B60E89" w:rsidRDefault="00B60E89" w:rsidP="00B60E89">
      <w:r>
        <w:rPr>
          <w:rFonts w:hint="eastAsia"/>
        </w:rPr>
        <w:t>はぐはぐ教室</w:t>
      </w:r>
    </w:p>
    <w:p w14:paraId="4E8C103D" w14:textId="77777777" w:rsidR="00B60E89" w:rsidRDefault="00B60E89" w:rsidP="00B60E89">
      <w:r w:rsidRPr="002E6038">
        <w:t>https://www.city.osaka.lg.jp/higashisumiyoshi/page/0000644702.html</w:t>
      </w:r>
    </w:p>
    <w:p w14:paraId="6E57E0E1" w14:textId="77777777" w:rsidR="00B60E89" w:rsidRPr="00242EF1" w:rsidRDefault="00B60E89" w:rsidP="00B60E89">
      <w:r w:rsidRPr="00242EF1">
        <w:rPr>
          <w:rFonts w:hint="eastAsia"/>
        </w:rPr>
        <w:t>東住吉区子ども・子育てプラザ</w:t>
      </w:r>
    </w:p>
    <w:p w14:paraId="3C5B0715" w14:textId="77777777" w:rsidR="00B60E89" w:rsidRPr="00242EF1" w:rsidRDefault="00B60E89" w:rsidP="00B60E89">
      <w:r w:rsidRPr="00242EF1">
        <w:t>https://miokoko-net.miotsukushi.or.jp/higashisumiyoshi/</w:t>
      </w:r>
    </w:p>
    <w:p w14:paraId="0B2B8779" w14:textId="77777777" w:rsidR="00B60E89" w:rsidRDefault="00B60E89" w:rsidP="00B60E89">
      <w:r>
        <w:rPr>
          <w:rFonts w:hint="eastAsia"/>
        </w:rPr>
        <w:t>広報東住吉「なでしこ」感想アンケート</w:t>
      </w:r>
    </w:p>
    <w:p w14:paraId="240E5CFF" w14:textId="7CE48DD6" w:rsidR="00F37A5C" w:rsidRDefault="00B60E89" w:rsidP="00375F63">
      <w:r w:rsidRPr="00171D41">
        <w:t>https://www.city.osaka.lg.jp/higashisumiyoshi/page/0000654487.html</w:t>
      </w:r>
    </w:p>
    <w:sectPr w:rsidR="00F37A5C"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54B5" w14:textId="77777777" w:rsidR="00206A2C" w:rsidRDefault="00206A2C" w:rsidP="00CE10B4">
      <w:r>
        <w:separator/>
      </w:r>
    </w:p>
  </w:endnote>
  <w:endnote w:type="continuationSeparator" w:id="0">
    <w:p w14:paraId="09EDCBED" w14:textId="77777777" w:rsidR="00206A2C" w:rsidRDefault="00206A2C" w:rsidP="00CE10B4">
      <w:r>
        <w:continuationSeparator/>
      </w:r>
    </w:p>
  </w:endnote>
  <w:endnote w:type="continuationNotice" w:id="1">
    <w:p w14:paraId="72D19DAB" w14:textId="77777777" w:rsidR="00206A2C" w:rsidRDefault="0020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2731B" w14:textId="77777777" w:rsidR="00206A2C" w:rsidRDefault="00206A2C" w:rsidP="00CE10B4">
      <w:r>
        <w:separator/>
      </w:r>
    </w:p>
  </w:footnote>
  <w:footnote w:type="continuationSeparator" w:id="0">
    <w:p w14:paraId="702400A8" w14:textId="77777777" w:rsidR="00206A2C" w:rsidRDefault="00206A2C" w:rsidP="00CE10B4">
      <w:r>
        <w:continuationSeparator/>
      </w:r>
    </w:p>
  </w:footnote>
  <w:footnote w:type="continuationNotice" w:id="1">
    <w:p w14:paraId="42EEDF29" w14:textId="77777777" w:rsidR="00206A2C" w:rsidRDefault="00206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16"/>
  </w:num>
  <w:num w:numId="2" w16cid:durableId="293024012">
    <w:abstractNumId w:val="21"/>
  </w:num>
  <w:num w:numId="3" w16cid:durableId="691153207">
    <w:abstractNumId w:val="5"/>
  </w:num>
  <w:num w:numId="4" w16cid:durableId="712730074">
    <w:abstractNumId w:val="7"/>
  </w:num>
  <w:num w:numId="5" w16cid:durableId="1148741466">
    <w:abstractNumId w:val="23"/>
  </w:num>
  <w:num w:numId="6" w16cid:durableId="92091194">
    <w:abstractNumId w:val="15"/>
  </w:num>
  <w:num w:numId="7" w16cid:durableId="110051079">
    <w:abstractNumId w:val="19"/>
  </w:num>
  <w:num w:numId="8" w16cid:durableId="41171466">
    <w:abstractNumId w:val="1"/>
  </w:num>
  <w:num w:numId="9" w16cid:durableId="1685588248">
    <w:abstractNumId w:val="10"/>
  </w:num>
  <w:num w:numId="10" w16cid:durableId="536357638">
    <w:abstractNumId w:val="3"/>
  </w:num>
  <w:num w:numId="11" w16cid:durableId="513374342">
    <w:abstractNumId w:val="27"/>
  </w:num>
  <w:num w:numId="12" w16cid:durableId="765152533">
    <w:abstractNumId w:val="30"/>
  </w:num>
  <w:num w:numId="13" w16cid:durableId="999428633">
    <w:abstractNumId w:val="0"/>
  </w:num>
  <w:num w:numId="14" w16cid:durableId="676734480">
    <w:abstractNumId w:val="9"/>
  </w:num>
  <w:num w:numId="15" w16cid:durableId="610671576">
    <w:abstractNumId w:val="18"/>
  </w:num>
  <w:num w:numId="16" w16cid:durableId="453791419">
    <w:abstractNumId w:val="26"/>
  </w:num>
  <w:num w:numId="17" w16cid:durableId="726030770">
    <w:abstractNumId w:val="13"/>
  </w:num>
  <w:num w:numId="18" w16cid:durableId="1838689299">
    <w:abstractNumId w:val="11"/>
  </w:num>
  <w:num w:numId="19" w16cid:durableId="1363163346">
    <w:abstractNumId w:val="29"/>
  </w:num>
  <w:num w:numId="20" w16cid:durableId="2036348878">
    <w:abstractNumId w:val="4"/>
  </w:num>
  <w:num w:numId="21" w16cid:durableId="1348871290">
    <w:abstractNumId w:val="8"/>
  </w:num>
  <w:num w:numId="22" w16cid:durableId="1246379468">
    <w:abstractNumId w:val="28"/>
  </w:num>
  <w:num w:numId="23" w16cid:durableId="1385104995">
    <w:abstractNumId w:val="17"/>
  </w:num>
  <w:num w:numId="24" w16cid:durableId="502091598">
    <w:abstractNumId w:val="25"/>
  </w:num>
  <w:num w:numId="25" w16cid:durableId="299116827">
    <w:abstractNumId w:val="12"/>
  </w:num>
  <w:num w:numId="26" w16cid:durableId="1087770567">
    <w:abstractNumId w:val="14"/>
  </w:num>
  <w:num w:numId="27" w16cid:durableId="501118193">
    <w:abstractNumId w:val="22"/>
  </w:num>
  <w:num w:numId="28" w16cid:durableId="1019047000">
    <w:abstractNumId w:val="20"/>
  </w:num>
  <w:num w:numId="29" w16cid:durableId="922950108">
    <w:abstractNumId w:val="2"/>
  </w:num>
  <w:num w:numId="30" w16cid:durableId="209194362">
    <w:abstractNumId w:val="24"/>
  </w:num>
  <w:num w:numId="31" w16cid:durableId="105763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8FF"/>
    <w:rsid w:val="00073CA2"/>
    <w:rsid w:val="00073CF3"/>
    <w:rsid w:val="00073ECD"/>
    <w:rsid w:val="00074177"/>
    <w:rsid w:val="00074A69"/>
    <w:rsid w:val="00074B36"/>
    <w:rsid w:val="00074D5F"/>
    <w:rsid w:val="00074DBF"/>
    <w:rsid w:val="00075966"/>
    <w:rsid w:val="00075DB5"/>
    <w:rsid w:val="00075E79"/>
    <w:rsid w:val="00075FD0"/>
    <w:rsid w:val="000765AB"/>
    <w:rsid w:val="000766FF"/>
    <w:rsid w:val="00076D4A"/>
    <w:rsid w:val="00076F2A"/>
    <w:rsid w:val="00077266"/>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D0E"/>
    <w:rsid w:val="00087014"/>
    <w:rsid w:val="00087215"/>
    <w:rsid w:val="000876F6"/>
    <w:rsid w:val="00087774"/>
    <w:rsid w:val="00087A7A"/>
    <w:rsid w:val="0009016F"/>
    <w:rsid w:val="00090266"/>
    <w:rsid w:val="00090407"/>
    <w:rsid w:val="0009056B"/>
    <w:rsid w:val="0009056D"/>
    <w:rsid w:val="00090735"/>
    <w:rsid w:val="0009098C"/>
    <w:rsid w:val="00091788"/>
    <w:rsid w:val="00091EAD"/>
    <w:rsid w:val="000920D6"/>
    <w:rsid w:val="00092568"/>
    <w:rsid w:val="000929E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B9D"/>
    <w:rsid w:val="000B4DDE"/>
    <w:rsid w:val="000B525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6E4"/>
    <w:rsid w:val="000D4AAA"/>
    <w:rsid w:val="000D5105"/>
    <w:rsid w:val="000D5126"/>
    <w:rsid w:val="000D5177"/>
    <w:rsid w:val="000D532F"/>
    <w:rsid w:val="000D561F"/>
    <w:rsid w:val="000D57AE"/>
    <w:rsid w:val="000D5A54"/>
    <w:rsid w:val="000D5F1C"/>
    <w:rsid w:val="000D6904"/>
    <w:rsid w:val="000D6C65"/>
    <w:rsid w:val="000D701C"/>
    <w:rsid w:val="000D7322"/>
    <w:rsid w:val="000D74E8"/>
    <w:rsid w:val="000D7BD1"/>
    <w:rsid w:val="000E0C1D"/>
    <w:rsid w:val="000E0CAD"/>
    <w:rsid w:val="000E107C"/>
    <w:rsid w:val="000E1A4D"/>
    <w:rsid w:val="000E1CFD"/>
    <w:rsid w:val="000E25C6"/>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6100"/>
    <w:rsid w:val="000F67C8"/>
    <w:rsid w:val="000F7B31"/>
    <w:rsid w:val="000F7BE7"/>
    <w:rsid w:val="000F7C91"/>
    <w:rsid w:val="00101719"/>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AB"/>
    <w:rsid w:val="0013066A"/>
    <w:rsid w:val="001310AB"/>
    <w:rsid w:val="0013138F"/>
    <w:rsid w:val="001316FE"/>
    <w:rsid w:val="00131895"/>
    <w:rsid w:val="00131C28"/>
    <w:rsid w:val="001325F6"/>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036"/>
    <w:rsid w:val="001543D5"/>
    <w:rsid w:val="0015452C"/>
    <w:rsid w:val="001547EC"/>
    <w:rsid w:val="00154B40"/>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E59"/>
    <w:rsid w:val="00183C99"/>
    <w:rsid w:val="00183CF0"/>
    <w:rsid w:val="00183E27"/>
    <w:rsid w:val="001840F3"/>
    <w:rsid w:val="00184623"/>
    <w:rsid w:val="001849E3"/>
    <w:rsid w:val="00184A77"/>
    <w:rsid w:val="00184CE8"/>
    <w:rsid w:val="00184FBA"/>
    <w:rsid w:val="0018538D"/>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1335"/>
    <w:rsid w:val="00201906"/>
    <w:rsid w:val="00201C73"/>
    <w:rsid w:val="00201F93"/>
    <w:rsid w:val="00202187"/>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47E"/>
    <w:rsid w:val="00212988"/>
    <w:rsid w:val="002129F8"/>
    <w:rsid w:val="00213159"/>
    <w:rsid w:val="00213781"/>
    <w:rsid w:val="00213E2A"/>
    <w:rsid w:val="002141F0"/>
    <w:rsid w:val="00214398"/>
    <w:rsid w:val="00215B3B"/>
    <w:rsid w:val="00215C6B"/>
    <w:rsid w:val="00215C7B"/>
    <w:rsid w:val="00215F53"/>
    <w:rsid w:val="00215F8B"/>
    <w:rsid w:val="00216E6C"/>
    <w:rsid w:val="002176B6"/>
    <w:rsid w:val="00217792"/>
    <w:rsid w:val="00217B78"/>
    <w:rsid w:val="00217F5F"/>
    <w:rsid w:val="00220622"/>
    <w:rsid w:val="00220AC4"/>
    <w:rsid w:val="00220D42"/>
    <w:rsid w:val="002212D4"/>
    <w:rsid w:val="00221F00"/>
    <w:rsid w:val="002221ED"/>
    <w:rsid w:val="0022261E"/>
    <w:rsid w:val="00222648"/>
    <w:rsid w:val="00223C63"/>
    <w:rsid w:val="00223E68"/>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2F1"/>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A7E"/>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7277"/>
    <w:rsid w:val="00277538"/>
    <w:rsid w:val="002775EC"/>
    <w:rsid w:val="0028054B"/>
    <w:rsid w:val="00280AF2"/>
    <w:rsid w:val="00280E54"/>
    <w:rsid w:val="0028106E"/>
    <w:rsid w:val="002819EC"/>
    <w:rsid w:val="00281B67"/>
    <w:rsid w:val="00281C36"/>
    <w:rsid w:val="00281CAD"/>
    <w:rsid w:val="00281D74"/>
    <w:rsid w:val="002823EC"/>
    <w:rsid w:val="0028241B"/>
    <w:rsid w:val="0028277A"/>
    <w:rsid w:val="002827AB"/>
    <w:rsid w:val="00283686"/>
    <w:rsid w:val="002837C1"/>
    <w:rsid w:val="002837D6"/>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462"/>
    <w:rsid w:val="002A060E"/>
    <w:rsid w:val="002A09AF"/>
    <w:rsid w:val="002A0A98"/>
    <w:rsid w:val="002A0BBC"/>
    <w:rsid w:val="002A0FD1"/>
    <w:rsid w:val="002A16EA"/>
    <w:rsid w:val="002A18F9"/>
    <w:rsid w:val="002A1A2A"/>
    <w:rsid w:val="002A21CB"/>
    <w:rsid w:val="002A2340"/>
    <w:rsid w:val="002A28AF"/>
    <w:rsid w:val="002A298C"/>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8FE"/>
    <w:rsid w:val="002C4AA2"/>
    <w:rsid w:val="002C52A8"/>
    <w:rsid w:val="002C5378"/>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F2C"/>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F50"/>
    <w:rsid w:val="002F29AC"/>
    <w:rsid w:val="002F2F10"/>
    <w:rsid w:val="002F31AD"/>
    <w:rsid w:val="002F31DF"/>
    <w:rsid w:val="002F34D6"/>
    <w:rsid w:val="002F34E8"/>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4F4"/>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E5C"/>
    <w:rsid w:val="00356ED1"/>
    <w:rsid w:val="003576A1"/>
    <w:rsid w:val="00357E3F"/>
    <w:rsid w:val="003601C6"/>
    <w:rsid w:val="0036029C"/>
    <w:rsid w:val="003602A1"/>
    <w:rsid w:val="00360326"/>
    <w:rsid w:val="00360D1B"/>
    <w:rsid w:val="00361538"/>
    <w:rsid w:val="0036179D"/>
    <w:rsid w:val="003617B1"/>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A05"/>
    <w:rsid w:val="0037701C"/>
    <w:rsid w:val="0037712E"/>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51A1"/>
    <w:rsid w:val="003F596F"/>
    <w:rsid w:val="003F5A17"/>
    <w:rsid w:val="003F5C18"/>
    <w:rsid w:val="003F5DD2"/>
    <w:rsid w:val="003F6CB5"/>
    <w:rsid w:val="003F7038"/>
    <w:rsid w:val="003F7627"/>
    <w:rsid w:val="003F7A01"/>
    <w:rsid w:val="004003B9"/>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BDD"/>
    <w:rsid w:val="00414EF4"/>
    <w:rsid w:val="00414F06"/>
    <w:rsid w:val="004150AB"/>
    <w:rsid w:val="00415147"/>
    <w:rsid w:val="0041529F"/>
    <w:rsid w:val="00415E72"/>
    <w:rsid w:val="00415FCC"/>
    <w:rsid w:val="0041615C"/>
    <w:rsid w:val="0041624E"/>
    <w:rsid w:val="004165A7"/>
    <w:rsid w:val="004165D1"/>
    <w:rsid w:val="004172BC"/>
    <w:rsid w:val="00417700"/>
    <w:rsid w:val="004177FB"/>
    <w:rsid w:val="00417FB4"/>
    <w:rsid w:val="0042002D"/>
    <w:rsid w:val="0042075D"/>
    <w:rsid w:val="00420B6F"/>
    <w:rsid w:val="0042172B"/>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40C2"/>
    <w:rsid w:val="00464A26"/>
    <w:rsid w:val="00464AE7"/>
    <w:rsid w:val="00464C8B"/>
    <w:rsid w:val="00464DE0"/>
    <w:rsid w:val="00465190"/>
    <w:rsid w:val="00465281"/>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78B"/>
    <w:rsid w:val="00487E3F"/>
    <w:rsid w:val="00487F6B"/>
    <w:rsid w:val="0049051A"/>
    <w:rsid w:val="00490956"/>
    <w:rsid w:val="00490E1A"/>
    <w:rsid w:val="0049130E"/>
    <w:rsid w:val="00491311"/>
    <w:rsid w:val="0049162D"/>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A00D3"/>
    <w:rsid w:val="004A01EC"/>
    <w:rsid w:val="004A0640"/>
    <w:rsid w:val="004A0B77"/>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36C4"/>
    <w:rsid w:val="004A4868"/>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FC"/>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65C1"/>
    <w:rsid w:val="004E66BC"/>
    <w:rsid w:val="004E694B"/>
    <w:rsid w:val="004E734E"/>
    <w:rsid w:val="004E7E98"/>
    <w:rsid w:val="004E7F96"/>
    <w:rsid w:val="004F031F"/>
    <w:rsid w:val="004F03F3"/>
    <w:rsid w:val="004F1AE8"/>
    <w:rsid w:val="004F1E72"/>
    <w:rsid w:val="004F2184"/>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FE6"/>
    <w:rsid w:val="00510619"/>
    <w:rsid w:val="00510AA5"/>
    <w:rsid w:val="00510F16"/>
    <w:rsid w:val="0051136B"/>
    <w:rsid w:val="00511446"/>
    <w:rsid w:val="0051158B"/>
    <w:rsid w:val="00511684"/>
    <w:rsid w:val="00511BD1"/>
    <w:rsid w:val="00511C01"/>
    <w:rsid w:val="00511CA7"/>
    <w:rsid w:val="005129C2"/>
    <w:rsid w:val="00512A99"/>
    <w:rsid w:val="00512D94"/>
    <w:rsid w:val="0051321F"/>
    <w:rsid w:val="005132E9"/>
    <w:rsid w:val="00513D5A"/>
    <w:rsid w:val="00513DBA"/>
    <w:rsid w:val="00513E05"/>
    <w:rsid w:val="00513E6D"/>
    <w:rsid w:val="00513F1D"/>
    <w:rsid w:val="005142BD"/>
    <w:rsid w:val="00514486"/>
    <w:rsid w:val="0051459E"/>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202"/>
    <w:rsid w:val="005276FD"/>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6D"/>
    <w:rsid w:val="00550D25"/>
    <w:rsid w:val="0055152D"/>
    <w:rsid w:val="0055164B"/>
    <w:rsid w:val="005516C1"/>
    <w:rsid w:val="00551D81"/>
    <w:rsid w:val="00551D95"/>
    <w:rsid w:val="00551FD5"/>
    <w:rsid w:val="0055262C"/>
    <w:rsid w:val="00552644"/>
    <w:rsid w:val="0055288F"/>
    <w:rsid w:val="00552962"/>
    <w:rsid w:val="00552B2E"/>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F0C"/>
    <w:rsid w:val="005871D5"/>
    <w:rsid w:val="005876BB"/>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021"/>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61E"/>
    <w:rsid w:val="005F0F79"/>
    <w:rsid w:val="005F0FAD"/>
    <w:rsid w:val="005F1FF0"/>
    <w:rsid w:val="005F23D9"/>
    <w:rsid w:val="005F23E4"/>
    <w:rsid w:val="005F3793"/>
    <w:rsid w:val="005F393C"/>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3638"/>
    <w:rsid w:val="00623702"/>
    <w:rsid w:val="006239EB"/>
    <w:rsid w:val="00623C71"/>
    <w:rsid w:val="00624491"/>
    <w:rsid w:val="0062456D"/>
    <w:rsid w:val="006246EF"/>
    <w:rsid w:val="0062475A"/>
    <w:rsid w:val="00624A92"/>
    <w:rsid w:val="00624DB2"/>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400A1"/>
    <w:rsid w:val="00640168"/>
    <w:rsid w:val="0064040C"/>
    <w:rsid w:val="00640AC9"/>
    <w:rsid w:val="00640E6B"/>
    <w:rsid w:val="00640F83"/>
    <w:rsid w:val="00641291"/>
    <w:rsid w:val="0064146C"/>
    <w:rsid w:val="00641AE6"/>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904"/>
    <w:rsid w:val="00660A6A"/>
    <w:rsid w:val="00660B0D"/>
    <w:rsid w:val="00660F0A"/>
    <w:rsid w:val="00661818"/>
    <w:rsid w:val="00661C23"/>
    <w:rsid w:val="00662705"/>
    <w:rsid w:val="006636DA"/>
    <w:rsid w:val="00663A4F"/>
    <w:rsid w:val="006645D7"/>
    <w:rsid w:val="00664903"/>
    <w:rsid w:val="00664DD8"/>
    <w:rsid w:val="0066512C"/>
    <w:rsid w:val="00665B50"/>
    <w:rsid w:val="00665B5D"/>
    <w:rsid w:val="00665CB1"/>
    <w:rsid w:val="00665F6A"/>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DAD"/>
    <w:rsid w:val="00690F16"/>
    <w:rsid w:val="00691180"/>
    <w:rsid w:val="006911A1"/>
    <w:rsid w:val="006911DE"/>
    <w:rsid w:val="006916AD"/>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B90"/>
    <w:rsid w:val="006A7BE2"/>
    <w:rsid w:val="006B061F"/>
    <w:rsid w:val="006B0815"/>
    <w:rsid w:val="006B0C8D"/>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22F"/>
    <w:rsid w:val="006B675E"/>
    <w:rsid w:val="006B6B1B"/>
    <w:rsid w:val="006B7C2A"/>
    <w:rsid w:val="006B7D0F"/>
    <w:rsid w:val="006C01CF"/>
    <w:rsid w:val="006C0359"/>
    <w:rsid w:val="006C05DF"/>
    <w:rsid w:val="006C09FD"/>
    <w:rsid w:val="006C0DF0"/>
    <w:rsid w:val="006C0FC4"/>
    <w:rsid w:val="006C1450"/>
    <w:rsid w:val="006C1988"/>
    <w:rsid w:val="006C19EA"/>
    <w:rsid w:val="006C216E"/>
    <w:rsid w:val="006C24D2"/>
    <w:rsid w:val="006C2B31"/>
    <w:rsid w:val="006C2F6C"/>
    <w:rsid w:val="006C3013"/>
    <w:rsid w:val="006C3852"/>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47B7"/>
    <w:rsid w:val="006D48B4"/>
    <w:rsid w:val="006D5342"/>
    <w:rsid w:val="006D5780"/>
    <w:rsid w:val="006D5966"/>
    <w:rsid w:val="006D638D"/>
    <w:rsid w:val="006D6432"/>
    <w:rsid w:val="006E08D5"/>
    <w:rsid w:val="006E0A34"/>
    <w:rsid w:val="006E1436"/>
    <w:rsid w:val="006E1593"/>
    <w:rsid w:val="006E17B6"/>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20BD"/>
    <w:rsid w:val="006F2B32"/>
    <w:rsid w:val="006F31BB"/>
    <w:rsid w:val="006F3569"/>
    <w:rsid w:val="006F35D7"/>
    <w:rsid w:val="006F3635"/>
    <w:rsid w:val="006F3A12"/>
    <w:rsid w:val="006F3F1F"/>
    <w:rsid w:val="006F56B4"/>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78"/>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7A1A"/>
    <w:rsid w:val="00750C36"/>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CCF"/>
    <w:rsid w:val="00753E79"/>
    <w:rsid w:val="0075400D"/>
    <w:rsid w:val="00754704"/>
    <w:rsid w:val="00754B30"/>
    <w:rsid w:val="00754BAE"/>
    <w:rsid w:val="00754C93"/>
    <w:rsid w:val="00754D73"/>
    <w:rsid w:val="00755500"/>
    <w:rsid w:val="00755832"/>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5039"/>
    <w:rsid w:val="007A507A"/>
    <w:rsid w:val="007A5136"/>
    <w:rsid w:val="007A5DFB"/>
    <w:rsid w:val="007A6628"/>
    <w:rsid w:val="007A725B"/>
    <w:rsid w:val="007A7639"/>
    <w:rsid w:val="007A7801"/>
    <w:rsid w:val="007A79CD"/>
    <w:rsid w:val="007B022C"/>
    <w:rsid w:val="007B0383"/>
    <w:rsid w:val="007B0466"/>
    <w:rsid w:val="007B04F3"/>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C3F"/>
    <w:rsid w:val="007B6F58"/>
    <w:rsid w:val="007B713F"/>
    <w:rsid w:val="007B785C"/>
    <w:rsid w:val="007B78D6"/>
    <w:rsid w:val="007B7A17"/>
    <w:rsid w:val="007B7B62"/>
    <w:rsid w:val="007B7EB9"/>
    <w:rsid w:val="007C05C5"/>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754F"/>
    <w:rsid w:val="007C76E1"/>
    <w:rsid w:val="007D03AD"/>
    <w:rsid w:val="007D0731"/>
    <w:rsid w:val="007D0803"/>
    <w:rsid w:val="007D0949"/>
    <w:rsid w:val="007D0B47"/>
    <w:rsid w:val="007D0DD0"/>
    <w:rsid w:val="007D11B7"/>
    <w:rsid w:val="007D1D7A"/>
    <w:rsid w:val="007D2698"/>
    <w:rsid w:val="007D283E"/>
    <w:rsid w:val="007D318B"/>
    <w:rsid w:val="007D31A7"/>
    <w:rsid w:val="007D328B"/>
    <w:rsid w:val="007D397C"/>
    <w:rsid w:val="007D3C44"/>
    <w:rsid w:val="007D3EC8"/>
    <w:rsid w:val="007D46A1"/>
    <w:rsid w:val="007D48E1"/>
    <w:rsid w:val="007D56C8"/>
    <w:rsid w:val="007D5B82"/>
    <w:rsid w:val="007D5C68"/>
    <w:rsid w:val="007D62B3"/>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364"/>
    <w:rsid w:val="007F139D"/>
    <w:rsid w:val="007F14F9"/>
    <w:rsid w:val="007F184E"/>
    <w:rsid w:val="007F249C"/>
    <w:rsid w:val="007F304F"/>
    <w:rsid w:val="007F3863"/>
    <w:rsid w:val="007F38F3"/>
    <w:rsid w:val="007F39A2"/>
    <w:rsid w:val="007F3A2B"/>
    <w:rsid w:val="007F3F0C"/>
    <w:rsid w:val="007F424E"/>
    <w:rsid w:val="007F42E1"/>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CB5"/>
    <w:rsid w:val="00803DD2"/>
    <w:rsid w:val="00804522"/>
    <w:rsid w:val="00804807"/>
    <w:rsid w:val="00804C99"/>
    <w:rsid w:val="00804F7A"/>
    <w:rsid w:val="008051C0"/>
    <w:rsid w:val="00806983"/>
    <w:rsid w:val="008069DC"/>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70FB"/>
    <w:rsid w:val="00837373"/>
    <w:rsid w:val="0083756D"/>
    <w:rsid w:val="00837788"/>
    <w:rsid w:val="00840109"/>
    <w:rsid w:val="00840144"/>
    <w:rsid w:val="00840280"/>
    <w:rsid w:val="008405DE"/>
    <w:rsid w:val="008407E4"/>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D39"/>
    <w:rsid w:val="00856FE8"/>
    <w:rsid w:val="00857D37"/>
    <w:rsid w:val="00857D87"/>
    <w:rsid w:val="00860D05"/>
    <w:rsid w:val="00860EB2"/>
    <w:rsid w:val="00860FE3"/>
    <w:rsid w:val="00861212"/>
    <w:rsid w:val="00861536"/>
    <w:rsid w:val="0086170A"/>
    <w:rsid w:val="008618D4"/>
    <w:rsid w:val="008619E1"/>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54"/>
    <w:rsid w:val="008C641F"/>
    <w:rsid w:val="008C65A0"/>
    <w:rsid w:val="008C69E8"/>
    <w:rsid w:val="008C6A95"/>
    <w:rsid w:val="008C6D7B"/>
    <w:rsid w:val="008C70F8"/>
    <w:rsid w:val="008C7196"/>
    <w:rsid w:val="008C74F6"/>
    <w:rsid w:val="008C7DA2"/>
    <w:rsid w:val="008C7E8A"/>
    <w:rsid w:val="008C7F09"/>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998"/>
    <w:rsid w:val="008F3071"/>
    <w:rsid w:val="008F3230"/>
    <w:rsid w:val="008F33A4"/>
    <w:rsid w:val="008F33B0"/>
    <w:rsid w:val="008F380C"/>
    <w:rsid w:val="008F388B"/>
    <w:rsid w:val="008F3DB2"/>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86C"/>
    <w:rsid w:val="00901CF9"/>
    <w:rsid w:val="00901D57"/>
    <w:rsid w:val="00901FD2"/>
    <w:rsid w:val="00902098"/>
    <w:rsid w:val="009024A2"/>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E73"/>
    <w:rsid w:val="0092357B"/>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7AB"/>
    <w:rsid w:val="00933E0F"/>
    <w:rsid w:val="0093434A"/>
    <w:rsid w:val="0093448B"/>
    <w:rsid w:val="0093534F"/>
    <w:rsid w:val="0093554F"/>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4A95"/>
    <w:rsid w:val="00954B75"/>
    <w:rsid w:val="00954CDF"/>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BEC"/>
    <w:rsid w:val="00996C35"/>
    <w:rsid w:val="00997208"/>
    <w:rsid w:val="00997857"/>
    <w:rsid w:val="009978B0"/>
    <w:rsid w:val="00997B62"/>
    <w:rsid w:val="00997B98"/>
    <w:rsid w:val="00997DC2"/>
    <w:rsid w:val="00997DD4"/>
    <w:rsid w:val="00997ED2"/>
    <w:rsid w:val="00997FD2"/>
    <w:rsid w:val="009A00D6"/>
    <w:rsid w:val="009A013F"/>
    <w:rsid w:val="009A0F0D"/>
    <w:rsid w:val="009A0FEF"/>
    <w:rsid w:val="009A16CF"/>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ADE"/>
    <w:rsid w:val="009B23DD"/>
    <w:rsid w:val="009B25F0"/>
    <w:rsid w:val="009B2683"/>
    <w:rsid w:val="009B2793"/>
    <w:rsid w:val="009B2C6E"/>
    <w:rsid w:val="009B3197"/>
    <w:rsid w:val="009B33B1"/>
    <w:rsid w:val="009B3B23"/>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82"/>
    <w:rsid w:val="009E166E"/>
    <w:rsid w:val="009E17D4"/>
    <w:rsid w:val="009E1B56"/>
    <w:rsid w:val="009E20D2"/>
    <w:rsid w:val="009E252E"/>
    <w:rsid w:val="009E29E7"/>
    <w:rsid w:val="009E2A91"/>
    <w:rsid w:val="009E3157"/>
    <w:rsid w:val="009E3B5A"/>
    <w:rsid w:val="009E3C29"/>
    <w:rsid w:val="009E3F3A"/>
    <w:rsid w:val="009E3FE4"/>
    <w:rsid w:val="009E48F1"/>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C54"/>
    <w:rsid w:val="009F1C6C"/>
    <w:rsid w:val="009F1D69"/>
    <w:rsid w:val="009F2260"/>
    <w:rsid w:val="009F2332"/>
    <w:rsid w:val="009F238E"/>
    <w:rsid w:val="009F2D78"/>
    <w:rsid w:val="009F31B7"/>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3081"/>
    <w:rsid w:val="00A03122"/>
    <w:rsid w:val="00A03424"/>
    <w:rsid w:val="00A037EC"/>
    <w:rsid w:val="00A04299"/>
    <w:rsid w:val="00A0445A"/>
    <w:rsid w:val="00A0479D"/>
    <w:rsid w:val="00A0488E"/>
    <w:rsid w:val="00A04B1C"/>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985"/>
    <w:rsid w:val="00A15B66"/>
    <w:rsid w:val="00A15B93"/>
    <w:rsid w:val="00A1669B"/>
    <w:rsid w:val="00A16EE3"/>
    <w:rsid w:val="00A170B6"/>
    <w:rsid w:val="00A2087C"/>
    <w:rsid w:val="00A211D6"/>
    <w:rsid w:val="00A2238B"/>
    <w:rsid w:val="00A2264E"/>
    <w:rsid w:val="00A22BA4"/>
    <w:rsid w:val="00A22C11"/>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128"/>
    <w:rsid w:val="00A434DF"/>
    <w:rsid w:val="00A43573"/>
    <w:rsid w:val="00A438AB"/>
    <w:rsid w:val="00A43F6C"/>
    <w:rsid w:val="00A44A03"/>
    <w:rsid w:val="00A45254"/>
    <w:rsid w:val="00A4538D"/>
    <w:rsid w:val="00A455C9"/>
    <w:rsid w:val="00A45B26"/>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5E4"/>
    <w:rsid w:val="00A867B0"/>
    <w:rsid w:val="00A867D1"/>
    <w:rsid w:val="00A86A31"/>
    <w:rsid w:val="00A86AB9"/>
    <w:rsid w:val="00A86C1C"/>
    <w:rsid w:val="00A87690"/>
    <w:rsid w:val="00A901A0"/>
    <w:rsid w:val="00A90591"/>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DFF"/>
    <w:rsid w:val="00A96E82"/>
    <w:rsid w:val="00A97429"/>
    <w:rsid w:val="00A9799E"/>
    <w:rsid w:val="00A97B4A"/>
    <w:rsid w:val="00A97DB3"/>
    <w:rsid w:val="00AA05F5"/>
    <w:rsid w:val="00AA084D"/>
    <w:rsid w:val="00AA0D0D"/>
    <w:rsid w:val="00AA17A7"/>
    <w:rsid w:val="00AA21AF"/>
    <w:rsid w:val="00AA2869"/>
    <w:rsid w:val="00AA2E1D"/>
    <w:rsid w:val="00AA3256"/>
    <w:rsid w:val="00AA35F2"/>
    <w:rsid w:val="00AA378B"/>
    <w:rsid w:val="00AA39D1"/>
    <w:rsid w:val="00AA3DE7"/>
    <w:rsid w:val="00AA41BA"/>
    <w:rsid w:val="00AA4DC2"/>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D05"/>
    <w:rsid w:val="00AC4FAF"/>
    <w:rsid w:val="00AC50BC"/>
    <w:rsid w:val="00AC515A"/>
    <w:rsid w:val="00AC541C"/>
    <w:rsid w:val="00AC5AC2"/>
    <w:rsid w:val="00AC5F8F"/>
    <w:rsid w:val="00AC61B0"/>
    <w:rsid w:val="00AC63BD"/>
    <w:rsid w:val="00AC6491"/>
    <w:rsid w:val="00AC65BE"/>
    <w:rsid w:val="00AC755A"/>
    <w:rsid w:val="00AC7869"/>
    <w:rsid w:val="00AC7A58"/>
    <w:rsid w:val="00AD0C50"/>
    <w:rsid w:val="00AD0D59"/>
    <w:rsid w:val="00AD1CCD"/>
    <w:rsid w:val="00AD1F44"/>
    <w:rsid w:val="00AD24A3"/>
    <w:rsid w:val="00AD24F4"/>
    <w:rsid w:val="00AD27DE"/>
    <w:rsid w:val="00AD3479"/>
    <w:rsid w:val="00AD347A"/>
    <w:rsid w:val="00AD3995"/>
    <w:rsid w:val="00AD4382"/>
    <w:rsid w:val="00AD4D9F"/>
    <w:rsid w:val="00AD51BA"/>
    <w:rsid w:val="00AD5ACC"/>
    <w:rsid w:val="00AD5B75"/>
    <w:rsid w:val="00AD619F"/>
    <w:rsid w:val="00AD62E3"/>
    <w:rsid w:val="00AD62E9"/>
    <w:rsid w:val="00AD63BA"/>
    <w:rsid w:val="00AD63CC"/>
    <w:rsid w:val="00AD6742"/>
    <w:rsid w:val="00AD6F70"/>
    <w:rsid w:val="00AD74C4"/>
    <w:rsid w:val="00AD7657"/>
    <w:rsid w:val="00AD7785"/>
    <w:rsid w:val="00AD7AE1"/>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43A0"/>
    <w:rsid w:val="00B04469"/>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228A"/>
    <w:rsid w:val="00B1251B"/>
    <w:rsid w:val="00B12658"/>
    <w:rsid w:val="00B127E4"/>
    <w:rsid w:val="00B13590"/>
    <w:rsid w:val="00B13631"/>
    <w:rsid w:val="00B136AF"/>
    <w:rsid w:val="00B14306"/>
    <w:rsid w:val="00B143DC"/>
    <w:rsid w:val="00B1460B"/>
    <w:rsid w:val="00B146DA"/>
    <w:rsid w:val="00B1480A"/>
    <w:rsid w:val="00B14AFD"/>
    <w:rsid w:val="00B14C1A"/>
    <w:rsid w:val="00B14D40"/>
    <w:rsid w:val="00B14EAF"/>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543"/>
    <w:rsid w:val="00B34A2D"/>
    <w:rsid w:val="00B34F7F"/>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927"/>
    <w:rsid w:val="00B449F1"/>
    <w:rsid w:val="00B45629"/>
    <w:rsid w:val="00B45D8C"/>
    <w:rsid w:val="00B45F5F"/>
    <w:rsid w:val="00B4615E"/>
    <w:rsid w:val="00B461E5"/>
    <w:rsid w:val="00B46AE5"/>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B29"/>
    <w:rsid w:val="00B62F52"/>
    <w:rsid w:val="00B6368A"/>
    <w:rsid w:val="00B63BD1"/>
    <w:rsid w:val="00B63F1F"/>
    <w:rsid w:val="00B64052"/>
    <w:rsid w:val="00B643A7"/>
    <w:rsid w:val="00B643E6"/>
    <w:rsid w:val="00B64A77"/>
    <w:rsid w:val="00B6526B"/>
    <w:rsid w:val="00B65A93"/>
    <w:rsid w:val="00B663CA"/>
    <w:rsid w:val="00B66ABB"/>
    <w:rsid w:val="00B66B80"/>
    <w:rsid w:val="00B66F61"/>
    <w:rsid w:val="00B6711E"/>
    <w:rsid w:val="00B67672"/>
    <w:rsid w:val="00B676E8"/>
    <w:rsid w:val="00B67767"/>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39"/>
    <w:rsid w:val="00BB2F48"/>
    <w:rsid w:val="00BB3228"/>
    <w:rsid w:val="00BB3822"/>
    <w:rsid w:val="00BB39A8"/>
    <w:rsid w:val="00BB4328"/>
    <w:rsid w:val="00BB4713"/>
    <w:rsid w:val="00BB47EA"/>
    <w:rsid w:val="00BB4D12"/>
    <w:rsid w:val="00BB593C"/>
    <w:rsid w:val="00BB5A02"/>
    <w:rsid w:val="00BB5B23"/>
    <w:rsid w:val="00BB5FA2"/>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2E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6ED"/>
    <w:rsid w:val="00BF375E"/>
    <w:rsid w:val="00BF3E27"/>
    <w:rsid w:val="00BF400A"/>
    <w:rsid w:val="00BF53F8"/>
    <w:rsid w:val="00BF5504"/>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814"/>
    <w:rsid w:val="00C12B3C"/>
    <w:rsid w:val="00C12D5F"/>
    <w:rsid w:val="00C13958"/>
    <w:rsid w:val="00C14561"/>
    <w:rsid w:val="00C1467B"/>
    <w:rsid w:val="00C14B79"/>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31FC"/>
    <w:rsid w:val="00C23282"/>
    <w:rsid w:val="00C2333B"/>
    <w:rsid w:val="00C237B2"/>
    <w:rsid w:val="00C238C4"/>
    <w:rsid w:val="00C23921"/>
    <w:rsid w:val="00C23BD3"/>
    <w:rsid w:val="00C23BF1"/>
    <w:rsid w:val="00C23C45"/>
    <w:rsid w:val="00C24058"/>
    <w:rsid w:val="00C24807"/>
    <w:rsid w:val="00C24D23"/>
    <w:rsid w:val="00C253AA"/>
    <w:rsid w:val="00C25C5E"/>
    <w:rsid w:val="00C25CEC"/>
    <w:rsid w:val="00C25D3D"/>
    <w:rsid w:val="00C26A9B"/>
    <w:rsid w:val="00C272BE"/>
    <w:rsid w:val="00C272EB"/>
    <w:rsid w:val="00C27479"/>
    <w:rsid w:val="00C278F3"/>
    <w:rsid w:val="00C27CA5"/>
    <w:rsid w:val="00C307F6"/>
    <w:rsid w:val="00C30FCF"/>
    <w:rsid w:val="00C3169F"/>
    <w:rsid w:val="00C32058"/>
    <w:rsid w:val="00C32629"/>
    <w:rsid w:val="00C32A41"/>
    <w:rsid w:val="00C32EEF"/>
    <w:rsid w:val="00C32F0F"/>
    <w:rsid w:val="00C33198"/>
    <w:rsid w:val="00C3352B"/>
    <w:rsid w:val="00C33541"/>
    <w:rsid w:val="00C3445D"/>
    <w:rsid w:val="00C34F32"/>
    <w:rsid w:val="00C35515"/>
    <w:rsid w:val="00C35675"/>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F4F"/>
    <w:rsid w:val="00CB018D"/>
    <w:rsid w:val="00CB0843"/>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FE5"/>
    <w:rsid w:val="00CC6414"/>
    <w:rsid w:val="00CC643B"/>
    <w:rsid w:val="00CC665C"/>
    <w:rsid w:val="00CC6978"/>
    <w:rsid w:val="00CC6BB8"/>
    <w:rsid w:val="00CC6CA7"/>
    <w:rsid w:val="00CC7272"/>
    <w:rsid w:val="00CC76DF"/>
    <w:rsid w:val="00CC7819"/>
    <w:rsid w:val="00CC7931"/>
    <w:rsid w:val="00CC7CAD"/>
    <w:rsid w:val="00CD031C"/>
    <w:rsid w:val="00CD0F99"/>
    <w:rsid w:val="00CD1618"/>
    <w:rsid w:val="00CD179A"/>
    <w:rsid w:val="00CD20CE"/>
    <w:rsid w:val="00CD2328"/>
    <w:rsid w:val="00CD25D4"/>
    <w:rsid w:val="00CD2B6F"/>
    <w:rsid w:val="00CD2C41"/>
    <w:rsid w:val="00CD2ED4"/>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D96"/>
    <w:rsid w:val="00CE10B4"/>
    <w:rsid w:val="00CE1115"/>
    <w:rsid w:val="00CE15B8"/>
    <w:rsid w:val="00CE1A01"/>
    <w:rsid w:val="00CE1C81"/>
    <w:rsid w:val="00CE1CCC"/>
    <w:rsid w:val="00CE2064"/>
    <w:rsid w:val="00CE21FE"/>
    <w:rsid w:val="00CE2585"/>
    <w:rsid w:val="00CE2BA2"/>
    <w:rsid w:val="00CE3117"/>
    <w:rsid w:val="00CE366D"/>
    <w:rsid w:val="00CE4809"/>
    <w:rsid w:val="00CE4A0C"/>
    <w:rsid w:val="00CE4F5D"/>
    <w:rsid w:val="00CE543B"/>
    <w:rsid w:val="00CE552E"/>
    <w:rsid w:val="00CE573A"/>
    <w:rsid w:val="00CE5C93"/>
    <w:rsid w:val="00CE5D5F"/>
    <w:rsid w:val="00CE63D5"/>
    <w:rsid w:val="00CE6BE7"/>
    <w:rsid w:val="00CE6DC1"/>
    <w:rsid w:val="00CE723A"/>
    <w:rsid w:val="00CE776E"/>
    <w:rsid w:val="00CE77D5"/>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6D2"/>
    <w:rsid w:val="00CF5B39"/>
    <w:rsid w:val="00CF5F13"/>
    <w:rsid w:val="00CF6A39"/>
    <w:rsid w:val="00CF6C86"/>
    <w:rsid w:val="00CF7023"/>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703"/>
    <w:rsid w:val="00D10E43"/>
    <w:rsid w:val="00D10FDB"/>
    <w:rsid w:val="00D1172D"/>
    <w:rsid w:val="00D11A21"/>
    <w:rsid w:val="00D11A3E"/>
    <w:rsid w:val="00D11E1D"/>
    <w:rsid w:val="00D11F3B"/>
    <w:rsid w:val="00D12265"/>
    <w:rsid w:val="00D1273B"/>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C0F"/>
    <w:rsid w:val="00D20C16"/>
    <w:rsid w:val="00D20E05"/>
    <w:rsid w:val="00D20E99"/>
    <w:rsid w:val="00D20F5F"/>
    <w:rsid w:val="00D215D6"/>
    <w:rsid w:val="00D2161F"/>
    <w:rsid w:val="00D2188D"/>
    <w:rsid w:val="00D21DF8"/>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207E"/>
    <w:rsid w:val="00D52A1B"/>
    <w:rsid w:val="00D52BEB"/>
    <w:rsid w:val="00D53051"/>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ED6"/>
    <w:rsid w:val="00DC116D"/>
    <w:rsid w:val="00DC1308"/>
    <w:rsid w:val="00DC1E17"/>
    <w:rsid w:val="00DC2974"/>
    <w:rsid w:val="00DC2BDC"/>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13CD"/>
    <w:rsid w:val="00E12036"/>
    <w:rsid w:val="00E1209A"/>
    <w:rsid w:val="00E12654"/>
    <w:rsid w:val="00E12A91"/>
    <w:rsid w:val="00E12AA3"/>
    <w:rsid w:val="00E12FEE"/>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A89"/>
    <w:rsid w:val="00E21AED"/>
    <w:rsid w:val="00E21B02"/>
    <w:rsid w:val="00E22042"/>
    <w:rsid w:val="00E22148"/>
    <w:rsid w:val="00E22296"/>
    <w:rsid w:val="00E2245F"/>
    <w:rsid w:val="00E224BC"/>
    <w:rsid w:val="00E225C4"/>
    <w:rsid w:val="00E22600"/>
    <w:rsid w:val="00E22624"/>
    <w:rsid w:val="00E2265E"/>
    <w:rsid w:val="00E227F3"/>
    <w:rsid w:val="00E22E70"/>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AD5"/>
    <w:rsid w:val="00E36ED0"/>
    <w:rsid w:val="00E36FA8"/>
    <w:rsid w:val="00E37192"/>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C77"/>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71F9"/>
    <w:rsid w:val="00E97260"/>
    <w:rsid w:val="00E97A3E"/>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5AD"/>
    <w:rsid w:val="00EB57BC"/>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85"/>
    <w:rsid w:val="00EC2E1A"/>
    <w:rsid w:val="00EC31E5"/>
    <w:rsid w:val="00EC3533"/>
    <w:rsid w:val="00EC3772"/>
    <w:rsid w:val="00EC3E80"/>
    <w:rsid w:val="00EC3F6E"/>
    <w:rsid w:val="00EC3FFB"/>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AEA"/>
    <w:rsid w:val="00ED2BBF"/>
    <w:rsid w:val="00ED2CD4"/>
    <w:rsid w:val="00ED2F9C"/>
    <w:rsid w:val="00ED313E"/>
    <w:rsid w:val="00ED373D"/>
    <w:rsid w:val="00ED37A5"/>
    <w:rsid w:val="00ED4170"/>
    <w:rsid w:val="00ED480C"/>
    <w:rsid w:val="00ED548F"/>
    <w:rsid w:val="00ED5800"/>
    <w:rsid w:val="00ED66E0"/>
    <w:rsid w:val="00ED6D14"/>
    <w:rsid w:val="00EE0457"/>
    <w:rsid w:val="00EE0A37"/>
    <w:rsid w:val="00EE0B75"/>
    <w:rsid w:val="00EE0E5C"/>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878"/>
    <w:rsid w:val="00F1596E"/>
    <w:rsid w:val="00F15DA5"/>
    <w:rsid w:val="00F15DCF"/>
    <w:rsid w:val="00F16581"/>
    <w:rsid w:val="00F1666C"/>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38"/>
    <w:rsid w:val="00F723D1"/>
    <w:rsid w:val="00F7254C"/>
    <w:rsid w:val="00F72C36"/>
    <w:rsid w:val="00F73177"/>
    <w:rsid w:val="00F73562"/>
    <w:rsid w:val="00F73A63"/>
    <w:rsid w:val="00F73A67"/>
    <w:rsid w:val="00F74525"/>
    <w:rsid w:val="00F745BB"/>
    <w:rsid w:val="00F75DA1"/>
    <w:rsid w:val="00F761F7"/>
    <w:rsid w:val="00F76323"/>
    <w:rsid w:val="00F77221"/>
    <w:rsid w:val="00F77595"/>
    <w:rsid w:val="00F777AB"/>
    <w:rsid w:val="00F777CD"/>
    <w:rsid w:val="00F777F0"/>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E09"/>
    <w:rsid w:val="00F90809"/>
    <w:rsid w:val="00F90B64"/>
    <w:rsid w:val="00F910FF"/>
    <w:rsid w:val="00F91991"/>
    <w:rsid w:val="00F91AD9"/>
    <w:rsid w:val="00F9263E"/>
    <w:rsid w:val="00F926BE"/>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C95"/>
    <w:rsid w:val="00FA7DAA"/>
    <w:rsid w:val="00FA7E03"/>
    <w:rsid w:val="00FB013B"/>
    <w:rsid w:val="00FB053A"/>
    <w:rsid w:val="00FB0891"/>
    <w:rsid w:val="00FB0E07"/>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3211"/>
    <w:rsid w:val="00FC34BA"/>
    <w:rsid w:val="00FC3941"/>
    <w:rsid w:val="00FC3B22"/>
    <w:rsid w:val="00FC3BB7"/>
    <w:rsid w:val="00FC3BCD"/>
    <w:rsid w:val="00FC4025"/>
    <w:rsid w:val="00FC4772"/>
    <w:rsid w:val="00FC4DF2"/>
    <w:rsid w:val="00FC5079"/>
    <w:rsid w:val="00FC563E"/>
    <w:rsid w:val="00FC5A49"/>
    <w:rsid w:val="00FC5C77"/>
    <w:rsid w:val="00FC5D1B"/>
    <w:rsid w:val="00FC6267"/>
    <w:rsid w:val="00FC66E5"/>
    <w:rsid w:val="00FC6A1A"/>
    <w:rsid w:val="00FC6CEF"/>
    <w:rsid w:val="00FC7663"/>
    <w:rsid w:val="00FD0928"/>
    <w:rsid w:val="00FD101D"/>
    <w:rsid w:val="00FD10CB"/>
    <w:rsid w:val="00FD145D"/>
    <w:rsid w:val="00FD1CE5"/>
    <w:rsid w:val="00FD23C2"/>
    <w:rsid w:val="00FD242B"/>
    <w:rsid w:val="00FD244F"/>
    <w:rsid w:val="00FD2CDF"/>
    <w:rsid w:val="00FD2DE8"/>
    <w:rsid w:val="00FD321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FED"/>
    <w:rsid w:val="00FE6487"/>
    <w:rsid w:val="00FE64EA"/>
    <w:rsid w:val="00FE6F4A"/>
    <w:rsid w:val="00FE711A"/>
    <w:rsid w:val="00FE74DE"/>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2FF"/>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25</Pages>
  <Words>3718</Words>
  <Characters>21198</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0</cp:revision>
  <cp:lastPrinted>2025-07-08T02:28:00Z</cp:lastPrinted>
  <dcterms:created xsi:type="dcterms:W3CDTF">2025-05-07T00:27:00Z</dcterms:created>
  <dcterms:modified xsi:type="dcterms:W3CDTF">2025-09-16T08:06:00Z</dcterms:modified>
</cp:coreProperties>
</file>